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254" w:rsidRPr="000D6786" w:rsidRDefault="00A27254" w:rsidP="00A27254">
      <w:pPr>
        <w:pStyle w:val="a5"/>
        <w:jc w:val="center"/>
        <w:rPr>
          <w:rFonts w:ascii="Times New Roman" w:hAnsi="Times New Roman" w:cs="Times New Roman"/>
          <w:b/>
        </w:rPr>
      </w:pPr>
      <w:r w:rsidRPr="000D6786">
        <w:rPr>
          <w:rFonts w:ascii="Times New Roman" w:hAnsi="Times New Roman" w:cs="Times New Roman"/>
          <w:b/>
        </w:rPr>
        <w:t>Отчет</w:t>
      </w:r>
      <w:r w:rsidR="00EB0E8F" w:rsidRPr="000D6786">
        <w:rPr>
          <w:rFonts w:ascii="Times New Roman" w:hAnsi="Times New Roman" w:cs="Times New Roman"/>
          <w:b/>
        </w:rPr>
        <w:t xml:space="preserve"> </w:t>
      </w:r>
    </w:p>
    <w:p w:rsidR="00A27254" w:rsidRPr="000D6786" w:rsidRDefault="00E21A98" w:rsidP="00A27254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международной деятельности Дальневосточного филиала ф</w:t>
      </w:r>
      <w:r w:rsidR="00A27254" w:rsidRPr="000D6786">
        <w:rPr>
          <w:rFonts w:ascii="Times New Roman" w:hAnsi="Times New Roman" w:cs="Times New Roman"/>
          <w:b/>
        </w:rPr>
        <w:t>едерального</w:t>
      </w:r>
    </w:p>
    <w:p w:rsidR="00A27254" w:rsidRPr="000D6786" w:rsidRDefault="00A27254" w:rsidP="00A27254">
      <w:pPr>
        <w:pStyle w:val="a5"/>
        <w:jc w:val="center"/>
        <w:rPr>
          <w:rFonts w:ascii="Times New Roman" w:hAnsi="Times New Roman" w:cs="Times New Roman"/>
          <w:b/>
        </w:rPr>
      </w:pPr>
      <w:r w:rsidRPr="000D6786">
        <w:rPr>
          <w:rFonts w:ascii="Times New Roman" w:hAnsi="Times New Roman" w:cs="Times New Roman"/>
          <w:b/>
        </w:rPr>
        <w:t>государственного бюджетного образовательного учреждения высшего</w:t>
      </w:r>
    </w:p>
    <w:p w:rsidR="00A27254" w:rsidRPr="000D6786" w:rsidRDefault="00A27254" w:rsidP="00A27254">
      <w:pPr>
        <w:pStyle w:val="a5"/>
        <w:jc w:val="center"/>
        <w:rPr>
          <w:rFonts w:ascii="Times New Roman" w:hAnsi="Times New Roman" w:cs="Times New Roman"/>
          <w:b/>
        </w:rPr>
      </w:pPr>
      <w:r w:rsidRPr="000D6786">
        <w:rPr>
          <w:rFonts w:ascii="Times New Roman" w:hAnsi="Times New Roman" w:cs="Times New Roman"/>
          <w:b/>
        </w:rPr>
        <w:t>образования «Всероссийская академия внешней торговли Министерства</w:t>
      </w:r>
    </w:p>
    <w:p w:rsidR="00A27254" w:rsidRPr="000D6786" w:rsidRDefault="00A27254" w:rsidP="00A27254">
      <w:pPr>
        <w:pStyle w:val="a5"/>
        <w:jc w:val="center"/>
        <w:rPr>
          <w:rFonts w:ascii="Times New Roman" w:hAnsi="Times New Roman" w:cs="Times New Roman"/>
          <w:b/>
        </w:rPr>
      </w:pPr>
      <w:r w:rsidRPr="000D6786">
        <w:rPr>
          <w:rFonts w:ascii="Times New Roman" w:hAnsi="Times New Roman" w:cs="Times New Roman"/>
          <w:b/>
        </w:rPr>
        <w:t>экономического развития Российской Федерации»</w:t>
      </w:r>
    </w:p>
    <w:p w:rsidR="00A27254" w:rsidRDefault="0017359C" w:rsidP="00A27254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2023</w:t>
      </w:r>
      <w:r w:rsidR="00A27254" w:rsidRPr="000D6786">
        <w:rPr>
          <w:rFonts w:ascii="Times New Roman" w:hAnsi="Times New Roman" w:cs="Times New Roman"/>
          <w:b/>
        </w:rPr>
        <w:t xml:space="preserve"> год</w:t>
      </w:r>
    </w:p>
    <w:p w:rsidR="003A6E67" w:rsidRDefault="003A6E67" w:rsidP="00A27254">
      <w:pPr>
        <w:pStyle w:val="a5"/>
        <w:jc w:val="center"/>
        <w:rPr>
          <w:rFonts w:ascii="Times New Roman" w:hAnsi="Times New Roman" w:cs="Times New Roman"/>
          <w:b/>
        </w:rPr>
      </w:pPr>
    </w:p>
    <w:p w:rsidR="003A6E67" w:rsidRDefault="003A6E67" w:rsidP="00A27254">
      <w:pPr>
        <w:pStyle w:val="a5"/>
        <w:jc w:val="center"/>
        <w:rPr>
          <w:rFonts w:ascii="Times New Roman" w:hAnsi="Times New Roman" w:cs="Times New Roman"/>
          <w:b/>
        </w:rPr>
      </w:pPr>
    </w:p>
    <w:p w:rsidR="003A6E67" w:rsidRPr="000D6786" w:rsidRDefault="003A6E67" w:rsidP="00A27254">
      <w:pPr>
        <w:pStyle w:val="a5"/>
        <w:jc w:val="center"/>
        <w:rPr>
          <w:rFonts w:ascii="Times New Roman" w:hAnsi="Times New Roman" w:cs="Times New Roman"/>
          <w:b/>
        </w:rPr>
      </w:pPr>
    </w:p>
    <w:p w:rsidR="00A27254" w:rsidRPr="00795B0D" w:rsidRDefault="00A27254" w:rsidP="00A272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5B0D">
        <w:rPr>
          <w:rFonts w:ascii="Times New Roman" w:hAnsi="Times New Roman" w:cs="Times New Roman"/>
          <w:sz w:val="24"/>
          <w:szCs w:val="24"/>
        </w:rPr>
        <w:t>Международная деятельность одно из направлений деятельности ДВФ ВАВТ</w:t>
      </w:r>
      <w:r w:rsidR="00991493" w:rsidRPr="00795B0D">
        <w:rPr>
          <w:rFonts w:ascii="Times New Roman" w:hAnsi="Times New Roman" w:cs="Times New Roman"/>
          <w:sz w:val="24"/>
          <w:szCs w:val="24"/>
        </w:rPr>
        <w:t xml:space="preserve"> Минэкономразвития России</w:t>
      </w:r>
      <w:r w:rsidRPr="00795B0D">
        <w:rPr>
          <w:rFonts w:ascii="Times New Roman" w:hAnsi="Times New Roman" w:cs="Times New Roman"/>
          <w:sz w:val="24"/>
          <w:szCs w:val="24"/>
        </w:rPr>
        <w:t>, участие в международных мероприятиях позволило апробировать результаты научной деятельности научно-педагогических работников (далее - НПР), магистрантов и обучающихся уровня бакалавриата.</w:t>
      </w:r>
    </w:p>
    <w:p w:rsidR="00A27254" w:rsidRPr="00795B0D" w:rsidRDefault="00A27254" w:rsidP="00A272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5B0D">
        <w:rPr>
          <w:rFonts w:ascii="Times New Roman" w:hAnsi="Times New Roman" w:cs="Times New Roman"/>
          <w:sz w:val="24"/>
          <w:szCs w:val="24"/>
        </w:rPr>
        <w:t>Многие материалы НПР были представлены в соавторстве с магистрантами и обучающимися уровня бакалавриата.</w:t>
      </w:r>
    </w:p>
    <w:p w:rsidR="00C94774" w:rsidRPr="00795B0D" w:rsidRDefault="00A27254" w:rsidP="00C947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5B0D">
        <w:rPr>
          <w:rFonts w:ascii="Times New Roman" w:hAnsi="Times New Roman" w:cs="Times New Roman"/>
          <w:sz w:val="24"/>
          <w:szCs w:val="24"/>
        </w:rPr>
        <w:t xml:space="preserve">Участие в международных научных мероприятиях один из важных факторов повышения деловой и научной репутации ДВФ ВАВТ </w:t>
      </w:r>
      <w:r w:rsidR="00991493" w:rsidRPr="00795B0D">
        <w:rPr>
          <w:rFonts w:ascii="Times New Roman" w:hAnsi="Times New Roman" w:cs="Times New Roman"/>
          <w:sz w:val="24"/>
          <w:szCs w:val="24"/>
        </w:rPr>
        <w:t xml:space="preserve">Минэкономразвития России </w:t>
      </w:r>
      <w:r w:rsidRPr="00795B0D">
        <w:rPr>
          <w:rFonts w:ascii="Times New Roman" w:hAnsi="Times New Roman" w:cs="Times New Roman"/>
          <w:sz w:val="24"/>
          <w:szCs w:val="24"/>
        </w:rPr>
        <w:t>в международном академическом пространстве. География участия в международных научных мероприятиях охватывает как страны ближнего, так и дальнего зарубежья.</w:t>
      </w:r>
      <w:r w:rsidR="00C94774" w:rsidRPr="00795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254" w:rsidRPr="00B724F9" w:rsidRDefault="00E85157" w:rsidP="00A2725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E64246" w:rsidRPr="00B724F9">
        <w:rPr>
          <w:rFonts w:ascii="Times New Roman" w:hAnsi="Times New Roman" w:cs="Times New Roman"/>
          <w:b/>
          <w:sz w:val="24"/>
          <w:szCs w:val="24"/>
        </w:rPr>
        <w:t xml:space="preserve">оговоры с иностранными организациями </w:t>
      </w:r>
      <w:r w:rsidR="00C373EA" w:rsidRPr="00B724F9">
        <w:rPr>
          <w:rFonts w:ascii="Times New Roman" w:hAnsi="Times New Roman" w:cs="Times New Roman"/>
          <w:b/>
          <w:sz w:val="24"/>
          <w:szCs w:val="24"/>
        </w:rPr>
        <w:t>не заключа</w:t>
      </w:r>
      <w:r>
        <w:rPr>
          <w:rFonts w:ascii="Times New Roman" w:hAnsi="Times New Roman" w:cs="Times New Roman"/>
          <w:b/>
          <w:sz w:val="24"/>
          <w:szCs w:val="24"/>
        </w:rPr>
        <w:t>ются</w:t>
      </w:r>
      <w:r w:rsidR="00C94774" w:rsidRPr="00B724F9">
        <w:rPr>
          <w:rFonts w:ascii="Times New Roman" w:hAnsi="Times New Roman" w:cs="Times New Roman"/>
          <w:b/>
          <w:sz w:val="24"/>
          <w:szCs w:val="24"/>
        </w:rPr>
        <w:t>,</w:t>
      </w:r>
      <w:r w:rsidRPr="00E85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4F9">
        <w:rPr>
          <w:rFonts w:ascii="Times New Roman" w:hAnsi="Times New Roman" w:cs="Times New Roman"/>
          <w:b/>
          <w:sz w:val="24"/>
          <w:szCs w:val="24"/>
        </w:rPr>
        <w:t>ДВФ ВАВТ Минэкономразвития России</w:t>
      </w:r>
      <w:r w:rsidR="00E642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частвует как структурное подразделение, договоры заключаются </w:t>
      </w:r>
      <w:r w:rsidR="00E64246">
        <w:rPr>
          <w:rFonts w:ascii="Times New Roman" w:hAnsi="Times New Roman" w:cs="Times New Roman"/>
          <w:b/>
          <w:sz w:val="24"/>
          <w:szCs w:val="24"/>
        </w:rPr>
        <w:t xml:space="preserve">только на </w:t>
      </w:r>
      <w:r>
        <w:rPr>
          <w:rFonts w:ascii="Times New Roman" w:hAnsi="Times New Roman" w:cs="Times New Roman"/>
          <w:b/>
          <w:sz w:val="24"/>
          <w:szCs w:val="24"/>
        </w:rPr>
        <w:t xml:space="preserve">уровне </w:t>
      </w:r>
      <w:r w:rsidRPr="00B724F9">
        <w:rPr>
          <w:rFonts w:ascii="Times New Roman" w:hAnsi="Times New Roman" w:cs="Times New Roman"/>
          <w:b/>
          <w:sz w:val="24"/>
          <w:szCs w:val="24"/>
        </w:rPr>
        <w:t>ВАВТ</w:t>
      </w:r>
      <w:r w:rsidR="00E64246">
        <w:rPr>
          <w:rFonts w:ascii="Times New Roman" w:hAnsi="Times New Roman" w:cs="Times New Roman"/>
          <w:b/>
          <w:sz w:val="24"/>
          <w:szCs w:val="24"/>
        </w:rPr>
        <w:t xml:space="preserve"> (г. Москва)</w:t>
      </w:r>
      <w:r w:rsidR="00C37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4774" w:rsidRPr="00B724F9">
        <w:rPr>
          <w:rFonts w:ascii="Times New Roman" w:hAnsi="Times New Roman" w:cs="Times New Roman"/>
          <w:b/>
          <w:sz w:val="24"/>
          <w:szCs w:val="24"/>
        </w:rPr>
        <w:t>ДВФ ВАВТ</w:t>
      </w:r>
      <w:r w:rsidR="00A634BE" w:rsidRPr="00B724F9">
        <w:rPr>
          <w:rFonts w:ascii="Times New Roman" w:hAnsi="Times New Roman" w:cs="Times New Roman"/>
          <w:b/>
          <w:sz w:val="24"/>
          <w:szCs w:val="24"/>
        </w:rPr>
        <w:t xml:space="preserve"> Минэкономразвития России</w:t>
      </w:r>
      <w:r w:rsidR="00C94774" w:rsidRPr="00B724F9">
        <w:rPr>
          <w:rFonts w:ascii="Times New Roman" w:hAnsi="Times New Roman" w:cs="Times New Roman"/>
          <w:b/>
          <w:sz w:val="24"/>
          <w:szCs w:val="24"/>
        </w:rPr>
        <w:t xml:space="preserve"> не принимал участие в международных образовательных, научно-исследовательских и научно</w:t>
      </w:r>
      <w:r w:rsidR="000D6786" w:rsidRPr="00B72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774" w:rsidRPr="00B724F9">
        <w:rPr>
          <w:rFonts w:ascii="Times New Roman" w:hAnsi="Times New Roman" w:cs="Times New Roman"/>
          <w:b/>
          <w:sz w:val="24"/>
          <w:szCs w:val="24"/>
        </w:rPr>
        <w:t>- технических проектах, не создавал международных центров, лабораторий и других подразделений с участием иностранных организаций, не проводил совместных научных исследований, опытно</w:t>
      </w:r>
      <w:r w:rsidR="002536E7" w:rsidRPr="00B72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774" w:rsidRPr="00B724F9">
        <w:rPr>
          <w:rFonts w:ascii="Times New Roman" w:hAnsi="Times New Roman" w:cs="Times New Roman"/>
          <w:b/>
          <w:sz w:val="24"/>
          <w:szCs w:val="24"/>
        </w:rPr>
        <w:t>- конструкторских работ, включая по заказам иностранных организаций, не реализовывал совместные научные и обра</w:t>
      </w:r>
      <w:r w:rsidR="007D797E">
        <w:rPr>
          <w:rFonts w:ascii="Times New Roman" w:hAnsi="Times New Roman" w:cs="Times New Roman"/>
          <w:b/>
          <w:sz w:val="24"/>
          <w:szCs w:val="24"/>
        </w:rPr>
        <w:t xml:space="preserve">зовательные программы, а также </w:t>
      </w:r>
      <w:r w:rsidR="00C94774" w:rsidRPr="00B724F9">
        <w:rPr>
          <w:rFonts w:ascii="Times New Roman" w:hAnsi="Times New Roman" w:cs="Times New Roman"/>
          <w:b/>
          <w:sz w:val="24"/>
          <w:szCs w:val="24"/>
        </w:rPr>
        <w:t>обучени</w:t>
      </w:r>
      <w:r w:rsidR="00A663DE" w:rsidRPr="00B724F9">
        <w:rPr>
          <w:rFonts w:ascii="Times New Roman" w:hAnsi="Times New Roman" w:cs="Times New Roman"/>
          <w:b/>
          <w:sz w:val="24"/>
          <w:szCs w:val="24"/>
        </w:rPr>
        <w:t>е иностранных граждан</w:t>
      </w:r>
      <w:r w:rsidR="00C94774" w:rsidRPr="00B724F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40722" w:rsidRPr="000F64C9" w:rsidRDefault="0017359C" w:rsidP="007D79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4C9">
        <w:rPr>
          <w:rFonts w:ascii="Times New Roman" w:hAnsi="Times New Roman" w:cs="Times New Roman"/>
          <w:sz w:val="24"/>
          <w:szCs w:val="24"/>
        </w:rPr>
        <w:t>В 2023</w:t>
      </w:r>
      <w:r w:rsidR="00A27254" w:rsidRPr="000F64C9">
        <w:rPr>
          <w:rFonts w:ascii="Times New Roman" w:hAnsi="Times New Roman" w:cs="Times New Roman"/>
          <w:sz w:val="24"/>
          <w:szCs w:val="24"/>
        </w:rPr>
        <w:t xml:space="preserve"> г. </w:t>
      </w:r>
      <w:r w:rsidR="00991493" w:rsidRPr="000F64C9">
        <w:rPr>
          <w:rFonts w:ascii="Times New Roman" w:hAnsi="Times New Roman" w:cs="Times New Roman"/>
          <w:sz w:val="24"/>
          <w:szCs w:val="24"/>
        </w:rPr>
        <w:t>НПР</w:t>
      </w:r>
      <w:r w:rsidR="000D6786" w:rsidRPr="000F64C9">
        <w:rPr>
          <w:rFonts w:ascii="Times New Roman" w:hAnsi="Times New Roman" w:cs="Times New Roman"/>
          <w:sz w:val="24"/>
          <w:szCs w:val="24"/>
        </w:rPr>
        <w:t xml:space="preserve"> ДВФ ВАВТ </w:t>
      </w:r>
      <w:r w:rsidR="00A634BE" w:rsidRPr="000F64C9">
        <w:rPr>
          <w:rFonts w:ascii="Times New Roman" w:hAnsi="Times New Roman" w:cs="Times New Roman"/>
          <w:sz w:val="24"/>
          <w:szCs w:val="24"/>
        </w:rPr>
        <w:t xml:space="preserve">Минэкономразвития России </w:t>
      </w:r>
      <w:r w:rsidR="000D6786" w:rsidRPr="000F64C9">
        <w:rPr>
          <w:rFonts w:ascii="Times New Roman" w:hAnsi="Times New Roman" w:cs="Times New Roman"/>
          <w:sz w:val="24"/>
          <w:szCs w:val="24"/>
        </w:rPr>
        <w:t xml:space="preserve">принял участие в </w:t>
      </w:r>
      <w:r w:rsidR="00C373EA">
        <w:rPr>
          <w:rFonts w:ascii="Times New Roman" w:hAnsi="Times New Roman" w:cs="Times New Roman"/>
          <w:sz w:val="24"/>
          <w:szCs w:val="24"/>
        </w:rPr>
        <w:t>39</w:t>
      </w:r>
      <w:r w:rsidR="00D9740D" w:rsidRPr="000F64C9">
        <w:rPr>
          <w:rFonts w:ascii="Times New Roman" w:hAnsi="Times New Roman" w:cs="Times New Roman"/>
          <w:sz w:val="24"/>
          <w:szCs w:val="24"/>
        </w:rPr>
        <w:t xml:space="preserve"> международн</w:t>
      </w:r>
      <w:r w:rsidR="00C40DB3" w:rsidRPr="000F64C9">
        <w:rPr>
          <w:rFonts w:ascii="Times New Roman" w:hAnsi="Times New Roman" w:cs="Times New Roman"/>
          <w:sz w:val="24"/>
          <w:szCs w:val="24"/>
        </w:rPr>
        <w:t>ых научных мероприятиях</w:t>
      </w:r>
      <w:r w:rsidR="005C0444" w:rsidRPr="000F64C9">
        <w:rPr>
          <w:rFonts w:ascii="Times New Roman" w:hAnsi="Times New Roman" w:cs="Times New Roman"/>
          <w:sz w:val="24"/>
          <w:szCs w:val="24"/>
        </w:rPr>
        <w:t xml:space="preserve">: </w:t>
      </w:r>
      <w:r w:rsidR="007D797E">
        <w:rPr>
          <w:rFonts w:ascii="Times New Roman" w:hAnsi="Times New Roman" w:cs="Times New Roman"/>
          <w:sz w:val="24"/>
          <w:szCs w:val="24"/>
        </w:rPr>
        <w:t>п</w:t>
      </w:r>
      <w:r w:rsidR="00040722">
        <w:rPr>
          <w:rFonts w:ascii="Times New Roman" w:hAnsi="Times New Roman" w:cs="Times New Roman"/>
          <w:sz w:val="24"/>
          <w:szCs w:val="24"/>
        </w:rPr>
        <w:t>риняли участие в</w:t>
      </w:r>
      <w:r w:rsidR="000F64C9" w:rsidRPr="000F64C9">
        <w:rPr>
          <w:rFonts w:ascii="Times New Roman" w:hAnsi="Times New Roman" w:cs="Times New Roman"/>
          <w:sz w:val="24"/>
          <w:szCs w:val="24"/>
        </w:rPr>
        <w:t xml:space="preserve"> </w:t>
      </w:r>
      <w:r w:rsidR="00344314">
        <w:rPr>
          <w:rFonts w:ascii="Times New Roman" w:hAnsi="Times New Roman" w:cs="Times New Roman"/>
          <w:b/>
          <w:sz w:val="24"/>
          <w:szCs w:val="24"/>
        </w:rPr>
        <w:t>33</w:t>
      </w:r>
      <w:bookmarkStart w:id="0" w:name="_GoBack"/>
      <w:bookmarkEnd w:id="0"/>
      <w:r w:rsidR="00976B71">
        <w:rPr>
          <w:rFonts w:ascii="Times New Roman" w:hAnsi="Times New Roman" w:cs="Times New Roman"/>
          <w:sz w:val="24"/>
          <w:szCs w:val="24"/>
        </w:rPr>
        <w:t xml:space="preserve"> конференциях и форумах, 3 международных конкурса</w:t>
      </w:r>
      <w:r w:rsidR="00040722">
        <w:rPr>
          <w:rFonts w:ascii="Times New Roman" w:hAnsi="Times New Roman" w:cs="Times New Roman"/>
          <w:sz w:val="24"/>
          <w:szCs w:val="24"/>
        </w:rPr>
        <w:t>х</w:t>
      </w:r>
      <w:r w:rsidR="00976B71">
        <w:rPr>
          <w:rFonts w:ascii="Times New Roman" w:hAnsi="Times New Roman" w:cs="Times New Roman"/>
          <w:sz w:val="24"/>
          <w:szCs w:val="24"/>
        </w:rPr>
        <w:t xml:space="preserve">, </w:t>
      </w:r>
      <w:r w:rsidR="00040722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 w:rsidR="00976B71" w:rsidRPr="00040722">
        <w:rPr>
          <w:rFonts w:ascii="Times New Roman" w:hAnsi="Times New Roman" w:cs="Times New Roman"/>
          <w:b/>
          <w:sz w:val="24"/>
          <w:szCs w:val="24"/>
        </w:rPr>
        <w:t xml:space="preserve">64 </w:t>
      </w:r>
      <w:r w:rsidR="00976B71" w:rsidRPr="000F64C9">
        <w:rPr>
          <w:rFonts w:ascii="Times New Roman" w:hAnsi="Times New Roman" w:cs="Times New Roman"/>
          <w:sz w:val="24"/>
          <w:szCs w:val="24"/>
        </w:rPr>
        <w:t>научных</w:t>
      </w:r>
      <w:r w:rsidR="00976B71">
        <w:rPr>
          <w:rFonts w:ascii="Times New Roman" w:hAnsi="Times New Roman" w:cs="Times New Roman"/>
          <w:sz w:val="24"/>
          <w:szCs w:val="24"/>
        </w:rPr>
        <w:t xml:space="preserve"> статьи, в том числе </w:t>
      </w:r>
      <w:r w:rsidR="000F64C9" w:rsidRPr="000F64C9">
        <w:rPr>
          <w:rFonts w:ascii="Times New Roman" w:hAnsi="Times New Roman" w:cs="Times New Roman"/>
          <w:sz w:val="24"/>
          <w:szCs w:val="24"/>
        </w:rPr>
        <w:t>4 статьи</w:t>
      </w:r>
      <w:r w:rsidR="005C0444" w:rsidRPr="000F64C9">
        <w:rPr>
          <w:rFonts w:ascii="Times New Roman" w:hAnsi="Times New Roman" w:cs="Times New Roman"/>
          <w:sz w:val="24"/>
          <w:szCs w:val="24"/>
        </w:rPr>
        <w:t xml:space="preserve"> – в </w:t>
      </w:r>
      <w:r w:rsidR="00852540" w:rsidRPr="000F64C9">
        <w:rPr>
          <w:rFonts w:ascii="Times New Roman" w:hAnsi="Times New Roman" w:cs="Times New Roman"/>
          <w:sz w:val="24"/>
          <w:szCs w:val="24"/>
        </w:rPr>
        <w:t>Международных</w:t>
      </w:r>
      <w:r w:rsidR="00A27254" w:rsidRPr="000F64C9">
        <w:rPr>
          <w:rFonts w:ascii="Times New Roman" w:hAnsi="Times New Roman" w:cs="Times New Roman"/>
          <w:sz w:val="24"/>
          <w:szCs w:val="24"/>
        </w:rPr>
        <w:t xml:space="preserve"> рецензируем</w:t>
      </w:r>
      <w:r w:rsidR="00852540" w:rsidRPr="000F64C9">
        <w:rPr>
          <w:rFonts w:ascii="Times New Roman" w:hAnsi="Times New Roman" w:cs="Times New Roman"/>
          <w:sz w:val="24"/>
          <w:szCs w:val="24"/>
        </w:rPr>
        <w:t>ых научных журналах</w:t>
      </w:r>
      <w:r w:rsidR="00C373EA">
        <w:rPr>
          <w:rFonts w:ascii="Times New Roman" w:hAnsi="Times New Roman" w:cs="Times New Roman"/>
          <w:sz w:val="24"/>
          <w:szCs w:val="24"/>
        </w:rPr>
        <w:t>, подготовлено</w:t>
      </w:r>
      <w:r w:rsidR="00A27254" w:rsidRPr="000F64C9">
        <w:rPr>
          <w:rFonts w:ascii="Times New Roman" w:hAnsi="Times New Roman" w:cs="Times New Roman"/>
          <w:sz w:val="24"/>
          <w:szCs w:val="24"/>
        </w:rPr>
        <w:t xml:space="preserve"> </w:t>
      </w:r>
      <w:r w:rsidR="007D797E">
        <w:rPr>
          <w:rFonts w:ascii="Times New Roman" w:hAnsi="Times New Roman" w:cs="Times New Roman"/>
          <w:sz w:val="24"/>
          <w:szCs w:val="24"/>
        </w:rPr>
        <w:t>9</w:t>
      </w:r>
      <w:r w:rsidR="000F64C9" w:rsidRPr="000F64C9">
        <w:rPr>
          <w:rFonts w:ascii="Times New Roman" w:hAnsi="Times New Roman" w:cs="Times New Roman"/>
          <w:sz w:val="24"/>
          <w:szCs w:val="24"/>
        </w:rPr>
        <w:t xml:space="preserve"> </w:t>
      </w:r>
      <w:r w:rsidR="005C0444" w:rsidRPr="000F64C9">
        <w:rPr>
          <w:rFonts w:ascii="Times New Roman" w:hAnsi="Times New Roman" w:cs="Times New Roman"/>
          <w:sz w:val="24"/>
          <w:szCs w:val="24"/>
        </w:rPr>
        <w:t>научных доклад</w:t>
      </w:r>
      <w:r w:rsidR="00C373EA">
        <w:rPr>
          <w:rFonts w:ascii="Times New Roman" w:hAnsi="Times New Roman" w:cs="Times New Roman"/>
          <w:sz w:val="24"/>
          <w:szCs w:val="24"/>
        </w:rPr>
        <w:t>ов</w:t>
      </w:r>
      <w:r w:rsidR="000D6786" w:rsidRPr="000F64C9">
        <w:rPr>
          <w:rFonts w:ascii="Times New Roman" w:hAnsi="Times New Roman" w:cs="Times New Roman"/>
          <w:sz w:val="24"/>
          <w:szCs w:val="24"/>
        </w:rPr>
        <w:t>.</w:t>
      </w:r>
      <w:r w:rsidR="00976B71" w:rsidRPr="00976B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722" w:rsidRDefault="00040722" w:rsidP="00C373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73EA" w:rsidRPr="00C373EA" w:rsidRDefault="0017359C" w:rsidP="00C373E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64C9">
        <w:rPr>
          <w:rFonts w:ascii="Times New Roman" w:hAnsi="Times New Roman" w:cs="Times New Roman"/>
          <w:sz w:val="24"/>
          <w:szCs w:val="24"/>
        </w:rPr>
        <w:t>В 2023</w:t>
      </w:r>
      <w:r w:rsidR="00A663DE" w:rsidRPr="000F64C9">
        <w:rPr>
          <w:rFonts w:ascii="Times New Roman" w:hAnsi="Times New Roman" w:cs="Times New Roman"/>
          <w:sz w:val="24"/>
          <w:szCs w:val="24"/>
        </w:rPr>
        <w:t xml:space="preserve"> </w:t>
      </w:r>
      <w:r w:rsidR="00E61EEB" w:rsidRPr="000F64C9">
        <w:rPr>
          <w:rFonts w:ascii="Times New Roman" w:hAnsi="Times New Roman" w:cs="Times New Roman"/>
          <w:sz w:val="24"/>
          <w:szCs w:val="24"/>
        </w:rPr>
        <w:t>г.</w:t>
      </w:r>
      <w:r w:rsidR="003E7535" w:rsidRPr="000F64C9">
        <w:rPr>
          <w:rFonts w:ascii="Times New Roman" w:hAnsi="Times New Roman" w:cs="Times New Roman"/>
          <w:sz w:val="24"/>
          <w:szCs w:val="24"/>
        </w:rPr>
        <w:t xml:space="preserve"> </w:t>
      </w:r>
      <w:r w:rsidR="00E61EEB" w:rsidRPr="000F64C9">
        <w:rPr>
          <w:rFonts w:ascii="Times New Roman" w:hAnsi="Times New Roman" w:cs="Times New Roman"/>
          <w:sz w:val="24"/>
          <w:szCs w:val="24"/>
        </w:rPr>
        <w:t xml:space="preserve">студенты и магистранты ДВФ ВАВТ </w:t>
      </w:r>
      <w:r w:rsidR="00A634BE" w:rsidRPr="000F64C9">
        <w:rPr>
          <w:rFonts w:ascii="Times New Roman" w:hAnsi="Times New Roman" w:cs="Times New Roman"/>
          <w:sz w:val="24"/>
          <w:szCs w:val="24"/>
        </w:rPr>
        <w:t xml:space="preserve">Минэкономразвития России </w:t>
      </w:r>
      <w:r w:rsidR="00E61EEB" w:rsidRPr="000F64C9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="003E7535" w:rsidRPr="000F64C9">
        <w:rPr>
          <w:rFonts w:ascii="Times New Roman" w:hAnsi="Times New Roman" w:cs="Times New Roman"/>
          <w:sz w:val="24"/>
          <w:szCs w:val="24"/>
        </w:rPr>
        <w:t xml:space="preserve">в </w:t>
      </w:r>
      <w:r w:rsidR="000F64C9" w:rsidRPr="000F64C9">
        <w:rPr>
          <w:rFonts w:ascii="Times New Roman" w:hAnsi="Times New Roman" w:cs="Times New Roman"/>
          <w:sz w:val="24"/>
          <w:szCs w:val="24"/>
        </w:rPr>
        <w:t>36</w:t>
      </w:r>
      <w:r w:rsidR="005C0444" w:rsidRPr="000F64C9">
        <w:rPr>
          <w:rFonts w:ascii="Times New Roman" w:hAnsi="Times New Roman" w:cs="Times New Roman"/>
          <w:sz w:val="24"/>
          <w:szCs w:val="24"/>
        </w:rPr>
        <w:t xml:space="preserve"> </w:t>
      </w:r>
      <w:r w:rsidR="003E7535" w:rsidRPr="000F64C9">
        <w:rPr>
          <w:rFonts w:ascii="Times New Roman" w:hAnsi="Times New Roman" w:cs="Times New Roman"/>
          <w:sz w:val="24"/>
          <w:szCs w:val="24"/>
        </w:rPr>
        <w:t>международных</w:t>
      </w:r>
      <w:r w:rsidR="00E61EEB" w:rsidRPr="000F64C9">
        <w:rPr>
          <w:rFonts w:ascii="Times New Roman" w:hAnsi="Times New Roman" w:cs="Times New Roman"/>
          <w:sz w:val="24"/>
          <w:szCs w:val="24"/>
        </w:rPr>
        <w:t xml:space="preserve"> научных </w:t>
      </w:r>
      <w:r w:rsidR="003E7535" w:rsidRPr="000F64C9">
        <w:rPr>
          <w:rFonts w:ascii="Times New Roman" w:hAnsi="Times New Roman" w:cs="Times New Roman"/>
          <w:sz w:val="24"/>
          <w:szCs w:val="24"/>
        </w:rPr>
        <w:t>мероприятиях</w:t>
      </w:r>
      <w:r w:rsidR="007D797E">
        <w:rPr>
          <w:rFonts w:ascii="Times New Roman" w:hAnsi="Times New Roman" w:cs="Times New Roman"/>
          <w:sz w:val="24"/>
          <w:szCs w:val="24"/>
        </w:rPr>
        <w:t>: о</w:t>
      </w:r>
      <w:r w:rsidR="00C40DB3" w:rsidRPr="000F64C9">
        <w:rPr>
          <w:rFonts w:ascii="Times New Roman" w:hAnsi="Times New Roman" w:cs="Times New Roman"/>
          <w:sz w:val="24"/>
          <w:szCs w:val="24"/>
        </w:rPr>
        <w:t xml:space="preserve">публиковано </w:t>
      </w:r>
      <w:r w:rsidR="007D797E">
        <w:rPr>
          <w:rFonts w:ascii="Times New Roman" w:hAnsi="Times New Roman" w:cs="Times New Roman"/>
          <w:sz w:val="24"/>
          <w:szCs w:val="24"/>
        </w:rPr>
        <w:t>62</w:t>
      </w:r>
      <w:r w:rsidR="000F64C9" w:rsidRPr="000F64C9">
        <w:rPr>
          <w:rFonts w:ascii="Times New Roman" w:hAnsi="Times New Roman" w:cs="Times New Roman"/>
          <w:sz w:val="24"/>
          <w:szCs w:val="24"/>
        </w:rPr>
        <w:t xml:space="preserve"> научных стат</w:t>
      </w:r>
      <w:r w:rsidR="007D797E">
        <w:rPr>
          <w:rFonts w:ascii="Times New Roman" w:hAnsi="Times New Roman" w:cs="Times New Roman"/>
          <w:sz w:val="24"/>
          <w:szCs w:val="24"/>
        </w:rPr>
        <w:t xml:space="preserve">ьи, из них 4 статьи - в Международных </w:t>
      </w:r>
      <w:r w:rsidR="007D797E" w:rsidRPr="000F64C9">
        <w:rPr>
          <w:rFonts w:ascii="Times New Roman" w:hAnsi="Times New Roman" w:cs="Times New Roman"/>
          <w:sz w:val="24"/>
          <w:szCs w:val="24"/>
        </w:rPr>
        <w:t>рецензируемых научных журналах</w:t>
      </w:r>
      <w:r w:rsidR="007D797E">
        <w:rPr>
          <w:rFonts w:ascii="Times New Roman" w:hAnsi="Times New Roman" w:cs="Times New Roman"/>
          <w:sz w:val="24"/>
          <w:szCs w:val="24"/>
        </w:rPr>
        <w:t>, участвовали</w:t>
      </w:r>
      <w:r w:rsidR="000F64C9" w:rsidRPr="000F64C9">
        <w:rPr>
          <w:rFonts w:ascii="Times New Roman" w:hAnsi="Times New Roman" w:cs="Times New Roman"/>
          <w:sz w:val="24"/>
          <w:szCs w:val="24"/>
        </w:rPr>
        <w:t xml:space="preserve"> в </w:t>
      </w:r>
      <w:r w:rsidR="00C373EA">
        <w:rPr>
          <w:rFonts w:ascii="Times New Roman" w:hAnsi="Times New Roman" w:cs="Times New Roman"/>
          <w:sz w:val="24"/>
          <w:szCs w:val="24"/>
        </w:rPr>
        <w:t>8</w:t>
      </w:r>
      <w:r w:rsidR="005C0444" w:rsidRPr="000F64C9">
        <w:rPr>
          <w:rFonts w:ascii="Times New Roman" w:hAnsi="Times New Roman" w:cs="Times New Roman"/>
          <w:sz w:val="24"/>
          <w:szCs w:val="24"/>
        </w:rPr>
        <w:t xml:space="preserve"> международных научных конкурсах</w:t>
      </w:r>
      <w:r w:rsidR="00C373EA">
        <w:rPr>
          <w:rFonts w:ascii="Times New Roman" w:hAnsi="Times New Roman" w:cs="Times New Roman"/>
          <w:sz w:val="24"/>
          <w:szCs w:val="24"/>
        </w:rPr>
        <w:t xml:space="preserve">, </w:t>
      </w:r>
      <w:r w:rsidR="007D797E">
        <w:rPr>
          <w:rFonts w:ascii="Times New Roman" w:hAnsi="Times New Roman" w:cs="Times New Roman"/>
          <w:sz w:val="24"/>
          <w:szCs w:val="24"/>
        </w:rPr>
        <w:t xml:space="preserve">22 международных конференциях, </w:t>
      </w:r>
      <w:r w:rsidR="007D797E">
        <w:rPr>
          <w:rFonts w:ascii="Times New Roman" w:hAnsi="Times New Roman" w:cs="Times New Roman"/>
          <w:color w:val="000000" w:themeColor="text1"/>
          <w:sz w:val="24"/>
          <w:szCs w:val="24"/>
        </w:rPr>
        <w:t>приняли участие в 3</w:t>
      </w:r>
      <w:r w:rsidR="00C373EA" w:rsidRPr="00C37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дународных просветительских акциях.</w:t>
      </w:r>
    </w:p>
    <w:p w:rsidR="004B70A1" w:rsidRPr="00795B0D" w:rsidRDefault="00A27254" w:rsidP="00A272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5B0D">
        <w:rPr>
          <w:rFonts w:ascii="Times New Roman" w:hAnsi="Times New Roman" w:cs="Times New Roman"/>
          <w:sz w:val="24"/>
          <w:szCs w:val="24"/>
        </w:rPr>
        <w:t>Научные материалы на международных мероприятиях были представлены по</w:t>
      </w:r>
      <w:r w:rsidRPr="00795B0D">
        <w:t xml:space="preserve"> </w:t>
      </w:r>
      <w:r w:rsidRPr="00795B0D">
        <w:rPr>
          <w:rFonts w:ascii="Times New Roman" w:hAnsi="Times New Roman" w:cs="Times New Roman"/>
          <w:sz w:val="24"/>
          <w:szCs w:val="24"/>
        </w:rPr>
        <w:t>тематике: экономической,</w:t>
      </w:r>
      <w:r w:rsidR="005C0444" w:rsidRPr="00795B0D">
        <w:rPr>
          <w:rFonts w:ascii="Times New Roman" w:hAnsi="Times New Roman" w:cs="Times New Roman"/>
          <w:sz w:val="24"/>
          <w:szCs w:val="24"/>
        </w:rPr>
        <w:t xml:space="preserve"> </w:t>
      </w:r>
      <w:r w:rsidR="000D6786" w:rsidRPr="00795B0D">
        <w:rPr>
          <w:rFonts w:ascii="Times New Roman" w:hAnsi="Times New Roman" w:cs="Times New Roman"/>
          <w:sz w:val="24"/>
          <w:szCs w:val="24"/>
        </w:rPr>
        <w:t>управленческой,</w:t>
      </w:r>
      <w:r w:rsidRPr="00795B0D">
        <w:rPr>
          <w:rFonts w:ascii="Times New Roman" w:hAnsi="Times New Roman" w:cs="Times New Roman"/>
          <w:sz w:val="24"/>
          <w:szCs w:val="24"/>
        </w:rPr>
        <w:t xml:space="preserve"> юридическо</w:t>
      </w:r>
      <w:r w:rsidR="005C0444" w:rsidRPr="00795B0D">
        <w:rPr>
          <w:rFonts w:ascii="Times New Roman" w:hAnsi="Times New Roman" w:cs="Times New Roman"/>
          <w:sz w:val="24"/>
          <w:szCs w:val="24"/>
        </w:rPr>
        <w:t>й</w:t>
      </w:r>
      <w:r w:rsidRPr="00795B0D">
        <w:rPr>
          <w:rFonts w:ascii="Times New Roman" w:hAnsi="Times New Roman" w:cs="Times New Roman"/>
          <w:sz w:val="24"/>
          <w:szCs w:val="24"/>
        </w:rPr>
        <w:t xml:space="preserve"> и науке о</w:t>
      </w:r>
      <w:r w:rsidR="00991DDD" w:rsidRPr="00795B0D">
        <w:rPr>
          <w:rFonts w:ascii="Times New Roman" w:hAnsi="Times New Roman" w:cs="Times New Roman"/>
          <w:sz w:val="24"/>
          <w:szCs w:val="24"/>
        </w:rPr>
        <w:t>б</w:t>
      </w:r>
      <w:r w:rsidRPr="00795B0D">
        <w:rPr>
          <w:rFonts w:ascii="Times New Roman" w:hAnsi="Times New Roman" w:cs="Times New Roman"/>
          <w:sz w:val="24"/>
          <w:szCs w:val="24"/>
        </w:rPr>
        <w:t xml:space="preserve"> окружающей среде.</w:t>
      </w:r>
    </w:p>
    <w:p w:rsidR="00AE0A53" w:rsidRDefault="00AE0A53" w:rsidP="00A27254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E0A53" w:rsidRDefault="00AE0A53" w:rsidP="00A27254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6E67" w:rsidRDefault="003A6E67" w:rsidP="00A27254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6E67" w:rsidRDefault="003A6E67" w:rsidP="00A27254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6E67" w:rsidRPr="00E5410A" w:rsidRDefault="003A6E67" w:rsidP="00A27254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458"/>
        <w:gridCol w:w="2656"/>
        <w:gridCol w:w="2835"/>
        <w:gridCol w:w="1134"/>
        <w:gridCol w:w="2977"/>
      </w:tblGrid>
      <w:tr w:rsidR="002F1BB9" w:rsidTr="002F1BB9">
        <w:trPr>
          <w:cantSplit/>
          <w:trHeight w:val="1408"/>
        </w:trPr>
        <w:tc>
          <w:tcPr>
            <w:tcW w:w="458" w:type="dxa"/>
          </w:tcPr>
          <w:p w:rsidR="00A27254" w:rsidRPr="00A60781" w:rsidRDefault="00A27254" w:rsidP="00A27254">
            <w:pPr>
              <w:jc w:val="both"/>
              <w:rPr>
                <w:rFonts w:ascii="Times New Roman" w:hAnsi="Times New Roman" w:cs="Times New Roman"/>
              </w:rPr>
            </w:pPr>
            <w:r w:rsidRPr="00A60781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№</w:t>
            </w:r>
          </w:p>
        </w:tc>
        <w:tc>
          <w:tcPr>
            <w:tcW w:w="2656" w:type="dxa"/>
          </w:tcPr>
          <w:p w:rsidR="00A27254" w:rsidRPr="00A60781" w:rsidRDefault="00A27254" w:rsidP="00A27254">
            <w:pPr>
              <w:jc w:val="center"/>
              <w:rPr>
                <w:rFonts w:ascii="Times New Roman" w:hAnsi="Times New Roman" w:cs="Times New Roman"/>
              </w:rPr>
            </w:pPr>
            <w:r w:rsidRPr="00A60781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Название мероприятия, международного издания</w:t>
            </w:r>
          </w:p>
        </w:tc>
        <w:tc>
          <w:tcPr>
            <w:tcW w:w="2835" w:type="dxa"/>
          </w:tcPr>
          <w:p w:rsidR="00A27254" w:rsidRPr="00A60781" w:rsidRDefault="00A27254" w:rsidP="00A27254">
            <w:pPr>
              <w:jc w:val="center"/>
              <w:rPr>
                <w:rFonts w:ascii="Times New Roman" w:hAnsi="Times New Roman" w:cs="Times New Roman"/>
              </w:rPr>
            </w:pPr>
            <w:r w:rsidRPr="00A60781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Название статьи, доклада, проекта</w:t>
            </w:r>
          </w:p>
        </w:tc>
        <w:tc>
          <w:tcPr>
            <w:tcW w:w="1134" w:type="dxa"/>
          </w:tcPr>
          <w:p w:rsidR="00A27254" w:rsidRPr="00A27254" w:rsidRDefault="00A27254" w:rsidP="002F1BB9">
            <w:pPr>
              <w:widowControl w:val="0"/>
              <w:spacing w:after="12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A60781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Сроки</w:t>
            </w:r>
          </w:p>
          <w:p w:rsidR="002F1BB9" w:rsidRDefault="000D6786" w:rsidP="002F1BB9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р</w:t>
            </w:r>
            <w:r w:rsidR="00A27254" w:rsidRPr="00A60781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еализа</w:t>
            </w:r>
            <w:proofErr w:type="spellEnd"/>
            <w:r w:rsidR="002F1BB9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-</w:t>
            </w:r>
          </w:p>
          <w:p w:rsidR="00A27254" w:rsidRPr="00A60781" w:rsidRDefault="00A27254" w:rsidP="002F1B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0781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ции</w:t>
            </w:r>
            <w:proofErr w:type="spellEnd"/>
          </w:p>
        </w:tc>
        <w:tc>
          <w:tcPr>
            <w:tcW w:w="2977" w:type="dxa"/>
          </w:tcPr>
          <w:p w:rsidR="00A27254" w:rsidRPr="00A60781" w:rsidRDefault="00A27254" w:rsidP="00A27254">
            <w:pPr>
              <w:jc w:val="center"/>
              <w:rPr>
                <w:rFonts w:ascii="Times New Roman" w:hAnsi="Times New Roman" w:cs="Times New Roman"/>
              </w:rPr>
            </w:pPr>
            <w:r w:rsidRPr="00A60781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Результат</w:t>
            </w:r>
          </w:p>
        </w:tc>
      </w:tr>
      <w:tr w:rsidR="00900001" w:rsidRPr="00820EFE" w:rsidTr="00712563">
        <w:trPr>
          <w:cantSplit/>
          <w:trHeight w:val="1824"/>
        </w:trPr>
        <w:tc>
          <w:tcPr>
            <w:tcW w:w="458" w:type="dxa"/>
          </w:tcPr>
          <w:p w:rsidR="00900001" w:rsidRPr="009F3995" w:rsidRDefault="002052FC" w:rsidP="00A2725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2656" w:type="dxa"/>
          </w:tcPr>
          <w:p w:rsidR="00641401" w:rsidRPr="00641401" w:rsidRDefault="00641401" w:rsidP="00900001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  <w:r w:rsidRPr="002052FC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Международная конференция «На</w:t>
            </w:r>
            <w:r w:rsidR="00067DDD" w:rsidRPr="002052FC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учные исследования стран ШОС: синергия и интеграция» (г. Пекин, КНР)</w:t>
            </w:r>
          </w:p>
        </w:tc>
        <w:tc>
          <w:tcPr>
            <w:tcW w:w="2835" w:type="dxa"/>
          </w:tcPr>
          <w:p w:rsidR="00900001" w:rsidRPr="00900001" w:rsidRDefault="00900001" w:rsidP="00A2725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Риски цифровых финансовых активов»</w:t>
            </w:r>
          </w:p>
        </w:tc>
        <w:tc>
          <w:tcPr>
            <w:tcW w:w="1134" w:type="dxa"/>
          </w:tcPr>
          <w:p w:rsidR="00900001" w:rsidRDefault="00900001" w:rsidP="002F1BB9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3 января 2023 г.</w:t>
            </w:r>
          </w:p>
        </w:tc>
        <w:tc>
          <w:tcPr>
            <w:tcW w:w="2977" w:type="dxa"/>
          </w:tcPr>
          <w:p w:rsidR="004B750F" w:rsidRPr="00FD4631" w:rsidRDefault="00900001" w:rsidP="004B750F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Заочное участие </w:t>
            </w:r>
            <w:r w:rsidR="004B750F" w:rsidRPr="00FD463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декана</w:t>
            </w:r>
          </w:p>
          <w:p w:rsidR="004B750F" w:rsidRDefault="004B750F" w:rsidP="004B750F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FD463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экономического факультета, заведующего кафедрой «Экономика и управление», кандидата экономических наук, доцента</w:t>
            </w:r>
          </w:p>
          <w:p w:rsidR="00900001" w:rsidRDefault="004B750F" w:rsidP="004B750F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 w:rsidR="00900001"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опубликована 1 научная статья в соавторстве</w:t>
            </w:r>
            <w:r w:rsidR="0090000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)</w:t>
            </w:r>
          </w:p>
        </w:tc>
      </w:tr>
      <w:tr w:rsidR="00E37836" w:rsidRPr="00820EFE" w:rsidTr="00712563">
        <w:trPr>
          <w:cantSplit/>
          <w:trHeight w:val="1824"/>
        </w:trPr>
        <w:tc>
          <w:tcPr>
            <w:tcW w:w="458" w:type="dxa"/>
          </w:tcPr>
          <w:p w:rsidR="00E37836" w:rsidRPr="009F3995" w:rsidRDefault="002052FC" w:rsidP="00A2725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2656" w:type="dxa"/>
          </w:tcPr>
          <w:p w:rsidR="00E37836" w:rsidRPr="00713510" w:rsidRDefault="00E37836" w:rsidP="00A2725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713510">
              <w:rPr>
                <w:rFonts w:ascii="Times New Roman" w:eastAsia="Arial Unicode MS" w:hAnsi="Times New Roman" w:cs="Times New Roman"/>
                <w:bCs/>
                <w:lang w:val="en-US" w:eastAsia="ru-RU" w:bidi="ru-RU"/>
              </w:rPr>
              <w:t>XXI</w:t>
            </w:r>
            <w:r w:rsidRPr="00713510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Международная научно-практическая конференция «Актуальные проблемы борьбы с преступлениями и иными правонарушениями»</w:t>
            </w:r>
          </w:p>
          <w:p w:rsidR="00E37836" w:rsidRPr="00713510" w:rsidRDefault="00E37836" w:rsidP="00A2725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713510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</w:t>
            </w:r>
            <w:r w:rsidR="0069646B" w:rsidRPr="00713510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Барнаульский юридический институт МВД России, </w:t>
            </w:r>
            <w:r w:rsidRPr="00713510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г. Барнаул)</w:t>
            </w:r>
          </w:p>
          <w:p w:rsidR="0069646B" w:rsidRPr="00E37836" w:rsidRDefault="0069646B" w:rsidP="00A27254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</w:tcPr>
          <w:p w:rsidR="00E37836" w:rsidRPr="00820EFE" w:rsidRDefault="00E37836" w:rsidP="00A2725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Проблемы законодательного регулирования досудебного соглашения о сотрудничестве»</w:t>
            </w:r>
          </w:p>
        </w:tc>
        <w:tc>
          <w:tcPr>
            <w:tcW w:w="1134" w:type="dxa"/>
          </w:tcPr>
          <w:p w:rsidR="00E37836" w:rsidRPr="00820EFE" w:rsidRDefault="00E37836" w:rsidP="002F1BB9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7-8 февраля 2023 г.</w:t>
            </w:r>
          </w:p>
        </w:tc>
        <w:tc>
          <w:tcPr>
            <w:tcW w:w="2977" w:type="dxa"/>
          </w:tcPr>
          <w:p w:rsidR="00E37836" w:rsidRPr="00820EFE" w:rsidRDefault="00E37836" w:rsidP="00A2725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4B750F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Заочное участие </w:t>
            </w:r>
            <w:r w:rsidR="004B750F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доцента кафедры «Юриспруденция», кандидата юридических наук</w:t>
            </w:r>
            <w:r w:rsidR="00B724F9" w:rsidRPr="004B750F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 w:rsidR="007F6EE4"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(опубликована 1 научная статья в соавторстве</w:t>
            </w:r>
            <w:r w:rsidR="007F6EE4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с магистрантом)</w:t>
            </w:r>
          </w:p>
        </w:tc>
      </w:tr>
      <w:tr w:rsidR="00466296" w:rsidRPr="00820EFE" w:rsidTr="00712563">
        <w:trPr>
          <w:cantSplit/>
          <w:trHeight w:val="1824"/>
        </w:trPr>
        <w:tc>
          <w:tcPr>
            <w:tcW w:w="458" w:type="dxa"/>
          </w:tcPr>
          <w:p w:rsidR="00466296" w:rsidRPr="009F3995" w:rsidRDefault="002052FC" w:rsidP="00A2725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2656" w:type="dxa"/>
          </w:tcPr>
          <w:p w:rsidR="00466296" w:rsidRDefault="00466296" w:rsidP="00A2725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Международный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рецензируемый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журнал «Естественно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-гуманитарные исследования» № 2(46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) (ООО «Академия знаний», г. Краснодар)</w:t>
            </w:r>
          </w:p>
          <w:p w:rsidR="00466296" w:rsidRPr="00466296" w:rsidRDefault="00466296" w:rsidP="00A2725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  <w:tc>
          <w:tcPr>
            <w:tcW w:w="2835" w:type="dxa"/>
          </w:tcPr>
          <w:p w:rsidR="00466296" w:rsidRDefault="00466296" w:rsidP="00A2725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Методологические аспекты влияния региональных факторов на пространственную ориентацию предпринимательских структур»</w:t>
            </w:r>
          </w:p>
        </w:tc>
        <w:tc>
          <w:tcPr>
            <w:tcW w:w="1134" w:type="dxa"/>
          </w:tcPr>
          <w:p w:rsidR="00466296" w:rsidRDefault="00466296" w:rsidP="002F1BB9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30 апреля 2023 г.</w:t>
            </w:r>
          </w:p>
        </w:tc>
        <w:tc>
          <w:tcPr>
            <w:tcW w:w="2977" w:type="dxa"/>
          </w:tcPr>
          <w:p w:rsidR="00A721AE" w:rsidRDefault="00A721AE" w:rsidP="00A721AE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Заочное участие профессора кафедры</w:t>
            </w:r>
            <w:r w:rsidRPr="00FD463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«Эк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номика и управление», доктора экономических наук, профессора</w:t>
            </w:r>
          </w:p>
          <w:p w:rsidR="00466296" w:rsidRDefault="00A721AE" w:rsidP="00A721AE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(опубликован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а 1 научная статья)</w:t>
            </w:r>
          </w:p>
        </w:tc>
      </w:tr>
      <w:tr w:rsidR="00E37836" w:rsidRPr="00820EFE" w:rsidTr="00712563">
        <w:trPr>
          <w:cantSplit/>
          <w:trHeight w:val="1824"/>
        </w:trPr>
        <w:tc>
          <w:tcPr>
            <w:tcW w:w="458" w:type="dxa"/>
          </w:tcPr>
          <w:p w:rsidR="00E37836" w:rsidRPr="009F3995" w:rsidRDefault="002052FC" w:rsidP="00A2725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2656" w:type="dxa"/>
          </w:tcPr>
          <w:p w:rsidR="00E37836" w:rsidRPr="00713510" w:rsidRDefault="00180761" w:rsidP="00A2725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713510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Международная научно-практическая конференция «Актуальные исследования высшей школы 2023»</w:t>
            </w:r>
          </w:p>
          <w:p w:rsidR="00180761" w:rsidRPr="00713510" w:rsidRDefault="00180761" w:rsidP="00A2725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713510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МЦНП «Новая наука», г. Петрозаводск)</w:t>
            </w:r>
          </w:p>
          <w:p w:rsidR="00180761" w:rsidRPr="00E37836" w:rsidRDefault="00180761" w:rsidP="00A27254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</w:tcPr>
          <w:p w:rsidR="00E37836" w:rsidRDefault="00180761" w:rsidP="00A2725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Легализация деятельности легкового такси: лицензия или разрешение?</w:t>
            </w:r>
          </w:p>
        </w:tc>
        <w:tc>
          <w:tcPr>
            <w:tcW w:w="1134" w:type="dxa"/>
          </w:tcPr>
          <w:p w:rsidR="00E37836" w:rsidRDefault="00180761" w:rsidP="002F1BB9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 мая 2023 г.</w:t>
            </w:r>
          </w:p>
        </w:tc>
        <w:tc>
          <w:tcPr>
            <w:tcW w:w="2977" w:type="dxa"/>
          </w:tcPr>
          <w:p w:rsidR="00170720" w:rsidRPr="007B5972" w:rsidRDefault="00180761" w:rsidP="00180761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Заочное участие </w:t>
            </w:r>
            <w:r w:rsidR="007B5972" w:rsidRPr="007B5972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доцента кафедры «Юриспруденция», кандидат юридических наук, доцент</w:t>
            </w:r>
            <w:r w:rsidR="007B5972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а</w:t>
            </w:r>
          </w:p>
          <w:p w:rsidR="00180761" w:rsidRDefault="00180761" w:rsidP="00180761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опубликована 1 научная статья в соавторстве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с магистрантом)</w:t>
            </w:r>
          </w:p>
          <w:p w:rsidR="00E37836" w:rsidRPr="00E37836" w:rsidRDefault="00E37836" w:rsidP="00A27254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</w:tr>
      <w:tr w:rsidR="00261DF0" w:rsidRPr="00820EFE" w:rsidTr="00712563">
        <w:trPr>
          <w:cantSplit/>
          <w:trHeight w:val="1824"/>
        </w:trPr>
        <w:tc>
          <w:tcPr>
            <w:tcW w:w="458" w:type="dxa"/>
          </w:tcPr>
          <w:p w:rsidR="00261DF0" w:rsidRPr="009F3995" w:rsidRDefault="002052FC" w:rsidP="00A2725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2656" w:type="dxa"/>
          </w:tcPr>
          <w:p w:rsidR="00261DF0" w:rsidRPr="002052FC" w:rsidRDefault="00900001" w:rsidP="00A2725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2052FC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Международная конференц-сессия «Государственное управление и развитие России: глобальные тренды и национальные перспективы»</w:t>
            </w:r>
          </w:p>
          <w:p w:rsidR="00900001" w:rsidRPr="002052FC" w:rsidRDefault="00900001" w:rsidP="00A2725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2052FC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Издательский дом «Научная библиотека», г. Москва)</w:t>
            </w:r>
          </w:p>
          <w:p w:rsidR="00900001" w:rsidRDefault="00900001" w:rsidP="00A27254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</w:tcPr>
          <w:p w:rsidR="00261DF0" w:rsidRDefault="00900001" w:rsidP="00A2725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Интегративная модель парламентаризма на региональном уровне в свете требований Федерального закона № 414 (на примере Камчатского края)»</w:t>
            </w:r>
          </w:p>
        </w:tc>
        <w:tc>
          <w:tcPr>
            <w:tcW w:w="1134" w:type="dxa"/>
          </w:tcPr>
          <w:p w:rsidR="00261DF0" w:rsidRDefault="00261DF0" w:rsidP="002F1BB9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Май 2023 г.</w:t>
            </w:r>
          </w:p>
        </w:tc>
        <w:tc>
          <w:tcPr>
            <w:tcW w:w="2977" w:type="dxa"/>
          </w:tcPr>
          <w:p w:rsidR="00261DF0" w:rsidRDefault="00261DF0" w:rsidP="00180761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Заочное участие </w:t>
            </w:r>
            <w:r w:rsidR="0090000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преподавателя кафедры </w:t>
            </w:r>
            <w:r w:rsidR="00900001"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Экономика и управление»</w:t>
            </w:r>
            <w:r w:rsidR="00900001"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(опубликована 1 научная статья</w:t>
            </w:r>
            <w:r w:rsidR="0090000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)</w:t>
            </w:r>
          </w:p>
        </w:tc>
      </w:tr>
      <w:tr w:rsidR="00390A18" w:rsidRPr="00820EFE" w:rsidTr="00390A18">
        <w:trPr>
          <w:cantSplit/>
          <w:trHeight w:val="1824"/>
        </w:trPr>
        <w:tc>
          <w:tcPr>
            <w:tcW w:w="458" w:type="dxa"/>
            <w:tcBorders>
              <w:bottom w:val="nil"/>
            </w:tcBorders>
          </w:tcPr>
          <w:p w:rsidR="00390A18" w:rsidRPr="009F3995" w:rsidRDefault="003D410A" w:rsidP="00A2725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lastRenderedPageBreak/>
              <w:t>6</w:t>
            </w:r>
          </w:p>
        </w:tc>
        <w:tc>
          <w:tcPr>
            <w:tcW w:w="2656" w:type="dxa"/>
            <w:tcBorders>
              <w:bottom w:val="nil"/>
            </w:tcBorders>
          </w:tcPr>
          <w:p w:rsidR="00390A18" w:rsidRPr="002052FC" w:rsidRDefault="00390A18" w:rsidP="00390A18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2052FC">
              <w:rPr>
                <w:rFonts w:ascii="Times New Roman" w:eastAsia="Arial Unicode MS" w:hAnsi="Times New Roman" w:cs="Times New Roman"/>
                <w:bCs/>
                <w:lang w:val="en-US" w:eastAsia="ru-RU" w:bidi="ru-RU"/>
              </w:rPr>
              <w:t>V</w:t>
            </w:r>
            <w:r w:rsidRPr="002052FC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Международный </w:t>
            </w:r>
            <w:r w:rsidRPr="002052FC">
              <w:rPr>
                <w:rFonts w:ascii="Times New Roman" w:eastAsia="Arial Unicode MS" w:hAnsi="Times New Roman" w:cs="Times New Roman"/>
                <w:lang w:eastAsia="ru-RU" w:bidi="ru-RU"/>
              </w:rPr>
              <w:t>Московский академический экономический форум «Мировые тренды экономического развития: роль и место России»</w:t>
            </w:r>
          </w:p>
          <w:p w:rsidR="00390A18" w:rsidRPr="002052FC" w:rsidRDefault="00390A18" w:rsidP="00390A18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2052FC">
              <w:rPr>
                <w:rFonts w:ascii="Times New Roman" w:eastAsia="Arial Unicode MS" w:hAnsi="Times New Roman" w:cs="Times New Roman"/>
                <w:lang w:eastAsia="ru-RU" w:bidi="ru-RU"/>
              </w:rPr>
              <w:t>(Региональная площадка в ДВФ ВАВТ Минэкономразвития России «Экономическое развитие регионов в условиях трансформации мировой экономики»,</w:t>
            </w:r>
          </w:p>
          <w:p w:rsidR="00390A18" w:rsidRPr="002052FC" w:rsidRDefault="00390A18" w:rsidP="00390A18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2052FC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г. Петропавловск-Камчатский)</w:t>
            </w:r>
          </w:p>
          <w:p w:rsidR="00390A18" w:rsidRPr="00390A18" w:rsidRDefault="00390A18" w:rsidP="00A27254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</w:tcPr>
          <w:p w:rsidR="00390A18" w:rsidRDefault="00390A18" w:rsidP="00A2725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Международное муниципальное сотрудничество как инструмент российской общественной дипломатии»</w:t>
            </w:r>
          </w:p>
        </w:tc>
        <w:tc>
          <w:tcPr>
            <w:tcW w:w="1134" w:type="dxa"/>
          </w:tcPr>
          <w:p w:rsidR="00390A18" w:rsidRDefault="00390A18" w:rsidP="002F1BB9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24 мая 2023 г.</w:t>
            </w:r>
          </w:p>
        </w:tc>
        <w:tc>
          <w:tcPr>
            <w:tcW w:w="2977" w:type="dxa"/>
          </w:tcPr>
          <w:p w:rsidR="00390A18" w:rsidRDefault="00390A18" w:rsidP="00180761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Очное </w:t>
            </w:r>
            <w:r w:rsidRPr="007B5972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участие </w:t>
            </w:r>
            <w:r w:rsidR="007B5972" w:rsidRPr="007B5972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профессора кафедры «Экономика и управление», доктора экономических наук, доцента</w:t>
            </w:r>
            <w:r w:rsidRPr="007B5972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с докладом</w:t>
            </w:r>
          </w:p>
        </w:tc>
      </w:tr>
      <w:tr w:rsidR="00390A18" w:rsidRPr="00820EFE" w:rsidTr="00D2027D">
        <w:trPr>
          <w:cantSplit/>
          <w:trHeight w:val="1824"/>
        </w:trPr>
        <w:tc>
          <w:tcPr>
            <w:tcW w:w="458" w:type="dxa"/>
            <w:tcBorders>
              <w:top w:val="nil"/>
              <w:bottom w:val="nil"/>
            </w:tcBorders>
          </w:tcPr>
          <w:p w:rsidR="00390A18" w:rsidRPr="009F3995" w:rsidRDefault="00390A18" w:rsidP="00A2725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390A18" w:rsidRPr="00390A18" w:rsidRDefault="00390A18" w:rsidP="00390A18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</w:tcPr>
          <w:p w:rsidR="00390A18" w:rsidRDefault="00390A18" w:rsidP="00A2725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Современные тенденции пространственной ориентации предпринимательских структур в России в процессе мирового экономического развития»</w:t>
            </w:r>
          </w:p>
          <w:p w:rsidR="00390A18" w:rsidRDefault="00390A18" w:rsidP="00A2725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134" w:type="dxa"/>
          </w:tcPr>
          <w:p w:rsidR="00390A18" w:rsidRDefault="00D2027D" w:rsidP="002F1BB9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24 мая 2023</w:t>
            </w:r>
            <w:r w:rsidR="00390A18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г.</w:t>
            </w:r>
          </w:p>
        </w:tc>
        <w:tc>
          <w:tcPr>
            <w:tcW w:w="2977" w:type="dxa"/>
          </w:tcPr>
          <w:p w:rsidR="00A721AE" w:rsidRDefault="00390A18" w:rsidP="00A721AE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Очное участие </w:t>
            </w:r>
            <w:r w:rsidR="00A721A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профессора кафедры</w:t>
            </w:r>
            <w:r w:rsidR="00A721AE" w:rsidRPr="00FD463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«Эк</w:t>
            </w:r>
            <w:r w:rsidR="00A721A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номика и управление», доктора экономических наук, профессора</w:t>
            </w:r>
          </w:p>
          <w:p w:rsidR="00390A18" w:rsidRDefault="00390A18" w:rsidP="00A721AE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с докладом</w:t>
            </w:r>
          </w:p>
        </w:tc>
      </w:tr>
      <w:tr w:rsidR="00D2027D" w:rsidRPr="00820EFE" w:rsidTr="00390A18">
        <w:trPr>
          <w:cantSplit/>
          <w:trHeight w:val="1824"/>
        </w:trPr>
        <w:tc>
          <w:tcPr>
            <w:tcW w:w="458" w:type="dxa"/>
            <w:tcBorders>
              <w:top w:val="nil"/>
            </w:tcBorders>
          </w:tcPr>
          <w:p w:rsidR="00D2027D" w:rsidRPr="009F3995" w:rsidRDefault="00D2027D" w:rsidP="00A2725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:rsidR="00D2027D" w:rsidRPr="00390A18" w:rsidRDefault="00D2027D" w:rsidP="00390A18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</w:tcPr>
          <w:p w:rsidR="00D2027D" w:rsidRDefault="00D2027D" w:rsidP="00A2725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Иррациональное поведение потребителя как важный фактор экономического развития территории»</w:t>
            </w:r>
          </w:p>
        </w:tc>
        <w:tc>
          <w:tcPr>
            <w:tcW w:w="1134" w:type="dxa"/>
          </w:tcPr>
          <w:p w:rsidR="00D2027D" w:rsidRDefault="00D2027D" w:rsidP="002F1BB9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24 мая 2023 г.</w:t>
            </w:r>
          </w:p>
        </w:tc>
        <w:tc>
          <w:tcPr>
            <w:tcW w:w="2977" w:type="dxa"/>
          </w:tcPr>
          <w:p w:rsidR="00D2027D" w:rsidRDefault="007B5972" w:rsidP="00180761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Очное участие преподавателя кафедры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Экономика и управление»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 w:rsidR="00D2027D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с докладом</w:t>
            </w:r>
          </w:p>
        </w:tc>
      </w:tr>
      <w:tr w:rsidR="00180761" w:rsidRPr="00820EFE" w:rsidTr="00712563">
        <w:trPr>
          <w:cantSplit/>
          <w:trHeight w:val="1824"/>
        </w:trPr>
        <w:tc>
          <w:tcPr>
            <w:tcW w:w="458" w:type="dxa"/>
          </w:tcPr>
          <w:p w:rsidR="00180761" w:rsidRPr="009F3995" w:rsidRDefault="003D410A" w:rsidP="00A2725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7</w:t>
            </w:r>
          </w:p>
        </w:tc>
        <w:tc>
          <w:tcPr>
            <w:tcW w:w="2656" w:type="dxa"/>
          </w:tcPr>
          <w:p w:rsidR="00180761" w:rsidRPr="00713510" w:rsidRDefault="00180761" w:rsidP="00A2725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713510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Международная научно-практическая конференция «</w:t>
            </w:r>
            <w:r w:rsidR="00895C0E" w:rsidRPr="00713510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Актуальные исследования высшей школы» </w:t>
            </w:r>
          </w:p>
          <w:p w:rsidR="00895C0E" w:rsidRPr="00713510" w:rsidRDefault="00895C0E" w:rsidP="00A2725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713510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МЦНП «Наука и просвещение», г. Пенза)</w:t>
            </w:r>
          </w:p>
          <w:p w:rsidR="00895C0E" w:rsidRPr="00713510" w:rsidRDefault="00895C0E" w:rsidP="00A2725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  <w:tc>
          <w:tcPr>
            <w:tcW w:w="2835" w:type="dxa"/>
          </w:tcPr>
          <w:p w:rsidR="00180761" w:rsidRDefault="00895C0E" w:rsidP="00A2725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Проблемы привлечения к юридической ответственности за преднамеренное банкротство»</w:t>
            </w:r>
          </w:p>
        </w:tc>
        <w:tc>
          <w:tcPr>
            <w:tcW w:w="1134" w:type="dxa"/>
          </w:tcPr>
          <w:p w:rsidR="00180761" w:rsidRDefault="00180761" w:rsidP="002F1BB9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25 мая 2023 г.</w:t>
            </w:r>
          </w:p>
        </w:tc>
        <w:tc>
          <w:tcPr>
            <w:tcW w:w="2977" w:type="dxa"/>
          </w:tcPr>
          <w:p w:rsidR="00180761" w:rsidRPr="003A6E67" w:rsidRDefault="003A6E67" w:rsidP="00180761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4B750F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Заочное участие 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доцента кафедры «Юриспруденция», кандидата юридических наук</w:t>
            </w:r>
            <w:r w:rsidRPr="004B750F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 w:rsidR="00180761"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опубликована 1 научная статья в соавторстве</w:t>
            </w:r>
            <w:r w:rsidR="0018076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с 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магистрантом)</w:t>
            </w:r>
          </w:p>
          <w:p w:rsidR="00180761" w:rsidRDefault="00180761" w:rsidP="00180761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</w:tr>
      <w:tr w:rsidR="003469D3" w:rsidRPr="00820EFE" w:rsidTr="00E64E2A">
        <w:trPr>
          <w:cantSplit/>
          <w:trHeight w:val="1824"/>
        </w:trPr>
        <w:tc>
          <w:tcPr>
            <w:tcW w:w="458" w:type="dxa"/>
            <w:tcBorders>
              <w:bottom w:val="nil"/>
            </w:tcBorders>
          </w:tcPr>
          <w:p w:rsidR="003469D3" w:rsidRPr="009F3995" w:rsidRDefault="003D410A" w:rsidP="00A2725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8</w:t>
            </w:r>
          </w:p>
        </w:tc>
        <w:tc>
          <w:tcPr>
            <w:tcW w:w="2656" w:type="dxa"/>
            <w:tcBorders>
              <w:bottom w:val="nil"/>
            </w:tcBorders>
          </w:tcPr>
          <w:p w:rsidR="003469D3" w:rsidRPr="00067DDD" w:rsidRDefault="003469D3" w:rsidP="00A2725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067DDD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Международная научно-практическая конференция «Эффективное использование научного потенциала и вовлечение новых источников инновационного роста» </w:t>
            </w:r>
          </w:p>
          <w:p w:rsidR="003469D3" w:rsidRPr="00067DDD" w:rsidRDefault="003469D3" w:rsidP="00A2725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067DDD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МЦИИ ОМЕГА САЙНС, г. Магнитогорск)</w:t>
            </w:r>
          </w:p>
          <w:p w:rsidR="00713510" w:rsidRDefault="00713510" w:rsidP="00A27254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</w:tcPr>
          <w:p w:rsidR="003469D3" w:rsidRDefault="00E64E2A" w:rsidP="00A2725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Конкурентные преимущества предприятий индустрии красоты»</w:t>
            </w:r>
          </w:p>
        </w:tc>
        <w:tc>
          <w:tcPr>
            <w:tcW w:w="1134" w:type="dxa"/>
          </w:tcPr>
          <w:p w:rsidR="003469D3" w:rsidRDefault="003469D3" w:rsidP="002F1BB9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июня 2023 г.</w:t>
            </w:r>
          </w:p>
        </w:tc>
        <w:tc>
          <w:tcPr>
            <w:tcW w:w="2977" w:type="dxa"/>
          </w:tcPr>
          <w:p w:rsidR="00187DBD" w:rsidRPr="00FD4631" w:rsidRDefault="00E64E2A" w:rsidP="00187DBD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Заочное участие </w:t>
            </w:r>
            <w:r w:rsidR="00187DBD" w:rsidRPr="00FD463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декана</w:t>
            </w:r>
          </w:p>
          <w:p w:rsidR="00187DBD" w:rsidRDefault="00187DBD" w:rsidP="00187DBD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FD463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экономического факультета, заведующего кафедрой «Экономика и управление», кандидата экономических наук, доцента</w:t>
            </w:r>
          </w:p>
          <w:p w:rsidR="00E64E2A" w:rsidRPr="003469D3" w:rsidRDefault="00187DBD" w:rsidP="00187DBD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 w:rsidR="00E64E2A"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опубликована 1 научная статья в соавторстве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со студентом экономического факультета и магистрантом)</w:t>
            </w:r>
          </w:p>
          <w:p w:rsidR="003469D3" w:rsidRDefault="003469D3" w:rsidP="00180761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</w:tr>
      <w:tr w:rsidR="00E64E2A" w:rsidRPr="00820EFE" w:rsidTr="00E64E2A">
        <w:trPr>
          <w:cantSplit/>
          <w:trHeight w:val="1824"/>
        </w:trPr>
        <w:tc>
          <w:tcPr>
            <w:tcW w:w="458" w:type="dxa"/>
            <w:tcBorders>
              <w:top w:val="nil"/>
              <w:bottom w:val="nil"/>
            </w:tcBorders>
          </w:tcPr>
          <w:p w:rsidR="00E64E2A" w:rsidRPr="009F3995" w:rsidRDefault="00E64E2A" w:rsidP="00A2725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E64E2A" w:rsidRDefault="00E64E2A" w:rsidP="00A27254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</w:tcPr>
          <w:p w:rsidR="00E64E2A" w:rsidRDefault="00E64E2A" w:rsidP="00A2725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Управление рисками в системе здравоохранения»</w:t>
            </w:r>
          </w:p>
        </w:tc>
        <w:tc>
          <w:tcPr>
            <w:tcW w:w="1134" w:type="dxa"/>
          </w:tcPr>
          <w:p w:rsidR="00E64E2A" w:rsidRDefault="00E64E2A" w:rsidP="002F1BB9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июня 2023 г.</w:t>
            </w:r>
          </w:p>
        </w:tc>
        <w:tc>
          <w:tcPr>
            <w:tcW w:w="2977" w:type="dxa"/>
          </w:tcPr>
          <w:p w:rsidR="00187DBD" w:rsidRPr="00FD4631" w:rsidRDefault="00E64E2A" w:rsidP="00187DBD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Заочное участие </w:t>
            </w:r>
            <w:r w:rsidR="00187DBD" w:rsidRPr="00FD463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декана</w:t>
            </w:r>
          </w:p>
          <w:p w:rsidR="00187DBD" w:rsidRDefault="00187DBD" w:rsidP="00187DBD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FD463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экономического факультета, заведующего кафедрой «Экономика и управление», кандидата экономических наук, доцента</w:t>
            </w:r>
          </w:p>
          <w:p w:rsidR="00794C41" w:rsidRPr="003469D3" w:rsidRDefault="00794C41" w:rsidP="00794C41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опубликована 1 научная статья в соавторстве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со студентом экономического факультета и магистрантом)</w:t>
            </w:r>
          </w:p>
          <w:p w:rsidR="00E64E2A" w:rsidRDefault="00E64E2A" w:rsidP="00187DBD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</w:tr>
      <w:tr w:rsidR="00E64E2A" w:rsidRPr="00820EFE" w:rsidTr="00E64E2A">
        <w:trPr>
          <w:cantSplit/>
          <w:trHeight w:val="1824"/>
        </w:trPr>
        <w:tc>
          <w:tcPr>
            <w:tcW w:w="458" w:type="dxa"/>
            <w:tcBorders>
              <w:top w:val="nil"/>
            </w:tcBorders>
          </w:tcPr>
          <w:p w:rsidR="00E64E2A" w:rsidRPr="009F3995" w:rsidRDefault="00E64E2A" w:rsidP="00A2725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:rsidR="00E64E2A" w:rsidRDefault="00E64E2A" w:rsidP="00A27254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</w:tcPr>
          <w:p w:rsidR="00E64E2A" w:rsidRDefault="00E64E2A" w:rsidP="00A2725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Реклама как компонент коммуникационного маркетинга»</w:t>
            </w:r>
          </w:p>
        </w:tc>
        <w:tc>
          <w:tcPr>
            <w:tcW w:w="1134" w:type="dxa"/>
          </w:tcPr>
          <w:p w:rsidR="00E64E2A" w:rsidRDefault="00E64E2A" w:rsidP="002F1BB9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июня 2023 г.</w:t>
            </w:r>
          </w:p>
        </w:tc>
        <w:tc>
          <w:tcPr>
            <w:tcW w:w="2977" w:type="dxa"/>
          </w:tcPr>
          <w:p w:rsidR="00794C41" w:rsidRPr="00FD4631" w:rsidRDefault="00794C41" w:rsidP="00794C41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Заочное участие </w:t>
            </w:r>
            <w:r w:rsidRPr="00FD463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декана</w:t>
            </w:r>
          </w:p>
          <w:p w:rsidR="00794C41" w:rsidRDefault="00794C41" w:rsidP="00794C41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FD463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экономического факультета, заведующего кафедрой «Экономика и управление», кандидата экономических наук, доцента</w:t>
            </w:r>
          </w:p>
          <w:p w:rsidR="00794C41" w:rsidRPr="003469D3" w:rsidRDefault="00794C41" w:rsidP="00794C41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опубликована 1 научная статья в соавторстве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со студентом экономического факультета и магистрантом)</w:t>
            </w:r>
          </w:p>
          <w:p w:rsidR="00E64E2A" w:rsidRDefault="00E64E2A" w:rsidP="00E64E2A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</w:tr>
      <w:tr w:rsidR="007200C8" w:rsidRPr="00820EFE" w:rsidTr="00E64E2A">
        <w:trPr>
          <w:cantSplit/>
          <w:trHeight w:val="1824"/>
        </w:trPr>
        <w:tc>
          <w:tcPr>
            <w:tcW w:w="458" w:type="dxa"/>
            <w:tcBorders>
              <w:top w:val="nil"/>
            </w:tcBorders>
          </w:tcPr>
          <w:p w:rsidR="007200C8" w:rsidRPr="009F3995" w:rsidRDefault="003D410A" w:rsidP="00A2725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9</w:t>
            </w:r>
          </w:p>
        </w:tc>
        <w:tc>
          <w:tcPr>
            <w:tcW w:w="2656" w:type="dxa"/>
            <w:tcBorders>
              <w:top w:val="nil"/>
            </w:tcBorders>
          </w:tcPr>
          <w:p w:rsidR="007200C8" w:rsidRPr="002052FC" w:rsidRDefault="007200C8" w:rsidP="00A2725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2052FC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Международный конкурс научных работ «</w:t>
            </w:r>
            <w:r w:rsidRPr="002052FC">
              <w:rPr>
                <w:rFonts w:ascii="Times New Roman" w:eastAsia="Arial Unicode MS" w:hAnsi="Times New Roman" w:cs="Times New Roman"/>
                <w:bCs/>
                <w:lang w:val="en-US" w:eastAsia="ru-RU" w:bidi="ru-RU"/>
              </w:rPr>
              <w:t>Student</w:t>
            </w:r>
            <w:r w:rsidRPr="002052FC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 w:rsidRPr="002052FC">
              <w:rPr>
                <w:rFonts w:ascii="Times New Roman" w:eastAsia="Arial Unicode MS" w:hAnsi="Times New Roman" w:cs="Times New Roman"/>
                <w:bCs/>
                <w:lang w:val="en-US" w:eastAsia="ru-RU" w:bidi="ru-RU"/>
              </w:rPr>
              <w:t>Cup</w:t>
            </w:r>
            <w:r w:rsidRPr="002052FC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2022/2023»</w:t>
            </w:r>
          </w:p>
          <w:p w:rsidR="004B507D" w:rsidRPr="007200C8" w:rsidRDefault="004B507D" w:rsidP="00A27254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  <w:r w:rsidRPr="002052FC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Республика Словения)</w:t>
            </w:r>
          </w:p>
        </w:tc>
        <w:tc>
          <w:tcPr>
            <w:tcW w:w="2835" w:type="dxa"/>
          </w:tcPr>
          <w:p w:rsidR="007200C8" w:rsidRPr="004B507D" w:rsidRDefault="007200C8" w:rsidP="00A27254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  <w:r w:rsidRPr="00CE522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«</w:t>
            </w:r>
            <w:r w:rsidR="004B507D" w:rsidRPr="00CE522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Библия, </w:t>
            </w:r>
            <w:proofErr w:type="spellStart"/>
            <w:r w:rsidR="004B507D" w:rsidRPr="00CE522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Каран</w:t>
            </w:r>
            <w:proofErr w:type="spellEnd"/>
            <w:r w:rsidR="004B507D" w:rsidRPr="00CE522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: священные книги как источники права»</w:t>
            </w:r>
          </w:p>
        </w:tc>
        <w:tc>
          <w:tcPr>
            <w:tcW w:w="1134" w:type="dxa"/>
          </w:tcPr>
          <w:p w:rsidR="007200C8" w:rsidRPr="004B507D" w:rsidRDefault="007200C8" w:rsidP="002F1BB9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  <w:r w:rsidRPr="0041375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15 июня 2023 г.</w:t>
            </w:r>
          </w:p>
        </w:tc>
        <w:tc>
          <w:tcPr>
            <w:tcW w:w="2977" w:type="dxa"/>
          </w:tcPr>
          <w:p w:rsidR="007200C8" w:rsidRPr="00FB2B57" w:rsidRDefault="00FB2B57" w:rsidP="00E64E2A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FB2B57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Заочное участие доцента кафедры «Юриспруденция», кандидата юридических наук</w:t>
            </w:r>
          </w:p>
          <w:p w:rsidR="00FB2B57" w:rsidRDefault="00FB2B57" w:rsidP="00E64E2A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опубликована 1 научная статья в соавторстве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со студентом юридического факультета)</w:t>
            </w:r>
          </w:p>
          <w:p w:rsidR="00FB2B57" w:rsidRPr="004B507D" w:rsidRDefault="00FB2B57" w:rsidP="00E64E2A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</w:tr>
      <w:tr w:rsidR="00B13B74" w:rsidRPr="00820EFE" w:rsidTr="00712563">
        <w:trPr>
          <w:cantSplit/>
          <w:trHeight w:val="1824"/>
        </w:trPr>
        <w:tc>
          <w:tcPr>
            <w:tcW w:w="458" w:type="dxa"/>
          </w:tcPr>
          <w:p w:rsidR="00B13B74" w:rsidRPr="009F3995" w:rsidRDefault="003D410A" w:rsidP="00B13B7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0</w:t>
            </w:r>
          </w:p>
        </w:tc>
        <w:tc>
          <w:tcPr>
            <w:tcW w:w="2656" w:type="dxa"/>
          </w:tcPr>
          <w:p w:rsidR="00B13B74" w:rsidRPr="00713510" w:rsidRDefault="00B13B74" w:rsidP="00B13B7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713510">
              <w:rPr>
                <w:rFonts w:ascii="Times New Roman" w:eastAsia="Arial Unicode MS" w:hAnsi="Times New Roman" w:cs="Times New Roman"/>
                <w:bCs/>
                <w:lang w:val="en-US" w:eastAsia="ru-RU" w:bidi="ru-RU"/>
              </w:rPr>
              <w:t>II</w:t>
            </w:r>
            <w:r w:rsidRPr="00713510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Международная научно-практическая конференция «Экономика и право»</w:t>
            </w:r>
          </w:p>
          <w:p w:rsidR="00B13B74" w:rsidRPr="00713510" w:rsidRDefault="00B13B74" w:rsidP="00B13B7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713510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МЦНП «Новая наука», г. Петрозаводск)</w:t>
            </w:r>
          </w:p>
          <w:p w:rsidR="00B13B74" w:rsidRPr="00057169" w:rsidRDefault="00B13B74" w:rsidP="00B13B7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835" w:type="dxa"/>
          </w:tcPr>
          <w:p w:rsidR="00B13B74" w:rsidRPr="00820EFE" w:rsidRDefault="00B13B74" w:rsidP="00B13B7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Роль религиозных норм буддизма в Китайской Народной Республике (теоретико-правовой аспект)</w:t>
            </w:r>
          </w:p>
        </w:tc>
        <w:tc>
          <w:tcPr>
            <w:tcW w:w="1134" w:type="dxa"/>
          </w:tcPr>
          <w:p w:rsidR="00B13B74" w:rsidRPr="00820EFE" w:rsidRDefault="00B13B74" w:rsidP="00B13B74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5 июня 2023 г.</w:t>
            </w:r>
          </w:p>
        </w:tc>
        <w:tc>
          <w:tcPr>
            <w:tcW w:w="2977" w:type="dxa"/>
          </w:tcPr>
          <w:p w:rsidR="00FB2B57" w:rsidRPr="00FB2B57" w:rsidRDefault="00FB2B57" w:rsidP="00FB2B57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FB2B57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Заочное участие доцента кафедры «Юриспруденция», кандидата юридических наук</w:t>
            </w:r>
          </w:p>
          <w:p w:rsidR="00B13B74" w:rsidRDefault="00FB2B57" w:rsidP="00FB2B57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 w:rsidR="00B13B74"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опубликована 1 научная статья в соавторстве</w:t>
            </w:r>
            <w:r w:rsidR="00B13B74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со студентом юридического факультета)</w:t>
            </w:r>
          </w:p>
          <w:p w:rsidR="00B13B74" w:rsidRDefault="00B13B74" w:rsidP="00B13B7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</w:tr>
      <w:tr w:rsidR="00170720" w:rsidRPr="00820EFE" w:rsidTr="00712563">
        <w:trPr>
          <w:cantSplit/>
          <w:trHeight w:val="1824"/>
        </w:trPr>
        <w:tc>
          <w:tcPr>
            <w:tcW w:w="458" w:type="dxa"/>
          </w:tcPr>
          <w:p w:rsidR="00170720" w:rsidRPr="009F3995" w:rsidRDefault="003D410A" w:rsidP="00B13B7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1</w:t>
            </w:r>
          </w:p>
        </w:tc>
        <w:tc>
          <w:tcPr>
            <w:tcW w:w="2656" w:type="dxa"/>
          </w:tcPr>
          <w:p w:rsidR="00170720" w:rsidRPr="00055BCD" w:rsidRDefault="00170720" w:rsidP="00170720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055BCD">
              <w:rPr>
                <w:rFonts w:ascii="Times New Roman" w:eastAsia="Arial Unicode MS" w:hAnsi="Times New Roman" w:cs="Times New Roman"/>
                <w:bCs/>
                <w:lang w:val="en-US" w:eastAsia="ru-RU" w:bidi="ru-RU"/>
              </w:rPr>
              <w:t>X</w:t>
            </w:r>
            <w:r w:rsidRPr="00055BCD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Международная научно-практическая конференция «Наука и образование в контексте глобальной трансформации»</w:t>
            </w:r>
          </w:p>
          <w:p w:rsidR="00170720" w:rsidRPr="00055BCD" w:rsidRDefault="00170720" w:rsidP="00170720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055BCD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МЦНП «Новая наука», г. Петрозаводск)</w:t>
            </w:r>
          </w:p>
          <w:p w:rsidR="00170720" w:rsidRPr="00170720" w:rsidRDefault="00170720" w:rsidP="00B13B74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</w:tcPr>
          <w:p w:rsidR="00170720" w:rsidRDefault="00170720" w:rsidP="00B13B7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Проблемы разграничения разбоя со смежными составами преступлений»</w:t>
            </w:r>
          </w:p>
        </w:tc>
        <w:tc>
          <w:tcPr>
            <w:tcW w:w="1134" w:type="dxa"/>
          </w:tcPr>
          <w:p w:rsidR="00170720" w:rsidRDefault="00170720" w:rsidP="00B13B74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0 июля 2023 г.</w:t>
            </w:r>
          </w:p>
        </w:tc>
        <w:tc>
          <w:tcPr>
            <w:tcW w:w="2977" w:type="dxa"/>
          </w:tcPr>
          <w:p w:rsidR="00713510" w:rsidRPr="00713510" w:rsidRDefault="003A6E67" w:rsidP="00713510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4B750F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Заочное участие 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доцента кафедры «Юриспруденция», кандидата юридических наук</w:t>
            </w:r>
            <w:r w:rsidRPr="004B750F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 w:rsidR="00713510" w:rsidRPr="00713510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Диплом победителя 1 степени в секции «Юридические науки»</w:t>
            </w:r>
          </w:p>
          <w:p w:rsidR="00170720" w:rsidRDefault="00170720" w:rsidP="00170720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опубликована 1 научная статья в соавторстве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с магистрантом)</w:t>
            </w:r>
          </w:p>
          <w:p w:rsidR="00170720" w:rsidRDefault="00170720" w:rsidP="00B13B7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</w:tr>
      <w:tr w:rsidR="009212F2" w:rsidRPr="00820EFE" w:rsidTr="00712563">
        <w:trPr>
          <w:cantSplit/>
          <w:trHeight w:val="1824"/>
        </w:trPr>
        <w:tc>
          <w:tcPr>
            <w:tcW w:w="458" w:type="dxa"/>
          </w:tcPr>
          <w:p w:rsidR="009212F2" w:rsidRPr="009F3995" w:rsidRDefault="003D410A" w:rsidP="00B13B7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</w:t>
            </w:r>
          </w:p>
        </w:tc>
        <w:tc>
          <w:tcPr>
            <w:tcW w:w="2656" w:type="dxa"/>
          </w:tcPr>
          <w:p w:rsidR="009212F2" w:rsidRPr="00055BCD" w:rsidRDefault="009212F2" w:rsidP="009212F2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055BCD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Международный научно-исследовательский конкурс «Современные исследователи за устойчивое развитие»</w:t>
            </w:r>
          </w:p>
          <w:p w:rsidR="009212F2" w:rsidRPr="00055BCD" w:rsidRDefault="009212F2" w:rsidP="009212F2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055BCD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МЦНП «Новая наука», г. Петрозаводск)</w:t>
            </w:r>
          </w:p>
          <w:p w:rsidR="009212F2" w:rsidRPr="009212F2" w:rsidRDefault="009212F2" w:rsidP="00170720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</w:tcPr>
          <w:p w:rsidR="009212F2" w:rsidRDefault="009212F2" w:rsidP="00B13B7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Развитие законодательства об обществах с ограниченной ответственностью»</w:t>
            </w:r>
          </w:p>
        </w:tc>
        <w:tc>
          <w:tcPr>
            <w:tcW w:w="1134" w:type="dxa"/>
          </w:tcPr>
          <w:p w:rsidR="009212F2" w:rsidRDefault="009212F2" w:rsidP="00B13B74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0 июля 2023 г.</w:t>
            </w:r>
          </w:p>
        </w:tc>
        <w:tc>
          <w:tcPr>
            <w:tcW w:w="2977" w:type="dxa"/>
          </w:tcPr>
          <w:p w:rsidR="007B5972" w:rsidRPr="007B5972" w:rsidRDefault="007B5972" w:rsidP="007B5972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Заочное участие </w:t>
            </w:r>
            <w:r w:rsidRPr="007B5972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доцента кафедры «Юриспруденция», кандидат юридических наук, доцент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а</w:t>
            </w:r>
          </w:p>
          <w:p w:rsidR="009212F2" w:rsidRDefault="007B5972" w:rsidP="007B5972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 w:rsidR="009212F2"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опубликована 1 научная статья в соавторстве</w:t>
            </w:r>
            <w:r w:rsidR="009212F2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с магистрантом)</w:t>
            </w:r>
          </w:p>
          <w:p w:rsidR="009212F2" w:rsidRDefault="009212F2" w:rsidP="00170720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</w:tr>
      <w:tr w:rsidR="00781413" w:rsidRPr="00820EFE" w:rsidTr="00712563">
        <w:trPr>
          <w:cantSplit/>
          <w:trHeight w:val="1824"/>
        </w:trPr>
        <w:tc>
          <w:tcPr>
            <w:tcW w:w="458" w:type="dxa"/>
          </w:tcPr>
          <w:p w:rsidR="00781413" w:rsidRPr="009F3995" w:rsidRDefault="003D410A" w:rsidP="00B13B7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lastRenderedPageBreak/>
              <w:t>13</w:t>
            </w:r>
          </w:p>
        </w:tc>
        <w:tc>
          <w:tcPr>
            <w:tcW w:w="2656" w:type="dxa"/>
          </w:tcPr>
          <w:p w:rsidR="00781413" w:rsidRPr="00055BCD" w:rsidRDefault="00781413" w:rsidP="00781413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055BCD">
              <w:rPr>
                <w:rFonts w:ascii="Times New Roman" w:eastAsia="Arial Unicode MS" w:hAnsi="Times New Roman" w:cs="Times New Roman"/>
                <w:bCs/>
                <w:lang w:val="en-US" w:eastAsia="ru-RU" w:bidi="ru-RU"/>
              </w:rPr>
              <w:t>XI</w:t>
            </w:r>
            <w:r w:rsidRPr="00055BCD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Международная научно-практическая конференция «Наука, общество, технологии: проблемы и перспективы взаимодействия в современном мире»</w:t>
            </w:r>
          </w:p>
          <w:p w:rsidR="00781413" w:rsidRPr="00055BCD" w:rsidRDefault="00781413" w:rsidP="00781413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055BCD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МЦНП «Новая наука», г. Петрозаводск)</w:t>
            </w:r>
          </w:p>
          <w:p w:rsidR="00781413" w:rsidRPr="00781413" w:rsidRDefault="00781413" w:rsidP="00B13B74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</w:tcPr>
          <w:p w:rsidR="00781413" w:rsidRDefault="00781413" w:rsidP="00B13B7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="00170720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Проблемы правового регулирования борьбы с незаконной добычей (выловом) водных биологических ресурсов»</w:t>
            </w:r>
          </w:p>
        </w:tc>
        <w:tc>
          <w:tcPr>
            <w:tcW w:w="1134" w:type="dxa"/>
          </w:tcPr>
          <w:p w:rsidR="00781413" w:rsidRDefault="00781413" w:rsidP="00B13B74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июля 2023 г.</w:t>
            </w:r>
          </w:p>
        </w:tc>
        <w:tc>
          <w:tcPr>
            <w:tcW w:w="2977" w:type="dxa"/>
          </w:tcPr>
          <w:p w:rsidR="00713510" w:rsidRPr="00713510" w:rsidRDefault="00170720" w:rsidP="00170720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Заочное участие </w:t>
            </w:r>
            <w:r w:rsidR="00F03F79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доцента кафедры «Юриспруденция», кандидата юридических наук</w:t>
            </w:r>
            <w:r w:rsidR="00F03F79" w:rsidRPr="004B750F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 w:rsidR="00713510" w:rsidRPr="00713510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Диплом победителя 1 степени в секции «Юридические науки»</w:t>
            </w:r>
          </w:p>
          <w:p w:rsidR="00170720" w:rsidRDefault="00170720" w:rsidP="00170720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опубликована 1 научная статья в соавторстве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с магистрантом)</w:t>
            </w:r>
          </w:p>
          <w:p w:rsidR="00781413" w:rsidRDefault="00781413" w:rsidP="00B13B7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</w:tr>
      <w:tr w:rsidR="009212F2" w:rsidRPr="00820EFE" w:rsidTr="00712563">
        <w:trPr>
          <w:cantSplit/>
          <w:trHeight w:val="1824"/>
        </w:trPr>
        <w:tc>
          <w:tcPr>
            <w:tcW w:w="458" w:type="dxa"/>
          </w:tcPr>
          <w:p w:rsidR="009212F2" w:rsidRPr="009F3995" w:rsidRDefault="003D410A" w:rsidP="00B13B7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4</w:t>
            </w:r>
          </w:p>
        </w:tc>
        <w:tc>
          <w:tcPr>
            <w:tcW w:w="2656" w:type="dxa"/>
          </w:tcPr>
          <w:p w:rsidR="009212F2" w:rsidRPr="00055BCD" w:rsidRDefault="009212F2" w:rsidP="009212F2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055BCD">
              <w:rPr>
                <w:rFonts w:ascii="Times New Roman" w:eastAsia="Arial Unicode MS" w:hAnsi="Times New Roman" w:cs="Times New Roman"/>
                <w:bCs/>
                <w:lang w:val="en-US" w:eastAsia="ru-RU" w:bidi="ru-RU"/>
              </w:rPr>
              <w:t>III</w:t>
            </w:r>
            <w:r w:rsidRPr="00055BCD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Международный научно-исследовательский конкурс «Лучшая исследовательская статья 2023»</w:t>
            </w:r>
          </w:p>
          <w:p w:rsidR="009212F2" w:rsidRPr="00055BCD" w:rsidRDefault="009212F2" w:rsidP="009212F2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055BCD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МЦНП «Новая наука», г. Петрозаводск)</w:t>
            </w:r>
          </w:p>
          <w:p w:rsidR="009212F2" w:rsidRPr="009212F2" w:rsidRDefault="009212F2" w:rsidP="00781413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</w:tcPr>
          <w:p w:rsidR="009212F2" w:rsidRDefault="009212F2" w:rsidP="00B13B7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Проблемы квалификации убийства при превышении пределов необходимой обороны»</w:t>
            </w:r>
          </w:p>
        </w:tc>
        <w:tc>
          <w:tcPr>
            <w:tcW w:w="1134" w:type="dxa"/>
          </w:tcPr>
          <w:p w:rsidR="009212F2" w:rsidRDefault="009212F2" w:rsidP="00B13B74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июля 2023 г.</w:t>
            </w:r>
          </w:p>
        </w:tc>
        <w:tc>
          <w:tcPr>
            <w:tcW w:w="2977" w:type="dxa"/>
          </w:tcPr>
          <w:p w:rsidR="00713510" w:rsidRPr="00713510" w:rsidRDefault="003A6E67" w:rsidP="009212F2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4B750F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Заочное участие 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доцента кафедры «Юриспруденция», кандидата юридических наук</w:t>
            </w:r>
            <w:r w:rsidRPr="004B750F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 w:rsidR="00713510" w:rsidRPr="00713510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Диплом 1 степени в номинации «Юридические науки»</w:t>
            </w:r>
          </w:p>
          <w:p w:rsidR="009212F2" w:rsidRDefault="009212F2" w:rsidP="009212F2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опубликована 1 научная статья в соавторстве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с магистрантом)</w:t>
            </w:r>
          </w:p>
          <w:p w:rsidR="009212F2" w:rsidRDefault="009212F2" w:rsidP="00170720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</w:tr>
      <w:tr w:rsidR="0051169B" w:rsidRPr="00820EFE" w:rsidTr="00503D1F">
        <w:trPr>
          <w:cantSplit/>
          <w:trHeight w:val="1824"/>
        </w:trPr>
        <w:tc>
          <w:tcPr>
            <w:tcW w:w="458" w:type="dxa"/>
            <w:tcBorders>
              <w:bottom w:val="nil"/>
            </w:tcBorders>
          </w:tcPr>
          <w:p w:rsidR="0051169B" w:rsidRPr="009F3995" w:rsidRDefault="005D1B31" w:rsidP="00B13B7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5</w:t>
            </w:r>
          </w:p>
        </w:tc>
        <w:tc>
          <w:tcPr>
            <w:tcW w:w="2656" w:type="dxa"/>
            <w:tcBorders>
              <w:bottom w:val="nil"/>
            </w:tcBorders>
          </w:tcPr>
          <w:p w:rsidR="0051169B" w:rsidRPr="001D519D" w:rsidRDefault="0051169B" w:rsidP="009212F2">
            <w:pPr>
              <w:jc w:val="center"/>
              <w:rPr>
                <w:rFonts w:ascii="Times New Roman" w:hAnsi="Times New Roman" w:cs="Times New Roman"/>
              </w:rPr>
            </w:pPr>
            <w:r w:rsidRPr="001D519D">
              <w:rPr>
                <w:rFonts w:ascii="Times New Roman" w:hAnsi="Times New Roman" w:cs="Times New Roman"/>
                <w:lang w:val="en-US"/>
              </w:rPr>
              <w:t>VIII</w:t>
            </w:r>
            <w:r w:rsidRPr="001D519D">
              <w:rPr>
                <w:rFonts w:ascii="Times New Roman" w:hAnsi="Times New Roman" w:cs="Times New Roman"/>
              </w:rPr>
              <w:t xml:space="preserve"> Международная научно-практическая конференция «Интеллектуальная инженерная экономика и индустрия 5.0 (ИНПРОМ)»</w:t>
            </w:r>
          </w:p>
          <w:p w:rsidR="0051169B" w:rsidRPr="00CE5446" w:rsidRDefault="0051169B" w:rsidP="009212F2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1D519D">
              <w:rPr>
                <w:rFonts w:ascii="Times New Roman" w:hAnsi="Times New Roman" w:cs="Times New Roman"/>
              </w:rPr>
              <w:t>(Санкт-Петербургский политехнический университет Петра Великого, г. Санкт-Петербург)</w:t>
            </w:r>
          </w:p>
        </w:tc>
        <w:tc>
          <w:tcPr>
            <w:tcW w:w="2835" w:type="dxa"/>
          </w:tcPr>
          <w:p w:rsidR="0051169B" w:rsidRDefault="0051169B" w:rsidP="00B13B7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Особенности моделирования «Цифрового двойника» проектного менеджера в сфере информационных технологий»</w:t>
            </w:r>
          </w:p>
        </w:tc>
        <w:tc>
          <w:tcPr>
            <w:tcW w:w="1134" w:type="dxa"/>
          </w:tcPr>
          <w:p w:rsidR="0051169B" w:rsidRDefault="0051169B" w:rsidP="00B13B74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Август 2023 г.</w:t>
            </w:r>
          </w:p>
        </w:tc>
        <w:tc>
          <w:tcPr>
            <w:tcW w:w="2977" w:type="dxa"/>
          </w:tcPr>
          <w:p w:rsidR="00EC77A9" w:rsidRDefault="00EC77A9" w:rsidP="00EC77A9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Заочное </w:t>
            </w:r>
            <w:r w:rsidRPr="00EC77A9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участие профессора кафедры «Экономика и управление», доктора экономических наук, доцента</w:t>
            </w:r>
          </w:p>
          <w:p w:rsidR="0051169B" w:rsidRDefault="00EC77A9" w:rsidP="00EC77A9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опубликована 1 научная статья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)</w:t>
            </w:r>
          </w:p>
        </w:tc>
      </w:tr>
      <w:tr w:rsidR="00503D1F" w:rsidRPr="00820EFE" w:rsidTr="00503D1F">
        <w:trPr>
          <w:cantSplit/>
          <w:trHeight w:val="1824"/>
        </w:trPr>
        <w:tc>
          <w:tcPr>
            <w:tcW w:w="458" w:type="dxa"/>
            <w:tcBorders>
              <w:top w:val="nil"/>
            </w:tcBorders>
          </w:tcPr>
          <w:p w:rsidR="00503D1F" w:rsidRPr="009F3995" w:rsidRDefault="00503D1F" w:rsidP="00503D1F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:rsidR="00503D1F" w:rsidRPr="00892197" w:rsidRDefault="00503D1F" w:rsidP="00503D1F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835" w:type="dxa"/>
          </w:tcPr>
          <w:p w:rsidR="00503D1F" w:rsidRDefault="00503D1F" w:rsidP="00503D1F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="009C4741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Диагностика финансовой устойчивости строительных компаний в условиях цифровой экономики»</w:t>
            </w:r>
          </w:p>
        </w:tc>
        <w:tc>
          <w:tcPr>
            <w:tcW w:w="1134" w:type="dxa"/>
          </w:tcPr>
          <w:p w:rsidR="00503D1F" w:rsidRDefault="00503D1F" w:rsidP="00503D1F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Август 2023 г.</w:t>
            </w:r>
          </w:p>
        </w:tc>
        <w:tc>
          <w:tcPr>
            <w:tcW w:w="2977" w:type="dxa"/>
          </w:tcPr>
          <w:p w:rsidR="00EC77A9" w:rsidRDefault="00EC77A9" w:rsidP="00EC77A9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Заочное </w:t>
            </w:r>
            <w:r w:rsidRPr="00EC77A9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участие профессора кафедры «Экономика и управление», доктора экономических наук, доцента</w:t>
            </w:r>
          </w:p>
          <w:p w:rsidR="00503D1F" w:rsidRPr="00EC77A9" w:rsidRDefault="00EC77A9" w:rsidP="00EC77A9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EC77A9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опубликована 1 научная статья</w:t>
            </w:r>
            <w:r w:rsidR="00503D1F" w:rsidRPr="00EC77A9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в соавторстве</w:t>
            </w:r>
            <w:r w:rsidRPr="00EC77A9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)</w:t>
            </w:r>
          </w:p>
          <w:p w:rsidR="00EC77A9" w:rsidRDefault="00EC77A9" w:rsidP="00EC77A9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</w:tr>
      <w:tr w:rsidR="0051169B" w:rsidRPr="00820EFE" w:rsidTr="00712563">
        <w:trPr>
          <w:cantSplit/>
          <w:trHeight w:val="1824"/>
        </w:trPr>
        <w:tc>
          <w:tcPr>
            <w:tcW w:w="458" w:type="dxa"/>
          </w:tcPr>
          <w:p w:rsidR="0051169B" w:rsidRPr="009F3995" w:rsidRDefault="005D1B31" w:rsidP="00B13B7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6</w:t>
            </w:r>
          </w:p>
        </w:tc>
        <w:tc>
          <w:tcPr>
            <w:tcW w:w="2656" w:type="dxa"/>
          </w:tcPr>
          <w:p w:rsidR="00503D1F" w:rsidRPr="001D519D" w:rsidRDefault="00503D1F" w:rsidP="009212F2">
            <w:pPr>
              <w:jc w:val="center"/>
              <w:rPr>
                <w:rFonts w:ascii="Times New Roman" w:hAnsi="Times New Roman" w:cs="Times New Roman"/>
              </w:rPr>
            </w:pPr>
            <w:r w:rsidRPr="001D519D">
              <w:rPr>
                <w:rFonts w:ascii="Times New Roman" w:eastAsia="Arial Unicode MS" w:hAnsi="Times New Roman" w:cs="Times New Roman"/>
                <w:bCs/>
                <w:lang w:val="en-US" w:eastAsia="ru-RU" w:bidi="ru-RU"/>
              </w:rPr>
              <w:t>V</w:t>
            </w:r>
            <w:r w:rsidRPr="001D519D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Юбилейная</w:t>
            </w:r>
            <w:r w:rsidRPr="001D519D">
              <w:rPr>
                <w:rFonts w:ascii="Times New Roman" w:hAnsi="Times New Roman" w:cs="Times New Roman"/>
              </w:rPr>
              <w:t xml:space="preserve"> Международная научно-практическая конференция «Цифровой регион: опыт, компетенция, проекты» </w:t>
            </w:r>
          </w:p>
          <w:p w:rsidR="0051169B" w:rsidRPr="00503D1F" w:rsidRDefault="00503D1F" w:rsidP="009212F2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1D519D">
              <w:rPr>
                <w:rFonts w:ascii="Times New Roman" w:hAnsi="Times New Roman" w:cs="Times New Roman"/>
              </w:rPr>
              <w:t>(ФГБОУ ВО «Российская академия народного хозяйства и государственной службы при Президенте Российской Федерации, г. Брянс</w:t>
            </w:r>
            <w:r w:rsidRPr="00A3150D">
              <w:rPr>
                <w:rFonts w:ascii="Times New Roman" w:hAnsi="Times New Roman" w:cs="Times New Roman"/>
              </w:rPr>
              <w:t xml:space="preserve">к) </w:t>
            </w:r>
            <w:r w:rsidRPr="00A3150D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</w:p>
        </w:tc>
        <w:tc>
          <w:tcPr>
            <w:tcW w:w="2835" w:type="dxa"/>
          </w:tcPr>
          <w:p w:rsidR="0051169B" w:rsidRDefault="00503D1F" w:rsidP="00B13B7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Совершенствование системы инновационного менеджмента в машиностроительной отрасли»</w:t>
            </w:r>
          </w:p>
        </w:tc>
        <w:tc>
          <w:tcPr>
            <w:tcW w:w="1134" w:type="dxa"/>
          </w:tcPr>
          <w:p w:rsidR="0051169B" w:rsidRDefault="00503D1F" w:rsidP="00B13B74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Август 2023 г.</w:t>
            </w:r>
          </w:p>
        </w:tc>
        <w:tc>
          <w:tcPr>
            <w:tcW w:w="2977" w:type="dxa"/>
          </w:tcPr>
          <w:p w:rsidR="0051169B" w:rsidRDefault="0051169B" w:rsidP="001F264E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Заочное </w:t>
            </w:r>
            <w:r w:rsidR="00EC77A9" w:rsidRPr="00EC77A9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участие профессора кафедры «Экономика и управление», доктора экономических наук, доцента</w:t>
            </w:r>
          </w:p>
          <w:p w:rsidR="00EC77A9" w:rsidRDefault="00EC77A9" w:rsidP="001F264E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опубликована 1 научная статья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)</w:t>
            </w:r>
          </w:p>
        </w:tc>
      </w:tr>
      <w:tr w:rsidR="00E96184" w:rsidRPr="00820EFE" w:rsidTr="00E96184">
        <w:trPr>
          <w:cantSplit/>
          <w:trHeight w:val="1824"/>
        </w:trPr>
        <w:tc>
          <w:tcPr>
            <w:tcW w:w="458" w:type="dxa"/>
            <w:tcBorders>
              <w:bottom w:val="nil"/>
            </w:tcBorders>
          </w:tcPr>
          <w:p w:rsidR="00E96184" w:rsidRPr="009F3995" w:rsidRDefault="005D1B31" w:rsidP="00B13B7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lastRenderedPageBreak/>
              <w:t>17</w:t>
            </w:r>
          </w:p>
        </w:tc>
        <w:tc>
          <w:tcPr>
            <w:tcW w:w="2656" w:type="dxa"/>
            <w:tcBorders>
              <w:bottom w:val="nil"/>
            </w:tcBorders>
          </w:tcPr>
          <w:p w:rsidR="00E96184" w:rsidRPr="00CE5446" w:rsidRDefault="00E96184" w:rsidP="00E9618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CE544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Международный научный журнал «Вестник науки»</w:t>
            </w:r>
          </w:p>
          <w:p w:rsidR="00E96184" w:rsidRDefault="00E96184" w:rsidP="00E96184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  <w:r w:rsidRPr="00CE544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Выпуск № 10(67), том 4, г. Тольятти)</w:t>
            </w:r>
          </w:p>
        </w:tc>
        <w:tc>
          <w:tcPr>
            <w:tcW w:w="2835" w:type="dxa"/>
          </w:tcPr>
          <w:p w:rsidR="00E96184" w:rsidRDefault="00E96184" w:rsidP="00B13B7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Проблемы реализации функций прокуратуры по надзору за предварительным расследованием»</w:t>
            </w:r>
          </w:p>
        </w:tc>
        <w:tc>
          <w:tcPr>
            <w:tcW w:w="1134" w:type="dxa"/>
          </w:tcPr>
          <w:p w:rsidR="00E96184" w:rsidRPr="00E96184" w:rsidRDefault="00E96184" w:rsidP="00B13B74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ктябрь 2023 г.</w:t>
            </w:r>
          </w:p>
        </w:tc>
        <w:tc>
          <w:tcPr>
            <w:tcW w:w="2977" w:type="dxa"/>
          </w:tcPr>
          <w:p w:rsidR="00E96184" w:rsidRDefault="00274DE4" w:rsidP="00E9618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Заочное участие доцента кафедры «Юриспруденция», кандидата юридических наук</w:t>
            </w:r>
            <w:r w:rsidRPr="004B750F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 w:rsidR="00E96184"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опубликована 1 научная статья в соавторстве</w:t>
            </w:r>
            <w:r w:rsidR="00E96184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с магистрантом)</w:t>
            </w:r>
          </w:p>
          <w:p w:rsidR="00E96184" w:rsidRDefault="00E96184" w:rsidP="001F264E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</w:tr>
      <w:tr w:rsidR="00781413" w:rsidRPr="00820EFE" w:rsidTr="00E96184">
        <w:trPr>
          <w:cantSplit/>
          <w:trHeight w:val="1824"/>
        </w:trPr>
        <w:tc>
          <w:tcPr>
            <w:tcW w:w="458" w:type="dxa"/>
            <w:tcBorders>
              <w:top w:val="nil"/>
            </w:tcBorders>
          </w:tcPr>
          <w:p w:rsidR="00781413" w:rsidRPr="009F3995" w:rsidRDefault="00781413" w:rsidP="00B13B7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:rsidR="00781413" w:rsidRPr="00781413" w:rsidRDefault="00781413" w:rsidP="00B13B74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</w:tcPr>
          <w:p w:rsidR="00781413" w:rsidRDefault="00E96184" w:rsidP="00B13B7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Криминалистическая характеристика преступлений, предусмотренных статьей 258.1 УК РФ»</w:t>
            </w:r>
          </w:p>
        </w:tc>
        <w:tc>
          <w:tcPr>
            <w:tcW w:w="1134" w:type="dxa"/>
          </w:tcPr>
          <w:p w:rsidR="00781413" w:rsidRDefault="00781413" w:rsidP="00B13B74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977" w:type="dxa"/>
          </w:tcPr>
          <w:p w:rsidR="00E96184" w:rsidRDefault="00274DE4" w:rsidP="00E9618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Заочное участие доцента кафедры «Юриспруденция», кандидата юридических наук</w:t>
            </w:r>
            <w:r w:rsidRPr="004B750F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 w:rsidR="00E96184"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опубликована 1 научная статья в соавторстве</w:t>
            </w:r>
            <w:r w:rsidR="00E96184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с магистрантом)</w:t>
            </w:r>
          </w:p>
          <w:p w:rsidR="00781413" w:rsidRDefault="00781413" w:rsidP="00B13B7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</w:tr>
      <w:tr w:rsidR="002052FC" w:rsidRPr="00820EFE" w:rsidTr="00B92495">
        <w:trPr>
          <w:cantSplit/>
          <w:trHeight w:val="1824"/>
        </w:trPr>
        <w:tc>
          <w:tcPr>
            <w:tcW w:w="458" w:type="dxa"/>
            <w:tcBorders>
              <w:top w:val="nil"/>
            </w:tcBorders>
          </w:tcPr>
          <w:p w:rsidR="002052FC" w:rsidRPr="009F3995" w:rsidRDefault="005D1B31" w:rsidP="00B13B7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8</w:t>
            </w:r>
          </w:p>
        </w:tc>
        <w:tc>
          <w:tcPr>
            <w:tcW w:w="2656" w:type="dxa"/>
            <w:tcBorders>
              <w:top w:val="nil"/>
            </w:tcBorders>
          </w:tcPr>
          <w:p w:rsidR="002052FC" w:rsidRPr="00B92495" w:rsidRDefault="002052FC" w:rsidP="00B13B74">
            <w:pPr>
              <w:jc w:val="center"/>
              <w:rPr>
                <w:rFonts w:ascii="Times New Roman" w:hAnsi="Times New Roman" w:cs="Times New Roman"/>
              </w:rPr>
            </w:pPr>
            <w:r w:rsidRPr="00B92495">
              <w:rPr>
                <w:rFonts w:ascii="Times New Roman" w:eastAsia="Arial Unicode MS" w:hAnsi="Times New Roman" w:cs="Times New Roman"/>
                <w:bCs/>
                <w:lang w:val="en-US" w:eastAsia="ru-RU" w:bidi="ru-RU"/>
              </w:rPr>
              <w:t>X</w:t>
            </w:r>
            <w:r w:rsidRPr="00B92495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 w:rsidRPr="00B92495">
              <w:rPr>
                <w:rFonts w:ascii="Times New Roman" w:hAnsi="Times New Roman" w:cs="Times New Roman"/>
              </w:rPr>
              <w:t xml:space="preserve">Международная научно-теоретическая конференция «Человек-природа, личность-общество, гражданин-государство в условиях информатизации и </w:t>
            </w:r>
            <w:proofErr w:type="spellStart"/>
            <w:r w:rsidRPr="00B92495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B92495">
              <w:rPr>
                <w:rFonts w:ascii="Times New Roman" w:hAnsi="Times New Roman" w:cs="Times New Roman"/>
              </w:rPr>
              <w:t xml:space="preserve"> российского общества</w:t>
            </w:r>
            <w:r w:rsidR="003D410A" w:rsidRPr="00B92495">
              <w:rPr>
                <w:rFonts w:ascii="Times New Roman" w:hAnsi="Times New Roman" w:cs="Times New Roman"/>
              </w:rPr>
              <w:t xml:space="preserve"> в интересах устойчивого развития» </w:t>
            </w:r>
          </w:p>
          <w:p w:rsidR="003D410A" w:rsidRPr="00B92495" w:rsidRDefault="003D410A" w:rsidP="00B13B74">
            <w:pPr>
              <w:jc w:val="center"/>
              <w:rPr>
                <w:rFonts w:ascii="Times New Roman" w:hAnsi="Times New Roman" w:cs="Times New Roman"/>
              </w:rPr>
            </w:pPr>
            <w:r w:rsidRPr="00B92495">
              <w:rPr>
                <w:rFonts w:ascii="Times New Roman" w:hAnsi="Times New Roman" w:cs="Times New Roman"/>
              </w:rPr>
              <w:t>(г. Москва)</w:t>
            </w:r>
          </w:p>
          <w:p w:rsidR="00350C22" w:rsidRPr="00B92495" w:rsidRDefault="00350C22" w:rsidP="00B13B7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  <w:tc>
          <w:tcPr>
            <w:tcW w:w="2835" w:type="dxa"/>
            <w:shd w:val="clear" w:color="auto" w:fill="auto"/>
          </w:tcPr>
          <w:p w:rsidR="002052FC" w:rsidRPr="00B92495" w:rsidRDefault="00B92495" w:rsidP="00B13B7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B92495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«Влияние информатизации и </w:t>
            </w:r>
            <w:proofErr w:type="spellStart"/>
            <w:r w:rsidRPr="00B92495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цифровизации</w:t>
            </w:r>
            <w:proofErr w:type="spellEnd"/>
            <w:r w:rsidRPr="00B92495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на правовую категорию «защита» в современной государственности»</w:t>
            </w:r>
          </w:p>
        </w:tc>
        <w:tc>
          <w:tcPr>
            <w:tcW w:w="1134" w:type="dxa"/>
          </w:tcPr>
          <w:p w:rsidR="002052FC" w:rsidRPr="00B92495" w:rsidRDefault="002052FC" w:rsidP="00B13B74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B92495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12 октября 2023 г.</w:t>
            </w:r>
          </w:p>
        </w:tc>
        <w:tc>
          <w:tcPr>
            <w:tcW w:w="2977" w:type="dxa"/>
          </w:tcPr>
          <w:p w:rsidR="00FB2B57" w:rsidRPr="00B92495" w:rsidRDefault="00FB2B57" w:rsidP="00FB2B57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B92495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Заочное участие доцента кафедры «Юриспруденция», кандидата юридических наук</w:t>
            </w:r>
          </w:p>
          <w:p w:rsidR="002052FC" w:rsidRPr="00B92495" w:rsidRDefault="00FB2B57" w:rsidP="00E9618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B92495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опубликована 1 научная статья</w:t>
            </w:r>
            <w:r w:rsidR="00B92495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в соавторстве</w:t>
            </w:r>
            <w:r w:rsidRPr="00B92495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)</w:t>
            </w:r>
          </w:p>
        </w:tc>
      </w:tr>
      <w:tr w:rsidR="00B43619" w:rsidRPr="00820EFE" w:rsidTr="006209CA">
        <w:trPr>
          <w:cantSplit/>
          <w:trHeight w:val="1824"/>
        </w:trPr>
        <w:tc>
          <w:tcPr>
            <w:tcW w:w="458" w:type="dxa"/>
            <w:tcBorders>
              <w:top w:val="nil"/>
            </w:tcBorders>
            <w:shd w:val="clear" w:color="auto" w:fill="auto"/>
          </w:tcPr>
          <w:p w:rsidR="00B43619" w:rsidRPr="009F3995" w:rsidRDefault="005D1B31" w:rsidP="00B13B7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9</w:t>
            </w:r>
          </w:p>
        </w:tc>
        <w:tc>
          <w:tcPr>
            <w:tcW w:w="2656" w:type="dxa"/>
            <w:tcBorders>
              <w:top w:val="nil"/>
            </w:tcBorders>
            <w:shd w:val="clear" w:color="auto" w:fill="auto"/>
          </w:tcPr>
          <w:p w:rsidR="00615752" w:rsidRPr="002052FC" w:rsidRDefault="00615752" w:rsidP="00D2677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2052FC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Международная конференция «Научные исследования стран ШОС: синергия и интеграция» (г. Пекин, </w:t>
            </w:r>
            <w:r w:rsidR="003A6E67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КНР, </w:t>
            </w:r>
            <w:r w:rsidRPr="002052FC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издание на англ. языке)</w:t>
            </w:r>
          </w:p>
          <w:p w:rsidR="00615752" w:rsidRPr="00615752" w:rsidRDefault="00615752" w:rsidP="00D26774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  <w:shd w:val="clear" w:color="auto" w:fill="auto"/>
          </w:tcPr>
          <w:p w:rsidR="00615752" w:rsidRPr="00615752" w:rsidRDefault="003A6E67" w:rsidP="00B13B7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15752">
              <w:rPr>
                <w:rFonts w:ascii="Times New Roman" w:hAnsi="Times New Roman" w:cs="Times New Roman"/>
              </w:rPr>
              <w:t xml:space="preserve">«Гражданско-правовая ответственность предпринимателей в связи с выловом </w:t>
            </w:r>
            <w:r>
              <w:rPr>
                <w:rFonts w:ascii="Times New Roman" w:hAnsi="Times New Roman" w:cs="Times New Roman"/>
              </w:rPr>
              <w:t>морских биологических ресурсов»</w:t>
            </w:r>
          </w:p>
        </w:tc>
        <w:tc>
          <w:tcPr>
            <w:tcW w:w="1134" w:type="dxa"/>
          </w:tcPr>
          <w:p w:rsidR="00B43619" w:rsidRDefault="00B43619" w:rsidP="00B13B74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4 октября 2023 г.</w:t>
            </w:r>
          </w:p>
        </w:tc>
        <w:tc>
          <w:tcPr>
            <w:tcW w:w="2977" w:type="dxa"/>
          </w:tcPr>
          <w:p w:rsidR="00B43619" w:rsidRDefault="00FB2B57" w:rsidP="00B43619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4B750F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Заочное участие 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доцента кафедры «Юриспруденция», кандидата юридических наук</w:t>
            </w:r>
            <w:r w:rsidRPr="004B750F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 w:rsidR="00B43619"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опубликована 1 научная статья в соавторстве</w:t>
            </w:r>
            <w:r w:rsidR="00B43619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со студентом юридического факультета)</w:t>
            </w:r>
          </w:p>
          <w:p w:rsidR="00B43619" w:rsidRDefault="00B43619" w:rsidP="00E9618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</w:tr>
      <w:tr w:rsidR="00781413" w:rsidRPr="00820EFE" w:rsidTr="00712563">
        <w:trPr>
          <w:cantSplit/>
          <w:trHeight w:val="1824"/>
        </w:trPr>
        <w:tc>
          <w:tcPr>
            <w:tcW w:w="458" w:type="dxa"/>
          </w:tcPr>
          <w:p w:rsidR="00781413" w:rsidRPr="009F3995" w:rsidRDefault="005D1B31" w:rsidP="00B13B7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20</w:t>
            </w:r>
          </w:p>
        </w:tc>
        <w:tc>
          <w:tcPr>
            <w:tcW w:w="2656" w:type="dxa"/>
          </w:tcPr>
          <w:p w:rsidR="00781413" w:rsidRPr="00781413" w:rsidRDefault="001D6200" w:rsidP="00B13B74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  <w:r w:rsidRPr="00615752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Международный научный форум «Наука и инновации – современные концепции» (Издательство «Инфинити», г. Москва)</w:t>
            </w:r>
          </w:p>
        </w:tc>
        <w:tc>
          <w:tcPr>
            <w:tcW w:w="2835" w:type="dxa"/>
          </w:tcPr>
          <w:p w:rsidR="00781413" w:rsidRDefault="001D6200" w:rsidP="00B13B7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Предприниматель как субъект отношений в сфере вылова морских биологических ресурсов»</w:t>
            </w:r>
          </w:p>
        </w:tc>
        <w:tc>
          <w:tcPr>
            <w:tcW w:w="1134" w:type="dxa"/>
          </w:tcPr>
          <w:p w:rsidR="00781413" w:rsidRDefault="001D6200" w:rsidP="00B13B74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9 октября 2023 г.</w:t>
            </w:r>
          </w:p>
        </w:tc>
        <w:tc>
          <w:tcPr>
            <w:tcW w:w="2977" w:type="dxa"/>
          </w:tcPr>
          <w:p w:rsidR="001D6200" w:rsidRDefault="00FB2B57" w:rsidP="001D6200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4B750F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Заочное участие 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доцента кафедры «Юриспруденция», кандидата юридических наук</w:t>
            </w:r>
            <w:r w:rsidRPr="004B750F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 w:rsidR="001D6200"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опубликована 1 научная статья в соавторстве</w:t>
            </w:r>
            <w:r w:rsidR="001D6200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со студентом юридического факультета)</w:t>
            </w:r>
          </w:p>
          <w:p w:rsidR="00781413" w:rsidRDefault="00781413" w:rsidP="00B13B7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</w:tr>
      <w:tr w:rsidR="001B7DBC" w:rsidRPr="00820EFE" w:rsidTr="002D3CFA">
        <w:trPr>
          <w:cantSplit/>
          <w:trHeight w:val="1824"/>
        </w:trPr>
        <w:tc>
          <w:tcPr>
            <w:tcW w:w="458" w:type="dxa"/>
            <w:shd w:val="clear" w:color="auto" w:fill="auto"/>
          </w:tcPr>
          <w:p w:rsidR="001B7DBC" w:rsidRPr="009F3995" w:rsidRDefault="005D1B31" w:rsidP="001B7DBC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21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shd w:val="clear" w:color="auto" w:fill="auto"/>
          </w:tcPr>
          <w:p w:rsidR="001B7DBC" w:rsidRPr="00820EFE" w:rsidRDefault="001B7DBC" w:rsidP="001B7DBC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20EFE">
              <w:rPr>
                <w:rFonts w:ascii="Times New Roman" w:hAnsi="Times New Roman" w:cs="Times New Roman"/>
                <w:lang w:val="en-US"/>
              </w:rPr>
              <w:t>V</w:t>
            </w:r>
            <w:r w:rsidR="00350C22">
              <w:rPr>
                <w:rFonts w:ascii="Times New Roman" w:hAnsi="Times New Roman" w:cs="Times New Roman"/>
              </w:rPr>
              <w:t xml:space="preserve"> Международный </w:t>
            </w:r>
            <w:r w:rsidRPr="00820EFE">
              <w:rPr>
                <w:rFonts w:ascii="Times New Roman" w:hAnsi="Times New Roman" w:cs="Times New Roman"/>
              </w:rPr>
              <w:t>муниципальный форум стран БРИКС+</w:t>
            </w:r>
          </w:p>
          <w:p w:rsidR="001B7DBC" w:rsidRPr="00820EFE" w:rsidRDefault="001B7DBC" w:rsidP="001B7DBC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20EFE">
              <w:rPr>
                <w:rFonts w:ascii="Times New Roman" w:hAnsi="Times New Roman" w:cs="Times New Roman"/>
              </w:rPr>
              <w:t>(г. Санкт-Петербург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B7DBC" w:rsidRPr="00820EFE" w:rsidRDefault="001B7DBC" w:rsidP="001B7DBC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B7DBC" w:rsidRPr="00820EFE" w:rsidRDefault="001B7DBC" w:rsidP="001B7DBC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9-10 ноября 2023</w:t>
            </w: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1B7DBC" w:rsidRPr="00820EFE" w:rsidRDefault="001B7DBC" w:rsidP="001B7DBC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чное участие директора ДВФ «ВАВТ Минэкономразвития России», профессора кафедры «Юриспруденция», кандидата экономических наук, доцента.</w:t>
            </w:r>
          </w:p>
          <w:p w:rsidR="001B7DBC" w:rsidRPr="00C864E4" w:rsidRDefault="001B7DBC" w:rsidP="001B7DBC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</w:p>
        </w:tc>
      </w:tr>
      <w:tr w:rsidR="000F64C9" w:rsidRPr="00820EFE" w:rsidTr="002D3CFA">
        <w:trPr>
          <w:cantSplit/>
          <w:trHeight w:val="1824"/>
        </w:trPr>
        <w:tc>
          <w:tcPr>
            <w:tcW w:w="458" w:type="dxa"/>
            <w:shd w:val="clear" w:color="auto" w:fill="auto"/>
          </w:tcPr>
          <w:p w:rsidR="000F64C9" w:rsidRDefault="005D1B31" w:rsidP="001B7DBC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lastRenderedPageBreak/>
              <w:t>22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shd w:val="clear" w:color="auto" w:fill="auto"/>
          </w:tcPr>
          <w:p w:rsidR="000F64C9" w:rsidRPr="000F64C9" w:rsidRDefault="000F64C9" w:rsidP="001B7DBC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052FC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Международная конференция «Научные исследования стран ШОС: синергия и интеграция» (г. Пекин, КНР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, издание на англ. языке</w:t>
            </w:r>
            <w:r w:rsidRPr="002052FC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0F64C9" w:rsidRPr="000F64C9" w:rsidRDefault="000F64C9" w:rsidP="001B7DBC">
            <w:pPr>
              <w:jc w:val="center"/>
              <w:rPr>
                <w:rFonts w:ascii="Times New Roman" w:eastAsia="Arial Unicode MS" w:hAnsi="Times New Roman" w:cs="Times New Roman"/>
                <w:bCs/>
                <w:lang w:val="en-US" w:eastAsia="ru-RU" w:bidi="ru-RU"/>
              </w:rPr>
            </w:pPr>
            <w:r w:rsidRPr="00C373EA">
              <w:rPr>
                <w:rFonts w:ascii="Times New Roman" w:eastAsia="Arial Unicode MS" w:hAnsi="Times New Roman" w:cs="Times New Roman"/>
                <w:bCs/>
                <w:lang w:val="en-US" w:eastAsia="ru-RU" w:bidi="ru-RU"/>
              </w:rPr>
              <w:t>«</w:t>
            </w:r>
            <w:r w:rsidRPr="000F64C9">
              <w:rPr>
                <w:rFonts w:ascii="Times New Roman" w:hAnsi="Times New Roman" w:cs="Times New Roman"/>
                <w:lang w:val="en-US"/>
              </w:rPr>
              <w:t>On</w:t>
            </w:r>
            <w:r w:rsidRPr="00C373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64C9">
              <w:rPr>
                <w:rFonts w:ascii="Times New Roman" w:hAnsi="Times New Roman" w:cs="Times New Roman"/>
                <w:lang w:val="en-US"/>
              </w:rPr>
              <w:t>the</w:t>
            </w:r>
            <w:r w:rsidRPr="00C373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64C9">
              <w:rPr>
                <w:rFonts w:ascii="Times New Roman" w:hAnsi="Times New Roman" w:cs="Times New Roman"/>
                <w:lang w:val="en-US"/>
              </w:rPr>
              <w:t>issue</w:t>
            </w:r>
            <w:r w:rsidRPr="00C373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64C9">
              <w:rPr>
                <w:rFonts w:ascii="Times New Roman" w:hAnsi="Times New Roman" w:cs="Times New Roman"/>
                <w:lang w:val="en-US"/>
              </w:rPr>
              <w:t>of</w:t>
            </w:r>
            <w:r w:rsidRPr="00C373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64C9">
              <w:rPr>
                <w:rFonts w:ascii="Times New Roman" w:hAnsi="Times New Roman" w:cs="Times New Roman"/>
                <w:lang w:val="en-US"/>
              </w:rPr>
              <w:t>the</w:t>
            </w:r>
            <w:r w:rsidRPr="00C373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64C9">
              <w:rPr>
                <w:rFonts w:ascii="Times New Roman" w:hAnsi="Times New Roman" w:cs="Times New Roman"/>
                <w:lang w:val="en-US"/>
              </w:rPr>
              <w:t>legal</w:t>
            </w:r>
            <w:r w:rsidRPr="00C373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64C9">
              <w:rPr>
                <w:rFonts w:ascii="Times New Roman" w:hAnsi="Times New Roman" w:cs="Times New Roman"/>
                <w:lang w:val="en-US"/>
              </w:rPr>
              <w:t>category</w:t>
            </w:r>
            <w:r w:rsidRPr="00C373EA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0F64C9">
              <w:rPr>
                <w:rFonts w:ascii="Times New Roman" w:hAnsi="Times New Roman" w:cs="Times New Roman"/>
                <w:lang w:val="en-US"/>
              </w:rPr>
              <w:t>sources</w:t>
            </w:r>
            <w:r w:rsidRPr="00C373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64C9">
              <w:rPr>
                <w:rFonts w:ascii="Times New Roman" w:hAnsi="Times New Roman" w:cs="Times New Roman"/>
                <w:lang w:val="en-US"/>
              </w:rPr>
              <w:t>of</w:t>
            </w:r>
            <w:r w:rsidRPr="00C373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64C9">
              <w:rPr>
                <w:rFonts w:ascii="Times New Roman" w:hAnsi="Times New Roman" w:cs="Times New Roman"/>
                <w:lang w:val="en-US"/>
              </w:rPr>
              <w:t>law</w:t>
            </w:r>
            <w:r w:rsidRPr="00C373EA">
              <w:rPr>
                <w:rFonts w:ascii="Times New Roman" w:hAnsi="Times New Roman" w:cs="Times New Roman"/>
                <w:lang w:val="en-US"/>
              </w:rPr>
              <w:t xml:space="preserve">» </w:t>
            </w:r>
            <w:r w:rsidRPr="000F64C9">
              <w:rPr>
                <w:rFonts w:ascii="Times New Roman" w:hAnsi="Times New Roman" w:cs="Times New Roman"/>
                <w:lang w:val="en-US"/>
              </w:rPr>
              <w:t>of</w:t>
            </w:r>
            <w:r w:rsidRPr="00C373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64C9">
              <w:rPr>
                <w:rFonts w:ascii="Times New Roman" w:hAnsi="Times New Roman" w:cs="Times New Roman"/>
                <w:lang w:val="en-US"/>
              </w:rPr>
              <w:t>the</w:t>
            </w:r>
            <w:r w:rsidRPr="00C373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64C9">
              <w:rPr>
                <w:rFonts w:ascii="Times New Roman" w:hAnsi="Times New Roman" w:cs="Times New Roman"/>
                <w:lang w:val="en-US"/>
              </w:rPr>
              <w:t>People</w:t>
            </w:r>
            <w:r w:rsidRPr="00C373EA">
              <w:rPr>
                <w:rFonts w:ascii="Times New Roman" w:hAnsi="Times New Roman" w:cs="Times New Roman"/>
                <w:lang w:val="en-US"/>
              </w:rPr>
              <w:t>’</w:t>
            </w:r>
            <w:r w:rsidRPr="000F64C9">
              <w:rPr>
                <w:rFonts w:ascii="Times New Roman" w:hAnsi="Times New Roman" w:cs="Times New Roman"/>
                <w:lang w:val="en-US"/>
              </w:rPr>
              <w:t>s</w:t>
            </w:r>
            <w:r w:rsidRPr="00C373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64C9">
              <w:rPr>
                <w:rFonts w:ascii="Times New Roman" w:hAnsi="Times New Roman" w:cs="Times New Roman"/>
                <w:lang w:val="en-US"/>
              </w:rPr>
              <w:t>Republic</w:t>
            </w:r>
            <w:r w:rsidRPr="00C373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64C9">
              <w:rPr>
                <w:rFonts w:ascii="Times New Roman" w:hAnsi="Times New Roman" w:cs="Times New Roman"/>
                <w:lang w:val="en-US"/>
              </w:rPr>
              <w:t>of</w:t>
            </w:r>
            <w:r w:rsidRPr="00C373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64C9">
              <w:rPr>
                <w:rFonts w:ascii="Times New Roman" w:hAnsi="Times New Roman" w:cs="Times New Roman"/>
                <w:lang w:val="en-US"/>
              </w:rPr>
              <w:t>China</w:t>
            </w:r>
            <w:r w:rsidRPr="00C373EA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0F64C9">
              <w:rPr>
                <w:rFonts w:ascii="Times New Roman" w:hAnsi="Times New Roman" w:cs="Times New Roman"/>
                <w:lang w:val="en-US"/>
              </w:rPr>
              <w:t>theoretical</w:t>
            </w:r>
            <w:r w:rsidRPr="00C373EA">
              <w:rPr>
                <w:rFonts w:ascii="Times New Roman" w:hAnsi="Times New Roman" w:cs="Times New Roman"/>
                <w:lang w:val="en-US"/>
              </w:rPr>
              <w:t>-</w:t>
            </w:r>
            <w:r w:rsidRPr="000F64C9">
              <w:rPr>
                <w:rFonts w:ascii="Times New Roman" w:hAnsi="Times New Roman" w:cs="Times New Roman"/>
                <w:lang w:val="en-US"/>
              </w:rPr>
              <w:t>legal</w:t>
            </w:r>
            <w:r w:rsidRPr="00C373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64C9">
              <w:rPr>
                <w:rFonts w:ascii="Times New Roman" w:hAnsi="Times New Roman" w:cs="Times New Roman"/>
                <w:lang w:val="en-US"/>
              </w:rPr>
              <w:t>and</w:t>
            </w:r>
            <w:r w:rsidRPr="00C373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64C9">
              <w:rPr>
                <w:rFonts w:ascii="Times New Roman" w:hAnsi="Times New Roman" w:cs="Times New Roman"/>
                <w:lang w:val="en-US"/>
              </w:rPr>
              <w:t>comparative-legal aspects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F64C9" w:rsidRDefault="000F64C9" w:rsidP="001B7DBC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11 ноября 2023 г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0F64C9" w:rsidRPr="007B5972" w:rsidRDefault="000F64C9" w:rsidP="000F64C9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Заочное участие </w:t>
            </w:r>
            <w:r w:rsidRPr="007B5972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доцента кафедры «Юриспруденция», кандидат юридических наук, доцент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а</w:t>
            </w:r>
          </w:p>
          <w:p w:rsidR="000F64C9" w:rsidRDefault="000F64C9" w:rsidP="000F64C9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опубликована 1 научная статья в соавторстве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с магистрантом)</w:t>
            </w:r>
          </w:p>
          <w:p w:rsidR="000F64C9" w:rsidRPr="00820EFE" w:rsidRDefault="000F64C9" w:rsidP="001B7DBC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</w:tr>
      <w:tr w:rsidR="00940FD6" w:rsidRPr="00820EFE" w:rsidTr="00940FD6">
        <w:trPr>
          <w:cantSplit/>
          <w:trHeight w:val="1824"/>
        </w:trPr>
        <w:tc>
          <w:tcPr>
            <w:tcW w:w="458" w:type="dxa"/>
            <w:shd w:val="clear" w:color="auto" w:fill="auto"/>
          </w:tcPr>
          <w:p w:rsidR="00940FD6" w:rsidRPr="009F3995" w:rsidRDefault="005D1B31" w:rsidP="001B7DBC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23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shd w:val="clear" w:color="auto" w:fill="auto"/>
          </w:tcPr>
          <w:p w:rsidR="00940FD6" w:rsidRPr="00525805" w:rsidRDefault="00940FD6" w:rsidP="00940FD6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5805">
              <w:rPr>
                <w:rFonts w:ascii="Times New Roman" w:hAnsi="Times New Roman" w:cs="Times New Roman"/>
                <w:lang w:val="en-US"/>
              </w:rPr>
              <w:t>II</w:t>
            </w:r>
            <w:r w:rsidRPr="00525805">
              <w:rPr>
                <w:rFonts w:ascii="Times New Roman" w:hAnsi="Times New Roman" w:cs="Times New Roman"/>
              </w:rPr>
              <w:t xml:space="preserve"> Международная научно-практическая конференция «Научный потенциал – 2023»</w:t>
            </w:r>
          </w:p>
          <w:p w:rsidR="00940FD6" w:rsidRPr="00525805" w:rsidRDefault="00940FD6" w:rsidP="00940FD6">
            <w:pPr>
              <w:pStyle w:val="ad"/>
              <w:spacing w:line="240" w:lineRule="auto"/>
              <w:ind w:left="-143"/>
              <w:jc w:val="center"/>
              <w:rPr>
                <w:rFonts w:ascii="Times New Roman" w:hAnsi="Times New Roman" w:cs="Times New Roman"/>
              </w:rPr>
            </w:pPr>
            <w:r w:rsidRPr="00525805">
              <w:rPr>
                <w:rFonts w:ascii="Times New Roman" w:hAnsi="Times New Roman" w:cs="Times New Roman"/>
              </w:rPr>
              <w:t>(МЦНП «Новая наука», г. Петрозаводск)</w:t>
            </w:r>
          </w:p>
          <w:p w:rsidR="00940FD6" w:rsidRPr="00940FD6" w:rsidRDefault="00940FD6" w:rsidP="00940FD6">
            <w:pPr>
              <w:pStyle w:val="ad"/>
              <w:spacing w:line="240" w:lineRule="auto"/>
              <w:ind w:left="-143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940FD6" w:rsidRDefault="00940FD6" w:rsidP="001B7DBC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«Основные подходы к инструментарию региональной экономической политики развития туризма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40FD6" w:rsidRDefault="00940FD6" w:rsidP="001B7DBC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14 ноября 2023 г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940FD6" w:rsidRDefault="00940FD6" w:rsidP="001B7DBC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Заочное участие </w:t>
            </w:r>
            <w:r w:rsidR="004B750F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старшего преподавателя</w:t>
            </w:r>
            <w:r w:rsidR="004B750F" w:rsidRPr="008F1F77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кафедры</w:t>
            </w:r>
            <w:r w:rsidR="004B750F"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  <w:t xml:space="preserve"> </w:t>
            </w:r>
            <w:r w:rsidR="004B750F" w:rsidRPr="00FD463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«Экономика и управление»</w:t>
            </w:r>
          </w:p>
          <w:p w:rsidR="00873722" w:rsidRPr="00820EFE" w:rsidRDefault="00873722" w:rsidP="001B7DBC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</w:t>
            </w: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публикована 1 научная статья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)</w:t>
            </w:r>
          </w:p>
        </w:tc>
      </w:tr>
      <w:tr w:rsidR="00940FD6" w:rsidRPr="00820EFE" w:rsidTr="00940FD6">
        <w:trPr>
          <w:cantSplit/>
          <w:trHeight w:val="1824"/>
        </w:trPr>
        <w:tc>
          <w:tcPr>
            <w:tcW w:w="458" w:type="dxa"/>
            <w:shd w:val="clear" w:color="auto" w:fill="auto"/>
          </w:tcPr>
          <w:p w:rsidR="00940FD6" w:rsidRPr="009F3995" w:rsidRDefault="005D1B31" w:rsidP="001B7DBC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24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shd w:val="clear" w:color="auto" w:fill="auto"/>
          </w:tcPr>
          <w:p w:rsidR="00940FD6" w:rsidRPr="00525805" w:rsidRDefault="00940FD6" w:rsidP="00940FD6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5805">
              <w:rPr>
                <w:rFonts w:ascii="Times New Roman" w:hAnsi="Times New Roman" w:cs="Times New Roman"/>
                <w:lang w:val="en-US"/>
              </w:rPr>
              <w:t>VII</w:t>
            </w:r>
            <w:r w:rsidRPr="00525805">
              <w:rPr>
                <w:rFonts w:ascii="Times New Roman" w:hAnsi="Times New Roman" w:cs="Times New Roman"/>
              </w:rPr>
              <w:t xml:space="preserve"> Международная научно-практическая ко</w:t>
            </w:r>
            <w:r w:rsidR="0077354B" w:rsidRPr="00525805">
              <w:rPr>
                <w:rFonts w:ascii="Times New Roman" w:hAnsi="Times New Roman" w:cs="Times New Roman"/>
              </w:rPr>
              <w:t>нференция «Экономика и право в России и мире</w:t>
            </w:r>
            <w:r w:rsidRPr="00525805">
              <w:rPr>
                <w:rFonts w:ascii="Times New Roman" w:hAnsi="Times New Roman" w:cs="Times New Roman"/>
              </w:rPr>
              <w:t>»</w:t>
            </w:r>
          </w:p>
          <w:p w:rsidR="00940FD6" w:rsidRPr="00525805" w:rsidRDefault="00940FD6" w:rsidP="00940FD6">
            <w:pPr>
              <w:pStyle w:val="ad"/>
              <w:spacing w:line="240" w:lineRule="auto"/>
              <w:ind w:left="-143"/>
              <w:jc w:val="center"/>
              <w:rPr>
                <w:rFonts w:ascii="Times New Roman" w:hAnsi="Times New Roman" w:cs="Times New Roman"/>
              </w:rPr>
            </w:pPr>
            <w:r w:rsidRPr="00525805">
              <w:rPr>
                <w:rFonts w:ascii="Times New Roman" w:hAnsi="Times New Roman" w:cs="Times New Roman"/>
              </w:rPr>
              <w:t>(МЦНП «Новая наука», г. Петрозаводск)</w:t>
            </w:r>
          </w:p>
          <w:p w:rsidR="00940FD6" w:rsidRPr="00940FD6" w:rsidRDefault="00940FD6" w:rsidP="00940FD6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940FD6" w:rsidRDefault="0077354B" w:rsidP="001B7DBC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«Системное регулирование развития регионального туристического комплекса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40FD6" w:rsidRDefault="0077354B" w:rsidP="001B7DBC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16 ноября 2023 г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940FD6" w:rsidRDefault="0077354B" w:rsidP="001B7DBC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Заочное участие </w:t>
            </w:r>
            <w:r w:rsidR="00873722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старшего преподавателя</w:t>
            </w:r>
            <w:r w:rsidR="00873722" w:rsidRPr="008F1F77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кафедры</w:t>
            </w:r>
            <w:r w:rsidR="00873722"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  <w:t xml:space="preserve"> </w:t>
            </w:r>
            <w:r w:rsidR="00873722" w:rsidRPr="00FD463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«Экономика и управление»</w:t>
            </w:r>
          </w:p>
          <w:p w:rsidR="007F6EE4" w:rsidRPr="00820EFE" w:rsidRDefault="007F6EE4" w:rsidP="001B7DBC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</w:t>
            </w: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публикована 1 научная статья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)</w:t>
            </w:r>
          </w:p>
        </w:tc>
      </w:tr>
      <w:tr w:rsidR="003D410A" w:rsidRPr="00820EFE" w:rsidTr="00413756">
        <w:trPr>
          <w:cantSplit/>
          <w:trHeight w:val="1824"/>
        </w:trPr>
        <w:tc>
          <w:tcPr>
            <w:tcW w:w="458" w:type="dxa"/>
            <w:shd w:val="clear" w:color="auto" w:fill="auto"/>
          </w:tcPr>
          <w:p w:rsidR="003D410A" w:rsidRPr="009F3995" w:rsidRDefault="00FC3594" w:rsidP="001B7DBC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25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shd w:val="clear" w:color="auto" w:fill="auto"/>
          </w:tcPr>
          <w:p w:rsidR="003D410A" w:rsidRPr="00350C22" w:rsidRDefault="003D410A" w:rsidP="00940FD6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0C22">
              <w:rPr>
                <w:rFonts w:ascii="Times New Roman" w:hAnsi="Times New Roman" w:cs="Times New Roman"/>
              </w:rPr>
              <w:t>Международная научно-практическая конференция «Государство и право в эпоху перемен»</w:t>
            </w:r>
            <w:r w:rsidR="00350C22" w:rsidRPr="00350C22">
              <w:rPr>
                <w:rFonts w:ascii="Times New Roman" w:hAnsi="Times New Roman" w:cs="Times New Roman"/>
              </w:rPr>
              <w:t xml:space="preserve"> им. Н.А. Пьянова</w:t>
            </w:r>
          </w:p>
          <w:p w:rsidR="003D410A" w:rsidRDefault="003D410A" w:rsidP="00940FD6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0C22">
              <w:rPr>
                <w:rFonts w:ascii="Times New Roman" w:hAnsi="Times New Roman" w:cs="Times New Roman"/>
              </w:rPr>
              <w:t>(г. Иркутск)</w:t>
            </w:r>
          </w:p>
          <w:p w:rsidR="00350C22" w:rsidRPr="003D410A" w:rsidRDefault="00350C22" w:rsidP="00940FD6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3D410A" w:rsidRDefault="00413756" w:rsidP="001B7DBC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«Роль и значение правовой категории «защита» в системе общечеловеческих ценностей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D410A" w:rsidRDefault="003D410A" w:rsidP="001B7DBC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17 ноября 2023 г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B2B57" w:rsidRPr="007B5972" w:rsidRDefault="00FB2B57" w:rsidP="00FB2B57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Очное участие </w:t>
            </w:r>
            <w:r w:rsidRPr="007B5972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доцента кафедры «Юриспруденция», кандидат юридических наук, доцент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а</w:t>
            </w:r>
          </w:p>
          <w:p w:rsidR="003D410A" w:rsidRDefault="00350C22" w:rsidP="001B7DBC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FB2B57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с докладом</w:t>
            </w:r>
          </w:p>
        </w:tc>
      </w:tr>
      <w:tr w:rsidR="00B43619" w:rsidRPr="00820EFE" w:rsidTr="00712563">
        <w:trPr>
          <w:cantSplit/>
          <w:trHeight w:val="1824"/>
        </w:trPr>
        <w:tc>
          <w:tcPr>
            <w:tcW w:w="458" w:type="dxa"/>
          </w:tcPr>
          <w:p w:rsidR="00B43619" w:rsidRPr="009F3995" w:rsidRDefault="00FC3594" w:rsidP="00B13B7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26</w:t>
            </w:r>
          </w:p>
        </w:tc>
        <w:tc>
          <w:tcPr>
            <w:tcW w:w="2656" w:type="dxa"/>
          </w:tcPr>
          <w:p w:rsidR="00B43619" w:rsidRPr="00615752" w:rsidRDefault="00B43619" w:rsidP="00B43619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615752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Международный научный журнал «Вестник науки»</w:t>
            </w:r>
          </w:p>
          <w:p w:rsidR="00B43619" w:rsidRDefault="00B43619" w:rsidP="00B43619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  <w:r w:rsidRPr="00615752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Выпуск № 11(68), том 4, г. Тольятти)</w:t>
            </w:r>
          </w:p>
        </w:tc>
        <w:tc>
          <w:tcPr>
            <w:tcW w:w="2835" w:type="dxa"/>
          </w:tcPr>
          <w:p w:rsidR="00B43619" w:rsidRDefault="00B43619" w:rsidP="00B13B7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Некоторые особенности правового регулирования предпринимательской деятельности»</w:t>
            </w:r>
          </w:p>
        </w:tc>
        <w:tc>
          <w:tcPr>
            <w:tcW w:w="1134" w:type="dxa"/>
          </w:tcPr>
          <w:p w:rsidR="00B43619" w:rsidRDefault="00B43619" w:rsidP="00B13B74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Ноябрь 2023 г.</w:t>
            </w:r>
          </w:p>
        </w:tc>
        <w:tc>
          <w:tcPr>
            <w:tcW w:w="2977" w:type="dxa"/>
          </w:tcPr>
          <w:p w:rsidR="00B43619" w:rsidRDefault="00274DE4" w:rsidP="00B43619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Заочное участие доцента кафедры «Юриспруденция», кандидата юридических наук</w:t>
            </w:r>
            <w:r w:rsidRPr="004B750F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 w:rsidR="00B43619"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опубликована 1 научная статья в соавторстве</w:t>
            </w:r>
            <w:r w:rsidR="00B43619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с магистрантом)</w:t>
            </w:r>
          </w:p>
          <w:p w:rsidR="00B43619" w:rsidRDefault="00B43619" w:rsidP="001D6200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</w:tr>
      <w:tr w:rsidR="00B43619" w:rsidRPr="00820EFE" w:rsidTr="00B43619">
        <w:trPr>
          <w:cantSplit/>
          <w:trHeight w:val="1824"/>
        </w:trPr>
        <w:tc>
          <w:tcPr>
            <w:tcW w:w="458" w:type="dxa"/>
            <w:tcBorders>
              <w:bottom w:val="nil"/>
            </w:tcBorders>
          </w:tcPr>
          <w:p w:rsidR="00B43619" w:rsidRPr="009F3995" w:rsidRDefault="00B43619" w:rsidP="00B13B7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bottom w:val="nil"/>
            </w:tcBorders>
          </w:tcPr>
          <w:p w:rsidR="00B43619" w:rsidRPr="00ED5DEC" w:rsidRDefault="00B43619" w:rsidP="00B43619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ED5DEC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Международный научный журнал «Вестник науки»</w:t>
            </w:r>
          </w:p>
          <w:p w:rsidR="00B43619" w:rsidRPr="00ED5DEC" w:rsidRDefault="00B43619" w:rsidP="00B43619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ED5DEC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Выпуск № 11(68), том 2, г. Тольятти)</w:t>
            </w:r>
          </w:p>
        </w:tc>
        <w:tc>
          <w:tcPr>
            <w:tcW w:w="2835" w:type="dxa"/>
          </w:tcPr>
          <w:p w:rsidR="00B43619" w:rsidRPr="00ED5DEC" w:rsidRDefault="00B43619" w:rsidP="00B13B7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ED5DEC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«Уголовно-правовая характеристика нарушений правил дорожного движения»</w:t>
            </w:r>
          </w:p>
        </w:tc>
        <w:tc>
          <w:tcPr>
            <w:tcW w:w="1134" w:type="dxa"/>
          </w:tcPr>
          <w:p w:rsidR="00B43619" w:rsidRDefault="00B43619" w:rsidP="00B13B74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Ноябрь 2023 г.</w:t>
            </w:r>
          </w:p>
        </w:tc>
        <w:tc>
          <w:tcPr>
            <w:tcW w:w="2977" w:type="dxa"/>
          </w:tcPr>
          <w:p w:rsidR="00B43619" w:rsidRPr="00274DE4" w:rsidRDefault="00274DE4" w:rsidP="00B43619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Заочное участие доцента кафедры «Юриспруденция», кандидата юридических наук</w:t>
            </w:r>
            <w:r w:rsidRPr="004B750F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 w:rsidR="00B43619"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опубликована 1 научная статья в соавторстве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с</w:t>
            </w:r>
            <w:r w:rsidR="00B43619" w:rsidRPr="00B43619"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  <w:t xml:space="preserve"> </w:t>
            </w:r>
            <w:r w:rsidR="00B43619" w:rsidRPr="00274DE4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магистрантом)</w:t>
            </w:r>
          </w:p>
          <w:p w:rsidR="00B43619" w:rsidRDefault="00B43619" w:rsidP="00B43619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</w:tr>
      <w:tr w:rsidR="00B43619" w:rsidRPr="00820EFE" w:rsidTr="00B43619">
        <w:trPr>
          <w:cantSplit/>
          <w:trHeight w:val="1824"/>
        </w:trPr>
        <w:tc>
          <w:tcPr>
            <w:tcW w:w="458" w:type="dxa"/>
            <w:tcBorders>
              <w:top w:val="nil"/>
            </w:tcBorders>
          </w:tcPr>
          <w:p w:rsidR="00B43619" w:rsidRPr="009F3995" w:rsidRDefault="00B43619" w:rsidP="00B13B7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:rsidR="00B43619" w:rsidRPr="001D6200" w:rsidRDefault="00B43619" w:rsidP="00B43619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</w:tcPr>
          <w:p w:rsidR="00B43619" w:rsidRDefault="00B43619" w:rsidP="00B13B7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Правовое регулирование безопасности перевозок в предпринимательской деятельности»</w:t>
            </w:r>
          </w:p>
        </w:tc>
        <w:tc>
          <w:tcPr>
            <w:tcW w:w="1134" w:type="dxa"/>
          </w:tcPr>
          <w:p w:rsidR="00B43619" w:rsidRDefault="00B43619" w:rsidP="00B13B74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Ноябрь 2023 г.</w:t>
            </w:r>
          </w:p>
        </w:tc>
        <w:tc>
          <w:tcPr>
            <w:tcW w:w="2977" w:type="dxa"/>
          </w:tcPr>
          <w:p w:rsidR="00B43619" w:rsidRDefault="00274DE4" w:rsidP="00B43619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Заочное участие доцента кафедры «Юриспруденция», кандидата юридических наук</w:t>
            </w:r>
            <w:r w:rsidRPr="004B750F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 w:rsidR="00B43619"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опубликована 1 научная статья в соавторстве</w:t>
            </w:r>
            <w:r w:rsidR="00B43619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с  </w:t>
            </w:r>
            <w:r w:rsidR="00B43619" w:rsidRPr="00274DE4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магистрантом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)</w:t>
            </w:r>
          </w:p>
        </w:tc>
      </w:tr>
      <w:tr w:rsidR="0092152F" w:rsidRPr="00820EFE" w:rsidTr="00B43619">
        <w:trPr>
          <w:cantSplit/>
          <w:trHeight w:val="1824"/>
        </w:trPr>
        <w:tc>
          <w:tcPr>
            <w:tcW w:w="458" w:type="dxa"/>
            <w:tcBorders>
              <w:top w:val="nil"/>
            </w:tcBorders>
          </w:tcPr>
          <w:p w:rsidR="0092152F" w:rsidRPr="009F3995" w:rsidRDefault="00FC3594" w:rsidP="00B13B7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lastRenderedPageBreak/>
              <w:t>27</w:t>
            </w:r>
          </w:p>
        </w:tc>
        <w:tc>
          <w:tcPr>
            <w:tcW w:w="2656" w:type="dxa"/>
            <w:tcBorders>
              <w:top w:val="nil"/>
            </w:tcBorders>
          </w:tcPr>
          <w:p w:rsidR="0092152F" w:rsidRPr="002052FC" w:rsidRDefault="0092152F" w:rsidP="00B43619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2052FC">
              <w:rPr>
                <w:rFonts w:ascii="Times New Roman" w:eastAsia="Arial Unicode MS" w:hAnsi="Times New Roman" w:cs="Times New Roman"/>
                <w:bCs/>
                <w:lang w:val="en-US" w:eastAsia="ru-RU" w:bidi="ru-RU"/>
              </w:rPr>
              <w:t>VIII</w:t>
            </w:r>
            <w:r w:rsidRPr="002052FC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Международный форум Финансового университета «Россия и мир: новые стены или новые </w:t>
            </w:r>
            <w:r w:rsidR="005D1B31" w:rsidRPr="002052FC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правила? »</w:t>
            </w:r>
            <w:r w:rsidRPr="002052FC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(Институт региональной экономики и межбюджетных отношений, г. Москва)</w:t>
            </w:r>
          </w:p>
          <w:p w:rsidR="0092152F" w:rsidRPr="0092152F" w:rsidRDefault="0092152F" w:rsidP="00B43619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</w:tcPr>
          <w:p w:rsidR="0092152F" w:rsidRDefault="0092152F" w:rsidP="00B13B7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Современные санкционные риски в контексте устойчивого развития региона»</w:t>
            </w:r>
          </w:p>
        </w:tc>
        <w:tc>
          <w:tcPr>
            <w:tcW w:w="1134" w:type="dxa"/>
          </w:tcPr>
          <w:p w:rsidR="0092152F" w:rsidRDefault="0092152F" w:rsidP="00B13B74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22 ноября 2023 г.</w:t>
            </w:r>
          </w:p>
        </w:tc>
        <w:tc>
          <w:tcPr>
            <w:tcW w:w="2977" w:type="dxa"/>
          </w:tcPr>
          <w:p w:rsidR="0092152F" w:rsidRPr="00ED65B1" w:rsidRDefault="0092152F" w:rsidP="0092152F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Заочное участие </w:t>
            </w:r>
            <w:r w:rsidR="00A810D7">
              <w:rPr>
                <w:rFonts w:ascii="Times New Roman" w:hAnsi="Times New Roman" w:cs="Times New Roman"/>
                <w:color w:val="000000"/>
              </w:rPr>
              <w:t>старшего научного</w:t>
            </w:r>
            <w:r w:rsidR="00A810D7" w:rsidRPr="00A810D7">
              <w:rPr>
                <w:rFonts w:ascii="Times New Roman" w:hAnsi="Times New Roman" w:cs="Times New Roman"/>
                <w:color w:val="000000"/>
              </w:rPr>
              <w:t xml:space="preserve"> сотрудник</w:t>
            </w:r>
            <w:r w:rsidR="00A810D7">
              <w:rPr>
                <w:rFonts w:ascii="Times New Roman" w:hAnsi="Times New Roman" w:cs="Times New Roman"/>
                <w:color w:val="000000"/>
              </w:rPr>
              <w:t>а</w:t>
            </w:r>
            <w:r w:rsidR="00A810D7" w:rsidRPr="00A810D7">
              <w:rPr>
                <w:rFonts w:ascii="Times New Roman" w:hAnsi="Times New Roman" w:cs="Times New Roman"/>
                <w:color w:val="000000"/>
              </w:rPr>
              <w:t xml:space="preserve"> научно-исследовательской лаборатории</w:t>
            </w:r>
            <w:r w:rsidR="00A810D7">
              <w:rPr>
                <w:rFonts w:ascii="Times New Roman" w:hAnsi="Times New Roman" w:cs="Times New Roman"/>
                <w:color w:val="000000"/>
              </w:rPr>
              <w:t>, кандидата экономических наук</w:t>
            </w:r>
            <w:r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  <w:t xml:space="preserve"> </w:t>
            </w:r>
            <w:r w:rsidRPr="00ED65B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с докладом</w:t>
            </w:r>
          </w:p>
          <w:p w:rsidR="0092152F" w:rsidRDefault="0092152F" w:rsidP="00B43619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</w:tr>
      <w:tr w:rsidR="001D6200" w:rsidRPr="00820EFE" w:rsidTr="00712563">
        <w:trPr>
          <w:cantSplit/>
          <w:trHeight w:val="1824"/>
        </w:trPr>
        <w:tc>
          <w:tcPr>
            <w:tcW w:w="458" w:type="dxa"/>
          </w:tcPr>
          <w:p w:rsidR="001D6200" w:rsidRPr="009F3995" w:rsidRDefault="00FC3594" w:rsidP="00B13B7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28</w:t>
            </w:r>
          </w:p>
        </w:tc>
        <w:tc>
          <w:tcPr>
            <w:tcW w:w="2656" w:type="dxa"/>
          </w:tcPr>
          <w:p w:rsidR="001D6200" w:rsidRPr="00615752" w:rsidRDefault="001D6200" w:rsidP="001D6200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615752">
              <w:rPr>
                <w:rFonts w:ascii="Times New Roman" w:eastAsia="Arial Unicode MS" w:hAnsi="Times New Roman" w:cs="Times New Roman"/>
                <w:bCs/>
                <w:lang w:val="en-US" w:eastAsia="ru-RU" w:bidi="ru-RU"/>
              </w:rPr>
              <w:t>XIII</w:t>
            </w:r>
            <w:r w:rsidRPr="00615752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Международная научно-практическая конференция «Наука, общество, технологии: проблемы и перспективы взаимодействия в современном мире»</w:t>
            </w:r>
          </w:p>
          <w:p w:rsidR="001D6200" w:rsidRPr="00615752" w:rsidRDefault="001D6200" w:rsidP="001D6200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615752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МЦНП «Новая наука», г. Петрозаводск)</w:t>
            </w:r>
          </w:p>
          <w:p w:rsidR="001D6200" w:rsidRDefault="001D6200" w:rsidP="00B13B74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</w:tcPr>
          <w:p w:rsidR="001D6200" w:rsidRDefault="00B43619" w:rsidP="00B13B7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«Проблемы правового статуса обществ с ограниченной ответственностью» </w:t>
            </w:r>
          </w:p>
        </w:tc>
        <w:tc>
          <w:tcPr>
            <w:tcW w:w="1134" w:type="dxa"/>
          </w:tcPr>
          <w:p w:rsidR="001D6200" w:rsidRPr="001D6200" w:rsidRDefault="001D6200" w:rsidP="00B13B74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val="en-US" w:eastAsia="ru-RU" w:bidi="ru-RU"/>
              </w:rPr>
              <w:t xml:space="preserve">27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ноября 2023 г.</w:t>
            </w:r>
          </w:p>
        </w:tc>
        <w:tc>
          <w:tcPr>
            <w:tcW w:w="2977" w:type="dxa"/>
          </w:tcPr>
          <w:p w:rsidR="00EC77A9" w:rsidRPr="007B5972" w:rsidRDefault="00EC77A9" w:rsidP="00EC77A9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Заочное участие </w:t>
            </w:r>
            <w:r w:rsidRPr="007B5972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доцента кафедры «Юриспруденция», кандидат юридических наук, доцент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а</w:t>
            </w:r>
          </w:p>
          <w:p w:rsidR="00B43619" w:rsidRDefault="00EC77A9" w:rsidP="00EC77A9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 w:rsidR="00B43619"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опубликована 1 научная статья в соавторстве</w:t>
            </w:r>
            <w:r w:rsidR="00B43619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с магистрантом)</w:t>
            </w:r>
          </w:p>
          <w:p w:rsidR="001D6200" w:rsidRDefault="001D6200" w:rsidP="001D6200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</w:tr>
      <w:tr w:rsidR="00416E41" w:rsidRPr="00820EFE" w:rsidTr="00712563">
        <w:trPr>
          <w:cantSplit/>
          <w:trHeight w:val="1824"/>
        </w:trPr>
        <w:tc>
          <w:tcPr>
            <w:tcW w:w="458" w:type="dxa"/>
          </w:tcPr>
          <w:p w:rsidR="00416E41" w:rsidRPr="00D57FBE" w:rsidRDefault="00FC3594" w:rsidP="00416E4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29</w:t>
            </w:r>
          </w:p>
        </w:tc>
        <w:tc>
          <w:tcPr>
            <w:tcW w:w="2656" w:type="dxa"/>
          </w:tcPr>
          <w:p w:rsidR="00416E41" w:rsidRPr="00ED5DEC" w:rsidRDefault="00416E41" w:rsidP="00416E41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ED5DEC">
              <w:rPr>
                <w:rFonts w:ascii="Times New Roman" w:eastAsia="Arial Unicode MS" w:hAnsi="Times New Roman" w:cs="Times New Roman"/>
                <w:bCs/>
                <w:lang w:val="en-US" w:eastAsia="ru-RU" w:bidi="ru-RU"/>
              </w:rPr>
              <w:t>XII</w:t>
            </w:r>
            <w:r w:rsidRPr="00ED5DEC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Международная научно-практическая конференция «Наука и образование в контексте глобальной трансформации»</w:t>
            </w:r>
          </w:p>
          <w:p w:rsidR="00416E41" w:rsidRPr="00ED5DEC" w:rsidRDefault="00416E41" w:rsidP="00416E41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ED5DEC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МЦНП «Новая наука», г. Петрозаводск)</w:t>
            </w:r>
          </w:p>
          <w:p w:rsidR="00416E41" w:rsidRPr="00E96184" w:rsidRDefault="00416E41" w:rsidP="00416E4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</w:tc>
        <w:tc>
          <w:tcPr>
            <w:tcW w:w="2835" w:type="dxa"/>
          </w:tcPr>
          <w:p w:rsidR="00416E41" w:rsidRDefault="00416E41" w:rsidP="00416E41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Проблемы привлечения к субсидиарной ответственности руководителя общества с ограниченной ответственностью»</w:t>
            </w:r>
          </w:p>
        </w:tc>
        <w:tc>
          <w:tcPr>
            <w:tcW w:w="1134" w:type="dxa"/>
          </w:tcPr>
          <w:p w:rsidR="00416E41" w:rsidRPr="00416E41" w:rsidRDefault="00416E41" w:rsidP="00416E41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val="en-US" w:eastAsia="ru-RU" w:bidi="ru-RU"/>
              </w:rPr>
              <w:t xml:space="preserve">7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декабря 2023 г.</w:t>
            </w:r>
          </w:p>
        </w:tc>
        <w:tc>
          <w:tcPr>
            <w:tcW w:w="2977" w:type="dxa"/>
          </w:tcPr>
          <w:p w:rsidR="007B5972" w:rsidRPr="007B5972" w:rsidRDefault="007B5972" w:rsidP="007B5972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Заочное участие </w:t>
            </w:r>
            <w:r w:rsidRPr="007B5972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доцента кафедры «Юриспруденция», кандидат юридических наук, доцент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а</w:t>
            </w:r>
          </w:p>
          <w:p w:rsidR="00416E41" w:rsidRDefault="007B5972" w:rsidP="007B5972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 w:rsidR="00416E41"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опубликована 1 научная статья в соавторстве</w:t>
            </w:r>
            <w:r w:rsidR="00416E4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с магистрантом)</w:t>
            </w:r>
          </w:p>
          <w:p w:rsidR="00416E41" w:rsidRPr="00820EFE" w:rsidRDefault="00416E41" w:rsidP="00416E41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1D6200" w:rsidRPr="00820EFE" w:rsidTr="00777C12">
        <w:trPr>
          <w:cantSplit/>
          <w:trHeight w:val="1824"/>
        </w:trPr>
        <w:tc>
          <w:tcPr>
            <w:tcW w:w="458" w:type="dxa"/>
            <w:tcBorders>
              <w:bottom w:val="nil"/>
            </w:tcBorders>
            <w:shd w:val="clear" w:color="auto" w:fill="auto"/>
          </w:tcPr>
          <w:p w:rsidR="001D6200" w:rsidRPr="009F3995" w:rsidRDefault="00FC3594" w:rsidP="00B13B7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30</w:t>
            </w:r>
          </w:p>
        </w:tc>
        <w:tc>
          <w:tcPr>
            <w:tcW w:w="2656" w:type="dxa"/>
            <w:tcBorders>
              <w:bottom w:val="nil"/>
            </w:tcBorders>
            <w:shd w:val="clear" w:color="auto" w:fill="auto"/>
          </w:tcPr>
          <w:p w:rsidR="001D6200" w:rsidRPr="00777C12" w:rsidRDefault="000E29D1" w:rsidP="001D6200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777C12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Международная научно-практическая конференция «</w:t>
            </w:r>
            <w:r w:rsidRPr="00777C12">
              <w:rPr>
                <w:rFonts w:ascii="Times New Roman" w:eastAsia="Arial Unicode MS" w:hAnsi="Times New Roman" w:cs="Times New Roman"/>
                <w:bCs/>
                <w:lang w:val="en-US" w:eastAsia="ru-RU" w:bidi="ru-RU"/>
              </w:rPr>
              <w:t>III</w:t>
            </w:r>
            <w:r w:rsidRPr="00777C12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Моисеевские чтения», посвященная памяти камчатского ученого Р.С. Моисеева «Региональные проблемы развития Дальнего востока и Арктики»</w:t>
            </w:r>
          </w:p>
          <w:p w:rsidR="000E29D1" w:rsidRPr="000E29D1" w:rsidRDefault="000E29D1" w:rsidP="001D6200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  <w:r w:rsidRPr="00777C12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г. Петропавловск-Камчатский)</w:t>
            </w:r>
          </w:p>
        </w:tc>
        <w:tc>
          <w:tcPr>
            <w:tcW w:w="2835" w:type="dxa"/>
            <w:shd w:val="clear" w:color="auto" w:fill="auto"/>
          </w:tcPr>
          <w:p w:rsidR="001D6200" w:rsidRDefault="00C34224" w:rsidP="00B13B7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4B733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Круглый стол «</w:t>
            </w:r>
            <w:r w:rsidR="004B733E" w:rsidRPr="004B733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БРИКС+: вектор межмуниципального сотрудничества</w:t>
            </w:r>
            <w:r w:rsidRPr="004B733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1D6200" w:rsidRPr="00B43619" w:rsidRDefault="00C34224" w:rsidP="00B13B74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7-8 декабря 2023 г.</w:t>
            </w:r>
          </w:p>
        </w:tc>
        <w:tc>
          <w:tcPr>
            <w:tcW w:w="2977" w:type="dxa"/>
            <w:shd w:val="clear" w:color="auto" w:fill="auto"/>
          </w:tcPr>
          <w:p w:rsidR="0092152F" w:rsidRDefault="00C34224" w:rsidP="00004EB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чное участие директора ДВФ «ВАВТ Минэкономразвития России», профессора кафедры «Юриспруденция», кандид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ата экономических наук, доцента </w:t>
            </w:r>
            <w:r w:rsidR="004B733E" w:rsidRPr="004B733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в секции «Устойчивое развитие» </w:t>
            </w:r>
            <w:r w:rsidRPr="004B733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в качестве модератора круглого стола</w:t>
            </w:r>
          </w:p>
        </w:tc>
      </w:tr>
      <w:tr w:rsidR="00C34224" w:rsidRPr="00820EFE" w:rsidTr="004B733E">
        <w:trPr>
          <w:cantSplit/>
          <w:trHeight w:val="1824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34224" w:rsidRPr="009F3995" w:rsidRDefault="00C34224" w:rsidP="00C3422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34224" w:rsidRDefault="00C34224" w:rsidP="00C34224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34224" w:rsidRDefault="00C34224" w:rsidP="00C3422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Подготовка кадров для внешнеэкономической деятельности»</w:t>
            </w:r>
          </w:p>
        </w:tc>
        <w:tc>
          <w:tcPr>
            <w:tcW w:w="1134" w:type="dxa"/>
            <w:shd w:val="clear" w:color="auto" w:fill="FFFFFF" w:themeFill="background1"/>
          </w:tcPr>
          <w:p w:rsidR="00C34224" w:rsidRPr="00B43619" w:rsidRDefault="00C34224" w:rsidP="00C34224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7-8 декабря 2023 г.</w:t>
            </w:r>
          </w:p>
        </w:tc>
        <w:tc>
          <w:tcPr>
            <w:tcW w:w="2977" w:type="dxa"/>
            <w:shd w:val="clear" w:color="auto" w:fill="FFFFFF" w:themeFill="background1"/>
          </w:tcPr>
          <w:p w:rsidR="00C34224" w:rsidRPr="00820EFE" w:rsidRDefault="00C34224" w:rsidP="00C3422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чное участие директора ДВФ «ВАВТ Минэкономразвития России», профессора кафедры «Юриспруденция», кандидата экономических наук, доцента.</w:t>
            </w:r>
          </w:p>
          <w:p w:rsidR="00C34224" w:rsidRDefault="00C34224" w:rsidP="00C3422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(участие в ка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честве спикера в панельной дискуссии «Новые вызовы и приоритеты: внешнеэкономическая стратегия региона</w:t>
            </w: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» с докладом и презентацией)</w:t>
            </w:r>
          </w:p>
          <w:p w:rsidR="00C34224" w:rsidRDefault="00C34224" w:rsidP="00C3422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</w:tr>
      <w:tr w:rsidR="00004EB4" w:rsidRPr="00820EFE" w:rsidTr="0092152F">
        <w:trPr>
          <w:cantSplit/>
          <w:trHeight w:val="1824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004EB4" w:rsidRPr="009F3995" w:rsidRDefault="00004EB4" w:rsidP="00004EB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  <w:shd w:val="clear" w:color="auto" w:fill="auto"/>
          </w:tcPr>
          <w:p w:rsidR="00004EB4" w:rsidRDefault="00004EB4" w:rsidP="00004EB4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  <w:shd w:val="clear" w:color="auto" w:fill="auto"/>
          </w:tcPr>
          <w:p w:rsidR="00004EB4" w:rsidRDefault="00004EB4" w:rsidP="00004EB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О разработке программы адаптации региона к изменениям климата»</w:t>
            </w:r>
          </w:p>
        </w:tc>
        <w:tc>
          <w:tcPr>
            <w:tcW w:w="1134" w:type="dxa"/>
            <w:shd w:val="clear" w:color="auto" w:fill="auto"/>
          </w:tcPr>
          <w:p w:rsidR="00004EB4" w:rsidRPr="00B43619" w:rsidRDefault="00004EB4" w:rsidP="00004EB4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7-8 декабря 2023 г.</w:t>
            </w:r>
          </w:p>
        </w:tc>
        <w:tc>
          <w:tcPr>
            <w:tcW w:w="2977" w:type="dxa"/>
            <w:shd w:val="clear" w:color="auto" w:fill="auto"/>
          </w:tcPr>
          <w:p w:rsidR="00004EB4" w:rsidRDefault="00ED65B1" w:rsidP="00004EB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Очное участие </w:t>
            </w:r>
            <w:r>
              <w:rPr>
                <w:rFonts w:ascii="Times New Roman" w:hAnsi="Times New Roman" w:cs="Times New Roman"/>
                <w:color w:val="000000"/>
              </w:rPr>
              <w:t>старшего научного</w:t>
            </w:r>
            <w:r w:rsidRPr="00A810D7">
              <w:rPr>
                <w:rFonts w:ascii="Times New Roman" w:hAnsi="Times New Roman" w:cs="Times New Roman"/>
                <w:color w:val="000000"/>
              </w:rPr>
              <w:t xml:space="preserve"> сотрудни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A810D7">
              <w:rPr>
                <w:rFonts w:ascii="Times New Roman" w:hAnsi="Times New Roman" w:cs="Times New Roman"/>
                <w:color w:val="000000"/>
              </w:rPr>
              <w:t xml:space="preserve"> научно-исследовательской лаборатории</w:t>
            </w:r>
            <w:r>
              <w:rPr>
                <w:rFonts w:ascii="Times New Roman" w:hAnsi="Times New Roman" w:cs="Times New Roman"/>
                <w:color w:val="000000"/>
              </w:rPr>
              <w:t>, кандидата экономических наук</w:t>
            </w:r>
            <w:r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с докладом</w:t>
            </w:r>
            <w:r w:rsidR="00004EB4" w:rsidRPr="00A721AE"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  <w:t xml:space="preserve"> </w:t>
            </w:r>
            <w:r w:rsidR="00004EB4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в соавторстве</w:t>
            </w:r>
          </w:p>
        </w:tc>
      </w:tr>
      <w:tr w:rsidR="00FA3471" w:rsidRPr="00820EFE" w:rsidTr="00004EB4">
        <w:trPr>
          <w:cantSplit/>
          <w:trHeight w:val="1824"/>
        </w:trPr>
        <w:tc>
          <w:tcPr>
            <w:tcW w:w="458" w:type="dxa"/>
            <w:tcBorders>
              <w:top w:val="nil"/>
              <w:bottom w:val="nil"/>
            </w:tcBorders>
          </w:tcPr>
          <w:p w:rsidR="00FA3471" w:rsidRPr="009F3995" w:rsidRDefault="00FA3471" w:rsidP="00FA347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FA3471" w:rsidRDefault="00FA3471" w:rsidP="00FA3471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</w:tcPr>
          <w:p w:rsidR="00FA3471" w:rsidRDefault="00FA3471" w:rsidP="00FA3471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«Аксиология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экологичного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производства»</w:t>
            </w:r>
          </w:p>
        </w:tc>
        <w:tc>
          <w:tcPr>
            <w:tcW w:w="1134" w:type="dxa"/>
          </w:tcPr>
          <w:p w:rsidR="00FA3471" w:rsidRPr="00B43619" w:rsidRDefault="00FA3471" w:rsidP="00FA3471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7-8 декабря 2023 г.</w:t>
            </w:r>
          </w:p>
        </w:tc>
        <w:tc>
          <w:tcPr>
            <w:tcW w:w="2977" w:type="dxa"/>
          </w:tcPr>
          <w:p w:rsidR="00794C41" w:rsidRPr="00FD4631" w:rsidRDefault="00FC3594" w:rsidP="00794C41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чное</w:t>
            </w:r>
            <w:r w:rsidR="00FA347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участие </w:t>
            </w:r>
            <w:r w:rsidR="00794C41" w:rsidRPr="00FD463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декана</w:t>
            </w:r>
          </w:p>
          <w:p w:rsidR="00794C41" w:rsidRDefault="00794C41" w:rsidP="00794C41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FD463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экономического факультета, заведующего кафедрой «Эк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номика и управление», доктора</w:t>
            </w:r>
            <w:r w:rsidRPr="00FD463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экономических наук, доцента</w:t>
            </w:r>
          </w:p>
          <w:p w:rsidR="00FA3471" w:rsidRDefault="00794C41" w:rsidP="00794C41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 w:rsidR="00FA3471"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опубликована 1 научная статья в соавторстве</w:t>
            </w:r>
            <w:r w:rsidR="00FA347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со студентом экономического факультета)</w:t>
            </w:r>
          </w:p>
          <w:p w:rsidR="00794C41" w:rsidRDefault="00794C41" w:rsidP="00794C41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</w:tr>
      <w:tr w:rsidR="000E29D1" w:rsidRPr="00820EFE" w:rsidTr="00FA3471">
        <w:trPr>
          <w:cantSplit/>
          <w:trHeight w:val="1276"/>
        </w:trPr>
        <w:tc>
          <w:tcPr>
            <w:tcW w:w="458" w:type="dxa"/>
            <w:tcBorders>
              <w:top w:val="nil"/>
            </w:tcBorders>
          </w:tcPr>
          <w:p w:rsidR="000E29D1" w:rsidRPr="009F3995" w:rsidRDefault="000E29D1" w:rsidP="00B13B7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:rsidR="000E29D1" w:rsidRDefault="000E29D1" w:rsidP="001D6200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</w:tcPr>
          <w:p w:rsidR="000E29D1" w:rsidRDefault="000E29D1" w:rsidP="00B13B7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Сравнительная динамика некоторых показателей устойчивого развития Камчатского края»</w:t>
            </w:r>
          </w:p>
        </w:tc>
        <w:tc>
          <w:tcPr>
            <w:tcW w:w="1134" w:type="dxa"/>
          </w:tcPr>
          <w:p w:rsidR="000E29D1" w:rsidRDefault="00FC3594" w:rsidP="00B13B74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7-8 декабря 2023 г.</w:t>
            </w:r>
          </w:p>
        </w:tc>
        <w:tc>
          <w:tcPr>
            <w:tcW w:w="2977" w:type="dxa"/>
          </w:tcPr>
          <w:p w:rsidR="000E29D1" w:rsidRDefault="00FC3594" w:rsidP="001D6200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Очное </w:t>
            </w:r>
            <w:r w:rsidR="000E29D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участие </w:t>
            </w:r>
            <w:r w:rsidR="00ED65B1">
              <w:rPr>
                <w:rFonts w:ascii="Times New Roman" w:hAnsi="Times New Roman" w:cs="Times New Roman"/>
                <w:color w:val="000000"/>
              </w:rPr>
              <w:t>старшего научного</w:t>
            </w:r>
            <w:r w:rsidR="00ED65B1" w:rsidRPr="00A810D7">
              <w:rPr>
                <w:rFonts w:ascii="Times New Roman" w:hAnsi="Times New Roman" w:cs="Times New Roman"/>
                <w:color w:val="000000"/>
              </w:rPr>
              <w:t xml:space="preserve"> сотрудник</w:t>
            </w:r>
            <w:r w:rsidR="00ED65B1">
              <w:rPr>
                <w:rFonts w:ascii="Times New Roman" w:hAnsi="Times New Roman" w:cs="Times New Roman"/>
                <w:color w:val="000000"/>
              </w:rPr>
              <w:t>а</w:t>
            </w:r>
            <w:r w:rsidR="00ED65B1" w:rsidRPr="00A810D7">
              <w:rPr>
                <w:rFonts w:ascii="Times New Roman" w:hAnsi="Times New Roman" w:cs="Times New Roman"/>
                <w:color w:val="000000"/>
              </w:rPr>
              <w:t xml:space="preserve"> научно-исследовательской лаборатории</w:t>
            </w:r>
            <w:r w:rsidR="00ED65B1">
              <w:rPr>
                <w:rFonts w:ascii="Times New Roman" w:hAnsi="Times New Roman" w:cs="Times New Roman"/>
                <w:color w:val="000000"/>
              </w:rPr>
              <w:t>, кандидата экономических наук</w:t>
            </w:r>
            <w:r w:rsidR="00ED65B1"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  <w:t xml:space="preserve"> </w:t>
            </w:r>
          </w:p>
          <w:p w:rsidR="00ED65B1" w:rsidRDefault="00ED65B1" w:rsidP="001D6200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</w:t>
            </w: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публикована 1 научная статья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)</w:t>
            </w:r>
          </w:p>
          <w:p w:rsidR="00ED65B1" w:rsidRDefault="00ED65B1" w:rsidP="001D6200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</w:tr>
      <w:tr w:rsidR="00FA3471" w:rsidRPr="00820EFE" w:rsidTr="00FA3471">
        <w:trPr>
          <w:cantSplit/>
          <w:trHeight w:val="1992"/>
        </w:trPr>
        <w:tc>
          <w:tcPr>
            <w:tcW w:w="458" w:type="dxa"/>
            <w:tcBorders>
              <w:top w:val="single" w:sz="4" w:space="0" w:color="auto"/>
            </w:tcBorders>
          </w:tcPr>
          <w:p w:rsidR="00FA3471" w:rsidRPr="009F3995" w:rsidRDefault="00FC3594" w:rsidP="00B13B7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31</w:t>
            </w:r>
          </w:p>
        </w:tc>
        <w:tc>
          <w:tcPr>
            <w:tcW w:w="2656" w:type="dxa"/>
            <w:tcBorders>
              <w:top w:val="single" w:sz="4" w:space="0" w:color="auto"/>
            </w:tcBorders>
          </w:tcPr>
          <w:p w:rsidR="00FA3471" w:rsidRPr="002052FC" w:rsidRDefault="00FA3471" w:rsidP="00FA3471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2052FC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Международная научно-практическая конференция «Устойчивое развитие регионов: проблемы и перспективы»</w:t>
            </w:r>
          </w:p>
          <w:p w:rsidR="00FA3471" w:rsidRPr="002052FC" w:rsidRDefault="00FA3471" w:rsidP="00FA3471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2052FC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Институт проблем региональной экономики РАН, Институт экономики НАН Беларуси, Пензенский государственный университет, группа компаний «</w:t>
            </w:r>
            <w:proofErr w:type="spellStart"/>
            <w:r w:rsidRPr="002052FC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Экостандарт</w:t>
            </w:r>
            <w:proofErr w:type="spellEnd"/>
            <w:r w:rsidRPr="002052FC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», г. </w:t>
            </w:r>
            <w:r w:rsidR="00004EB4" w:rsidRPr="002052FC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Санкт-Петербург)</w:t>
            </w:r>
          </w:p>
          <w:p w:rsidR="00FA3471" w:rsidRDefault="00FA3471" w:rsidP="001D6200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A3471" w:rsidRDefault="00FA3471" w:rsidP="00B13B7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О приоритетах устойчивого развития в Камчатском крае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3471" w:rsidRDefault="00FA3471" w:rsidP="00B13B74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7-8 декабр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A3471" w:rsidRDefault="00FA3471" w:rsidP="000E29D1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Очное участие </w:t>
            </w:r>
            <w:r w:rsidR="00ED65B1">
              <w:rPr>
                <w:rFonts w:ascii="Times New Roman" w:hAnsi="Times New Roman" w:cs="Times New Roman"/>
                <w:color w:val="000000"/>
              </w:rPr>
              <w:t>старшего научного</w:t>
            </w:r>
            <w:r w:rsidR="00ED65B1" w:rsidRPr="00A810D7">
              <w:rPr>
                <w:rFonts w:ascii="Times New Roman" w:hAnsi="Times New Roman" w:cs="Times New Roman"/>
                <w:color w:val="000000"/>
              </w:rPr>
              <w:t xml:space="preserve"> сотрудник</w:t>
            </w:r>
            <w:r w:rsidR="00ED65B1">
              <w:rPr>
                <w:rFonts w:ascii="Times New Roman" w:hAnsi="Times New Roman" w:cs="Times New Roman"/>
                <w:color w:val="000000"/>
              </w:rPr>
              <w:t>а</w:t>
            </w:r>
            <w:r w:rsidR="00ED65B1" w:rsidRPr="00A810D7">
              <w:rPr>
                <w:rFonts w:ascii="Times New Roman" w:hAnsi="Times New Roman" w:cs="Times New Roman"/>
                <w:color w:val="000000"/>
              </w:rPr>
              <w:t xml:space="preserve"> научно-исследовательской лаборатории</w:t>
            </w:r>
            <w:r w:rsidR="00ED65B1">
              <w:rPr>
                <w:rFonts w:ascii="Times New Roman" w:hAnsi="Times New Roman" w:cs="Times New Roman"/>
                <w:color w:val="000000"/>
              </w:rPr>
              <w:t>, кандидата экономических наук</w:t>
            </w:r>
            <w:r w:rsidR="00ED65B1"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по ВКС с докладом</w:t>
            </w:r>
          </w:p>
        </w:tc>
      </w:tr>
      <w:tr w:rsidR="000E29D1" w:rsidRPr="00820EFE" w:rsidTr="00350C22">
        <w:trPr>
          <w:cantSplit/>
          <w:trHeight w:val="1824"/>
        </w:trPr>
        <w:tc>
          <w:tcPr>
            <w:tcW w:w="458" w:type="dxa"/>
            <w:tcBorders>
              <w:bottom w:val="nil"/>
            </w:tcBorders>
            <w:shd w:val="clear" w:color="auto" w:fill="auto"/>
          </w:tcPr>
          <w:p w:rsidR="000E29D1" w:rsidRPr="009F3995" w:rsidRDefault="00FC3594" w:rsidP="00B13B7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lastRenderedPageBreak/>
              <w:t>32</w:t>
            </w:r>
          </w:p>
        </w:tc>
        <w:tc>
          <w:tcPr>
            <w:tcW w:w="2656" w:type="dxa"/>
            <w:tcBorders>
              <w:bottom w:val="nil"/>
            </w:tcBorders>
            <w:shd w:val="clear" w:color="auto" w:fill="auto"/>
          </w:tcPr>
          <w:p w:rsidR="00004EB4" w:rsidRPr="002052FC" w:rsidRDefault="00004EB4" w:rsidP="00004EB4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2052FC">
              <w:rPr>
                <w:rFonts w:ascii="Times New Roman" w:eastAsia="Arial Unicode MS" w:hAnsi="Times New Roman" w:cs="Times New Roman"/>
                <w:bCs/>
                <w:lang w:val="en-US" w:eastAsia="ru-RU" w:bidi="ru-RU"/>
              </w:rPr>
              <w:t>IV</w:t>
            </w:r>
            <w:r w:rsidRPr="002052FC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Международная научно-практическая конференция «Актуальные вопросы социально-экономического и политико-правового развития современной России» (</w:t>
            </w:r>
            <w:r w:rsidRPr="002052FC">
              <w:rPr>
                <w:rFonts w:ascii="Times New Roman" w:eastAsia="Arial Unicode MS" w:hAnsi="Times New Roman" w:cs="Times New Roman"/>
                <w:lang w:eastAsia="ru-RU" w:bidi="ru-RU"/>
              </w:rPr>
              <w:t>ДВФ ВАВТ Минэкономразвития России,</w:t>
            </w:r>
          </w:p>
          <w:p w:rsidR="00004EB4" w:rsidRPr="002052FC" w:rsidRDefault="00004EB4" w:rsidP="00004EB4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2052FC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г. Петропавловск-Камчатский)</w:t>
            </w:r>
          </w:p>
          <w:p w:rsidR="000E29D1" w:rsidRPr="00004EB4" w:rsidRDefault="000E29D1" w:rsidP="001D6200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E29D1" w:rsidRDefault="000A0430" w:rsidP="00004EB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0A0430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Преимущества и недостатки </w:t>
            </w:r>
            <w:proofErr w:type="spellStart"/>
            <w:r w:rsidRPr="000A0430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криптовалюты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E29D1" w:rsidRPr="00874222" w:rsidRDefault="00874222" w:rsidP="00B13B74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.</w:t>
            </w:r>
          </w:p>
        </w:tc>
        <w:tc>
          <w:tcPr>
            <w:tcW w:w="2977" w:type="dxa"/>
            <w:shd w:val="clear" w:color="auto" w:fill="auto"/>
          </w:tcPr>
          <w:p w:rsidR="00873722" w:rsidRDefault="00FC3594" w:rsidP="00873722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чное</w:t>
            </w:r>
            <w:r w:rsidR="00873722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участие старшего преподавателя</w:t>
            </w:r>
            <w:r w:rsidR="00873722" w:rsidRPr="008F1F77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кафедры</w:t>
            </w:r>
            <w:r w:rsidR="00873722"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  <w:t xml:space="preserve"> </w:t>
            </w:r>
            <w:r w:rsidR="00873722" w:rsidRPr="00FD463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«Экономика и управление»</w:t>
            </w:r>
          </w:p>
          <w:p w:rsidR="000E29D1" w:rsidRDefault="00873722" w:rsidP="00873722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</w:t>
            </w: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публикована 1 научная статья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в соавторстве со студентом экономического факультета)</w:t>
            </w:r>
          </w:p>
        </w:tc>
      </w:tr>
      <w:tr w:rsidR="00874222" w:rsidRPr="00820EFE" w:rsidTr="00350C22">
        <w:trPr>
          <w:cantSplit/>
          <w:trHeight w:val="1824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874222" w:rsidRPr="009F3995" w:rsidRDefault="00874222" w:rsidP="00B13B7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  <w:shd w:val="clear" w:color="auto" w:fill="auto"/>
          </w:tcPr>
          <w:p w:rsidR="00874222" w:rsidRPr="000A0430" w:rsidRDefault="00874222" w:rsidP="00004EB4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4222" w:rsidRDefault="000A0430" w:rsidP="00FC359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="00FC3594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К вопросу об истории принятия Конституции Российской Ф</w:t>
            </w:r>
            <w:r w:rsidRPr="000A0430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едерации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4222" w:rsidRPr="00874222" w:rsidRDefault="00874222" w:rsidP="00B13B74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.</w:t>
            </w:r>
          </w:p>
        </w:tc>
        <w:tc>
          <w:tcPr>
            <w:tcW w:w="2977" w:type="dxa"/>
            <w:shd w:val="clear" w:color="auto" w:fill="auto"/>
          </w:tcPr>
          <w:p w:rsidR="00874222" w:rsidRDefault="00FC3594" w:rsidP="001D6200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чное</w:t>
            </w: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 w:rsidR="00D67A14"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участие декана юридического факультета, доцента кафедры «Юриспруденция», кандидата исторических наук</w:t>
            </w:r>
          </w:p>
          <w:p w:rsidR="00D67A14" w:rsidRDefault="00D67A14" w:rsidP="00D67A1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опубликована 1 научная статья в соавторстве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со студентом юридического факультета)</w:t>
            </w:r>
          </w:p>
          <w:p w:rsidR="00D67A14" w:rsidRDefault="00D67A14" w:rsidP="001D6200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</w:tr>
      <w:tr w:rsidR="00874222" w:rsidRPr="00820EFE" w:rsidTr="00E645FA">
        <w:trPr>
          <w:cantSplit/>
          <w:trHeight w:val="1824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874222" w:rsidRPr="009F3995" w:rsidRDefault="00874222" w:rsidP="00B13B7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  <w:shd w:val="clear" w:color="auto" w:fill="auto"/>
          </w:tcPr>
          <w:p w:rsidR="00874222" w:rsidRPr="000A0430" w:rsidRDefault="00874222" w:rsidP="00004EB4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4222" w:rsidRDefault="000A0430" w:rsidP="00004EB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0A0430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Проблемы реализации местного самоуправления в муниципальном округе (на примере Алеутского муниципального округа)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4222" w:rsidRPr="00874222" w:rsidRDefault="00874222" w:rsidP="00B13B74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.</w:t>
            </w:r>
          </w:p>
        </w:tc>
        <w:tc>
          <w:tcPr>
            <w:tcW w:w="2977" w:type="dxa"/>
            <w:shd w:val="clear" w:color="auto" w:fill="auto"/>
          </w:tcPr>
          <w:p w:rsidR="00D67A14" w:rsidRDefault="00FC3594" w:rsidP="00D67A1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чное</w:t>
            </w:r>
            <w:r w:rsidR="00D67A14"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участие декана юридического факультета, доцента кафедры «Юриспруденция», кандидата исторических наук</w:t>
            </w:r>
          </w:p>
          <w:p w:rsidR="00874222" w:rsidRDefault="00D67A14" w:rsidP="00BC54FB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(опубликована 1 научная статья в соавторстве</w:t>
            </w:r>
            <w:r w:rsidR="00BC54FB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со студентом юридического факультета)</w:t>
            </w:r>
          </w:p>
          <w:p w:rsidR="00BC54FB" w:rsidRDefault="00BC54FB" w:rsidP="00BC54FB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</w:tr>
      <w:tr w:rsidR="000A0430" w:rsidRPr="00820EFE" w:rsidTr="00E645FA">
        <w:trPr>
          <w:cantSplit/>
          <w:trHeight w:val="1824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0A0430" w:rsidRPr="009F3995" w:rsidRDefault="000A0430" w:rsidP="00B13B7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  <w:shd w:val="clear" w:color="auto" w:fill="auto"/>
          </w:tcPr>
          <w:p w:rsidR="000A0430" w:rsidRPr="000A0430" w:rsidRDefault="000A0430" w:rsidP="00004EB4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0430" w:rsidRDefault="000A0430" w:rsidP="00004EB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0A0430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тветственность государственных гражданских служащих: основания и виды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0430" w:rsidRDefault="000A0430" w:rsidP="00B13B74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.</w:t>
            </w:r>
          </w:p>
        </w:tc>
        <w:tc>
          <w:tcPr>
            <w:tcW w:w="2977" w:type="dxa"/>
            <w:shd w:val="clear" w:color="auto" w:fill="auto"/>
          </w:tcPr>
          <w:p w:rsidR="00D67A14" w:rsidRDefault="00FC3594" w:rsidP="00D67A1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чное</w:t>
            </w:r>
            <w:r w:rsidR="00D67A14"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участие декана юридического факультета, доцента кафедры «Юриспруденция», кандидата исторических наук</w:t>
            </w:r>
          </w:p>
          <w:p w:rsidR="000A0430" w:rsidRDefault="00D67A14" w:rsidP="00D67A1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опубликована 1 научная статья в соавторстве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с 2 студентами юридического факультета)</w:t>
            </w:r>
          </w:p>
          <w:p w:rsidR="00D67A14" w:rsidRPr="000A0430" w:rsidRDefault="00D67A14" w:rsidP="00D67A14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</w:tc>
      </w:tr>
      <w:tr w:rsidR="000A0430" w:rsidRPr="00820EFE" w:rsidTr="00E645FA">
        <w:trPr>
          <w:cantSplit/>
          <w:trHeight w:val="1824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0A0430" w:rsidRPr="009F3995" w:rsidRDefault="000A0430" w:rsidP="00B13B7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  <w:shd w:val="clear" w:color="auto" w:fill="auto"/>
          </w:tcPr>
          <w:p w:rsidR="000A0430" w:rsidRPr="000A0430" w:rsidRDefault="000A0430" w:rsidP="00004EB4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0430" w:rsidRDefault="000A0430" w:rsidP="00004EB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0A0430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собенности правового обеспечения государственной службы в Российской Империи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0430" w:rsidRDefault="000A0430" w:rsidP="00B13B74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.</w:t>
            </w:r>
          </w:p>
        </w:tc>
        <w:tc>
          <w:tcPr>
            <w:tcW w:w="2977" w:type="dxa"/>
            <w:shd w:val="clear" w:color="auto" w:fill="auto"/>
          </w:tcPr>
          <w:p w:rsidR="00D67A14" w:rsidRDefault="00FC3594" w:rsidP="00D67A1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чное</w:t>
            </w:r>
            <w:r w:rsidR="00D67A14"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участие декана юридического факультета, доцента кафедры «Юриспруденция», кандидата исторических наук</w:t>
            </w:r>
          </w:p>
          <w:p w:rsidR="00D67A14" w:rsidRDefault="00D67A14" w:rsidP="00D67A1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опубликована 1 научная статья в соавторстве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с 2 студентами юридического факультета)</w:t>
            </w:r>
          </w:p>
          <w:p w:rsidR="000A0430" w:rsidRDefault="000A0430" w:rsidP="001D6200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</w:tr>
      <w:tr w:rsidR="000A0430" w:rsidRPr="00820EFE" w:rsidTr="00E645FA">
        <w:trPr>
          <w:cantSplit/>
          <w:trHeight w:val="1824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0A0430" w:rsidRPr="009F3995" w:rsidRDefault="000A0430" w:rsidP="00B13B7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  <w:shd w:val="clear" w:color="auto" w:fill="auto"/>
          </w:tcPr>
          <w:p w:rsidR="000A0430" w:rsidRPr="000A0430" w:rsidRDefault="000A0430" w:rsidP="00004EB4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0430" w:rsidRDefault="00251D3B" w:rsidP="00004EB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251D3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собеннос</w:t>
            </w:r>
            <w:r w:rsidR="00FC3594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ти формирования и деятельности Правительства Российской Ф</w:t>
            </w:r>
            <w:r w:rsidRPr="00251D3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едерации на современном этапе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0430" w:rsidRDefault="000A0430" w:rsidP="00B13B74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.</w:t>
            </w:r>
          </w:p>
        </w:tc>
        <w:tc>
          <w:tcPr>
            <w:tcW w:w="2977" w:type="dxa"/>
            <w:shd w:val="clear" w:color="auto" w:fill="auto"/>
          </w:tcPr>
          <w:p w:rsidR="00D67A14" w:rsidRDefault="00FC3594" w:rsidP="00D67A1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чное</w:t>
            </w:r>
            <w:r w:rsidR="00D67A14"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участие декана юридического факультета, доцента кафедры «Юриспруденция», кандидата исторических наук</w:t>
            </w:r>
          </w:p>
          <w:p w:rsidR="00D67A14" w:rsidRDefault="00D67A14" w:rsidP="00D67A1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опубликована 1 научная статья в соавторстве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со студентом экономического факультета)</w:t>
            </w:r>
          </w:p>
          <w:p w:rsidR="000A0430" w:rsidRDefault="000A0430" w:rsidP="001D6200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</w:tr>
      <w:tr w:rsidR="000A0430" w:rsidRPr="00820EFE" w:rsidTr="00E645FA">
        <w:trPr>
          <w:cantSplit/>
          <w:trHeight w:val="1824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0A0430" w:rsidRPr="009F3995" w:rsidRDefault="000A0430" w:rsidP="00B13B7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  <w:shd w:val="clear" w:color="auto" w:fill="auto"/>
          </w:tcPr>
          <w:p w:rsidR="000A0430" w:rsidRPr="000A0430" w:rsidRDefault="000A0430" w:rsidP="00004EB4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0430" w:rsidRDefault="00251D3B" w:rsidP="00004EB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251D3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Инвестиционная активность Камчатского края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0430" w:rsidRDefault="000A0430" w:rsidP="00B13B74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.</w:t>
            </w:r>
          </w:p>
        </w:tc>
        <w:tc>
          <w:tcPr>
            <w:tcW w:w="2977" w:type="dxa"/>
            <w:shd w:val="clear" w:color="auto" w:fill="auto"/>
          </w:tcPr>
          <w:p w:rsidR="00794C41" w:rsidRPr="00FD4631" w:rsidRDefault="00FC3594" w:rsidP="00794C41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Очное </w:t>
            </w:r>
            <w:r w:rsidR="00873722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участие </w:t>
            </w:r>
            <w:r w:rsidR="00794C41" w:rsidRPr="00FD463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декана</w:t>
            </w:r>
          </w:p>
          <w:p w:rsidR="00794C41" w:rsidRDefault="00794C41" w:rsidP="00794C41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FD463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экономического факультета, заведующего кафедрой «Эк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номика и управление», доктора</w:t>
            </w:r>
            <w:r w:rsidRPr="00FD463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экономических наук, доцента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и </w:t>
            </w:r>
          </w:p>
          <w:p w:rsidR="00873722" w:rsidRDefault="00873722" w:rsidP="00873722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старшего преподавателя</w:t>
            </w:r>
            <w:r w:rsidRPr="008F1F77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кафедры</w:t>
            </w:r>
            <w:r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  <w:t xml:space="preserve"> </w:t>
            </w:r>
            <w:r w:rsidRPr="00FD463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«Экономика и управление»</w:t>
            </w:r>
          </w:p>
          <w:p w:rsidR="00873722" w:rsidRDefault="00873722" w:rsidP="00873722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</w:t>
            </w: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публикована 1 научная статья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в соавторстве с 2 студентами экономического факультета)</w:t>
            </w:r>
          </w:p>
          <w:p w:rsidR="000A0430" w:rsidRDefault="000A0430" w:rsidP="00873722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  <w:p w:rsidR="00873722" w:rsidRDefault="00873722" w:rsidP="00873722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</w:tr>
      <w:tr w:rsidR="000A0430" w:rsidRPr="00820EFE" w:rsidTr="00E645FA">
        <w:trPr>
          <w:cantSplit/>
          <w:trHeight w:val="1824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0A0430" w:rsidRPr="009F3995" w:rsidRDefault="000A0430" w:rsidP="00B13B7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  <w:shd w:val="clear" w:color="auto" w:fill="auto"/>
          </w:tcPr>
          <w:p w:rsidR="000A0430" w:rsidRPr="000A0430" w:rsidRDefault="000A0430" w:rsidP="00004EB4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0430" w:rsidRDefault="00251D3B" w:rsidP="00004EB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251D3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Международные товарные соглашения, их содержание и роль в международной торговле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0430" w:rsidRDefault="000A0430" w:rsidP="00B13B74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г.</w:t>
            </w:r>
          </w:p>
        </w:tc>
        <w:tc>
          <w:tcPr>
            <w:tcW w:w="2977" w:type="dxa"/>
            <w:shd w:val="clear" w:color="auto" w:fill="auto"/>
          </w:tcPr>
          <w:p w:rsidR="00873722" w:rsidRDefault="00FC3594" w:rsidP="00873722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чное</w:t>
            </w:r>
            <w:r w:rsidR="00873722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участие старшего преподавателя</w:t>
            </w:r>
            <w:r w:rsidR="00873722" w:rsidRPr="008F1F77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кафедры</w:t>
            </w:r>
            <w:r w:rsidR="00873722"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  <w:t xml:space="preserve"> </w:t>
            </w:r>
            <w:r w:rsidR="00873722" w:rsidRPr="00FD463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«Экономика и управление»</w:t>
            </w:r>
          </w:p>
          <w:p w:rsidR="000A0430" w:rsidRDefault="00873722" w:rsidP="00873722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</w:t>
            </w: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публикована 1 научная статья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в соавторстве с магистрантом)</w:t>
            </w:r>
          </w:p>
        </w:tc>
      </w:tr>
      <w:tr w:rsidR="000A0430" w:rsidRPr="00820EFE" w:rsidTr="00E645FA">
        <w:trPr>
          <w:cantSplit/>
          <w:trHeight w:val="1824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0A0430" w:rsidRPr="009F3995" w:rsidRDefault="000A0430" w:rsidP="00B13B7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  <w:shd w:val="clear" w:color="auto" w:fill="auto"/>
          </w:tcPr>
          <w:p w:rsidR="000A0430" w:rsidRPr="000A0430" w:rsidRDefault="000A0430" w:rsidP="00004EB4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0430" w:rsidRDefault="00251D3B" w:rsidP="00004EB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251D3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Кодировки государственных валют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A0430" w:rsidRDefault="00251D3B" w:rsidP="00B13B74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.</w:t>
            </w:r>
          </w:p>
        </w:tc>
        <w:tc>
          <w:tcPr>
            <w:tcW w:w="2977" w:type="dxa"/>
            <w:shd w:val="clear" w:color="auto" w:fill="auto"/>
          </w:tcPr>
          <w:p w:rsidR="00873722" w:rsidRDefault="00FC3594" w:rsidP="00873722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чное</w:t>
            </w:r>
            <w:r w:rsidR="00873722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участие старшего преподавателя</w:t>
            </w:r>
            <w:r w:rsidR="00873722" w:rsidRPr="008F1F77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кафедры</w:t>
            </w:r>
            <w:r w:rsidR="00873722"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  <w:t xml:space="preserve"> </w:t>
            </w:r>
            <w:r w:rsidR="00873722" w:rsidRPr="00FD463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«Экономика и управление»</w:t>
            </w:r>
          </w:p>
          <w:p w:rsidR="000A0430" w:rsidRDefault="00873722" w:rsidP="00873722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</w:t>
            </w: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публикована 1 научная статья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в соавторстве </w:t>
            </w:r>
            <w:r w:rsidRPr="00FB2109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с</w:t>
            </w:r>
            <w:r w:rsidR="00FB2109" w:rsidRPr="00FB2109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 студентом экономического факультета)</w:t>
            </w:r>
          </w:p>
          <w:p w:rsidR="00FB2109" w:rsidRPr="00251D3B" w:rsidRDefault="00FB2109" w:rsidP="00873722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</w:tc>
      </w:tr>
      <w:tr w:rsidR="00251D3B" w:rsidRPr="00820EFE" w:rsidTr="00E645FA">
        <w:trPr>
          <w:cantSplit/>
          <w:trHeight w:val="1824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251D3B" w:rsidRPr="009F3995" w:rsidRDefault="00251D3B" w:rsidP="00B13B7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  <w:shd w:val="clear" w:color="auto" w:fill="auto"/>
          </w:tcPr>
          <w:p w:rsidR="00251D3B" w:rsidRPr="000A0430" w:rsidRDefault="00251D3B" w:rsidP="00004EB4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D3B" w:rsidRDefault="00251D3B" w:rsidP="00004EB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251D3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Правовое регулирование ограничений и запретов, связанных с муниципальной службой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1D3B" w:rsidRDefault="00251D3B" w:rsidP="00B13B74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.</w:t>
            </w:r>
          </w:p>
        </w:tc>
        <w:tc>
          <w:tcPr>
            <w:tcW w:w="2977" w:type="dxa"/>
            <w:shd w:val="clear" w:color="auto" w:fill="auto"/>
          </w:tcPr>
          <w:p w:rsidR="009F72CD" w:rsidRDefault="00FC3594" w:rsidP="009F72CD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чное</w:t>
            </w:r>
            <w:r w:rsidR="009F72CD"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участие декана юридического факультета, доцента кафедры «Юриспруденция», кандидата исторических наук</w:t>
            </w:r>
          </w:p>
          <w:p w:rsidR="009F72CD" w:rsidRDefault="009F72CD" w:rsidP="009F72CD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опубликована 1 научная статья в соавторстве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со студентом экономического факультета)</w:t>
            </w:r>
          </w:p>
          <w:p w:rsidR="00251D3B" w:rsidRPr="00251D3B" w:rsidRDefault="00251D3B" w:rsidP="001D6200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</w:tc>
      </w:tr>
      <w:tr w:rsidR="00251D3B" w:rsidRPr="00820EFE" w:rsidTr="00E645FA">
        <w:trPr>
          <w:cantSplit/>
          <w:trHeight w:val="1824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251D3B" w:rsidRPr="009F3995" w:rsidRDefault="00251D3B" w:rsidP="00251D3B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  <w:shd w:val="clear" w:color="auto" w:fill="auto"/>
          </w:tcPr>
          <w:p w:rsidR="00251D3B" w:rsidRPr="000A0430" w:rsidRDefault="00251D3B" w:rsidP="00251D3B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D3B" w:rsidRDefault="00251D3B" w:rsidP="00251D3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251D3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собенности реализации муниципального контроля в Петропавловск-Камчатском городском округе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D3B" w:rsidRDefault="00251D3B" w:rsidP="00251D3B">
            <w:pPr>
              <w:jc w:val="center"/>
            </w:pPr>
            <w:r w:rsidRPr="009D2FB8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.</w:t>
            </w:r>
          </w:p>
        </w:tc>
        <w:tc>
          <w:tcPr>
            <w:tcW w:w="2977" w:type="dxa"/>
            <w:shd w:val="clear" w:color="auto" w:fill="auto"/>
          </w:tcPr>
          <w:p w:rsidR="009F72CD" w:rsidRDefault="00FC3594" w:rsidP="009F72CD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чное</w:t>
            </w:r>
            <w:r w:rsidR="009F72CD"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участие декана юридического факультета, доцента кафедры «Юриспруденция», кандидата исторических наук</w:t>
            </w:r>
          </w:p>
          <w:p w:rsidR="009F72CD" w:rsidRDefault="009F72CD" w:rsidP="009F72CD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опубликована 1 научная статья в соавторстве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со студентом экономического факультета)</w:t>
            </w:r>
          </w:p>
          <w:p w:rsidR="00251D3B" w:rsidRPr="00251D3B" w:rsidRDefault="00251D3B" w:rsidP="00251D3B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</w:tc>
      </w:tr>
      <w:tr w:rsidR="00251D3B" w:rsidRPr="00820EFE" w:rsidTr="00E645FA">
        <w:trPr>
          <w:cantSplit/>
          <w:trHeight w:val="1824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251D3B" w:rsidRPr="009F3995" w:rsidRDefault="00251D3B" w:rsidP="00251D3B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  <w:shd w:val="clear" w:color="auto" w:fill="auto"/>
          </w:tcPr>
          <w:p w:rsidR="00251D3B" w:rsidRPr="000A0430" w:rsidRDefault="00251D3B" w:rsidP="00251D3B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D3B" w:rsidRDefault="007E2E46" w:rsidP="00251D3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7E2E46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Проблемные вопросы разбирательства по уголовным делам при наличии досудебного соглашения о сотрудничестве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D3B" w:rsidRDefault="00251D3B" w:rsidP="00251D3B">
            <w:pPr>
              <w:jc w:val="center"/>
            </w:pPr>
            <w:r w:rsidRPr="009D2FB8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.</w:t>
            </w:r>
          </w:p>
        </w:tc>
        <w:tc>
          <w:tcPr>
            <w:tcW w:w="2977" w:type="dxa"/>
            <w:shd w:val="clear" w:color="auto" w:fill="auto"/>
          </w:tcPr>
          <w:p w:rsidR="00274DE4" w:rsidRPr="00274DE4" w:rsidRDefault="00FC3594" w:rsidP="00274DE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чное</w:t>
            </w:r>
            <w:r w:rsidR="00274DE4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участие доцента кафедры «Юриспруденция», кандидата юридических наук</w:t>
            </w:r>
            <w:r w:rsidR="00274DE4" w:rsidRPr="004B750F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 w:rsidR="00274DE4"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опубликована 1 научная статья в соавторстве</w:t>
            </w:r>
            <w:r w:rsidR="00274DE4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с</w:t>
            </w:r>
            <w:r w:rsidR="00274DE4" w:rsidRPr="00B43619"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  <w:t xml:space="preserve"> </w:t>
            </w:r>
            <w:r w:rsidR="00274DE4" w:rsidRPr="00274DE4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магистрантом)</w:t>
            </w:r>
          </w:p>
          <w:p w:rsidR="00251D3B" w:rsidRPr="00251D3B" w:rsidRDefault="00251D3B" w:rsidP="00251D3B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</w:tc>
      </w:tr>
      <w:tr w:rsidR="00067DDD" w:rsidRPr="00820EFE" w:rsidTr="00E645FA">
        <w:trPr>
          <w:cantSplit/>
          <w:trHeight w:val="1824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067DDD" w:rsidRPr="009F3995" w:rsidRDefault="00067DDD" w:rsidP="00067DDD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  <w:shd w:val="clear" w:color="auto" w:fill="auto"/>
          </w:tcPr>
          <w:p w:rsidR="00067DDD" w:rsidRPr="000A0430" w:rsidRDefault="00067DDD" w:rsidP="00067DDD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7DDD" w:rsidRDefault="00067DDD" w:rsidP="00067DDD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7E2E46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Проблемные вопросы </w:t>
            </w:r>
            <w:proofErr w:type="spellStart"/>
            <w:r w:rsidRPr="007E2E46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правоприменения</w:t>
            </w:r>
            <w:proofErr w:type="spellEnd"/>
            <w:r w:rsidRPr="007E2E46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и осуществления государственного контроля федеральной службой по надзору в сфере природопользования (на примере Камчатского края)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  <w:p w:rsidR="00067DDD" w:rsidRDefault="00067DDD" w:rsidP="00067DDD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7DDD" w:rsidRDefault="00067DDD" w:rsidP="00067DDD">
            <w:pPr>
              <w:jc w:val="center"/>
            </w:pPr>
            <w:r w:rsidRPr="0030119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.</w:t>
            </w:r>
          </w:p>
        </w:tc>
        <w:tc>
          <w:tcPr>
            <w:tcW w:w="2977" w:type="dxa"/>
            <w:shd w:val="clear" w:color="auto" w:fill="auto"/>
          </w:tcPr>
          <w:p w:rsidR="00274DE4" w:rsidRPr="00274DE4" w:rsidRDefault="00FC3594" w:rsidP="00274DE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чное</w:t>
            </w:r>
            <w:r w:rsidR="00274DE4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участие доцента кафедры «Юриспруденция», кандидата юридических наук</w:t>
            </w:r>
            <w:r w:rsidR="00274DE4" w:rsidRPr="004B750F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 w:rsidR="00274DE4"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опубликована 1 научная статья в соавторстве</w:t>
            </w:r>
            <w:r w:rsidR="00274DE4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с</w:t>
            </w:r>
            <w:r w:rsidR="00274DE4" w:rsidRPr="00B43619"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  <w:t xml:space="preserve"> </w:t>
            </w:r>
            <w:r w:rsidR="00274DE4" w:rsidRPr="00274DE4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магистрантом)</w:t>
            </w:r>
          </w:p>
          <w:p w:rsidR="00067DDD" w:rsidRPr="00251D3B" w:rsidRDefault="00067DDD" w:rsidP="00067DDD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</w:tc>
      </w:tr>
      <w:tr w:rsidR="00067DDD" w:rsidRPr="00820EFE" w:rsidTr="00E645FA">
        <w:trPr>
          <w:cantSplit/>
          <w:trHeight w:val="1824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067DDD" w:rsidRPr="009F3995" w:rsidRDefault="00067DDD" w:rsidP="00067DDD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  <w:shd w:val="clear" w:color="auto" w:fill="auto"/>
          </w:tcPr>
          <w:p w:rsidR="00067DDD" w:rsidRPr="000A0430" w:rsidRDefault="00067DDD" w:rsidP="00067DDD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7DDD" w:rsidRDefault="00067DDD" w:rsidP="00067DDD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7E2E46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Международный рынок золот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7DDD" w:rsidRDefault="00067DDD" w:rsidP="00067DDD">
            <w:pPr>
              <w:jc w:val="center"/>
            </w:pPr>
            <w:r w:rsidRPr="0030119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.</w:t>
            </w:r>
          </w:p>
        </w:tc>
        <w:tc>
          <w:tcPr>
            <w:tcW w:w="2977" w:type="dxa"/>
            <w:shd w:val="clear" w:color="auto" w:fill="auto"/>
          </w:tcPr>
          <w:p w:rsidR="00873722" w:rsidRDefault="00FC3594" w:rsidP="00873722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чное</w:t>
            </w:r>
            <w:r w:rsidR="00873722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участие старшего преподавателя</w:t>
            </w:r>
            <w:r w:rsidR="00873722" w:rsidRPr="008F1F77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кафедры</w:t>
            </w:r>
            <w:r w:rsidR="00873722"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  <w:t xml:space="preserve"> </w:t>
            </w:r>
            <w:r w:rsidR="00873722" w:rsidRPr="00FD463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«Экономика и управление»</w:t>
            </w:r>
          </w:p>
          <w:p w:rsidR="00067DDD" w:rsidRDefault="00873722" w:rsidP="00873722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</w:t>
            </w: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публикована 1 научная статья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в соавторстве со студентом экономического факультета)</w:t>
            </w:r>
          </w:p>
          <w:p w:rsidR="00873722" w:rsidRPr="00251D3B" w:rsidRDefault="00873722" w:rsidP="00873722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</w:tc>
      </w:tr>
      <w:tr w:rsidR="00067DDD" w:rsidRPr="00820EFE" w:rsidTr="00E645FA">
        <w:trPr>
          <w:cantSplit/>
          <w:trHeight w:val="1824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067DDD" w:rsidRPr="009F3995" w:rsidRDefault="00067DDD" w:rsidP="00067DDD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  <w:shd w:val="clear" w:color="auto" w:fill="auto"/>
          </w:tcPr>
          <w:p w:rsidR="00067DDD" w:rsidRPr="000A0430" w:rsidRDefault="00067DDD" w:rsidP="00067DDD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7DDD" w:rsidRDefault="00067DDD" w:rsidP="00067DDD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7E2E46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тзыв депутата представительного органа муниципального образования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7DDD" w:rsidRDefault="00067DDD" w:rsidP="00067DDD">
            <w:pPr>
              <w:jc w:val="center"/>
            </w:pPr>
            <w:r w:rsidRPr="0030119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.</w:t>
            </w:r>
          </w:p>
        </w:tc>
        <w:tc>
          <w:tcPr>
            <w:tcW w:w="2977" w:type="dxa"/>
            <w:shd w:val="clear" w:color="auto" w:fill="auto"/>
          </w:tcPr>
          <w:p w:rsidR="009F72CD" w:rsidRDefault="00FC3594" w:rsidP="009F72CD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чное</w:t>
            </w:r>
            <w:r w:rsidR="009F72CD"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участие декана юридического факультета, доцента кафедры «Юриспруденция», кандидата исторических наук</w:t>
            </w:r>
          </w:p>
          <w:p w:rsidR="009F72CD" w:rsidRDefault="009F72CD" w:rsidP="009F72CD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опубликована 1 научная статья в соавторстве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с 3 студентами юридического факультета)</w:t>
            </w:r>
          </w:p>
          <w:p w:rsidR="00067DDD" w:rsidRPr="00251D3B" w:rsidRDefault="00067DDD" w:rsidP="00067DDD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  <w:r w:rsidRPr="007E2E46"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  <w:t>.</w:t>
            </w:r>
          </w:p>
        </w:tc>
      </w:tr>
      <w:tr w:rsidR="00067DDD" w:rsidRPr="00820EFE" w:rsidTr="00E645FA">
        <w:trPr>
          <w:cantSplit/>
          <w:trHeight w:val="1824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067DDD" w:rsidRPr="009F3995" w:rsidRDefault="00067DDD" w:rsidP="00067DDD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  <w:shd w:val="clear" w:color="auto" w:fill="auto"/>
          </w:tcPr>
          <w:p w:rsidR="00067DDD" w:rsidRPr="000A0430" w:rsidRDefault="00067DDD" w:rsidP="00067DDD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7DDD" w:rsidRDefault="00067DDD" w:rsidP="00067DDD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7E2E46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Изменения международной финансовой структуры в современных реалиях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7DDD" w:rsidRDefault="00067DDD" w:rsidP="00067DDD">
            <w:pPr>
              <w:jc w:val="center"/>
            </w:pPr>
            <w:r w:rsidRPr="0030119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.</w:t>
            </w:r>
          </w:p>
        </w:tc>
        <w:tc>
          <w:tcPr>
            <w:tcW w:w="2977" w:type="dxa"/>
            <w:shd w:val="clear" w:color="auto" w:fill="auto"/>
          </w:tcPr>
          <w:p w:rsidR="00873722" w:rsidRDefault="00FC3594" w:rsidP="00873722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чное</w:t>
            </w:r>
            <w:r w:rsidR="00873722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участие старшего преподавателя</w:t>
            </w:r>
            <w:r w:rsidR="00873722" w:rsidRPr="008F1F77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кафедры</w:t>
            </w:r>
            <w:r w:rsidR="00873722"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  <w:t xml:space="preserve"> </w:t>
            </w:r>
            <w:r w:rsidR="00873722" w:rsidRPr="00FD463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«Экономика и управление»</w:t>
            </w:r>
          </w:p>
          <w:p w:rsidR="00067DDD" w:rsidRDefault="00873722" w:rsidP="00873722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</w:t>
            </w: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публикована 1 научная статья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в соавторстве со студентом и магистрантом экономического факультета)</w:t>
            </w:r>
          </w:p>
          <w:p w:rsidR="00873722" w:rsidRPr="00251D3B" w:rsidRDefault="00873722" w:rsidP="00873722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</w:tc>
      </w:tr>
      <w:tr w:rsidR="00067DDD" w:rsidRPr="00820EFE" w:rsidTr="00E645FA">
        <w:trPr>
          <w:cantSplit/>
          <w:trHeight w:val="1824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067DDD" w:rsidRPr="009F3995" w:rsidRDefault="00067DDD" w:rsidP="00067DDD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  <w:shd w:val="clear" w:color="auto" w:fill="auto"/>
          </w:tcPr>
          <w:p w:rsidR="00067DDD" w:rsidRPr="000A0430" w:rsidRDefault="00067DDD" w:rsidP="00067DDD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7DDD" w:rsidRDefault="00067DDD" w:rsidP="00067DDD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7E2E46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Монетарная политика ведущих стран мир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7DDD" w:rsidRDefault="00067DDD" w:rsidP="00067DDD">
            <w:pPr>
              <w:jc w:val="center"/>
            </w:pPr>
            <w:r w:rsidRPr="00340088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.</w:t>
            </w:r>
          </w:p>
        </w:tc>
        <w:tc>
          <w:tcPr>
            <w:tcW w:w="2977" w:type="dxa"/>
            <w:shd w:val="clear" w:color="auto" w:fill="auto"/>
          </w:tcPr>
          <w:p w:rsidR="00873722" w:rsidRDefault="00FC3594" w:rsidP="00873722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Очное </w:t>
            </w:r>
            <w:r w:rsidR="00873722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участие старшего преподавателя</w:t>
            </w:r>
            <w:r w:rsidR="00873722" w:rsidRPr="008F1F77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кафедры</w:t>
            </w:r>
            <w:r w:rsidR="00873722"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  <w:t xml:space="preserve"> </w:t>
            </w:r>
            <w:r w:rsidR="00873722" w:rsidRPr="00FD463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«Экономика и управление»</w:t>
            </w:r>
          </w:p>
          <w:p w:rsidR="00067DDD" w:rsidRDefault="00873722" w:rsidP="00873722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</w:t>
            </w: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публикована 1 научная статья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в соавторстве со студентом экономического факультета)</w:t>
            </w:r>
          </w:p>
          <w:p w:rsidR="00873722" w:rsidRPr="00251D3B" w:rsidRDefault="00873722" w:rsidP="00873722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</w:tc>
      </w:tr>
      <w:tr w:rsidR="00067DDD" w:rsidRPr="00820EFE" w:rsidTr="00E645FA">
        <w:trPr>
          <w:cantSplit/>
          <w:trHeight w:val="1824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067DDD" w:rsidRPr="009F3995" w:rsidRDefault="00067DDD" w:rsidP="00067DDD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  <w:shd w:val="clear" w:color="auto" w:fill="auto"/>
          </w:tcPr>
          <w:p w:rsidR="00067DDD" w:rsidRPr="000A0430" w:rsidRDefault="00067DDD" w:rsidP="00067DDD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7DDD" w:rsidRDefault="00067DDD" w:rsidP="00067DDD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7E2E46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Вопросы организации публичной власти в субъектах Российской Федерации современных условиях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67DDD" w:rsidRDefault="00067DDD" w:rsidP="00067DDD">
            <w:pPr>
              <w:jc w:val="center"/>
            </w:pPr>
            <w:r w:rsidRPr="00340088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.</w:t>
            </w:r>
          </w:p>
        </w:tc>
        <w:tc>
          <w:tcPr>
            <w:tcW w:w="2977" w:type="dxa"/>
            <w:shd w:val="clear" w:color="auto" w:fill="auto"/>
          </w:tcPr>
          <w:p w:rsidR="009F72CD" w:rsidRDefault="00FC3594" w:rsidP="009F72CD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чное</w:t>
            </w:r>
            <w:r w:rsidR="009F72CD"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участие декана юридического факультета, доцента кафедры «Юриспруденция», кандидата исторических наук</w:t>
            </w:r>
          </w:p>
          <w:p w:rsidR="009F72CD" w:rsidRDefault="009F72CD" w:rsidP="009F72CD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опубликована 1 научная статья в соавторстве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со студентом юридического факультета)</w:t>
            </w:r>
          </w:p>
          <w:p w:rsidR="00067DDD" w:rsidRPr="00251D3B" w:rsidRDefault="00067DDD" w:rsidP="00067DDD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</w:tc>
      </w:tr>
      <w:tr w:rsidR="00067DDD" w:rsidRPr="00820EFE" w:rsidTr="00E645FA">
        <w:trPr>
          <w:cantSplit/>
          <w:trHeight w:val="1824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067DDD" w:rsidRPr="009F3995" w:rsidRDefault="00067DDD" w:rsidP="00067DDD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  <w:shd w:val="clear" w:color="auto" w:fill="auto"/>
          </w:tcPr>
          <w:p w:rsidR="00067DDD" w:rsidRPr="000A0430" w:rsidRDefault="00067DDD" w:rsidP="00067DDD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7DDD" w:rsidRDefault="00067DDD" w:rsidP="00067DDD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0029E5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Проблемы преобразования муниципальных районов в муниципальные округа на территории Камчатского края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67DDD" w:rsidRDefault="00067DDD" w:rsidP="00067DDD">
            <w:pPr>
              <w:jc w:val="center"/>
            </w:pPr>
            <w:r w:rsidRPr="00A5263C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.</w:t>
            </w:r>
          </w:p>
        </w:tc>
        <w:tc>
          <w:tcPr>
            <w:tcW w:w="2977" w:type="dxa"/>
            <w:shd w:val="clear" w:color="auto" w:fill="auto"/>
          </w:tcPr>
          <w:p w:rsidR="009F72CD" w:rsidRDefault="00FC3594" w:rsidP="009F72CD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чное</w:t>
            </w:r>
            <w:r w:rsidR="009F72CD"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участие декана юридического факультета, доцента кафедры «Юриспруденция», кандидата исторических наук</w:t>
            </w:r>
          </w:p>
          <w:p w:rsidR="009F72CD" w:rsidRDefault="009F72CD" w:rsidP="009F72CD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опубликована 1 научная статья в соавторстве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с 2 студентами юридического факультета)</w:t>
            </w:r>
          </w:p>
          <w:p w:rsidR="00067DDD" w:rsidRPr="007E2E46" w:rsidRDefault="00067DDD" w:rsidP="00067DDD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</w:tc>
      </w:tr>
      <w:tr w:rsidR="00067DDD" w:rsidRPr="00820EFE" w:rsidTr="00E645FA">
        <w:trPr>
          <w:cantSplit/>
          <w:trHeight w:val="1824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067DDD" w:rsidRPr="009F3995" w:rsidRDefault="00067DDD" w:rsidP="00067DDD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  <w:shd w:val="clear" w:color="auto" w:fill="auto"/>
          </w:tcPr>
          <w:p w:rsidR="00067DDD" w:rsidRPr="000A0430" w:rsidRDefault="00067DDD" w:rsidP="00067DDD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7DDD" w:rsidRDefault="00067DDD" w:rsidP="00067DDD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0029E5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Кадровый потенциал как фактор демографического развития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67DDD" w:rsidRDefault="00067DDD" w:rsidP="00067DDD">
            <w:pPr>
              <w:jc w:val="center"/>
            </w:pPr>
            <w:r w:rsidRPr="00A5263C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.</w:t>
            </w:r>
          </w:p>
        </w:tc>
        <w:tc>
          <w:tcPr>
            <w:tcW w:w="2977" w:type="dxa"/>
            <w:shd w:val="clear" w:color="auto" w:fill="auto"/>
          </w:tcPr>
          <w:p w:rsidR="00794C41" w:rsidRPr="00FD4631" w:rsidRDefault="00FC3594" w:rsidP="00794C41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Очное </w:t>
            </w:r>
            <w:r w:rsidR="00873722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участие </w:t>
            </w:r>
            <w:r w:rsidR="00794C41" w:rsidRPr="00FD463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декана</w:t>
            </w:r>
          </w:p>
          <w:p w:rsidR="00794C41" w:rsidRDefault="00794C41" w:rsidP="00794C41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FD463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экономического факультета, заведующего кафедрой «Эк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номика и управление», доктора</w:t>
            </w:r>
            <w:r w:rsidRPr="00FD463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экономических наук, доцента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и </w:t>
            </w:r>
          </w:p>
          <w:p w:rsidR="00873722" w:rsidRDefault="00873722" w:rsidP="00873722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старшего преподавателя</w:t>
            </w:r>
            <w:r w:rsidRPr="008F1F77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кафедры</w:t>
            </w:r>
            <w:r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  <w:t xml:space="preserve"> </w:t>
            </w:r>
            <w:r w:rsidRPr="00FD463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«Экономика и управление»</w:t>
            </w:r>
          </w:p>
          <w:p w:rsidR="00873722" w:rsidRDefault="00873722" w:rsidP="00873722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</w:t>
            </w: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публикована 1 научная статья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в соавторстве со студентом экономического факультета)</w:t>
            </w:r>
          </w:p>
          <w:p w:rsidR="00873722" w:rsidRDefault="00873722" w:rsidP="00794C41">
            <w:pPr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  <w:p w:rsidR="00067DDD" w:rsidRPr="007E2E46" w:rsidRDefault="00873722" w:rsidP="00873722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  <w:t>.</w:t>
            </w:r>
          </w:p>
        </w:tc>
      </w:tr>
      <w:tr w:rsidR="00067DDD" w:rsidRPr="00820EFE" w:rsidTr="00E645FA">
        <w:trPr>
          <w:cantSplit/>
          <w:trHeight w:val="1824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067DDD" w:rsidRPr="009F3995" w:rsidRDefault="00067DDD" w:rsidP="00067DDD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  <w:shd w:val="clear" w:color="auto" w:fill="auto"/>
          </w:tcPr>
          <w:p w:rsidR="00067DDD" w:rsidRPr="000A0430" w:rsidRDefault="00067DDD" w:rsidP="00067DDD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7DDD" w:rsidRDefault="00067DDD" w:rsidP="00067DDD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0029E5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Сделки своп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67DDD" w:rsidRDefault="00067DDD" w:rsidP="00067DDD">
            <w:pPr>
              <w:jc w:val="center"/>
            </w:pPr>
            <w:r w:rsidRPr="00A5263C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.</w:t>
            </w:r>
          </w:p>
        </w:tc>
        <w:tc>
          <w:tcPr>
            <w:tcW w:w="2977" w:type="dxa"/>
            <w:shd w:val="clear" w:color="auto" w:fill="auto"/>
          </w:tcPr>
          <w:p w:rsidR="00873722" w:rsidRDefault="00FC3594" w:rsidP="00873722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чное</w:t>
            </w:r>
            <w:r w:rsidR="00873722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участие старшего преподавателя</w:t>
            </w:r>
            <w:r w:rsidR="00873722" w:rsidRPr="008F1F77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кафедры</w:t>
            </w:r>
            <w:r w:rsidR="00873722"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  <w:t xml:space="preserve"> </w:t>
            </w:r>
            <w:r w:rsidR="00873722" w:rsidRPr="00FD463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«Экономика и управление»</w:t>
            </w:r>
          </w:p>
          <w:p w:rsidR="00873722" w:rsidRDefault="00873722" w:rsidP="00873722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</w:t>
            </w: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публикована 1 научная статья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в соавторстве со студентом экономического факультета)</w:t>
            </w:r>
          </w:p>
          <w:p w:rsidR="00067DDD" w:rsidRPr="007E2E46" w:rsidRDefault="00067DDD" w:rsidP="00067DDD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</w:tc>
      </w:tr>
      <w:tr w:rsidR="00067DDD" w:rsidRPr="00820EFE" w:rsidTr="00E645FA">
        <w:trPr>
          <w:cantSplit/>
          <w:trHeight w:val="1824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067DDD" w:rsidRPr="009F3995" w:rsidRDefault="00067DDD" w:rsidP="00067DDD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  <w:shd w:val="clear" w:color="auto" w:fill="auto"/>
          </w:tcPr>
          <w:p w:rsidR="00067DDD" w:rsidRPr="000A0430" w:rsidRDefault="00067DDD" w:rsidP="00067DDD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7DDD" w:rsidRDefault="00067DDD" w:rsidP="00067DDD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0029E5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Мировые финансовые центры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7DDD" w:rsidRDefault="00067DDD" w:rsidP="00067DDD">
            <w:pPr>
              <w:jc w:val="center"/>
            </w:pPr>
            <w:r w:rsidRPr="00A5263C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.</w:t>
            </w:r>
          </w:p>
        </w:tc>
        <w:tc>
          <w:tcPr>
            <w:tcW w:w="2977" w:type="dxa"/>
            <w:shd w:val="clear" w:color="auto" w:fill="auto"/>
          </w:tcPr>
          <w:p w:rsidR="00187DBD" w:rsidRDefault="00FC3594" w:rsidP="00187DBD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чное</w:t>
            </w:r>
            <w:r w:rsidR="00187DBD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участие старшего преподавателя</w:t>
            </w:r>
            <w:r w:rsidR="00187DBD" w:rsidRPr="008F1F77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кафедры</w:t>
            </w:r>
            <w:r w:rsidR="00187DBD"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  <w:t xml:space="preserve"> </w:t>
            </w:r>
            <w:r w:rsidR="00187DBD" w:rsidRPr="00FD463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«Экономика и управление»</w:t>
            </w:r>
          </w:p>
          <w:p w:rsidR="00187DBD" w:rsidRDefault="00187DBD" w:rsidP="00187DBD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</w:t>
            </w: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публикована 1 научная статья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в соавторстве со студентом экономического факультета)</w:t>
            </w:r>
          </w:p>
          <w:p w:rsidR="00067DDD" w:rsidRPr="007E2E46" w:rsidRDefault="00067DDD" w:rsidP="00067DDD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</w:tc>
      </w:tr>
      <w:tr w:rsidR="00874222" w:rsidRPr="00820EFE" w:rsidTr="00F474D8">
        <w:trPr>
          <w:cantSplit/>
          <w:trHeight w:val="1824"/>
        </w:trPr>
        <w:tc>
          <w:tcPr>
            <w:tcW w:w="4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4222" w:rsidRPr="009F3995" w:rsidRDefault="00874222" w:rsidP="00874222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4222" w:rsidRPr="000A0430" w:rsidRDefault="00874222" w:rsidP="00874222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4222" w:rsidRDefault="00874222" w:rsidP="00874222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О тенденциях некоторых показателей устойчивого развития Камчатского кра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4222" w:rsidRPr="00004EB4" w:rsidRDefault="00874222" w:rsidP="00874222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val="en-US" w:eastAsia="ru-RU" w:bidi="ru-RU"/>
              </w:rPr>
              <w:t xml:space="preserve"> 2023 г.</w:t>
            </w:r>
          </w:p>
        </w:tc>
        <w:tc>
          <w:tcPr>
            <w:tcW w:w="2977" w:type="dxa"/>
            <w:shd w:val="clear" w:color="auto" w:fill="auto"/>
          </w:tcPr>
          <w:p w:rsidR="00ED65B1" w:rsidRDefault="00FC3594" w:rsidP="00ED65B1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Очное </w:t>
            </w:r>
            <w:r w:rsidR="00874222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участие </w:t>
            </w:r>
            <w:r w:rsidR="00ED65B1">
              <w:rPr>
                <w:rFonts w:ascii="Times New Roman" w:hAnsi="Times New Roman" w:cs="Times New Roman"/>
                <w:color w:val="000000"/>
              </w:rPr>
              <w:t>старшего научного</w:t>
            </w:r>
            <w:r w:rsidR="00ED65B1" w:rsidRPr="00A810D7">
              <w:rPr>
                <w:rFonts w:ascii="Times New Roman" w:hAnsi="Times New Roman" w:cs="Times New Roman"/>
                <w:color w:val="000000"/>
              </w:rPr>
              <w:t xml:space="preserve"> сотрудник</w:t>
            </w:r>
            <w:r w:rsidR="00ED65B1">
              <w:rPr>
                <w:rFonts w:ascii="Times New Roman" w:hAnsi="Times New Roman" w:cs="Times New Roman"/>
                <w:color w:val="000000"/>
              </w:rPr>
              <w:t>а</w:t>
            </w:r>
            <w:r w:rsidR="00ED65B1" w:rsidRPr="00A810D7">
              <w:rPr>
                <w:rFonts w:ascii="Times New Roman" w:hAnsi="Times New Roman" w:cs="Times New Roman"/>
                <w:color w:val="000000"/>
              </w:rPr>
              <w:t xml:space="preserve"> научно-исследовательской лаборатории</w:t>
            </w:r>
            <w:r w:rsidR="00ED65B1">
              <w:rPr>
                <w:rFonts w:ascii="Times New Roman" w:hAnsi="Times New Roman" w:cs="Times New Roman"/>
                <w:color w:val="000000"/>
              </w:rPr>
              <w:t>, кандидата экономических наук</w:t>
            </w:r>
            <w:r w:rsidR="00ED65B1"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  <w:t xml:space="preserve"> </w:t>
            </w:r>
          </w:p>
          <w:p w:rsidR="00874222" w:rsidRDefault="00874222" w:rsidP="00874222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ED65B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с докладом</w:t>
            </w:r>
          </w:p>
        </w:tc>
      </w:tr>
      <w:tr w:rsidR="00B52DA6" w:rsidRPr="00820EFE" w:rsidTr="00F474D8">
        <w:trPr>
          <w:cantSplit/>
          <w:trHeight w:val="1824"/>
        </w:trPr>
        <w:tc>
          <w:tcPr>
            <w:tcW w:w="4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2DA6" w:rsidRPr="009F3995" w:rsidRDefault="00092DB2" w:rsidP="00874222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33</w:t>
            </w:r>
          </w:p>
        </w:tc>
        <w:tc>
          <w:tcPr>
            <w:tcW w:w="26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2DA6" w:rsidRPr="001D519D" w:rsidRDefault="007D4CEC" w:rsidP="00874222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1D519D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Международная </w:t>
            </w:r>
            <w:r w:rsidRPr="001D519D">
              <w:rPr>
                <w:rFonts w:ascii="Times New Roman" w:hAnsi="Times New Roman" w:cs="Times New Roman"/>
              </w:rPr>
              <w:t xml:space="preserve">научно-практическая конференция «Интеграция, эволюция, модернизация: пути развития науки и образования» </w:t>
            </w:r>
          </w:p>
          <w:p w:rsidR="007D4CEC" w:rsidRPr="001D519D" w:rsidRDefault="007D4CEC" w:rsidP="00874222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1D519D">
              <w:rPr>
                <w:rFonts w:ascii="Times New Roman" w:hAnsi="Times New Roman" w:cs="Times New Roman"/>
              </w:rPr>
              <w:t>(</w:t>
            </w:r>
            <w:r w:rsidR="00865088" w:rsidRPr="001D519D">
              <w:rPr>
                <w:rFonts w:ascii="Times New Roman" w:hAnsi="Times New Roman" w:cs="Times New Roman"/>
              </w:rPr>
              <w:t>г. Уфа)</w:t>
            </w:r>
          </w:p>
          <w:p w:rsidR="00DC34BE" w:rsidRPr="000A0430" w:rsidRDefault="00DC34BE" w:rsidP="00874222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DA6" w:rsidRDefault="00865088" w:rsidP="00874222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Риски региональной экономики с позиции пространственной ориентации предпринимательских структур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DA6" w:rsidRDefault="00865088" w:rsidP="00874222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Декабрь 2023 г.</w:t>
            </w:r>
          </w:p>
        </w:tc>
        <w:tc>
          <w:tcPr>
            <w:tcW w:w="2977" w:type="dxa"/>
            <w:shd w:val="clear" w:color="auto" w:fill="auto"/>
          </w:tcPr>
          <w:p w:rsidR="00A721AE" w:rsidRDefault="00FC3594" w:rsidP="00A721AE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чное</w:t>
            </w:r>
            <w:r w:rsidR="00A721A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участие профессора кафедры</w:t>
            </w:r>
            <w:r w:rsidR="00A721AE" w:rsidRPr="00FD463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«Эк</w:t>
            </w:r>
            <w:r w:rsidR="00A721A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номика и управление», доктора экономических наук, профессора</w:t>
            </w:r>
          </w:p>
          <w:p w:rsidR="00B52DA6" w:rsidRDefault="00A721AE" w:rsidP="00A721AE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(опубликован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а 1 научная статья)</w:t>
            </w:r>
          </w:p>
        </w:tc>
      </w:tr>
      <w:tr w:rsidR="007D4CEC" w:rsidRPr="00820EFE" w:rsidTr="002052FC">
        <w:trPr>
          <w:cantSplit/>
          <w:trHeight w:val="1824"/>
        </w:trPr>
        <w:tc>
          <w:tcPr>
            <w:tcW w:w="4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4CEC" w:rsidRPr="009F3995" w:rsidRDefault="00092DB2" w:rsidP="00874222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lastRenderedPageBreak/>
              <w:t>34</w:t>
            </w:r>
          </w:p>
        </w:tc>
        <w:tc>
          <w:tcPr>
            <w:tcW w:w="26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5088" w:rsidRPr="001D519D" w:rsidRDefault="00865088" w:rsidP="00865088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1D519D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Международная </w:t>
            </w:r>
            <w:r w:rsidRPr="001D519D">
              <w:rPr>
                <w:rFonts w:ascii="Times New Roman" w:hAnsi="Times New Roman" w:cs="Times New Roman"/>
              </w:rPr>
              <w:t>научно-практическая конференция</w:t>
            </w:r>
            <w:r w:rsidR="00CD5982" w:rsidRPr="001D519D">
              <w:rPr>
                <w:rFonts w:ascii="Times New Roman" w:hAnsi="Times New Roman" w:cs="Times New Roman"/>
              </w:rPr>
              <w:t xml:space="preserve"> «Проблемы современных и</w:t>
            </w:r>
            <w:r w:rsidRPr="001D519D">
              <w:rPr>
                <w:rFonts w:ascii="Times New Roman" w:hAnsi="Times New Roman" w:cs="Times New Roman"/>
              </w:rPr>
              <w:t>нтег</w:t>
            </w:r>
            <w:r w:rsidR="00CD5982" w:rsidRPr="001D519D">
              <w:rPr>
                <w:rFonts w:ascii="Times New Roman" w:hAnsi="Times New Roman" w:cs="Times New Roman"/>
              </w:rPr>
              <w:t>рационных процессов и пути их решения</w:t>
            </w:r>
            <w:r w:rsidRPr="001D519D">
              <w:rPr>
                <w:rFonts w:ascii="Times New Roman" w:hAnsi="Times New Roman" w:cs="Times New Roman"/>
              </w:rPr>
              <w:t xml:space="preserve">» </w:t>
            </w:r>
          </w:p>
          <w:p w:rsidR="007D4CEC" w:rsidRPr="001D519D" w:rsidRDefault="00865088" w:rsidP="00865088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1D519D">
              <w:rPr>
                <w:rFonts w:ascii="Times New Roman" w:hAnsi="Times New Roman" w:cs="Times New Roman"/>
              </w:rPr>
              <w:t>(г. Уфа)</w:t>
            </w:r>
          </w:p>
          <w:p w:rsidR="00DC34BE" w:rsidRPr="00F474D8" w:rsidRDefault="00DC34BE" w:rsidP="00865088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EC" w:rsidRDefault="00DC34BE" w:rsidP="00874222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Роль региональной экономической политики при формировании влияния энергетического фактора на пространственную ориентацию предпринимательских структур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EC" w:rsidRDefault="00CD5982" w:rsidP="00874222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Декабрь 2023 г.</w:t>
            </w:r>
          </w:p>
        </w:tc>
        <w:tc>
          <w:tcPr>
            <w:tcW w:w="2977" w:type="dxa"/>
            <w:shd w:val="clear" w:color="auto" w:fill="auto"/>
          </w:tcPr>
          <w:p w:rsidR="00A721AE" w:rsidRDefault="00A721AE" w:rsidP="00A721AE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Заочное участие профессора кафедры</w:t>
            </w:r>
            <w:r w:rsidRPr="00FD463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«Эк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номика и управление», доктора экономических наук, профессора</w:t>
            </w:r>
          </w:p>
          <w:p w:rsidR="007D4CEC" w:rsidRDefault="00A721AE" w:rsidP="00A721AE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(опубликован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а 1 научная статья)</w:t>
            </w:r>
          </w:p>
        </w:tc>
      </w:tr>
      <w:tr w:rsidR="007D4CEC" w:rsidRPr="00820EFE" w:rsidTr="002052FC">
        <w:trPr>
          <w:cantSplit/>
          <w:trHeight w:val="1824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EC" w:rsidRPr="009F3995" w:rsidRDefault="00092DB2" w:rsidP="00874222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35</w:t>
            </w:r>
          </w:p>
        </w:tc>
        <w:tc>
          <w:tcPr>
            <w:tcW w:w="2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EC" w:rsidRPr="002052FC" w:rsidRDefault="00571DF2" w:rsidP="00874222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2052FC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Международная </w:t>
            </w:r>
            <w:r w:rsidRPr="002052FC">
              <w:rPr>
                <w:rFonts w:ascii="Times New Roman" w:hAnsi="Times New Roman" w:cs="Times New Roman"/>
              </w:rPr>
              <w:t>научно-практическая конференция «Прорывные экономические реформы в условиях риска и неопределенности»</w:t>
            </w:r>
          </w:p>
          <w:p w:rsidR="00571DF2" w:rsidRPr="002052FC" w:rsidRDefault="008A6BE8" w:rsidP="00874222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2052FC">
              <w:rPr>
                <w:rFonts w:ascii="Times New Roman" w:hAnsi="Times New Roman" w:cs="Times New Roman"/>
              </w:rPr>
              <w:t>(</w:t>
            </w:r>
            <w:r w:rsidR="00571DF2" w:rsidRPr="002052FC">
              <w:rPr>
                <w:rFonts w:ascii="Times New Roman" w:hAnsi="Times New Roman" w:cs="Times New Roman"/>
              </w:rPr>
              <w:t>АЭТЭРНА, г. Уфа)</w:t>
            </w:r>
          </w:p>
          <w:p w:rsidR="00571DF2" w:rsidRPr="002052FC" w:rsidRDefault="00571DF2" w:rsidP="00874222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EC" w:rsidRDefault="00571DF2" w:rsidP="00874222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Стратегический анализ конкурентоспособности в рамках региональной экономической политик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EC" w:rsidRDefault="00CD5982" w:rsidP="00874222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9 декабря 2023 г.</w:t>
            </w:r>
          </w:p>
        </w:tc>
        <w:tc>
          <w:tcPr>
            <w:tcW w:w="2977" w:type="dxa"/>
            <w:shd w:val="clear" w:color="auto" w:fill="auto"/>
          </w:tcPr>
          <w:p w:rsidR="00A721AE" w:rsidRDefault="00A721AE" w:rsidP="00A721AE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Заочное участие профессора кафедры</w:t>
            </w:r>
            <w:r w:rsidRPr="00FD463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«Эк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номика и управление», доктора экономических наук, профессора</w:t>
            </w:r>
          </w:p>
          <w:p w:rsidR="007D4CEC" w:rsidRDefault="00A721AE" w:rsidP="00A721AE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(опубликован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а 1 научная статья</w:t>
            </w:r>
            <w:r w:rsidR="00CD5982" w:rsidRPr="00CD5982"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  <w:t xml:space="preserve"> </w:t>
            </w:r>
            <w:r w:rsidR="00CD5982" w:rsidRPr="00A721A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в соавторстве</w:t>
            </w:r>
            <w:r w:rsidRPr="00A721A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с магистрантом)</w:t>
            </w:r>
          </w:p>
        </w:tc>
      </w:tr>
      <w:tr w:rsidR="00CD5982" w:rsidRPr="00820EFE" w:rsidTr="008A6BE8">
        <w:trPr>
          <w:cantSplit/>
          <w:trHeight w:val="1824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82" w:rsidRPr="009F3995" w:rsidRDefault="000F64C9" w:rsidP="00092DB2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3</w:t>
            </w:r>
            <w:r w:rsidR="00092DB2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6</w:t>
            </w:r>
          </w:p>
        </w:tc>
        <w:tc>
          <w:tcPr>
            <w:tcW w:w="2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82" w:rsidRPr="002052FC" w:rsidRDefault="008A6BE8" w:rsidP="00874222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2052FC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Международная </w:t>
            </w:r>
            <w:r w:rsidRPr="002052FC">
              <w:rPr>
                <w:rFonts w:ascii="Times New Roman" w:hAnsi="Times New Roman" w:cs="Times New Roman"/>
              </w:rPr>
              <w:t>научно-практическая конференция «Цифровые технологии в научном развитии: новые концептуальные подходы»</w:t>
            </w:r>
          </w:p>
          <w:p w:rsidR="008A6BE8" w:rsidRPr="002052FC" w:rsidRDefault="008A6BE8" w:rsidP="00874222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2052FC">
              <w:rPr>
                <w:rFonts w:ascii="Times New Roman" w:hAnsi="Times New Roman" w:cs="Times New Roman"/>
              </w:rPr>
              <w:t>(АЭТЭРНА, г. Уфа)</w:t>
            </w:r>
          </w:p>
          <w:p w:rsidR="008A6BE8" w:rsidRPr="00F474D8" w:rsidRDefault="008A6BE8" w:rsidP="00874222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82" w:rsidRDefault="008A6BE8" w:rsidP="00874222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Эффективное управление капиталом предприятия на основе оптимизации использования ресурсов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82" w:rsidRDefault="00CD5982" w:rsidP="00874222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25 декабря 2023 г. </w:t>
            </w:r>
          </w:p>
        </w:tc>
        <w:tc>
          <w:tcPr>
            <w:tcW w:w="2977" w:type="dxa"/>
            <w:shd w:val="clear" w:color="auto" w:fill="auto"/>
          </w:tcPr>
          <w:p w:rsidR="00A721AE" w:rsidRDefault="00A721AE" w:rsidP="00A721AE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Заочное участие профессора кафедры</w:t>
            </w:r>
            <w:r w:rsidRPr="00FD463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«Эк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номика и управление», доктора экономических наук, профессора</w:t>
            </w:r>
          </w:p>
          <w:p w:rsidR="00CD5982" w:rsidRDefault="00A721AE" w:rsidP="00A721AE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(опубликован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а 1 научная </w:t>
            </w:r>
            <w:r w:rsidRPr="00A721A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статья </w:t>
            </w:r>
            <w:r w:rsidR="00CD5982" w:rsidRPr="00A721A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в соавторстве</w:t>
            </w:r>
            <w:r w:rsidRPr="00A721A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)</w:t>
            </w:r>
          </w:p>
        </w:tc>
      </w:tr>
      <w:tr w:rsidR="00F474D8" w:rsidRPr="00820EFE" w:rsidTr="009C4741">
        <w:trPr>
          <w:cantSplit/>
          <w:trHeight w:val="1824"/>
        </w:trPr>
        <w:tc>
          <w:tcPr>
            <w:tcW w:w="45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474D8" w:rsidRPr="009F3995" w:rsidRDefault="00092DB2" w:rsidP="00874222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38</w:t>
            </w:r>
          </w:p>
        </w:tc>
        <w:tc>
          <w:tcPr>
            <w:tcW w:w="26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474D8" w:rsidRPr="002052FC" w:rsidRDefault="00F474D8" w:rsidP="00874222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2052FC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Международная </w:t>
            </w:r>
            <w:r w:rsidRPr="002052FC">
              <w:rPr>
                <w:rFonts w:ascii="Times New Roman" w:hAnsi="Times New Roman" w:cs="Times New Roman"/>
              </w:rPr>
              <w:t>научно-практическая конференция «</w:t>
            </w:r>
            <w:proofErr w:type="spellStart"/>
            <w:r w:rsidRPr="002052FC">
              <w:rPr>
                <w:rFonts w:ascii="Times New Roman" w:hAnsi="Times New Roman" w:cs="Times New Roman"/>
              </w:rPr>
              <w:t>Междисциплинарность</w:t>
            </w:r>
            <w:proofErr w:type="spellEnd"/>
            <w:r w:rsidRPr="002052FC">
              <w:rPr>
                <w:rFonts w:ascii="Times New Roman" w:hAnsi="Times New Roman" w:cs="Times New Roman"/>
              </w:rPr>
              <w:t xml:space="preserve"> научных исследований как фактор инновационного развития» (МЦИИ ОМЕГА САЙНС, г. Воронеж)</w:t>
            </w:r>
          </w:p>
          <w:p w:rsidR="00F474D8" w:rsidRPr="000A0430" w:rsidRDefault="00F474D8" w:rsidP="00874222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4D8" w:rsidRDefault="00F474D8" w:rsidP="00874222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Проблемы управления охраной окружающей среды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4D8" w:rsidRDefault="00F474D8" w:rsidP="00874222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27 декабря 2023 г.</w:t>
            </w:r>
          </w:p>
        </w:tc>
        <w:tc>
          <w:tcPr>
            <w:tcW w:w="2977" w:type="dxa"/>
            <w:shd w:val="clear" w:color="auto" w:fill="auto"/>
          </w:tcPr>
          <w:p w:rsidR="00F03F79" w:rsidRPr="00FD4631" w:rsidRDefault="00F474D8" w:rsidP="00F03F79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F474D8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Заочное участие </w:t>
            </w:r>
            <w:r w:rsidR="00F03F79" w:rsidRPr="00FD463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декана</w:t>
            </w:r>
          </w:p>
          <w:p w:rsidR="00F03F79" w:rsidRDefault="00F03F79" w:rsidP="00F03F79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FD463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экономического факультета, заведующего кафедрой «Эк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номика и управление», доктора</w:t>
            </w:r>
            <w:r w:rsidRPr="00FD463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экономических наук, доцента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</w:p>
          <w:p w:rsidR="00F474D8" w:rsidRDefault="00F474D8" w:rsidP="00F03F79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F474D8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опубликована 1 научная статья в соавторстве со студентом экономического факультета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и магистрантом</w:t>
            </w:r>
            <w:r w:rsidRPr="00F474D8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)</w:t>
            </w:r>
          </w:p>
        </w:tc>
      </w:tr>
      <w:tr w:rsidR="008A6BE8" w:rsidRPr="00820EFE" w:rsidTr="009C4741">
        <w:trPr>
          <w:cantSplit/>
          <w:trHeight w:val="1824"/>
        </w:trPr>
        <w:tc>
          <w:tcPr>
            <w:tcW w:w="4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6BE8" w:rsidRPr="009F3995" w:rsidRDefault="008A6BE8" w:rsidP="00874222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6BE8" w:rsidRPr="00F474D8" w:rsidRDefault="008A6BE8" w:rsidP="00874222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6BE8" w:rsidRDefault="008A6BE8" w:rsidP="00874222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«Использование информационных </w:t>
            </w:r>
            <w:r w:rsidR="00A24FB4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технологий в управлении предприятием в современных экономических условиях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6BE8" w:rsidRDefault="00A24FB4" w:rsidP="00874222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27 декабря 2023 г. </w:t>
            </w:r>
          </w:p>
        </w:tc>
        <w:tc>
          <w:tcPr>
            <w:tcW w:w="2977" w:type="dxa"/>
            <w:shd w:val="clear" w:color="auto" w:fill="auto"/>
          </w:tcPr>
          <w:p w:rsidR="00A721AE" w:rsidRDefault="00A721AE" w:rsidP="00A721AE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Заочное участие профессора кафедры</w:t>
            </w:r>
            <w:r w:rsidRPr="00FD463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«Эк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ономика и управление», доктора экономических наук, профессора</w:t>
            </w:r>
          </w:p>
          <w:p w:rsidR="008A6BE8" w:rsidRPr="00F474D8" w:rsidRDefault="00A721AE" w:rsidP="00A721AE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(опубликован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а 1 научная статья </w:t>
            </w:r>
            <w:r w:rsidR="00A24FB4" w:rsidRPr="00A721A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в соавторстве</w:t>
            </w:r>
            <w:r w:rsidR="00134DE8" w:rsidRPr="00A721AE">
              <w:t xml:space="preserve"> </w:t>
            </w:r>
            <w:r w:rsidRPr="00A721A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с магистрантом)</w:t>
            </w:r>
          </w:p>
        </w:tc>
      </w:tr>
      <w:tr w:rsidR="009C4741" w:rsidRPr="00820EFE" w:rsidTr="009C4741">
        <w:trPr>
          <w:cantSplit/>
          <w:trHeight w:val="1824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741" w:rsidRPr="009F3995" w:rsidRDefault="000F64C9" w:rsidP="00874222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lastRenderedPageBreak/>
              <w:t>39</w:t>
            </w:r>
          </w:p>
        </w:tc>
        <w:tc>
          <w:tcPr>
            <w:tcW w:w="2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741" w:rsidRPr="001D519D" w:rsidRDefault="009C4741" w:rsidP="00874222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1D519D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Международная </w:t>
            </w:r>
            <w:r w:rsidRPr="001D519D">
              <w:rPr>
                <w:rFonts w:ascii="Times New Roman" w:hAnsi="Times New Roman" w:cs="Times New Roman"/>
              </w:rPr>
              <w:t xml:space="preserve">научно-практическая конференция «Экономика и бизнес в условиях цифровой </w:t>
            </w:r>
            <w:r w:rsidR="00F2516E" w:rsidRPr="001D519D">
              <w:rPr>
                <w:rFonts w:ascii="Times New Roman" w:hAnsi="Times New Roman" w:cs="Times New Roman"/>
              </w:rPr>
              <w:t>трансформации и новых вызовов»</w:t>
            </w:r>
          </w:p>
          <w:p w:rsidR="00F2516E" w:rsidRPr="001D519D" w:rsidRDefault="00F2516E" w:rsidP="00874222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1D519D">
              <w:rPr>
                <w:rFonts w:ascii="Times New Roman" w:hAnsi="Times New Roman" w:cs="Times New Roman"/>
              </w:rPr>
              <w:t xml:space="preserve"> (г. Москва)</w:t>
            </w:r>
          </w:p>
          <w:p w:rsidR="00F2516E" w:rsidRPr="001D519D" w:rsidRDefault="00F2516E" w:rsidP="00874222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741" w:rsidRDefault="00F2516E" w:rsidP="00874222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Развитие рынка высокотехнологичной продукции в условиях инновационной трансформации экономических процессов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741" w:rsidRDefault="00F2516E" w:rsidP="00874222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2023 г.</w:t>
            </w:r>
          </w:p>
        </w:tc>
        <w:tc>
          <w:tcPr>
            <w:tcW w:w="2977" w:type="dxa"/>
            <w:shd w:val="clear" w:color="auto" w:fill="auto"/>
          </w:tcPr>
          <w:p w:rsidR="00EC77A9" w:rsidRDefault="00EC77A9" w:rsidP="00EC77A9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Заочное </w:t>
            </w:r>
            <w:r w:rsidRPr="00EC77A9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участие профессора кафедры «Экономика и управление», доктора экономических наук, доцента</w:t>
            </w:r>
          </w:p>
          <w:p w:rsidR="009C4741" w:rsidRPr="00CD5982" w:rsidRDefault="00EC77A9" w:rsidP="00F474D8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опубликован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а 1 научная статья)</w:t>
            </w:r>
          </w:p>
        </w:tc>
      </w:tr>
      <w:tr w:rsidR="009C4741" w:rsidRPr="00820EFE" w:rsidTr="00E72526">
        <w:trPr>
          <w:cantSplit/>
          <w:trHeight w:val="1824"/>
        </w:trPr>
        <w:tc>
          <w:tcPr>
            <w:tcW w:w="45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C4741" w:rsidRPr="009F3995" w:rsidRDefault="00092DB2" w:rsidP="00874222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39</w:t>
            </w:r>
          </w:p>
        </w:tc>
        <w:tc>
          <w:tcPr>
            <w:tcW w:w="26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C4741" w:rsidRPr="001D519D" w:rsidRDefault="009C4741" w:rsidP="00874222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1D519D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Международная </w:t>
            </w:r>
            <w:r w:rsidRPr="001D519D">
              <w:rPr>
                <w:rFonts w:ascii="Times New Roman" w:hAnsi="Times New Roman" w:cs="Times New Roman"/>
              </w:rPr>
              <w:t>научно-практическая конференция</w:t>
            </w:r>
            <w:r w:rsidR="00F2516E" w:rsidRPr="001D519D">
              <w:rPr>
                <w:rFonts w:ascii="Times New Roman" w:hAnsi="Times New Roman" w:cs="Times New Roman"/>
              </w:rPr>
              <w:t xml:space="preserve"> «Интеллектуальная инженерная экономика и индустрия 5.0 (ЭКОПРОМ)»</w:t>
            </w:r>
          </w:p>
          <w:p w:rsidR="00F2516E" w:rsidRPr="001D519D" w:rsidRDefault="00F2516E" w:rsidP="00874222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1D519D">
              <w:rPr>
                <w:rFonts w:ascii="Times New Roman" w:hAnsi="Times New Roman" w:cs="Times New Roman"/>
              </w:rPr>
              <w:t>(г. Санкт-Петербург)</w:t>
            </w:r>
          </w:p>
          <w:p w:rsidR="00F2516E" w:rsidRPr="001D519D" w:rsidRDefault="00F2516E" w:rsidP="00874222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741" w:rsidRDefault="00F2516E" w:rsidP="00874222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Анализ отраслевой структуры северо-западного федерального округа с точки зрения инновационного развити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741" w:rsidRDefault="00F2516E" w:rsidP="00874222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2023 г.</w:t>
            </w:r>
          </w:p>
        </w:tc>
        <w:tc>
          <w:tcPr>
            <w:tcW w:w="2977" w:type="dxa"/>
            <w:shd w:val="clear" w:color="auto" w:fill="auto"/>
          </w:tcPr>
          <w:p w:rsidR="00EC77A9" w:rsidRDefault="00EC77A9" w:rsidP="00EC77A9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Заочное </w:t>
            </w:r>
            <w:r w:rsidRPr="00EC77A9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участие профессора кафедры «Экономика и управление», доктора экономических наук, доцента</w:t>
            </w:r>
          </w:p>
          <w:p w:rsidR="009C4741" w:rsidRPr="00CD5982" w:rsidRDefault="00EC77A9" w:rsidP="00EC77A9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опубликован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а 1 научная статья </w:t>
            </w:r>
            <w:r w:rsidRPr="00A721A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в соавторстве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)</w:t>
            </w:r>
          </w:p>
        </w:tc>
      </w:tr>
      <w:tr w:rsidR="009C4741" w:rsidRPr="00820EFE" w:rsidTr="00E72526">
        <w:trPr>
          <w:cantSplit/>
          <w:trHeight w:val="1824"/>
        </w:trPr>
        <w:tc>
          <w:tcPr>
            <w:tcW w:w="458" w:type="dxa"/>
            <w:tcBorders>
              <w:top w:val="nil"/>
            </w:tcBorders>
            <w:shd w:val="clear" w:color="auto" w:fill="auto"/>
          </w:tcPr>
          <w:p w:rsidR="009C4741" w:rsidRPr="009F3995" w:rsidRDefault="009C4741" w:rsidP="00874222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</w:tcBorders>
            <w:shd w:val="clear" w:color="auto" w:fill="auto"/>
          </w:tcPr>
          <w:p w:rsidR="009C4741" w:rsidRPr="00F474D8" w:rsidRDefault="009C4741" w:rsidP="00874222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9C4741" w:rsidRDefault="00E72526" w:rsidP="00874222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Обеспечение сбалансированности программ пространственного развития муниципальных образований региона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C4741" w:rsidRDefault="00EB2281" w:rsidP="00874222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2023 г.</w:t>
            </w:r>
          </w:p>
        </w:tc>
        <w:tc>
          <w:tcPr>
            <w:tcW w:w="2977" w:type="dxa"/>
            <w:shd w:val="clear" w:color="auto" w:fill="auto"/>
          </w:tcPr>
          <w:p w:rsidR="00EC77A9" w:rsidRDefault="00EC77A9" w:rsidP="00EC77A9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Заочное </w:t>
            </w:r>
            <w:r w:rsidRPr="00EC77A9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участие профессора кафедры «Экономика и управление», доктора экономических наук, доцента</w:t>
            </w:r>
          </w:p>
          <w:p w:rsidR="009C4741" w:rsidRDefault="00EC77A9" w:rsidP="00EC77A9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опубликован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а 1 научная статья </w:t>
            </w:r>
            <w:r w:rsidRPr="00A721A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в соавторстве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)</w:t>
            </w:r>
          </w:p>
          <w:p w:rsidR="00EC77A9" w:rsidRPr="00CD5982" w:rsidRDefault="00EC77A9" w:rsidP="00EC77A9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</w:tr>
    </w:tbl>
    <w:p w:rsidR="00FD1C06" w:rsidRPr="00820EFE" w:rsidRDefault="00FD1C06" w:rsidP="00B20C84">
      <w:pPr>
        <w:jc w:val="both"/>
        <w:rPr>
          <w:rFonts w:ascii="Times New Roman" w:hAnsi="Times New Roman" w:cs="Times New Roman"/>
          <w:b/>
        </w:rPr>
      </w:pPr>
    </w:p>
    <w:p w:rsidR="00B840B3" w:rsidRPr="00820EFE" w:rsidRDefault="00A21D88" w:rsidP="00A2725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EFE">
        <w:rPr>
          <w:rFonts w:ascii="Times New Roman" w:hAnsi="Times New Roman" w:cs="Times New Roman"/>
          <w:b/>
          <w:sz w:val="24"/>
          <w:szCs w:val="24"/>
        </w:rPr>
        <w:t xml:space="preserve">Участие студентов и магистрантов </w:t>
      </w:r>
      <w:r w:rsidR="001A06C6" w:rsidRPr="00820EFE">
        <w:rPr>
          <w:rFonts w:ascii="Times New Roman" w:hAnsi="Times New Roman" w:cs="Times New Roman"/>
          <w:b/>
          <w:sz w:val="24"/>
          <w:szCs w:val="24"/>
        </w:rPr>
        <w:t>в международных</w:t>
      </w:r>
      <w:r w:rsidRPr="00820EFE">
        <w:rPr>
          <w:rFonts w:ascii="Times New Roman" w:hAnsi="Times New Roman" w:cs="Times New Roman"/>
          <w:b/>
          <w:sz w:val="24"/>
          <w:szCs w:val="24"/>
        </w:rPr>
        <w:t xml:space="preserve"> мероприятиях и публикациях</w:t>
      </w: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458"/>
        <w:gridCol w:w="2656"/>
        <w:gridCol w:w="2835"/>
        <w:gridCol w:w="1134"/>
        <w:gridCol w:w="2977"/>
      </w:tblGrid>
      <w:tr w:rsidR="00B840B3" w:rsidRPr="00820EFE" w:rsidTr="00DA4A9B">
        <w:trPr>
          <w:cantSplit/>
          <w:trHeight w:val="1408"/>
        </w:trPr>
        <w:tc>
          <w:tcPr>
            <w:tcW w:w="458" w:type="dxa"/>
          </w:tcPr>
          <w:p w:rsidR="00B840B3" w:rsidRPr="00820EFE" w:rsidRDefault="00B840B3" w:rsidP="00DA4A9B">
            <w:pPr>
              <w:jc w:val="both"/>
              <w:rPr>
                <w:rFonts w:ascii="Times New Roman" w:hAnsi="Times New Roman" w:cs="Times New Roman"/>
              </w:rPr>
            </w:pPr>
            <w:r w:rsidRPr="00820EFE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№</w:t>
            </w:r>
          </w:p>
        </w:tc>
        <w:tc>
          <w:tcPr>
            <w:tcW w:w="2656" w:type="dxa"/>
          </w:tcPr>
          <w:p w:rsidR="00B840B3" w:rsidRPr="00820EFE" w:rsidRDefault="00B840B3" w:rsidP="00DA4A9B">
            <w:pPr>
              <w:jc w:val="center"/>
              <w:rPr>
                <w:rFonts w:ascii="Times New Roman" w:hAnsi="Times New Roman" w:cs="Times New Roman"/>
              </w:rPr>
            </w:pPr>
            <w:r w:rsidRPr="00820EFE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Название мероприятия, международного издания</w:t>
            </w:r>
          </w:p>
        </w:tc>
        <w:tc>
          <w:tcPr>
            <w:tcW w:w="2835" w:type="dxa"/>
          </w:tcPr>
          <w:p w:rsidR="00B840B3" w:rsidRPr="00820EFE" w:rsidRDefault="00B840B3" w:rsidP="00DA4A9B">
            <w:pPr>
              <w:jc w:val="center"/>
              <w:rPr>
                <w:rFonts w:ascii="Times New Roman" w:hAnsi="Times New Roman" w:cs="Times New Roman"/>
              </w:rPr>
            </w:pPr>
            <w:r w:rsidRPr="00820EFE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Название статьи, доклада, проекта</w:t>
            </w:r>
          </w:p>
        </w:tc>
        <w:tc>
          <w:tcPr>
            <w:tcW w:w="1134" w:type="dxa"/>
          </w:tcPr>
          <w:p w:rsidR="00B840B3" w:rsidRPr="00820EFE" w:rsidRDefault="00B840B3" w:rsidP="001C5EE3">
            <w:pPr>
              <w:widowControl w:val="0"/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820EFE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Сроки</w:t>
            </w:r>
            <w:r w:rsidR="001C5EE3" w:rsidRPr="00820EFE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 xml:space="preserve"> </w:t>
            </w:r>
            <w:r w:rsidRPr="00820EFE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реализации</w:t>
            </w:r>
          </w:p>
        </w:tc>
        <w:tc>
          <w:tcPr>
            <w:tcW w:w="2977" w:type="dxa"/>
          </w:tcPr>
          <w:p w:rsidR="00B840B3" w:rsidRPr="00820EFE" w:rsidRDefault="00B840B3" w:rsidP="00DA4A9B">
            <w:pPr>
              <w:jc w:val="center"/>
              <w:rPr>
                <w:rFonts w:ascii="Times New Roman" w:hAnsi="Times New Roman" w:cs="Times New Roman"/>
              </w:rPr>
            </w:pPr>
            <w:r w:rsidRPr="00820EFE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Результат</w:t>
            </w:r>
          </w:p>
        </w:tc>
      </w:tr>
      <w:tr w:rsidR="007200C8" w:rsidRPr="007200C8" w:rsidTr="007200C8">
        <w:trPr>
          <w:cantSplit/>
          <w:trHeight w:val="1408"/>
        </w:trPr>
        <w:tc>
          <w:tcPr>
            <w:tcW w:w="458" w:type="dxa"/>
            <w:shd w:val="clear" w:color="auto" w:fill="auto"/>
          </w:tcPr>
          <w:p w:rsidR="007200C8" w:rsidRPr="00350C22" w:rsidRDefault="003D410A" w:rsidP="007200C8">
            <w:pPr>
              <w:jc w:val="both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350C22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1</w:t>
            </w:r>
          </w:p>
        </w:tc>
        <w:tc>
          <w:tcPr>
            <w:tcW w:w="2656" w:type="dxa"/>
            <w:shd w:val="clear" w:color="auto" w:fill="auto"/>
          </w:tcPr>
          <w:p w:rsidR="007200C8" w:rsidRDefault="007200C8" w:rsidP="00720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ый</w:t>
            </w:r>
            <w:r w:rsidRPr="00517B87">
              <w:rPr>
                <w:rFonts w:ascii="Times New Roman" w:hAnsi="Times New Roman" w:cs="Times New Roman"/>
              </w:rPr>
              <w:t xml:space="preserve"> студенческий международный конкурс по международному коммерческому арбитражу</w:t>
            </w:r>
            <w:r>
              <w:rPr>
                <w:rFonts w:ascii="Times New Roman" w:hAnsi="Times New Roman" w:cs="Times New Roman"/>
              </w:rPr>
              <w:t xml:space="preserve"> им. М.Г. </w:t>
            </w:r>
            <w:r w:rsidRPr="007200C8">
              <w:rPr>
                <w:rFonts w:ascii="Times New Roman" w:hAnsi="Times New Roman" w:cs="Times New Roman"/>
              </w:rPr>
              <w:t xml:space="preserve">Розенберга </w:t>
            </w:r>
            <w:r>
              <w:rPr>
                <w:rFonts w:ascii="Times New Roman" w:hAnsi="Times New Roman" w:cs="Times New Roman"/>
              </w:rPr>
              <w:t>«ВАВТ – 2023</w:t>
            </w:r>
            <w:r w:rsidRPr="00517B87">
              <w:rPr>
                <w:rFonts w:ascii="Times New Roman" w:hAnsi="Times New Roman" w:cs="Times New Roman"/>
              </w:rPr>
              <w:t xml:space="preserve"> Международная купля- продажа» (ФГБОУ ВО ВАВТ Минэкономразвития России», ТПП Росси</w:t>
            </w:r>
            <w:r>
              <w:rPr>
                <w:rFonts w:ascii="Times New Roman" w:hAnsi="Times New Roman" w:cs="Times New Roman"/>
              </w:rPr>
              <w:t>и, г. Москва)</w:t>
            </w:r>
          </w:p>
          <w:p w:rsidR="007200C8" w:rsidRPr="00517B87" w:rsidRDefault="007200C8" w:rsidP="0072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7200C8" w:rsidRPr="00820EFE" w:rsidRDefault="007200C8" w:rsidP="007200C8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7200C8" w:rsidRPr="00517B87" w:rsidRDefault="007200C8" w:rsidP="007200C8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4-17 марта 2023 г.</w:t>
            </w:r>
          </w:p>
        </w:tc>
        <w:tc>
          <w:tcPr>
            <w:tcW w:w="2977" w:type="dxa"/>
            <w:shd w:val="clear" w:color="auto" w:fill="auto"/>
          </w:tcPr>
          <w:p w:rsidR="007200C8" w:rsidRPr="00820EFE" w:rsidRDefault="007200C8" w:rsidP="007200C8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Очное участие 2 студентов юридического факультета </w:t>
            </w:r>
          </w:p>
          <w:p w:rsidR="007200C8" w:rsidRPr="00820EFE" w:rsidRDefault="007200C8" w:rsidP="007200C8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E77F64" w:rsidRPr="00820EFE" w:rsidTr="00DA4A9B">
        <w:trPr>
          <w:cantSplit/>
          <w:trHeight w:val="1408"/>
        </w:trPr>
        <w:tc>
          <w:tcPr>
            <w:tcW w:w="458" w:type="dxa"/>
          </w:tcPr>
          <w:p w:rsidR="00E77F64" w:rsidRPr="00D57FBE" w:rsidRDefault="003D410A" w:rsidP="00DA4A9B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lastRenderedPageBreak/>
              <w:t>2</w:t>
            </w:r>
          </w:p>
        </w:tc>
        <w:tc>
          <w:tcPr>
            <w:tcW w:w="2656" w:type="dxa"/>
          </w:tcPr>
          <w:p w:rsidR="00EA2517" w:rsidRPr="005B4BC3" w:rsidRDefault="00E77F64" w:rsidP="00DA4A9B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5B4BC3">
              <w:rPr>
                <w:rFonts w:ascii="Times New Roman" w:eastAsia="Arial Unicode MS" w:hAnsi="Times New Roman" w:cs="Times New Roman"/>
                <w:bCs/>
                <w:lang w:val="en-US" w:eastAsia="ru-RU" w:bidi="ru-RU"/>
              </w:rPr>
              <w:t>XIII</w:t>
            </w:r>
            <w:r w:rsidRPr="005B4B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Евразийский экономический форум молодежи </w:t>
            </w:r>
          </w:p>
          <w:p w:rsidR="00E77F64" w:rsidRPr="005B4BC3" w:rsidRDefault="00EA2517" w:rsidP="00DA4A9B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5B4B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Международный конкурс научно-исследовательских работ студентов </w:t>
            </w:r>
            <w:r w:rsidR="00E77F64" w:rsidRPr="005B4B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«Право и бизнес</w:t>
            </w:r>
            <w:r w:rsidRPr="005B4B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: эволюция и инновации</w:t>
            </w:r>
            <w:r w:rsidR="00E77F64" w:rsidRPr="005B4B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»</w:t>
            </w:r>
          </w:p>
          <w:p w:rsidR="00EA2517" w:rsidRPr="005B4BC3" w:rsidRDefault="00EA2517" w:rsidP="00DA4A9B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5B4B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ФГБОУ ВО «Уральский государственный экономический университет», г. Екатеринбург)</w:t>
            </w:r>
          </w:p>
          <w:p w:rsidR="00EA2517" w:rsidRPr="005B4BC3" w:rsidRDefault="00EA2517" w:rsidP="00DA4A9B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  <w:tc>
          <w:tcPr>
            <w:tcW w:w="2835" w:type="dxa"/>
          </w:tcPr>
          <w:p w:rsidR="00E77F64" w:rsidRPr="005B4BC3" w:rsidRDefault="005B4BC3" w:rsidP="00DA4A9B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5B4B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«Привлечение молодежи на государственную и муниципальную службу (на примере Дальневосточного федерального округа)</w:t>
            </w:r>
          </w:p>
        </w:tc>
        <w:tc>
          <w:tcPr>
            <w:tcW w:w="1134" w:type="dxa"/>
          </w:tcPr>
          <w:p w:rsidR="00E77F64" w:rsidRPr="005B4BC3" w:rsidRDefault="00E77F64" w:rsidP="001C5EE3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5B4B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24-28 апреля 2023 г.</w:t>
            </w:r>
          </w:p>
        </w:tc>
        <w:tc>
          <w:tcPr>
            <w:tcW w:w="2977" w:type="dxa"/>
          </w:tcPr>
          <w:p w:rsidR="00E77F64" w:rsidRPr="005B4BC3" w:rsidRDefault="00E77F64" w:rsidP="00DA4A9B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5B4B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Заочное участие студентки 3 курса юридического факультета</w:t>
            </w:r>
            <w:r w:rsidR="00993AEB" w:rsidRPr="005B4B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с научно-исследовательской работой</w:t>
            </w:r>
          </w:p>
          <w:p w:rsidR="00E77F64" w:rsidRPr="005B4BC3" w:rsidRDefault="00E77F64" w:rsidP="00DA4A9B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5B4B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Грамота в номинации «За вклад в стратегическое развитие территории»</w:t>
            </w:r>
          </w:p>
          <w:p w:rsidR="00E77F64" w:rsidRPr="005B4BC3" w:rsidRDefault="00E77F64" w:rsidP="00DA4A9B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</w:tr>
      <w:tr w:rsidR="007200C8" w:rsidRPr="00820EFE" w:rsidTr="007200C8">
        <w:trPr>
          <w:cantSplit/>
          <w:trHeight w:val="1408"/>
        </w:trPr>
        <w:tc>
          <w:tcPr>
            <w:tcW w:w="458" w:type="dxa"/>
            <w:shd w:val="clear" w:color="auto" w:fill="auto"/>
          </w:tcPr>
          <w:p w:rsidR="007200C8" w:rsidRPr="00D57FBE" w:rsidRDefault="003D410A" w:rsidP="007200C8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2656" w:type="dxa"/>
            <w:shd w:val="clear" w:color="auto" w:fill="auto"/>
          </w:tcPr>
          <w:p w:rsidR="007200C8" w:rsidRDefault="007200C8" w:rsidP="00720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исторический диктант «Диктант Победы-2023»</w:t>
            </w:r>
          </w:p>
          <w:p w:rsidR="007200C8" w:rsidRDefault="007200C8" w:rsidP="00720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ВФ ВАВТ Минэкономразвития России, г. Петропавловск-Камчатский)</w:t>
            </w:r>
          </w:p>
          <w:p w:rsidR="001B675C" w:rsidRPr="00820EFE" w:rsidRDefault="001B675C" w:rsidP="0072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7200C8" w:rsidRDefault="007200C8" w:rsidP="007200C8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7200C8" w:rsidRDefault="007200C8" w:rsidP="007200C8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27 апреля 2023 г.</w:t>
            </w:r>
          </w:p>
        </w:tc>
        <w:tc>
          <w:tcPr>
            <w:tcW w:w="2977" w:type="dxa"/>
            <w:shd w:val="clear" w:color="auto" w:fill="auto"/>
          </w:tcPr>
          <w:p w:rsidR="007200C8" w:rsidRDefault="007200C8" w:rsidP="007200C8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чное участие 25 студентов юридического факультета</w:t>
            </w:r>
          </w:p>
        </w:tc>
      </w:tr>
      <w:tr w:rsidR="00E37836" w:rsidRPr="00820EFE" w:rsidTr="00DA4A9B">
        <w:trPr>
          <w:cantSplit/>
          <w:trHeight w:val="1408"/>
        </w:trPr>
        <w:tc>
          <w:tcPr>
            <w:tcW w:w="458" w:type="dxa"/>
          </w:tcPr>
          <w:p w:rsidR="00E37836" w:rsidRPr="00D57FBE" w:rsidRDefault="003D410A" w:rsidP="00DA4A9B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2656" w:type="dxa"/>
          </w:tcPr>
          <w:p w:rsidR="00EA2517" w:rsidRPr="00713510" w:rsidRDefault="00E37836" w:rsidP="00DA4A9B">
            <w:pPr>
              <w:jc w:val="center"/>
              <w:rPr>
                <w:rFonts w:ascii="Times New Roman" w:hAnsi="Times New Roman" w:cs="Times New Roman"/>
              </w:rPr>
            </w:pPr>
            <w:r w:rsidRPr="00713510">
              <w:rPr>
                <w:rFonts w:ascii="Times New Roman" w:eastAsia="Arial Unicode MS" w:hAnsi="Times New Roman" w:cs="Times New Roman"/>
                <w:bCs/>
                <w:lang w:val="en-US" w:eastAsia="ru-RU" w:bidi="ru-RU"/>
              </w:rPr>
              <w:t>V</w:t>
            </w:r>
            <w:r w:rsidRPr="00713510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 w:rsidRPr="00713510">
              <w:rPr>
                <w:rFonts w:ascii="Times New Roman" w:hAnsi="Times New Roman" w:cs="Times New Roman"/>
              </w:rPr>
              <w:t>Международная научно-практическая конференция «</w:t>
            </w:r>
            <w:r w:rsidR="00DC091D" w:rsidRPr="00713510">
              <w:rPr>
                <w:rFonts w:ascii="Times New Roman" w:hAnsi="Times New Roman" w:cs="Times New Roman"/>
              </w:rPr>
              <w:t xml:space="preserve">Научное обозрение: актуальные вопросы теории и практики» </w:t>
            </w:r>
          </w:p>
          <w:p w:rsidR="00E37836" w:rsidRPr="00713510" w:rsidRDefault="00DC091D" w:rsidP="00DA4A9B">
            <w:pPr>
              <w:jc w:val="center"/>
              <w:rPr>
                <w:rFonts w:ascii="Times New Roman" w:hAnsi="Times New Roman" w:cs="Times New Roman"/>
              </w:rPr>
            </w:pPr>
            <w:r w:rsidRPr="00713510">
              <w:rPr>
                <w:rFonts w:ascii="Times New Roman" w:hAnsi="Times New Roman" w:cs="Times New Roman"/>
              </w:rPr>
              <w:t>(МЦНС «Наука и просвещение», г. Пенза)</w:t>
            </w:r>
          </w:p>
          <w:p w:rsidR="00EA2517" w:rsidRPr="00713510" w:rsidRDefault="00EA2517" w:rsidP="00DA4A9B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  <w:tc>
          <w:tcPr>
            <w:tcW w:w="2835" w:type="dxa"/>
          </w:tcPr>
          <w:p w:rsidR="00E37836" w:rsidRPr="00713510" w:rsidRDefault="00DC091D" w:rsidP="00DA4A9B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713510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«Особенности обжалования решений, действий (бездействия) контрольно-надзорных органов как способа защиты прав субъектов предпринимательства»</w:t>
            </w:r>
          </w:p>
        </w:tc>
        <w:tc>
          <w:tcPr>
            <w:tcW w:w="1134" w:type="dxa"/>
          </w:tcPr>
          <w:p w:rsidR="00E37836" w:rsidRPr="00713510" w:rsidRDefault="00DC091D" w:rsidP="001C5EE3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713510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27 апреля 2023 г.</w:t>
            </w:r>
          </w:p>
        </w:tc>
        <w:tc>
          <w:tcPr>
            <w:tcW w:w="2977" w:type="dxa"/>
          </w:tcPr>
          <w:p w:rsidR="00E37836" w:rsidRPr="00993AEB" w:rsidRDefault="00DC091D" w:rsidP="00DA4A9B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опубликована 1 научная статья магистранта </w:t>
            </w:r>
            <w:r w:rsidRPr="002D3CFA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юридического</w:t>
            </w:r>
            <w:r w:rsidRPr="00DC091D"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  <w:t xml:space="preserve">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867DE6" w:rsidRPr="00820EFE" w:rsidTr="00DA4A9B">
        <w:trPr>
          <w:cantSplit/>
          <w:trHeight w:val="1408"/>
        </w:trPr>
        <w:tc>
          <w:tcPr>
            <w:tcW w:w="458" w:type="dxa"/>
          </w:tcPr>
          <w:p w:rsidR="00867DE6" w:rsidRPr="00D57FBE" w:rsidRDefault="003D410A" w:rsidP="00DA4A9B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2656" w:type="dxa"/>
          </w:tcPr>
          <w:p w:rsidR="00867DE6" w:rsidRPr="00713510" w:rsidRDefault="00867DE6" w:rsidP="00867DE6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713510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Международный научно-исследовательский конкурс «Исследовательская работа года 2023»</w:t>
            </w:r>
          </w:p>
          <w:p w:rsidR="00867DE6" w:rsidRPr="00713510" w:rsidRDefault="00867DE6" w:rsidP="00867DE6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713510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МЦНП «Новая наука», г. Петрозаводск)</w:t>
            </w:r>
          </w:p>
          <w:p w:rsidR="00867DE6" w:rsidRPr="00713510" w:rsidRDefault="00867DE6" w:rsidP="00DA4A9B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  <w:tc>
          <w:tcPr>
            <w:tcW w:w="2835" w:type="dxa"/>
          </w:tcPr>
          <w:p w:rsidR="00867DE6" w:rsidRPr="00713510" w:rsidRDefault="00867DE6" w:rsidP="00DA4A9B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713510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«Проблемы злоупотребления правом субъектами предпринимательской деятельности при осуществлении торговли алкогольной продукцией»</w:t>
            </w:r>
          </w:p>
        </w:tc>
        <w:tc>
          <w:tcPr>
            <w:tcW w:w="1134" w:type="dxa"/>
          </w:tcPr>
          <w:p w:rsidR="00867DE6" w:rsidRPr="00713510" w:rsidRDefault="00867DE6" w:rsidP="001C5EE3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713510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1 мая 2023 г.</w:t>
            </w:r>
          </w:p>
        </w:tc>
        <w:tc>
          <w:tcPr>
            <w:tcW w:w="2977" w:type="dxa"/>
          </w:tcPr>
          <w:p w:rsidR="00867DE6" w:rsidRDefault="00867DE6" w:rsidP="00867DE6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Диплом 1 степени в номинации</w:t>
            </w: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«Юридические науки»</w:t>
            </w:r>
          </w:p>
          <w:p w:rsidR="00867DE6" w:rsidRDefault="00867DE6" w:rsidP="00867DE6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опубликована 1 научная статья магистранта 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юриди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  <w:p w:rsidR="00867DE6" w:rsidRPr="00820EFE" w:rsidRDefault="00867DE6" w:rsidP="00867DE6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DC091D" w:rsidRPr="00820EFE" w:rsidTr="00DA4A9B">
        <w:trPr>
          <w:cantSplit/>
          <w:trHeight w:val="1408"/>
        </w:trPr>
        <w:tc>
          <w:tcPr>
            <w:tcW w:w="458" w:type="dxa"/>
          </w:tcPr>
          <w:p w:rsidR="00DC091D" w:rsidRPr="00D57FBE" w:rsidRDefault="003D410A" w:rsidP="00DA4A9B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6</w:t>
            </w:r>
          </w:p>
        </w:tc>
        <w:tc>
          <w:tcPr>
            <w:tcW w:w="2656" w:type="dxa"/>
          </w:tcPr>
          <w:p w:rsidR="00867DE6" w:rsidRPr="00713510" w:rsidRDefault="00DC091D" w:rsidP="00DA4A9B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713510">
              <w:rPr>
                <w:rFonts w:ascii="Times New Roman" w:eastAsia="Arial Unicode MS" w:hAnsi="Times New Roman" w:cs="Times New Roman"/>
                <w:bCs/>
                <w:lang w:val="en-US" w:eastAsia="ru-RU" w:bidi="ru-RU"/>
              </w:rPr>
              <w:t>II</w:t>
            </w:r>
            <w:r w:rsidR="00867DE6" w:rsidRPr="00713510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Международный научно</w:t>
            </w:r>
            <w:r w:rsidRPr="00713510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-исследовательский конкурс «Молодежь и наука – 2023»</w:t>
            </w:r>
          </w:p>
          <w:p w:rsidR="00DC091D" w:rsidRPr="00713510" w:rsidRDefault="00DC091D" w:rsidP="00DA4A9B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713510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МЦНП «Новая наука», г. Петрозаводск)</w:t>
            </w:r>
          </w:p>
          <w:p w:rsidR="00867DE6" w:rsidRPr="00713510" w:rsidRDefault="00867DE6" w:rsidP="00DA4A9B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  <w:tc>
          <w:tcPr>
            <w:tcW w:w="2835" w:type="dxa"/>
          </w:tcPr>
          <w:p w:rsidR="00DC091D" w:rsidRPr="00713510" w:rsidRDefault="00867DE6" w:rsidP="00DA4A9B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713510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«Недобросовестное поведение гражданина как основание неприменения к нему правил об освобождении от исполнения обязательств при потребительском банкротстве»</w:t>
            </w:r>
          </w:p>
          <w:p w:rsidR="00867DE6" w:rsidRPr="00713510" w:rsidRDefault="00867DE6" w:rsidP="00DA4A9B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  <w:tc>
          <w:tcPr>
            <w:tcW w:w="1134" w:type="dxa"/>
          </w:tcPr>
          <w:p w:rsidR="00DC091D" w:rsidRPr="00713510" w:rsidRDefault="00DC091D" w:rsidP="001C5EE3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713510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3 мая 2023 г.</w:t>
            </w:r>
          </w:p>
        </w:tc>
        <w:tc>
          <w:tcPr>
            <w:tcW w:w="2977" w:type="dxa"/>
          </w:tcPr>
          <w:p w:rsidR="00DC091D" w:rsidRDefault="00867DE6" w:rsidP="00DA4A9B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Диплом 1 степени в номинации</w:t>
            </w:r>
            <w:r w:rsidR="00DC091D"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«Юридические науки»</w:t>
            </w:r>
          </w:p>
          <w:p w:rsidR="00DC091D" w:rsidRPr="00820EFE" w:rsidRDefault="00DC091D" w:rsidP="00DA4A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опубликована 1 научная статья магистранта 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юриди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867DE6" w:rsidRPr="00820EFE" w:rsidTr="00DA4A9B">
        <w:trPr>
          <w:cantSplit/>
          <w:trHeight w:val="1408"/>
        </w:trPr>
        <w:tc>
          <w:tcPr>
            <w:tcW w:w="458" w:type="dxa"/>
          </w:tcPr>
          <w:p w:rsidR="00867DE6" w:rsidRPr="00D57FBE" w:rsidRDefault="003D410A" w:rsidP="00DA4A9B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lastRenderedPageBreak/>
              <w:t>7</w:t>
            </w:r>
          </w:p>
        </w:tc>
        <w:tc>
          <w:tcPr>
            <w:tcW w:w="2656" w:type="dxa"/>
          </w:tcPr>
          <w:p w:rsidR="00867DE6" w:rsidRPr="00713510" w:rsidRDefault="00867DE6" w:rsidP="00867DE6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713510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Международный научно-исследовательский конкурс «Первый шаг в большую науку»</w:t>
            </w:r>
          </w:p>
          <w:p w:rsidR="00867DE6" w:rsidRPr="00713510" w:rsidRDefault="00867DE6" w:rsidP="00867DE6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713510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МЦНП «Новая наука», г. Петрозаводск)</w:t>
            </w:r>
          </w:p>
          <w:p w:rsidR="00867DE6" w:rsidRPr="00713510" w:rsidRDefault="00867DE6" w:rsidP="00DA4A9B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  <w:tc>
          <w:tcPr>
            <w:tcW w:w="2835" w:type="dxa"/>
          </w:tcPr>
          <w:p w:rsidR="00867DE6" w:rsidRPr="00713510" w:rsidRDefault="00180761" w:rsidP="00DA4A9B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713510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«Проблемы привлечения к уголовной ответственности за легализацию (отмывание) денежных средств или иного имущества, добытых преступным путем»</w:t>
            </w:r>
          </w:p>
          <w:p w:rsidR="00180761" w:rsidRPr="00713510" w:rsidRDefault="00180761" w:rsidP="00DA4A9B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  <w:tc>
          <w:tcPr>
            <w:tcW w:w="1134" w:type="dxa"/>
          </w:tcPr>
          <w:p w:rsidR="00867DE6" w:rsidRPr="00713510" w:rsidRDefault="00867DE6" w:rsidP="001C5EE3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713510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7 мая 2023 г.</w:t>
            </w:r>
          </w:p>
        </w:tc>
        <w:tc>
          <w:tcPr>
            <w:tcW w:w="2977" w:type="dxa"/>
          </w:tcPr>
          <w:p w:rsidR="00180761" w:rsidRDefault="00180761" w:rsidP="00180761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Диплом 1 степени в номинации</w:t>
            </w: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«Юридические науки»</w:t>
            </w:r>
          </w:p>
          <w:p w:rsidR="00867DE6" w:rsidRDefault="00180761" w:rsidP="00180761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опубликована 1 научная статья магистранта 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юриди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3B11E6" w:rsidRPr="00820EFE" w:rsidTr="00DA4A9B">
        <w:trPr>
          <w:cantSplit/>
          <w:trHeight w:val="1408"/>
        </w:trPr>
        <w:tc>
          <w:tcPr>
            <w:tcW w:w="458" w:type="dxa"/>
          </w:tcPr>
          <w:p w:rsidR="003B11E6" w:rsidRPr="00D57FBE" w:rsidRDefault="003D410A" w:rsidP="00DA4A9B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8</w:t>
            </w:r>
          </w:p>
        </w:tc>
        <w:tc>
          <w:tcPr>
            <w:tcW w:w="2656" w:type="dxa"/>
          </w:tcPr>
          <w:p w:rsidR="003B11E6" w:rsidRDefault="003B11E6" w:rsidP="00867DE6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val="en-US" w:eastAsia="ru-RU" w:bidi="ru-RU"/>
              </w:rPr>
              <w:t>LXXVI</w:t>
            </w:r>
            <w:r w:rsidRPr="003B11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 w:rsidRPr="00713510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Международная научно-практическая конференция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«Научный форум: Экономика и менеджмент»</w:t>
            </w:r>
          </w:p>
          <w:p w:rsidR="003B11E6" w:rsidRDefault="003B11E6" w:rsidP="00867DE6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МЦНО)</w:t>
            </w:r>
          </w:p>
          <w:p w:rsidR="003B11E6" w:rsidRPr="003B11E6" w:rsidRDefault="003B11E6" w:rsidP="00867DE6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  <w:tc>
          <w:tcPr>
            <w:tcW w:w="2835" w:type="dxa"/>
          </w:tcPr>
          <w:p w:rsidR="003B11E6" w:rsidRPr="00713510" w:rsidRDefault="003B11E6" w:rsidP="00DA4A9B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«Уровень совершенствования банковской операционной системы в России и за рубежом»</w:t>
            </w:r>
          </w:p>
        </w:tc>
        <w:tc>
          <w:tcPr>
            <w:tcW w:w="1134" w:type="dxa"/>
          </w:tcPr>
          <w:p w:rsidR="003B11E6" w:rsidRPr="00713510" w:rsidRDefault="003B11E6" w:rsidP="001C5EE3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2023 г.</w:t>
            </w:r>
          </w:p>
        </w:tc>
        <w:tc>
          <w:tcPr>
            <w:tcW w:w="2977" w:type="dxa"/>
          </w:tcPr>
          <w:p w:rsidR="003B11E6" w:rsidRDefault="003B11E6" w:rsidP="00180761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публиков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ана 1 научная </w:t>
            </w:r>
            <w:r w:rsidRPr="004562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статья </w:t>
            </w:r>
            <w:r w:rsidR="004562C3" w:rsidRPr="004562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магистрант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экономического факультета</w:t>
            </w:r>
          </w:p>
        </w:tc>
      </w:tr>
      <w:tr w:rsidR="00180761" w:rsidRPr="00820EFE" w:rsidTr="00DA4A9B">
        <w:trPr>
          <w:cantSplit/>
          <w:trHeight w:val="1408"/>
        </w:trPr>
        <w:tc>
          <w:tcPr>
            <w:tcW w:w="458" w:type="dxa"/>
          </w:tcPr>
          <w:p w:rsidR="00180761" w:rsidRPr="00D57FBE" w:rsidRDefault="003D410A" w:rsidP="00DA4A9B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9</w:t>
            </w:r>
          </w:p>
        </w:tc>
        <w:tc>
          <w:tcPr>
            <w:tcW w:w="2656" w:type="dxa"/>
          </w:tcPr>
          <w:p w:rsidR="00057169" w:rsidRPr="00713510" w:rsidRDefault="00057169" w:rsidP="00057169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713510">
              <w:rPr>
                <w:rFonts w:ascii="Times New Roman" w:eastAsia="Arial Unicode MS" w:hAnsi="Times New Roman" w:cs="Times New Roman"/>
                <w:bCs/>
                <w:lang w:val="en-US" w:eastAsia="ru-RU" w:bidi="ru-RU"/>
              </w:rPr>
              <w:t>II</w:t>
            </w:r>
            <w:r w:rsidRPr="00713510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Международная научно-практическая конференция «Экономика и право»</w:t>
            </w:r>
          </w:p>
          <w:p w:rsidR="00057169" w:rsidRPr="00713510" w:rsidRDefault="00057169" w:rsidP="00057169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713510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МЦНП «Новая наука», г. Петрозаводск)</w:t>
            </w:r>
          </w:p>
          <w:p w:rsidR="00180761" w:rsidRPr="00713510" w:rsidRDefault="00180761" w:rsidP="00DA4A9B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  <w:tc>
          <w:tcPr>
            <w:tcW w:w="2835" w:type="dxa"/>
          </w:tcPr>
          <w:p w:rsidR="00180761" w:rsidRPr="00713510" w:rsidRDefault="00057169" w:rsidP="00DA4A9B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713510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«</w:t>
            </w:r>
            <w:r w:rsidR="00B13B74" w:rsidRPr="00713510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Роль религиозных норм буддизма в Китайской Народной Республике (теоретико-правовой аспект)</w:t>
            </w:r>
          </w:p>
        </w:tc>
        <w:tc>
          <w:tcPr>
            <w:tcW w:w="1134" w:type="dxa"/>
          </w:tcPr>
          <w:p w:rsidR="00180761" w:rsidRPr="00713510" w:rsidRDefault="00057169" w:rsidP="001C5EE3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713510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15 июня 2023 г.</w:t>
            </w:r>
          </w:p>
        </w:tc>
        <w:tc>
          <w:tcPr>
            <w:tcW w:w="2977" w:type="dxa"/>
          </w:tcPr>
          <w:p w:rsidR="00057169" w:rsidRDefault="00057169" w:rsidP="00057169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Диплом победителя 1 степени в секции «</w:t>
            </w:r>
            <w:r w:rsidR="00B13B74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А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ктуальные вопросы юридических наук</w:t>
            </w: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»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как автора исследовательской работы</w:t>
            </w:r>
          </w:p>
          <w:p w:rsidR="00180761" w:rsidRPr="00820EFE" w:rsidRDefault="00180761" w:rsidP="00DA4A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781413" w:rsidRPr="00820EFE" w:rsidTr="00DA4A9B">
        <w:trPr>
          <w:cantSplit/>
          <w:trHeight w:val="1408"/>
        </w:trPr>
        <w:tc>
          <w:tcPr>
            <w:tcW w:w="458" w:type="dxa"/>
          </w:tcPr>
          <w:p w:rsidR="00781413" w:rsidRPr="00D57FBE" w:rsidRDefault="003D410A" w:rsidP="00DA4A9B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0</w:t>
            </w:r>
          </w:p>
        </w:tc>
        <w:tc>
          <w:tcPr>
            <w:tcW w:w="2656" w:type="dxa"/>
          </w:tcPr>
          <w:p w:rsidR="00781413" w:rsidRPr="00651AC8" w:rsidRDefault="00781413" w:rsidP="00781413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651AC8">
              <w:rPr>
                <w:rFonts w:ascii="Times New Roman" w:eastAsia="Arial Unicode MS" w:hAnsi="Times New Roman" w:cs="Times New Roman"/>
                <w:bCs/>
                <w:lang w:val="en-US" w:eastAsia="ru-RU" w:bidi="ru-RU"/>
              </w:rPr>
              <w:t>VI</w:t>
            </w:r>
            <w:r w:rsidRPr="00651AC8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Международная научно-практическая конференция «Молодежные исследования сегодня»</w:t>
            </w:r>
          </w:p>
          <w:p w:rsidR="00781413" w:rsidRPr="00651AC8" w:rsidRDefault="00781413" w:rsidP="00781413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651AC8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МЦНП «Новая наука», г. Петрозаводск)</w:t>
            </w:r>
          </w:p>
          <w:p w:rsidR="00781413" w:rsidRPr="00781413" w:rsidRDefault="00781413" w:rsidP="00057169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</w:tcPr>
          <w:p w:rsidR="00781413" w:rsidRPr="00781413" w:rsidRDefault="00781413" w:rsidP="00DA4A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Особенности допроса несовершеннолетних потерпевших по делам о половой неприкосновенности в судебном разбирательстве»</w:t>
            </w:r>
          </w:p>
        </w:tc>
        <w:tc>
          <w:tcPr>
            <w:tcW w:w="1134" w:type="dxa"/>
          </w:tcPr>
          <w:p w:rsidR="00781413" w:rsidRDefault="00781413" w:rsidP="001C5EE3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0 июля 2023 г.</w:t>
            </w:r>
          </w:p>
        </w:tc>
        <w:tc>
          <w:tcPr>
            <w:tcW w:w="2977" w:type="dxa"/>
          </w:tcPr>
          <w:p w:rsidR="00781413" w:rsidRDefault="00781413" w:rsidP="00781413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Диплом победителя 1 степени в секции</w:t>
            </w: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«Юридические науки»</w:t>
            </w:r>
          </w:p>
          <w:p w:rsidR="00781413" w:rsidRDefault="00781413" w:rsidP="00781413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опубликована 1 научная статья магистранта 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юриди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  <w:p w:rsidR="00781413" w:rsidRDefault="00781413" w:rsidP="00057169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</w:tr>
      <w:tr w:rsidR="00170720" w:rsidRPr="00820EFE" w:rsidTr="00DA4A9B">
        <w:trPr>
          <w:cantSplit/>
          <w:trHeight w:val="1408"/>
        </w:trPr>
        <w:tc>
          <w:tcPr>
            <w:tcW w:w="458" w:type="dxa"/>
          </w:tcPr>
          <w:p w:rsidR="00170720" w:rsidRPr="00D57FBE" w:rsidRDefault="003D410A" w:rsidP="00170720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1</w:t>
            </w:r>
          </w:p>
        </w:tc>
        <w:tc>
          <w:tcPr>
            <w:tcW w:w="2656" w:type="dxa"/>
          </w:tcPr>
          <w:p w:rsidR="00170720" w:rsidRPr="00651AC8" w:rsidRDefault="00170720" w:rsidP="00170720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651AC8">
              <w:rPr>
                <w:rFonts w:ascii="Times New Roman" w:eastAsia="Arial Unicode MS" w:hAnsi="Times New Roman" w:cs="Times New Roman"/>
                <w:bCs/>
                <w:lang w:val="en-US" w:eastAsia="ru-RU" w:bidi="ru-RU"/>
              </w:rPr>
              <w:t>X</w:t>
            </w:r>
            <w:r w:rsidRPr="00651AC8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Международная научно-практическая конференция «Наука и образование в контексте глобальной трансформации»</w:t>
            </w:r>
          </w:p>
          <w:p w:rsidR="00170720" w:rsidRPr="00651AC8" w:rsidRDefault="00170720" w:rsidP="00170720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651AC8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МЦНП «Новая наука», г. Петрозаводск)</w:t>
            </w:r>
          </w:p>
          <w:p w:rsidR="00170720" w:rsidRPr="00170720" w:rsidRDefault="00170720" w:rsidP="00170720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</w:tcPr>
          <w:p w:rsidR="00170720" w:rsidRDefault="00170720" w:rsidP="00170720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Проблемы разграничения разбоя со смежными составами преступлений»</w:t>
            </w:r>
          </w:p>
        </w:tc>
        <w:tc>
          <w:tcPr>
            <w:tcW w:w="1134" w:type="dxa"/>
          </w:tcPr>
          <w:p w:rsidR="00170720" w:rsidRDefault="00170720" w:rsidP="00170720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0 июля 2023 г.</w:t>
            </w:r>
          </w:p>
        </w:tc>
        <w:tc>
          <w:tcPr>
            <w:tcW w:w="2977" w:type="dxa"/>
          </w:tcPr>
          <w:p w:rsidR="00170720" w:rsidRDefault="00170720" w:rsidP="00170720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Диплом победителя 1 степени в секции</w:t>
            </w: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«Юридические науки»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как автора исследовательской работы</w:t>
            </w:r>
          </w:p>
          <w:p w:rsidR="00170720" w:rsidRDefault="00170720" w:rsidP="00170720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</w:tr>
      <w:tr w:rsidR="00556ACC" w:rsidRPr="00820EFE" w:rsidTr="00DA4A9B">
        <w:trPr>
          <w:cantSplit/>
          <w:trHeight w:val="1408"/>
        </w:trPr>
        <w:tc>
          <w:tcPr>
            <w:tcW w:w="458" w:type="dxa"/>
          </w:tcPr>
          <w:p w:rsidR="00556ACC" w:rsidRPr="00D57FBE" w:rsidRDefault="003D410A" w:rsidP="00556ACC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</w:t>
            </w:r>
          </w:p>
        </w:tc>
        <w:tc>
          <w:tcPr>
            <w:tcW w:w="2656" w:type="dxa"/>
          </w:tcPr>
          <w:p w:rsidR="00556ACC" w:rsidRPr="00651AC8" w:rsidRDefault="00556ACC" w:rsidP="00556ACC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651AC8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Международный научно-исследовательский конкурс «Современные исследователи за устойчивое развитие»</w:t>
            </w:r>
          </w:p>
          <w:p w:rsidR="00556ACC" w:rsidRPr="00651AC8" w:rsidRDefault="00556ACC" w:rsidP="00556ACC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651AC8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МЦНП «Новая наука», г. Петрозаводск)</w:t>
            </w:r>
          </w:p>
          <w:p w:rsidR="00556ACC" w:rsidRPr="009212F2" w:rsidRDefault="00556ACC" w:rsidP="00556ACC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</w:tcPr>
          <w:p w:rsidR="00556ACC" w:rsidRDefault="00556ACC" w:rsidP="00556ACC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Развитие законодательства об обществах с ограниченной ответственностью»</w:t>
            </w:r>
          </w:p>
        </w:tc>
        <w:tc>
          <w:tcPr>
            <w:tcW w:w="1134" w:type="dxa"/>
          </w:tcPr>
          <w:p w:rsidR="00556ACC" w:rsidRDefault="00556ACC" w:rsidP="00556ACC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0 июля 2023 г.</w:t>
            </w:r>
          </w:p>
        </w:tc>
        <w:tc>
          <w:tcPr>
            <w:tcW w:w="2977" w:type="dxa"/>
          </w:tcPr>
          <w:p w:rsidR="00556ACC" w:rsidRDefault="00556ACC" w:rsidP="00556ACC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Диплом 1 степени в номинации</w:t>
            </w: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«Юридические науки»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как автора исследовательской работы</w:t>
            </w:r>
          </w:p>
          <w:p w:rsidR="00556ACC" w:rsidRDefault="00556ACC" w:rsidP="00556ACC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</w:tr>
      <w:tr w:rsidR="00B13B74" w:rsidRPr="00820EFE" w:rsidTr="007F04AF">
        <w:trPr>
          <w:cantSplit/>
          <w:trHeight w:val="1408"/>
        </w:trPr>
        <w:tc>
          <w:tcPr>
            <w:tcW w:w="458" w:type="dxa"/>
            <w:tcBorders>
              <w:bottom w:val="nil"/>
            </w:tcBorders>
          </w:tcPr>
          <w:p w:rsidR="00B13B74" w:rsidRPr="00D57FBE" w:rsidRDefault="003D410A" w:rsidP="00DA4A9B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lastRenderedPageBreak/>
              <w:t>13</w:t>
            </w:r>
          </w:p>
        </w:tc>
        <w:tc>
          <w:tcPr>
            <w:tcW w:w="2656" w:type="dxa"/>
            <w:tcBorders>
              <w:bottom w:val="nil"/>
            </w:tcBorders>
          </w:tcPr>
          <w:p w:rsidR="00B13B74" w:rsidRPr="00651AC8" w:rsidRDefault="00B13B74" w:rsidP="00B13B7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651AC8">
              <w:rPr>
                <w:rFonts w:ascii="Times New Roman" w:eastAsia="Arial Unicode MS" w:hAnsi="Times New Roman" w:cs="Times New Roman"/>
                <w:bCs/>
                <w:lang w:val="en-US" w:eastAsia="ru-RU" w:bidi="ru-RU"/>
              </w:rPr>
              <w:t>XXXII</w:t>
            </w:r>
            <w:r w:rsidRPr="00651AC8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Международная научно-практическая конференция «Фундаментальная и прикладная наука: состояние и тенденции развития»</w:t>
            </w:r>
          </w:p>
          <w:p w:rsidR="00B13B74" w:rsidRPr="00651AC8" w:rsidRDefault="00B13B74" w:rsidP="00B13B7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651AC8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МЦНП «Новая наука», г. Петрозаводск)</w:t>
            </w:r>
          </w:p>
          <w:p w:rsidR="00B13B74" w:rsidRPr="00B13B74" w:rsidRDefault="00B13B74" w:rsidP="00057169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</w:tcPr>
          <w:p w:rsidR="00B13B74" w:rsidRDefault="00B13B74" w:rsidP="00DA4A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«Спортивное право: история становления, нормативно-правовая база и проблема координации с системой здравоохранения» </w:t>
            </w:r>
          </w:p>
        </w:tc>
        <w:tc>
          <w:tcPr>
            <w:tcW w:w="1134" w:type="dxa"/>
          </w:tcPr>
          <w:p w:rsidR="00B13B74" w:rsidRDefault="00B13B74" w:rsidP="001C5EE3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июля 2023 г.</w:t>
            </w:r>
          </w:p>
        </w:tc>
        <w:tc>
          <w:tcPr>
            <w:tcW w:w="2977" w:type="dxa"/>
          </w:tcPr>
          <w:p w:rsidR="00B13B74" w:rsidRDefault="00B13B74" w:rsidP="00B13B7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Диплом победителя 1 степени в секции</w:t>
            </w: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«Юридические науки»</w:t>
            </w:r>
          </w:p>
          <w:p w:rsidR="00B13B74" w:rsidRDefault="00B13B74" w:rsidP="00B13B7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опубликована 1 научная статья магистранта 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юриди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  <w:p w:rsidR="00B13B74" w:rsidRDefault="00B13B74" w:rsidP="00B13B7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</w:tr>
      <w:tr w:rsidR="007F04AF" w:rsidRPr="00820EFE" w:rsidTr="007F04AF">
        <w:trPr>
          <w:cantSplit/>
          <w:trHeight w:val="1408"/>
        </w:trPr>
        <w:tc>
          <w:tcPr>
            <w:tcW w:w="458" w:type="dxa"/>
            <w:tcBorders>
              <w:top w:val="nil"/>
            </w:tcBorders>
          </w:tcPr>
          <w:p w:rsidR="007F04AF" w:rsidRPr="00D57FBE" w:rsidRDefault="007F04AF" w:rsidP="00DA4A9B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:rsidR="007F04AF" w:rsidRPr="00E96184" w:rsidRDefault="007F04AF" w:rsidP="00B13B74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</w:tcPr>
          <w:p w:rsidR="007F04AF" w:rsidRDefault="00781413" w:rsidP="00DA4A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Правовое обеспечение деятельности предприятий общественного питания»</w:t>
            </w:r>
          </w:p>
        </w:tc>
        <w:tc>
          <w:tcPr>
            <w:tcW w:w="1134" w:type="dxa"/>
          </w:tcPr>
          <w:p w:rsidR="007F04AF" w:rsidRDefault="007F04AF" w:rsidP="001C5EE3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июля 2023 г.</w:t>
            </w:r>
          </w:p>
        </w:tc>
        <w:tc>
          <w:tcPr>
            <w:tcW w:w="2977" w:type="dxa"/>
          </w:tcPr>
          <w:p w:rsidR="00781413" w:rsidRDefault="00781413" w:rsidP="00781413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Диплом победителя 1 степени в секции</w:t>
            </w: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«Юридические науки»</w:t>
            </w:r>
          </w:p>
          <w:p w:rsidR="00781413" w:rsidRDefault="00781413" w:rsidP="00781413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опубликована 1 научная статья магистранта 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юриди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  <w:p w:rsidR="007F04AF" w:rsidRDefault="007F04AF" w:rsidP="00B13B7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</w:tr>
      <w:tr w:rsidR="00170720" w:rsidRPr="00820EFE" w:rsidTr="00DA4A9B">
        <w:trPr>
          <w:cantSplit/>
          <w:trHeight w:val="1408"/>
        </w:trPr>
        <w:tc>
          <w:tcPr>
            <w:tcW w:w="458" w:type="dxa"/>
          </w:tcPr>
          <w:p w:rsidR="00170720" w:rsidRPr="00D57FBE" w:rsidRDefault="003D410A" w:rsidP="00170720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4</w:t>
            </w:r>
          </w:p>
        </w:tc>
        <w:tc>
          <w:tcPr>
            <w:tcW w:w="2656" w:type="dxa"/>
          </w:tcPr>
          <w:p w:rsidR="00170720" w:rsidRPr="00651AC8" w:rsidRDefault="00170720" w:rsidP="00170720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651AC8">
              <w:rPr>
                <w:rFonts w:ascii="Times New Roman" w:eastAsia="Arial Unicode MS" w:hAnsi="Times New Roman" w:cs="Times New Roman"/>
                <w:bCs/>
                <w:lang w:val="en-US" w:eastAsia="ru-RU" w:bidi="ru-RU"/>
              </w:rPr>
              <w:t>XI</w:t>
            </w:r>
            <w:r w:rsidRPr="00651AC8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Международная научно-практическая конференция «Наука, общество, технологии: проблемы и перспективы взаимодействия в современном мире»</w:t>
            </w:r>
          </w:p>
          <w:p w:rsidR="00170720" w:rsidRPr="00651AC8" w:rsidRDefault="00170720" w:rsidP="00170720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651AC8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МЦНП «Новая наука», г. Петрозаводск)</w:t>
            </w:r>
          </w:p>
          <w:p w:rsidR="00170720" w:rsidRPr="00781413" w:rsidRDefault="00170720" w:rsidP="00170720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</w:tcPr>
          <w:p w:rsidR="00170720" w:rsidRDefault="00170720" w:rsidP="00170720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Проблемы правового регулирования борьбы с незаконной добычей (выловом) водных биологических ресурсов»</w:t>
            </w:r>
          </w:p>
        </w:tc>
        <w:tc>
          <w:tcPr>
            <w:tcW w:w="1134" w:type="dxa"/>
          </w:tcPr>
          <w:p w:rsidR="00170720" w:rsidRDefault="00170720" w:rsidP="00170720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июля 2023 г.</w:t>
            </w:r>
          </w:p>
        </w:tc>
        <w:tc>
          <w:tcPr>
            <w:tcW w:w="2977" w:type="dxa"/>
          </w:tcPr>
          <w:p w:rsidR="00170720" w:rsidRDefault="00170720" w:rsidP="00170720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Диплом победителя 2 степени в секции</w:t>
            </w: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«Юридические науки»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как автора исследовательской работы</w:t>
            </w:r>
          </w:p>
          <w:p w:rsidR="00170720" w:rsidRPr="00820EFE" w:rsidRDefault="00170720" w:rsidP="00170720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9212F2" w:rsidRPr="00820EFE" w:rsidTr="00DA4A9B">
        <w:trPr>
          <w:cantSplit/>
          <w:trHeight w:val="1408"/>
        </w:trPr>
        <w:tc>
          <w:tcPr>
            <w:tcW w:w="458" w:type="dxa"/>
          </w:tcPr>
          <w:p w:rsidR="009212F2" w:rsidRPr="00D57FBE" w:rsidRDefault="003D410A" w:rsidP="009212F2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5</w:t>
            </w:r>
          </w:p>
        </w:tc>
        <w:tc>
          <w:tcPr>
            <w:tcW w:w="2656" w:type="dxa"/>
          </w:tcPr>
          <w:p w:rsidR="009212F2" w:rsidRPr="00651AC8" w:rsidRDefault="009212F2" w:rsidP="009212F2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651AC8">
              <w:rPr>
                <w:rFonts w:ascii="Times New Roman" w:eastAsia="Arial Unicode MS" w:hAnsi="Times New Roman" w:cs="Times New Roman"/>
                <w:bCs/>
                <w:lang w:val="en-US" w:eastAsia="ru-RU" w:bidi="ru-RU"/>
              </w:rPr>
              <w:t>III</w:t>
            </w:r>
            <w:r w:rsidRPr="00651AC8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Международный научно-исследовательский конкурс «Лучшая исследовательская статья 2023»</w:t>
            </w:r>
          </w:p>
          <w:p w:rsidR="009212F2" w:rsidRPr="00651AC8" w:rsidRDefault="009212F2" w:rsidP="009212F2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651AC8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МЦНП «Новая наука», г. Петрозаводск)</w:t>
            </w:r>
          </w:p>
          <w:p w:rsidR="009212F2" w:rsidRPr="009212F2" w:rsidRDefault="009212F2" w:rsidP="009212F2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</w:tcPr>
          <w:p w:rsidR="009212F2" w:rsidRDefault="009212F2" w:rsidP="009212F2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Проблемы квалификации убийства при превышении пределов необходимой обороны»</w:t>
            </w:r>
          </w:p>
        </w:tc>
        <w:tc>
          <w:tcPr>
            <w:tcW w:w="1134" w:type="dxa"/>
          </w:tcPr>
          <w:p w:rsidR="009212F2" w:rsidRDefault="009212F2" w:rsidP="009212F2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июля 2023 г.</w:t>
            </w:r>
          </w:p>
        </w:tc>
        <w:tc>
          <w:tcPr>
            <w:tcW w:w="2977" w:type="dxa"/>
          </w:tcPr>
          <w:p w:rsidR="009212F2" w:rsidRDefault="009212F2" w:rsidP="009212F2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Диплом 1 степени в номинации</w:t>
            </w: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«Юридические науки»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как автора исследовательской работы</w:t>
            </w:r>
          </w:p>
          <w:p w:rsidR="009212F2" w:rsidRDefault="009212F2" w:rsidP="009212F2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</w:tr>
      <w:tr w:rsidR="00FF30CF" w:rsidRPr="00820EFE" w:rsidTr="00DA4A9B">
        <w:trPr>
          <w:cantSplit/>
          <w:trHeight w:val="1408"/>
        </w:trPr>
        <w:tc>
          <w:tcPr>
            <w:tcW w:w="458" w:type="dxa"/>
          </w:tcPr>
          <w:p w:rsidR="00FF30CF" w:rsidRPr="00D57FBE" w:rsidRDefault="003D410A" w:rsidP="009212F2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6</w:t>
            </w:r>
          </w:p>
        </w:tc>
        <w:tc>
          <w:tcPr>
            <w:tcW w:w="2656" w:type="dxa"/>
          </w:tcPr>
          <w:p w:rsidR="00FF30CF" w:rsidRPr="00CE5446" w:rsidRDefault="00FF30CF" w:rsidP="00FF30CF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CE5446">
              <w:rPr>
                <w:rFonts w:ascii="Times New Roman" w:eastAsia="Arial Unicode MS" w:hAnsi="Times New Roman" w:cs="Times New Roman"/>
                <w:bCs/>
                <w:lang w:val="en-US" w:eastAsia="ru-RU" w:bidi="ru-RU"/>
              </w:rPr>
              <w:t>VI</w:t>
            </w:r>
            <w:r w:rsidRPr="00CE544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Международная научно-практическая конференция «Наука молодых – наука будущего»</w:t>
            </w:r>
          </w:p>
          <w:p w:rsidR="00FF30CF" w:rsidRPr="00CE5446" w:rsidRDefault="00FF30CF" w:rsidP="00FF30CF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CE544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МЦНП «Новая наука», г. Петрозаводск)</w:t>
            </w:r>
          </w:p>
          <w:p w:rsidR="00FF30CF" w:rsidRPr="00FF30CF" w:rsidRDefault="00FF30CF" w:rsidP="009212F2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</w:tcPr>
          <w:p w:rsidR="00FF30CF" w:rsidRDefault="00FF30CF" w:rsidP="009212F2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«Правовой статус субъектов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цифровизации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в Российской Федерации на современном этапе»</w:t>
            </w:r>
          </w:p>
        </w:tc>
        <w:tc>
          <w:tcPr>
            <w:tcW w:w="1134" w:type="dxa"/>
          </w:tcPr>
          <w:p w:rsidR="00FF30CF" w:rsidRDefault="00FF30CF" w:rsidP="009212F2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8 сентября 2023 г.</w:t>
            </w:r>
          </w:p>
        </w:tc>
        <w:tc>
          <w:tcPr>
            <w:tcW w:w="2977" w:type="dxa"/>
          </w:tcPr>
          <w:p w:rsidR="00FF30CF" w:rsidRDefault="00FF30CF" w:rsidP="009212F2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опубликована 1 научная статья магистранта </w:t>
            </w:r>
            <w:r w:rsidRPr="002D3CFA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юриди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FF30CF" w:rsidRPr="00820EFE" w:rsidTr="00DA4A9B">
        <w:trPr>
          <w:cantSplit/>
          <w:trHeight w:val="1408"/>
        </w:trPr>
        <w:tc>
          <w:tcPr>
            <w:tcW w:w="458" w:type="dxa"/>
          </w:tcPr>
          <w:p w:rsidR="00FF30CF" w:rsidRPr="00D57FBE" w:rsidRDefault="003D410A" w:rsidP="009212F2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7</w:t>
            </w:r>
          </w:p>
        </w:tc>
        <w:tc>
          <w:tcPr>
            <w:tcW w:w="2656" w:type="dxa"/>
          </w:tcPr>
          <w:p w:rsidR="00FF30CF" w:rsidRPr="00CE5446" w:rsidRDefault="00FF30CF" w:rsidP="00FF30CF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CE5446">
              <w:rPr>
                <w:rFonts w:ascii="Times New Roman" w:eastAsia="Arial Unicode MS" w:hAnsi="Times New Roman" w:cs="Times New Roman"/>
                <w:bCs/>
                <w:lang w:val="en-US" w:eastAsia="ru-RU" w:bidi="ru-RU"/>
              </w:rPr>
              <w:t>II</w:t>
            </w:r>
            <w:r w:rsidRPr="00CE544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Международный научно-исследовательский конкурс «Достижения современных исследователей»</w:t>
            </w:r>
          </w:p>
          <w:p w:rsidR="00FF30CF" w:rsidRPr="00CE5446" w:rsidRDefault="00FF30CF" w:rsidP="00FF30CF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CE544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МЦНП «Новая наука», г. Петрозаводск)</w:t>
            </w:r>
          </w:p>
          <w:p w:rsidR="00FF30CF" w:rsidRPr="00FF30CF" w:rsidRDefault="00FF30CF" w:rsidP="00FF30CF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</w:tcPr>
          <w:p w:rsidR="00FF30CF" w:rsidRDefault="00FF30CF" w:rsidP="009212F2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="00894266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Механизмы защиты бизнеса в сфере контрольной (надзорной) деятельности»</w:t>
            </w:r>
          </w:p>
        </w:tc>
        <w:tc>
          <w:tcPr>
            <w:tcW w:w="1134" w:type="dxa"/>
          </w:tcPr>
          <w:p w:rsidR="00FF30CF" w:rsidRDefault="00FF30CF" w:rsidP="009212F2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8 сентября 2023 г.</w:t>
            </w:r>
          </w:p>
        </w:tc>
        <w:tc>
          <w:tcPr>
            <w:tcW w:w="2977" w:type="dxa"/>
          </w:tcPr>
          <w:p w:rsidR="00894266" w:rsidRDefault="00894266" w:rsidP="009212F2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Диплом 1 степени в номинации</w:t>
            </w: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«Юридические науки»</w:t>
            </w:r>
          </w:p>
          <w:p w:rsidR="00FF30CF" w:rsidRPr="00820EFE" w:rsidRDefault="00894266" w:rsidP="009212F2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опубликована 1 научная статья магистранта </w:t>
            </w:r>
            <w:r w:rsidRPr="002D3CFA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юридического</w:t>
            </w:r>
            <w:r w:rsidRPr="00DC091D"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  <w:t xml:space="preserve">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867DE6" w:rsidRPr="00820EFE" w:rsidTr="00DA4A9B">
        <w:trPr>
          <w:cantSplit/>
          <w:trHeight w:val="1408"/>
        </w:trPr>
        <w:tc>
          <w:tcPr>
            <w:tcW w:w="458" w:type="dxa"/>
          </w:tcPr>
          <w:p w:rsidR="00867DE6" w:rsidRPr="00D57FBE" w:rsidRDefault="003D410A" w:rsidP="00DA4A9B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lastRenderedPageBreak/>
              <w:t>18</w:t>
            </w:r>
          </w:p>
        </w:tc>
        <w:tc>
          <w:tcPr>
            <w:tcW w:w="2656" w:type="dxa"/>
          </w:tcPr>
          <w:p w:rsidR="00FF30CF" w:rsidRPr="00CE5446" w:rsidRDefault="00FF30CF" w:rsidP="00FF30CF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CE5446">
              <w:rPr>
                <w:rFonts w:ascii="Times New Roman" w:eastAsia="Arial Unicode MS" w:hAnsi="Times New Roman" w:cs="Times New Roman"/>
                <w:bCs/>
                <w:lang w:val="en-US" w:eastAsia="ru-RU" w:bidi="ru-RU"/>
              </w:rPr>
              <w:t>IV</w:t>
            </w:r>
            <w:r w:rsidRPr="00CE544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Международная научно-практическая конференция «Развитие современной науки: опыт, проблемы, прогнозы»</w:t>
            </w:r>
          </w:p>
          <w:p w:rsidR="00FF30CF" w:rsidRPr="00CE5446" w:rsidRDefault="00FF30CF" w:rsidP="00FF30CF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CE544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МЦНП «Новая наука», г. Петрозаводск)</w:t>
            </w:r>
          </w:p>
          <w:p w:rsidR="00867DE6" w:rsidRPr="00170720" w:rsidRDefault="00867DE6" w:rsidP="00DA4A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835" w:type="dxa"/>
          </w:tcPr>
          <w:p w:rsidR="00867DE6" w:rsidRPr="00820EFE" w:rsidRDefault="00FF30CF" w:rsidP="00DA4A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Ответственность за нарушение антимонопольного законодательства»</w:t>
            </w:r>
          </w:p>
        </w:tc>
        <w:tc>
          <w:tcPr>
            <w:tcW w:w="1134" w:type="dxa"/>
          </w:tcPr>
          <w:p w:rsidR="00867DE6" w:rsidRPr="00820EFE" w:rsidRDefault="00FF30CF" w:rsidP="001C5EE3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20 сентября 2023 г.</w:t>
            </w:r>
          </w:p>
        </w:tc>
        <w:tc>
          <w:tcPr>
            <w:tcW w:w="2977" w:type="dxa"/>
          </w:tcPr>
          <w:p w:rsidR="00867DE6" w:rsidRPr="00820EFE" w:rsidRDefault="00FF30CF" w:rsidP="00DA4A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опубликована 1 научная статья магистранта </w:t>
            </w:r>
            <w:r w:rsidRPr="002D3CFA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юриди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894266" w:rsidRPr="00820EFE" w:rsidTr="00DA4A9B">
        <w:trPr>
          <w:cantSplit/>
          <w:trHeight w:val="1408"/>
        </w:trPr>
        <w:tc>
          <w:tcPr>
            <w:tcW w:w="458" w:type="dxa"/>
          </w:tcPr>
          <w:p w:rsidR="00894266" w:rsidRPr="00D57FBE" w:rsidRDefault="003D410A" w:rsidP="00DA4A9B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9</w:t>
            </w:r>
          </w:p>
        </w:tc>
        <w:tc>
          <w:tcPr>
            <w:tcW w:w="2656" w:type="dxa"/>
          </w:tcPr>
          <w:p w:rsidR="00894266" w:rsidRPr="00CE5446" w:rsidRDefault="00894266" w:rsidP="00894266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CE5446">
              <w:rPr>
                <w:rFonts w:ascii="Times New Roman" w:eastAsia="Arial Unicode MS" w:hAnsi="Times New Roman" w:cs="Times New Roman"/>
                <w:bCs/>
                <w:lang w:val="en-US" w:eastAsia="ru-RU" w:bidi="ru-RU"/>
              </w:rPr>
              <w:t>VIII</w:t>
            </w:r>
            <w:r w:rsidRPr="00CE544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Международная научно-практическая конференция «Экономика, право, общество сегодня: оценки, проблемы, пути решения»</w:t>
            </w:r>
          </w:p>
          <w:p w:rsidR="00894266" w:rsidRPr="00CE5446" w:rsidRDefault="00894266" w:rsidP="00894266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CE544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МЦНП «Новая наука», г. Петрозаводск)</w:t>
            </w:r>
          </w:p>
          <w:p w:rsidR="00894266" w:rsidRPr="00894266" w:rsidRDefault="00894266" w:rsidP="00FF30CF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</w:tcPr>
          <w:p w:rsidR="00894266" w:rsidRDefault="00894266" w:rsidP="00DA4A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Правовое регулирование вопросов миграции на территории Российской Федерации»</w:t>
            </w:r>
          </w:p>
        </w:tc>
        <w:tc>
          <w:tcPr>
            <w:tcW w:w="1134" w:type="dxa"/>
          </w:tcPr>
          <w:p w:rsidR="00894266" w:rsidRDefault="00894266" w:rsidP="001C5EE3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25 сентября</w:t>
            </w:r>
            <w:r w:rsidR="001F264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2023 г.</w:t>
            </w:r>
          </w:p>
        </w:tc>
        <w:tc>
          <w:tcPr>
            <w:tcW w:w="2977" w:type="dxa"/>
          </w:tcPr>
          <w:p w:rsidR="00894266" w:rsidRPr="00820EFE" w:rsidRDefault="00894266" w:rsidP="00DA4A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опубликована 1 научная статья магистранта </w:t>
            </w:r>
            <w:r w:rsidRPr="002D3CFA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юриди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670E83" w:rsidRPr="00820EFE" w:rsidTr="00DA4A9B">
        <w:trPr>
          <w:cantSplit/>
          <w:trHeight w:val="1408"/>
        </w:trPr>
        <w:tc>
          <w:tcPr>
            <w:tcW w:w="458" w:type="dxa"/>
          </w:tcPr>
          <w:p w:rsidR="00670E83" w:rsidRPr="00D57FBE" w:rsidRDefault="003D410A" w:rsidP="00DA4A9B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20</w:t>
            </w:r>
          </w:p>
        </w:tc>
        <w:tc>
          <w:tcPr>
            <w:tcW w:w="2656" w:type="dxa"/>
          </w:tcPr>
          <w:p w:rsidR="00670E83" w:rsidRDefault="00670E83" w:rsidP="00894266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CE544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Международная научно-практическая конференция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«Концепция развития и эффективного использования научного потенциала общества»</w:t>
            </w:r>
          </w:p>
          <w:p w:rsidR="00670E83" w:rsidRDefault="00670E83" w:rsidP="00894266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г. Таганрог)</w:t>
            </w:r>
          </w:p>
          <w:p w:rsidR="00670E83" w:rsidRPr="00670E83" w:rsidRDefault="00670E83" w:rsidP="00894266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  <w:tc>
          <w:tcPr>
            <w:tcW w:w="2835" w:type="dxa"/>
          </w:tcPr>
          <w:p w:rsidR="00670E83" w:rsidRDefault="00670E83" w:rsidP="00DA4A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Преимущества внедрения информационных технологий в управление кадровыми ресурсами на предприятии»</w:t>
            </w:r>
          </w:p>
        </w:tc>
        <w:tc>
          <w:tcPr>
            <w:tcW w:w="1134" w:type="dxa"/>
          </w:tcPr>
          <w:p w:rsidR="00670E83" w:rsidRDefault="00670E83" w:rsidP="001C5EE3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2 октября 2023 г.</w:t>
            </w:r>
          </w:p>
        </w:tc>
        <w:tc>
          <w:tcPr>
            <w:tcW w:w="2977" w:type="dxa"/>
          </w:tcPr>
          <w:p w:rsidR="00670E83" w:rsidRPr="00820EFE" w:rsidRDefault="00670E83" w:rsidP="00DA4A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публиков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на 1 научная </w:t>
            </w:r>
            <w:r w:rsidRPr="004562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статья </w:t>
            </w:r>
            <w:r w:rsidR="004562C3" w:rsidRPr="004562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магистранта</w:t>
            </w:r>
            <w:r w:rsidRPr="004562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экономи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425E5D" w:rsidRPr="00820EFE" w:rsidTr="00DA4A9B">
        <w:trPr>
          <w:cantSplit/>
          <w:trHeight w:val="1408"/>
        </w:trPr>
        <w:tc>
          <w:tcPr>
            <w:tcW w:w="458" w:type="dxa"/>
          </w:tcPr>
          <w:p w:rsidR="00425E5D" w:rsidRPr="00D57FBE" w:rsidRDefault="003D410A" w:rsidP="00DA4A9B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21</w:t>
            </w:r>
          </w:p>
        </w:tc>
        <w:tc>
          <w:tcPr>
            <w:tcW w:w="2656" w:type="dxa"/>
          </w:tcPr>
          <w:p w:rsidR="00425E5D" w:rsidRPr="00CE5446" w:rsidRDefault="00425E5D" w:rsidP="00425E5D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CE5446">
              <w:rPr>
                <w:rFonts w:ascii="Times New Roman" w:eastAsia="Arial Unicode MS" w:hAnsi="Times New Roman" w:cs="Times New Roman"/>
                <w:bCs/>
                <w:lang w:val="en-US" w:eastAsia="ru-RU" w:bidi="ru-RU"/>
              </w:rPr>
              <w:t>II</w:t>
            </w:r>
            <w:r w:rsidRPr="00CE544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Международная научно-практическая конференция «Международные научные студенческие чтения - 2023»</w:t>
            </w:r>
          </w:p>
          <w:p w:rsidR="00425E5D" w:rsidRPr="00CE5446" w:rsidRDefault="00425E5D" w:rsidP="00425E5D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CE544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МЦНП «Новая наука», г. Петрозаводск)</w:t>
            </w:r>
          </w:p>
          <w:p w:rsidR="00425E5D" w:rsidRPr="00425E5D" w:rsidRDefault="00425E5D" w:rsidP="00894266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</w:tcPr>
          <w:p w:rsidR="00425E5D" w:rsidRDefault="00425E5D" w:rsidP="00DA4A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Мораторий на проведение планового и внепланового контроля в отношении хозяйствующих субъектов как одна из антикризисных мер по обеспечению устойчивого развития экономики в условиях внешнего санкционного давления»</w:t>
            </w:r>
          </w:p>
          <w:p w:rsidR="00425E5D" w:rsidRDefault="00425E5D" w:rsidP="00DA4A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134" w:type="dxa"/>
          </w:tcPr>
          <w:p w:rsidR="00425E5D" w:rsidRDefault="00425E5D" w:rsidP="001C5EE3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3 октября 2023 г.</w:t>
            </w:r>
          </w:p>
        </w:tc>
        <w:tc>
          <w:tcPr>
            <w:tcW w:w="2977" w:type="dxa"/>
          </w:tcPr>
          <w:p w:rsidR="00425E5D" w:rsidRPr="00820EFE" w:rsidRDefault="00425E5D" w:rsidP="00DA4A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опубликована 1 научная статья магистранта </w:t>
            </w:r>
            <w:r w:rsidRPr="002D3CFA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юриди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170720" w:rsidRPr="00820EFE" w:rsidTr="00DA4A9B">
        <w:trPr>
          <w:cantSplit/>
          <w:trHeight w:val="1408"/>
        </w:trPr>
        <w:tc>
          <w:tcPr>
            <w:tcW w:w="458" w:type="dxa"/>
          </w:tcPr>
          <w:p w:rsidR="00170720" w:rsidRPr="00D57FBE" w:rsidRDefault="003D410A" w:rsidP="00DA4A9B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22</w:t>
            </w:r>
          </w:p>
        </w:tc>
        <w:tc>
          <w:tcPr>
            <w:tcW w:w="2656" w:type="dxa"/>
          </w:tcPr>
          <w:p w:rsidR="001F264E" w:rsidRPr="00CE5446" w:rsidRDefault="001F264E" w:rsidP="001F264E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CE5446">
              <w:rPr>
                <w:rFonts w:ascii="Times New Roman" w:eastAsia="Arial Unicode MS" w:hAnsi="Times New Roman" w:cs="Times New Roman"/>
                <w:bCs/>
                <w:lang w:val="en-US" w:eastAsia="ru-RU" w:bidi="ru-RU"/>
              </w:rPr>
              <w:t>XII</w:t>
            </w:r>
            <w:r w:rsidRPr="00CE544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Международная научно-практическая конференция «Наука, общество, технологии: проблемы и перспективы взаимодействия в современном мире»</w:t>
            </w:r>
          </w:p>
          <w:p w:rsidR="001F264E" w:rsidRPr="00CE5446" w:rsidRDefault="001F264E" w:rsidP="001F264E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CE544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МЦНП «Новая наука», г. Петрозаводск)</w:t>
            </w:r>
          </w:p>
          <w:p w:rsidR="00170720" w:rsidRPr="00CE5446" w:rsidRDefault="00170720" w:rsidP="00DA4A9B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  <w:tc>
          <w:tcPr>
            <w:tcW w:w="2835" w:type="dxa"/>
          </w:tcPr>
          <w:p w:rsidR="00170720" w:rsidRPr="00820EFE" w:rsidRDefault="001F264E" w:rsidP="00DA4A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="00425E5D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Совершенствование правового обеспечения поддержки субъектов малого и среднего предпринимательства в </w:t>
            </w:r>
            <w:proofErr w:type="spellStart"/>
            <w:r w:rsidR="00425E5D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Елизовском</w:t>
            </w:r>
            <w:proofErr w:type="spellEnd"/>
            <w:r w:rsidR="00425E5D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муниципальном районе»</w:t>
            </w:r>
          </w:p>
        </w:tc>
        <w:tc>
          <w:tcPr>
            <w:tcW w:w="1134" w:type="dxa"/>
          </w:tcPr>
          <w:p w:rsidR="00170720" w:rsidRPr="00820EFE" w:rsidRDefault="001F264E" w:rsidP="001C5EE3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6 октября 2023 г.</w:t>
            </w:r>
          </w:p>
        </w:tc>
        <w:tc>
          <w:tcPr>
            <w:tcW w:w="2977" w:type="dxa"/>
          </w:tcPr>
          <w:p w:rsidR="001F264E" w:rsidRDefault="001F264E" w:rsidP="001F264E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Диплом победителя 1 степени в секции</w:t>
            </w: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«Юридические науки»</w:t>
            </w:r>
          </w:p>
          <w:p w:rsidR="001F264E" w:rsidRDefault="001F264E" w:rsidP="001F264E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опубликована 1 научная статья магистранта 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юриди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  <w:p w:rsidR="00170720" w:rsidRPr="00820EFE" w:rsidRDefault="00170720" w:rsidP="00DA4A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170720" w:rsidRPr="00820EFE" w:rsidTr="00DA4A9B">
        <w:trPr>
          <w:cantSplit/>
          <w:trHeight w:val="1408"/>
        </w:trPr>
        <w:tc>
          <w:tcPr>
            <w:tcW w:w="458" w:type="dxa"/>
          </w:tcPr>
          <w:p w:rsidR="00170720" w:rsidRPr="00D57FBE" w:rsidRDefault="003D410A" w:rsidP="00DA4A9B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lastRenderedPageBreak/>
              <w:t>23</w:t>
            </w:r>
          </w:p>
        </w:tc>
        <w:tc>
          <w:tcPr>
            <w:tcW w:w="2656" w:type="dxa"/>
          </w:tcPr>
          <w:p w:rsidR="009518B7" w:rsidRPr="00CE5446" w:rsidRDefault="009518B7" w:rsidP="009518B7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CE5446">
              <w:rPr>
                <w:rFonts w:ascii="Times New Roman" w:eastAsia="Arial Unicode MS" w:hAnsi="Times New Roman" w:cs="Times New Roman"/>
                <w:bCs/>
                <w:lang w:val="en-US" w:eastAsia="ru-RU" w:bidi="ru-RU"/>
              </w:rPr>
              <w:t>V</w:t>
            </w:r>
            <w:r w:rsidRPr="00CE544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Международная научно-практическая конференция «Развитие современной науки: опыт, проблемы, прогнозы»</w:t>
            </w:r>
          </w:p>
          <w:p w:rsidR="009518B7" w:rsidRPr="00CE5446" w:rsidRDefault="009518B7" w:rsidP="009518B7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CE544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МЦНП «Новая наука», г. Петрозаводск)</w:t>
            </w:r>
          </w:p>
          <w:p w:rsidR="00170720" w:rsidRPr="00CE5446" w:rsidRDefault="00170720" w:rsidP="00DA4A9B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  <w:tc>
          <w:tcPr>
            <w:tcW w:w="2835" w:type="dxa"/>
          </w:tcPr>
          <w:p w:rsidR="00170720" w:rsidRDefault="009518B7" w:rsidP="00DA4A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«Особенности возмещения убытков, возникших в результате нарушения антимонопольного законодательства, с учетом российской правоприменительной практики и зарубежного опыта» </w:t>
            </w:r>
          </w:p>
          <w:p w:rsidR="009518B7" w:rsidRPr="00820EFE" w:rsidRDefault="009518B7" w:rsidP="00DA4A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134" w:type="dxa"/>
          </w:tcPr>
          <w:p w:rsidR="00170720" w:rsidRPr="00820EFE" w:rsidRDefault="009518B7" w:rsidP="001C5EE3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6 октября 2023 г.</w:t>
            </w:r>
          </w:p>
        </w:tc>
        <w:tc>
          <w:tcPr>
            <w:tcW w:w="2977" w:type="dxa"/>
          </w:tcPr>
          <w:p w:rsidR="000A1CC0" w:rsidRDefault="000A1CC0" w:rsidP="000A1CC0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Диплом победителя 1 степени в секции</w:t>
            </w: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«Юридические науки»</w:t>
            </w:r>
          </w:p>
          <w:p w:rsidR="00170720" w:rsidRPr="00820EFE" w:rsidRDefault="000A1CC0" w:rsidP="000A1CC0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опубликована 1 научная статья магистранта 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юриди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9518B7" w:rsidRPr="00820EFE" w:rsidTr="00DA4A9B">
        <w:trPr>
          <w:cantSplit/>
          <w:trHeight w:val="1408"/>
        </w:trPr>
        <w:tc>
          <w:tcPr>
            <w:tcW w:w="458" w:type="dxa"/>
          </w:tcPr>
          <w:p w:rsidR="009518B7" w:rsidRPr="00D57FBE" w:rsidRDefault="003D410A" w:rsidP="00DA4A9B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24</w:t>
            </w:r>
          </w:p>
        </w:tc>
        <w:tc>
          <w:tcPr>
            <w:tcW w:w="2656" w:type="dxa"/>
          </w:tcPr>
          <w:p w:rsidR="009518B7" w:rsidRPr="00CE5446" w:rsidRDefault="000A1CC0" w:rsidP="00DA4A9B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CE544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Международный научный журнал «Вестник науки»</w:t>
            </w:r>
          </w:p>
          <w:p w:rsidR="000A1CC0" w:rsidRPr="001B6023" w:rsidRDefault="000A1CC0" w:rsidP="00DA4A9B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  <w:r w:rsidRPr="00CE544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Выпуск № 10(67), том 4, г. Тольятти)</w:t>
            </w:r>
          </w:p>
        </w:tc>
        <w:tc>
          <w:tcPr>
            <w:tcW w:w="2835" w:type="dxa"/>
          </w:tcPr>
          <w:p w:rsidR="009518B7" w:rsidRPr="00820EFE" w:rsidRDefault="000A1CC0" w:rsidP="00DA4A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Проблемы уголовно-правовой оценки врачебной ошибки»</w:t>
            </w:r>
          </w:p>
        </w:tc>
        <w:tc>
          <w:tcPr>
            <w:tcW w:w="1134" w:type="dxa"/>
          </w:tcPr>
          <w:p w:rsidR="009518B7" w:rsidRPr="00820EFE" w:rsidRDefault="000A1CC0" w:rsidP="001C5EE3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ктябрь 2023 г.</w:t>
            </w:r>
          </w:p>
        </w:tc>
        <w:tc>
          <w:tcPr>
            <w:tcW w:w="2977" w:type="dxa"/>
          </w:tcPr>
          <w:p w:rsidR="009518B7" w:rsidRPr="00820EFE" w:rsidRDefault="000A1CC0" w:rsidP="00DA4A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опубликована 1 научная статья магистранта 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юриди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E96184" w:rsidRPr="00820EFE" w:rsidTr="00DA4A9B">
        <w:trPr>
          <w:cantSplit/>
          <w:trHeight w:val="1408"/>
        </w:trPr>
        <w:tc>
          <w:tcPr>
            <w:tcW w:w="458" w:type="dxa"/>
          </w:tcPr>
          <w:p w:rsidR="00E96184" w:rsidRPr="00D57FBE" w:rsidRDefault="003D410A" w:rsidP="00DA4A9B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25</w:t>
            </w:r>
          </w:p>
        </w:tc>
        <w:tc>
          <w:tcPr>
            <w:tcW w:w="2656" w:type="dxa"/>
          </w:tcPr>
          <w:p w:rsidR="00E96184" w:rsidRPr="00C864E4" w:rsidRDefault="00E96184" w:rsidP="00E9618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C864E4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Международный </w:t>
            </w:r>
            <w:r w:rsidR="00F514E1" w:rsidRPr="00C864E4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исследовательский</w:t>
            </w:r>
            <w:r w:rsidRPr="00C864E4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 w:rsidR="00F514E1" w:rsidRPr="00C864E4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научно-практический журнал «Аллея</w:t>
            </w:r>
            <w:r w:rsidRPr="00C864E4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науки»</w:t>
            </w:r>
          </w:p>
          <w:p w:rsidR="00F514E1" w:rsidRPr="00C864E4" w:rsidRDefault="00F514E1" w:rsidP="00E96184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C864E4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Выпуск № 11(86)</w:t>
            </w:r>
            <w:r w:rsidR="00C864E4" w:rsidRPr="00C864E4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, том 1</w:t>
            </w:r>
            <w:r w:rsidRPr="00C864E4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)</w:t>
            </w:r>
          </w:p>
          <w:p w:rsidR="00E96184" w:rsidRPr="001B6023" w:rsidRDefault="00E96184" w:rsidP="00DA4A9B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</w:tcPr>
          <w:p w:rsidR="00E96184" w:rsidRDefault="00F514E1" w:rsidP="00DA4A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Некоторые особенности ответственности за незаконное предпринимательство в Российской Федерации»</w:t>
            </w:r>
          </w:p>
        </w:tc>
        <w:tc>
          <w:tcPr>
            <w:tcW w:w="1134" w:type="dxa"/>
          </w:tcPr>
          <w:p w:rsidR="00E96184" w:rsidRDefault="00F514E1" w:rsidP="001C5EE3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Ноябрь 2023 г.</w:t>
            </w:r>
          </w:p>
        </w:tc>
        <w:tc>
          <w:tcPr>
            <w:tcW w:w="2977" w:type="dxa"/>
          </w:tcPr>
          <w:p w:rsidR="00E96184" w:rsidRPr="00820EFE" w:rsidRDefault="00E96184" w:rsidP="00DA4A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опубликована 1 научная статья магистранта 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юриди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F514E1" w:rsidRPr="00820EFE" w:rsidTr="00DA4A9B">
        <w:trPr>
          <w:cantSplit/>
          <w:trHeight w:val="1408"/>
        </w:trPr>
        <w:tc>
          <w:tcPr>
            <w:tcW w:w="458" w:type="dxa"/>
          </w:tcPr>
          <w:p w:rsidR="00F514E1" w:rsidRPr="00D57FBE" w:rsidRDefault="003D410A" w:rsidP="00DA4A9B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26</w:t>
            </w:r>
          </w:p>
        </w:tc>
        <w:tc>
          <w:tcPr>
            <w:tcW w:w="2656" w:type="dxa"/>
          </w:tcPr>
          <w:p w:rsidR="00F514E1" w:rsidRPr="00C864E4" w:rsidRDefault="00F514E1" w:rsidP="00F514E1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C864E4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Международная научно-практическая конференция «Наука и технологии: тенденции современного развития»</w:t>
            </w:r>
          </w:p>
          <w:p w:rsidR="00F514E1" w:rsidRPr="00C864E4" w:rsidRDefault="00F514E1" w:rsidP="00F514E1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C864E4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МЦНП «Новая наука», г. Петрозаводск)</w:t>
            </w:r>
          </w:p>
          <w:p w:rsidR="00F514E1" w:rsidRPr="001B6023" w:rsidRDefault="00F514E1" w:rsidP="00E96184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</w:tcPr>
          <w:p w:rsidR="00F514E1" w:rsidRDefault="00F514E1" w:rsidP="00DA4A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Анализ влияния индивидуального правового режима объекта недвижимости на его кадастровую стоимость»</w:t>
            </w:r>
          </w:p>
        </w:tc>
        <w:tc>
          <w:tcPr>
            <w:tcW w:w="1134" w:type="dxa"/>
          </w:tcPr>
          <w:p w:rsidR="00F514E1" w:rsidRDefault="00F514E1" w:rsidP="001C5EE3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3 ноября 2023 г.</w:t>
            </w:r>
          </w:p>
        </w:tc>
        <w:tc>
          <w:tcPr>
            <w:tcW w:w="2977" w:type="dxa"/>
          </w:tcPr>
          <w:p w:rsidR="00F514E1" w:rsidRDefault="00F514E1" w:rsidP="00F514E1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Диплом победителя 1 степени в секции</w:t>
            </w:r>
            <w:r w:rsidRPr="00820EFE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«Юридические науки»</w:t>
            </w:r>
          </w:p>
          <w:p w:rsidR="00F514E1" w:rsidRPr="00820EFE" w:rsidRDefault="00F514E1" w:rsidP="00DA4A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опубликована 1 научная статья магистранта 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юриди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E96184" w:rsidRPr="00820EFE" w:rsidTr="00DA4A9B">
        <w:trPr>
          <w:cantSplit/>
          <w:trHeight w:val="1408"/>
        </w:trPr>
        <w:tc>
          <w:tcPr>
            <w:tcW w:w="458" w:type="dxa"/>
          </w:tcPr>
          <w:p w:rsidR="00E96184" w:rsidRPr="00D57FBE" w:rsidRDefault="003D410A" w:rsidP="00DA4A9B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27</w:t>
            </w:r>
          </w:p>
        </w:tc>
        <w:tc>
          <w:tcPr>
            <w:tcW w:w="2656" w:type="dxa"/>
          </w:tcPr>
          <w:p w:rsidR="001B6023" w:rsidRPr="00C864E4" w:rsidRDefault="001B6023" w:rsidP="001B6023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C864E4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Международный научный журнал «Молодой ученый»</w:t>
            </w:r>
          </w:p>
          <w:p w:rsidR="001B6023" w:rsidRPr="00C864E4" w:rsidRDefault="001B6023" w:rsidP="001B6023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C864E4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Выпуск № 47 (494), г. Казань)</w:t>
            </w:r>
          </w:p>
          <w:p w:rsidR="00E96184" w:rsidRPr="001B6023" w:rsidRDefault="00E96184" w:rsidP="00DA4A9B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</w:tcPr>
          <w:p w:rsidR="00E96184" w:rsidRDefault="001B6023" w:rsidP="00DA4A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Проблемы эффективного участия арбитражного управляющего в делах о банкротстве»</w:t>
            </w:r>
          </w:p>
        </w:tc>
        <w:tc>
          <w:tcPr>
            <w:tcW w:w="1134" w:type="dxa"/>
          </w:tcPr>
          <w:p w:rsidR="00E96184" w:rsidRDefault="001B6023" w:rsidP="001C5EE3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Ноябрь 2023 г.</w:t>
            </w:r>
          </w:p>
        </w:tc>
        <w:tc>
          <w:tcPr>
            <w:tcW w:w="2977" w:type="dxa"/>
          </w:tcPr>
          <w:p w:rsidR="00E96184" w:rsidRPr="00820EFE" w:rsidRDefault="001B6023" w:rsidP="00DA4A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опубликована 1 научная статья магистранта 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юриди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7200C8" w:rsidRPr="00820EFE" w:rsidTr="007200C8">
        <w:trPr>
          <w:cantSplit/>
          <w:trHeight w:val="1408"/>
        </w:trPr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</w:tcPr>
          <w:p w:rsidR="007200C8" w:rsidRPr="00820EFE" w:rsidRDefault="003D410A" w:rsidP="007200C8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28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shd w:val="clear" w:color="auto" w:fill="auto"/>
          </w:tcPr>
          <w:p w:rsidR="007200C8" w:rsidRDefault="007200C8" w:rsidP="007200C8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еждународная просветительская акция «Географический диктант – 2023»</w:t>
            </w:r>
          </w:p>
          <w:p w:rsidR="007200C8" w:rsidRDefault="007200C8" w:rsidP="007200C8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(Русское географическое общество)</w:t>
            </w:r>
          </w:p>
          <w:p w:rsidR="001B675C" w:rsidRPr="00820EFE" w:rsidRDefault="001B675C" w:rsidP="007200C8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7200C8" w:rsidRPr="00820EFE" w:rsidRDefault="007200C8" w:rsidP="007200C8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200C8" w:rsidRPr="00820EFE" w:rsidRDefault="007200C8" w:rsidP="007200C8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9 ноября 2023 г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7200C8" w:rsidRPr="00820EFE" w:rsidRDefault="007200C8" w:rsidP="007200C8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чное участие 10 студентов юридического факультета</w:t>
            </w:r>
          </w:p>
        </w:tc>
      </w:tr>
      <w:tr w:rsidR="00416E41" w:rsidRPr="00820EFE" w:rsidTr="00DA4A9B">
        <w:trPr>
          <w:cantSplit/>
          <w:trHeight w:val="1408"/>
        </w:trPr>
        <w:tc>
          <w:tcPr>
            <w:tcW w:w="458" w:type="dxa"/>
          </w:tcPr>
          <w:p w:rsidR="00416E41" w:rsidRPr="00D57FBE" w:rsidRDefault="003D410A" w:rsidP="00DA4A9B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29</w:t>
            </w:r>
          </w:p>
        </w:tc>
        <w:tc>
          <w:tcPr>
            <w:tcW w:w="2656" w:type="dxa"/>
          </w:tcPr>
          <w:p w:rsidR="00416E41" w:rsidRPr="00ED5DEC" w:rsidRDefault="00416E41" w:rsidP="001B6023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ED5DEC">
              <w:rPr>
                <w:rFonts w:ascii="Times New Roman" w:eastAsia="Arial Unicode MS" w:hAnsi="Times New Roman" w:cs="Times New Roman"/>
                <w:bCs/>
                <w:lang w:val="en-US" w:eastAsia="ru-RU" w:bidi="ru-RU"/>
              </w:rPr>
              <w:t>III</w:t>
            </w:r>
            <w:r w:rsidRPr="00ED5DEC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Международная научно-практическая конференция «Актуальные вопросы современной науки» (НИЦ «Вестник науки», г. Уфа)</w:t>
            </w:r>
          </w:p>
          <w:p w:rsidR="00416E41" w:rsidRPr="001B6023" w:rsidRDefault="00416E41" w:rsidP="001B6023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</w:tcPr>
          <w:p w:rsidR="00416E41" w:rsidRDefault="00416E41" w:rsidP="00DA4A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Отстранение арбитражного управляющего при выявлении факта его заинтересованности к участникам дела о банкротстве»</w:t>
            </w:r>
          </w:p>
        </w:tc>
        <w:tc>
          <w:tcPr>
            <w:tcW w:w="1134" w:type="dxa"/>
          </w:tcPr>
          <w:p w:rsidR="00416E41" w:rsidRDefault="00416E41" w:rsidP="001C5EE3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21 ноября 2023 г.</w:t>
            </w:r>
          </w:p>
        </w:tc>
        <w:tc>
          <w:tcPr>
            <w:tcW w:w="2977" w:type="dxa"/>
          </w:tcPr>
          <w:p w:rsidR="00416E41" w:rsidRPr="00820EFE" w:rsidRDefault="00416E41" w:rsidP="00DA4A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опубликована 1 научная статья магистранта 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юриди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995C85" w:rsidRPr="00820EFE" w:rsidTr="00DA4A9B">
        <w:trPr>
          <w:cantSplit/>
          <w:trHeight w:val="1408"/>
        </w:trPr>
        <w:tc>
          <w:tcPr>
            <w:tcW w:w="458" w:type="dxa"/>
          </w:tcPr>
          <w:p w:rsidR="00995C85" w:rsidRDefault="00995C85" w:rsidP="00DA4A9B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30</w:t>
            </w:r>
          </w:p>
        </w:tc>
        <w:tc>
          <w:tcPr>
            <w:tcW w:w="2656" w:type="dxa"/>
          </w:tcPr>
          <w:p w:rsidR="00995C85" w:rsidRPr="00995C85" w:rsidRDefault="00995C85" w:rsidP="00995C85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995C85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Международный научный журнал «Вестник науки»</w:t>
            </w:r>
          </w:p>
          <w:p w:rsidR="00995C85" w:rsidRPr="00ED5DEC" w:rsidRDefault="00995C85" w:rsidP="00995C85">
            <w:pPr>
              <w:jc w:val="center"/>
              <w:rPr>
                <w:rFonts w:ascii="Times New Roman" w:eastAsia="Arial Unicode MS" w:hAnsi="Times New Roman" w:cs="Times New Roman"/>
                <w:bCs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Выпуск № 12(69), том 2</w:t>
            </w:r>
            <w:r w:rsidRPr="00995C85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, г. Тольятти)</w:t>
            </w:r>
          </w:p>
        </w:tc>
        <w:tc>
          <w:tcPr>
            <w:tcW w:w="2835" w:type="dxa"/>
          </w:tcPr>
          <w:p w:rsidR="00995C85" w:rsidRDefault="00995C85" w:rsidP="00DA4A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Проблемы правовой ответственности руководителей хозяйственных обществ»</w:t>
            </w:r>
          </w:p>
        </w:tc>
        <w:tc>
          <w:tcPr>
            <w:tcW w:w="1134" w:type="dxa"/>
          </w:tcPr>
          <w:p w:rsidR="00995C85" w:rsidRDefault="00995C85" w:rsidP="001C5EE3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0 декабря 2023 г.</w:t>
            </w:r>
          </w:p>
        </w:tc>
        <w:tc>
          <w:tcPr>
            <w:tcW w:w="2977" w:type="dxa"/>
          </w:tcPr>
          <w:p w:rsidR="00995C85" w:rsidRPr="00820EFE" w:rsidRDefault="00995C85" w:rsidP="00DA4A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опубликована 1 научная статья магистранта 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юриди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7200C8" w:rsidRPr="00820EFE" w:rsidTr="007200C8">
        <w:trPr>
          <w:cantSplit/>
          <w:trHeight w:val="1408"/>
        </w:trPr>
        <w:tc>
          <w:tcPr>
            <w:tcW w:w="458" w:type="dxa"/>
            <w:shd w:val="clear" w:color="auto" w:fill="auto"/>
          </w:tcPr>
          <w:p w:rsidR="007200C8" w:rsidRPr="00820EFE" w:rsidRDefault="00995C85" w:rsidP="007200C8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lastRenderedPageBreak/>
              <w:t>31</w:t>
            </w:r>
          </w:p>
        </w:tc>
        <w:tc>
          <w:tcPr>
            <w:tcW w:w="2656" w:type="dxa"/>
            <w:shd w:val="clear" w:color="auto" w:fill="auto"/>
          </w:tcPr>
          <w:p w:rsidR="007200C8" w:rsidRPr="00820EFE" w:rsidRDefault="007200C8" w:rsidP="007200C8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Международная акция «Тест по истории Великой Отечественной войны»</w:t>
            </w:r>
          </w:p>
          <w:p w:rsidR="007200C8" w:rsidRPr="00820EFE" w:rsidRDefault="007200C8" w:rsidP="007200C8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835" w:type="dxa"/>
            <w:shd w:val="clear" w:color="auto" w:fill="auto"/>
          </w:tcPr>
          <w:p w:rsidR="007200C8" w:rsidRPr="00820EFE" w:rsidRDefault="007200C8" w:rsidP="007200C8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Тест по истории Великой Отечественной войны»</w:t>
            </w:r>
          </w:p>
        </w:tc>
        <w:tc>
          <w:tcPr>
            <w:tcW w:w="1134" w:type="dxa"/>
            <w:shd w:val="clear" w:color="auto" w:fill="auto"/>
          </w:tcPr>
          <w:p w:rsidR="007200C8" w:rsidRPr="00820EFE" w:rsidRDefault="007200C8" w:rsidP="007200C8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1 декабря 2023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г.</w:t>
            </w:r>
          </w:p>
        </w:tc>
        <w:tc>
          <w:tcPr>
            <w:tcW w:w="2977" w:type="dxa"/>
            <w:shd w:val="clear" w:color="auto" w:fill="auto"/>
          </w:tcPr>
          <w:p w:rsidR="007200C8" w:rsidRPr="00820EFE" w:rsidRDefault="007200C8" w:rsidP="007200C8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Приняли участие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25 студентов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юридического факультет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</w:p>
        </w:tc>
      </w:tr>
      <w:tr w:rsidR="00702ABB" w:rsidRPr="00820EFE" w:rsidTr="00134DE8">
        <w:trPr>
          <w:cantSplit/>
          <w:trHeight w:val="1408"/>
        </w:trPr>
        <w:tc>
          <w:tcPr>
            <w:tcW w:w="458" w:type="dxa"/>
            <w:tcBorders>
              <w:bottom w:val="nil"/>
            </w:tcBorders>
            <w:shd w:val="clear" w:color="auto" w:fill="auto"/>
          </w:tcPr>
          <w:p w:rsidR="00702ABB" w:rsidRPr="00820EFE" w:rsidRDefault="00995C85" w:rsidP="007200C8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32</w:t>
            </w:r>
          </w:p>
        </w:tc>
        <w:tc>
          <w:tcPr>
            <w:tcW w:w="2656" w:type="dxa"/>
            <w:tcBorders>
              <w:bottom w:val="nil"/>
            </w:tcBorders>
            <w:shd w:val="clear" w:color="auto" w:fill="auto"/>
          </w:tcPr>
          <w:p w:rsidR="00702ABB" w:rsidRDefault="00702ABB" w:rsidP="007200C8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val="en-US" w:eastAsia="ru-RU" w:bidi="ru-RU"/>
              </w:rPr>
              <w:t>IX</w:t>
            </w:r>
            <w:r w:rsidRPr="00702ABB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 w:rsidRPr="00ED5DEC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Международная научно-практическая конференция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«Фундаментальные и прикладные исследования в области экономики и финансов»</w:t>
            </w:r>
          </w:p>
          <w:p w:rsidR="00702ABB" w:rsidRDefault="00702ABB" w:rsidP="007200C8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г. Орел)</w:t>
            </w:r>
          </w:p>
          <w:p w:rsidR="00702ABB" w:rsidRPr="00820EFE" w:rsidRDefault="00702ABB" w:rsidP="007200C8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835" w:type="dxa"/>
            <w:shd w:val="clear" w:color="auto" w:fill="auto"/>
          </w:tcPr>
          <w:p w:rsidR="00702ABB" w:rsidRPr="00820EFE" w:rsidRDefault="00702ABB" w:rsidP="007200C8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Современные тенденции применения информационных технологий в процессе управления предприятием»</w:t>
            </w:r>
          </w:p>
        </w:tc>
        <w:tc>
          <w:tcPr>
            <w:tcW w:w="1134" w:type="dxa"/>
            <w:shd w:val="clear" w:color="auto" w:fill="auto"/>
          </w:tcPr>
          <w:p w:rsidR="00702ABB" w:rsidRDefault="00702ABB" w:rsidP="007200C8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7 декабря 2023 г.</w:t>
            </w:r>
          </w:p>
        </w:tc>
        <w:tc>
          <w:tcPr>
            <w:tcW w:w="2977" w:type="dxa"/>
            <w:shd w:val="clear" w:color="auto" w:fill="auto"/>
          </w:tcPr>
          <w:p w:rsidR="00702ABB" w:rsidRPr="00820EFE" w:rsidRDefault="00702ABB" w:rsidP="007200C8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публиков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на 1 научная </w:t>
            </w:r>
            <w:r w:rsidRPr="004562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статья </w:t>
            </w:r>
            <w:r w:rsidR="004562C3" w:rsidRPr="004562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магистранта</w:t>
            </w:r>
            <w:r w:rsidRPr="004562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экономи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134DE8" w:rsidRPr="00820EFE" w:rsidTr="00670E83">
        <w:trPr>
          <w:cantSplit/>
          <w:trHeight w:val="1408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134DE8" w:rsidRPr="00820EFE" w:rsidRDefault="00134DE8" w:rsidP="007200C8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  <w:shd w:val="clear" w:color="auto" w:fill="auto"/>
          </w:tcPr>
          <w:p w:rsidR="00134DE8" w:rsidRPr="00413756" w:rsidRDefault="00134DE8" w:rsidP="007200C8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  <w:tc>
          <w:tcPr>
            <w:tcW w:w="2835" w:type="dxa"/>
            <w:shd w:val="clear" w:color="auto" w:fill="auto"/>
          </w:tcPr>
          <w:p w:rsidR="00134DE8" w:rsidRDefault="00134DE8" w:rsidP="007200C8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Управление конкурентоспособностью региона в стратегической перспективе»</w:t>
            </w:r>
          </w:p>
        </w:tc>
        <w:tc>
          <w:tcPr>
            <w:tcW w:w="1134" w:type="dxa"/>
            <w:shd w:val="clear" w:color="auto" w:fill="auto"/>
          </w:tcPr>
          <w:p w:rsidR="00134DE8" w:rsidRDefault="00134DE8" w:rsidP="007200C8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7 декабря 2023 г.</w:t>
            </w:r>
          </w:p>
        </w:tc>
        <w:tc>
          <w:tcPr>
            <w:tcW w:w="2977" w:type="dxa"/>
            <w:shd w:val="clear" w:color="auto" w:fill="auto"/>
          </w:tcPr>
          <w:p w:rsidR="00134DE8" w:rsidRPr="00820EFE" w:rsidRDefault="00134DE8" w:rsidP="007200C8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публиков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на 1 научная статья </w:t>
            </w:r>
            <w:r w:rsidR="004562C3" w:rsidRPr="004562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магистранта</w:t>
            </w:r>
            <w:r w:rsidR="004562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экономи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134DE8" w:rsidRPr="00820EFE" w:rsidTr="00670E83">
        <w:trPr>
          <w:cantSplit/>
          <w:trHeight w:val="1408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134DE8" w:rsidRPr="00820EFE" w:rsidRDefault="00134DE8" w:rsidP="007200C8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  <w:shd w:val="clear" w:color="auto" w:fill="auto"/>
          </w:tcPr>
          <w:p w:rsidR="00134DE8" w:rsidRPr="00413756" w:rsidRDefault="00134DE8" w:rsidP="007200C8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  <w:tc>
          <w:tcPr>
            <w:tcW w:w="2835" w:type="dxa"/>
            <w:shd w:val="clear" w:color="auto" w:fill="auto"/>
          </w:tcPr>
          <w:p w:rsidR="00134DE8" w:rsidRDefault="00134DE8" w:rsidP="007200C8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Управление капиталом предприятия на основе процессного подхода»</w:t>
            </w:r>
          </w:p>
        </w:tc>
        <w:tc>
          <w:tcPr>
            <w:tcW w:w="1134" w:type="dxa"/>
            <w:shd w:val="clear" w:color="auto" w:fill="auto"/>
          </w:tcPr>
          <w:p w:rsidR="00134DE8" w:rsidRDefault="00134DE8" w:rsidP="007200C8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7 декабря 2023 г.</w:t>
            </w:r>
          </w:p>
        </w:tc>
        <w:tc>
          <w:tcPr>
            <w:tcW w:w="2977" w:type="dxa"/>
            <w:shd w:val="clear" w:color="auto" w:fill="auto"/>
          </w:tcPr>
          <w:p w:rsidR="00134DE8" w:rsidRPr="00820EFE" w:rsidRDefault="00134DE8" w:rsidP="007200C8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публиков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на 1 научная статья </w:t>
            </w:r>
            <w:r w:rsidR="004562C3" w:rsidRPr="004562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магистранта</w:t>
            </w:r>
            <w:r w:rsidR="004562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экономи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670E83" w:rsidRPr="00820EFE" w:rsidTr="00670E83">
        <w:trPr>
          <w:cantSplit/>
          <w:trHeight w:val="1408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670E83" w:rsidRPr="00820EFE" w:rsidRDefault="00670E83" w:rsidP="007200C8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  <w:shd w:val="clear" w:color="auto" w:fill="auto"/>
          </w:tcPr>
          <w:p w:rsidR="00670E83" w:rsidRPr="00413756" w:rsidRDefault="00670E83" w:rsidP="007200C8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  <w:tc>
          <w:tcPr>
            <w:tcW w:w="2835" w:type="dxa"/>
            <w:shd w:val="clear" w:color="auto" w:fill="auto"/>
          </w:tcPr>
          <w:p w:rsidR="00670E83" w:rsidRDefault="00670E83" w:rsidP="007200C8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Информационные технологии в управлении персоналом организации»</w:t>
            </w:r>
          </w:p>
        </w:tc>
        <w:tc>
          <w:tcPr>
            <w:tcW w:w="1134" w:type="dxa"/>
            <w:shd w:val="clear" w:color="auto" w:fill="auto"/>
          </w:tcPr>
          <w:p w:rsidR="00670E83" w:rsidRDefault="00670E83" w:rsidP="007200C8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7 декабря 2023 г.</w:t>
            </w:r>
          </w:p>
        </w:tc>
        <w:tc>
          <w:tcPr>
            <w:tcW w:w="2977" w:type="dxa"/>
            <w:shd w:val="clear" w:color="auto" w:fill="auto"/>
          </w:tcPr>
          <w:p w:rsidR="00670E83" w:rsidRPr="00820EFE" w:rsidRDefault="00670E83" w:rsidP="007200C8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публиков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на 1 научная статья </w:t>
            </w:r>
            <w:r w:rsidR="004562C3" w:rsidRPr="004562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магистранта</w:t>
            </w:r>
            <w:r w:rsidR="004562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экономи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670E83" w:rsidRPr="00820EFE" w:rsidTr="00134DE8">
        <w:trPr>
          <w:cantSplit/>
          <w:trHeight w:val="1408"/>
        </w:trPr>
        <w:tc>
          <w:tcPr>
            <w:tcW w:w="458" w:type="dxa"/>
            <w:tcBorders>
              <w:top w:val="nil"/>
            </w:tcBorders>
            <w:shd w:val="clear" w:color="auto" w:fill="auto"/>
          </w:tcPr>
          <w:p w:rsidR="00670E83" w:rsidRPr="00820EFE" w:rsidRDefault="00670E83" w:rsidP="007200C8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</w:tcBorders>
            <w:shd w:val="clear" w:color="auto" w:fill="auto"/>
          </w:tcPr>
          <w:p w:rsidR="00670E83" w:rsidRPr="00413756" w:rsidRDefault="00670E83" w:rsidP="007200C8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</w:p>
        </w:tc>
        <w:tc>
          <w:tcPr>
            <w:tcW w:w="2835" w:type="dxa"/>
            <w:shd w:val="clear" w:color="auto" w:fill="auto"/>
          </w:tcPr>
          <w:p w:rsidR="00670E83" w:rsidRDefault="00670E83" w:rsidP="007200C8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Факторы развития предпринимательства в регионе»</w:t>
            </w:r>
          </w:p>
        </w:tc>
        <w:tc>
          <w:tcPr>
            <w:tcW w:w="1134" w:type="dxa"/>
            <w:shd w:val="clear" w:color="auto" w:fill="auto"/>
          </w:tcPr>
          <w:p w:rsidR="00670E83" w:rsidRDefault="00670E83" w:rsidP="007200C8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7 декабря 2023 г.</w:t>
            </w:r>
          </w:p>
        </w:tc>
        <w:tc>
          <w:tcPr>
            <w:tcW w:w="2977" w:type="dxa"/>
            <w:shd w:val="clear" w:color="auto" w:fill="auto"/>
          </w:tcPr>
          <w:p w:rsidR="00670E83" w:rsidRPr="00820EFE" w:rsidRDefault="00670E83" w:rsidP="007200C8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публиков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на 1 научная статья </w:t>
            </w:r>
            <w:r w:rsidR="004562C3" w:rsidRPr="004562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магистранта</w:t>
            </w:r>
            <w:r w:rsidR="004562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экономи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2D3CFA" w:rsidRPr="00820EFE" w:rsidTr="00A51B85">
        <w:trPr>
          <w:cantSplit/>
          <w:trHeight w:val="1408"/>
        </w:trPr>
        <w:tc>
          <w:tcPr>
            <w:tcW w:w="458" w:type="dxa"/>
            <w:tcBorders>
              <w:bottom w:val="nil"/>
            </w:tcBorders>
            <w:shd w:val="clear" w:color="auto" w:fill="auto"/>
          </w:tcPr>
          <w:p w:rsidR="002D3CFA" w:rsidRPr="00820EFE" w:rsidRDefault="00995C85" w:rsidP="007200C8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33</w:t>
            </w:r>
          </w:p>
        </w:tc>
        <w:tc>
          <w:tcPr>
            <w:tcW w:w="2656" w:type="dxa"/>
            <w:tcBorders>
              <w:bottom w:val="nil"/>
            </w:tcBorders>
            <w:shd w:val="clear" w:color="auto" w:fill="auto"/>
          </w:tcPr>
          <w:p w:rsidR="002D3CFA" w:rsidRPr="00670E83" w:rsidRDefault="002D3CFA" w:rsidP="002D3CFA">
            <w:pPr>
              <w:jc w:val="center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670E8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Международная научно-практическая конференция «</w:t>
            </w:r>
            <w:r w:rsidRPr="00670E83">
              <w:rPr>
                <w:rFonts w:ascii="Times New Roman" w:eastAsia="Arial Unicode MS" w:hAnsi="Times New Roman" w:cs="Times New Roman"/>
                <w:bCs/>
                <w:lang w:val="en-US" w:eastAsia="ru-RU" w:bidi="ru-RU"/>
              </w:rPr>
              <w:t>III</w:t>
            </w:r>
            <w:r w:rsidRPr="00670E8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Моисеевские чтения», посвященная памяти камчатского ученого Р.С. Моисеева «Региональные проблемы развития Дальнего востока и Арктики»</w:t>
            </w:r>
          </w:p>
          <w:p w:rsidR="002D3CFA" w:rsidRPr="00820EFE" w:rsidRDefault="002D3CFA" w:rsidP="002D3CFA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670E8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(</w:t>
            </w:r>
            <w:proofErr w:type="spellStart"/>
            <w:r w:rsidRPr="00670E8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Камчатпресс</w:t>
            </w:r>
            <w:proofErr w:type="spellEnd"/>
            <w:r w:rsidRPr="00670E8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, г. Петропавловск-Камчатский)</w:t>
            </w:r>
          </w:p>
        </w:tc>
        <w:tc>
          <w:tcPr>
            <w:tcW w:w="2835" w:type="dxa"/>
            <w:shd w:val="clear" w:color="auto" w:fill="auto"/>
          </w:tcPr>
          <w:p w:rsidR="002D3CFA" w:rsidRPr="00820EFE" w:rsidRDefault="002D3CFA" w:rsidP="007200C8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Северный морской путь  как объект привлечения инвестиций»</w:t>
            </w:r>
          </w:p>
        </w:tc>
        <w:tc>
          <w:tcPr>
            <w:tcW w:w="1134" w:type="dxa"/>
            <w:shd w:val="clear" w:color="auto" w:fill="auto"/>
          </w:tcPr>
          <w:p w:rsidR="002D3CFA" w:rsidRDefault="002D3CFA" w:rsidP="007200C8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7-8 декабря 2023 г.</w:t>
            </w:r>
          </w:p>
        </w:tc>
        <w:tc>
          <w:tcPr>
            <w:tcW w:w="2977" w:type="dxa"/>
            <w:shd w:val="clear" w:color="auto" w:fill="auto"/>
          </w:tcPr>
          <w:p w:rsidR="002D3CFA" w:rsidRPr="004562C3" w:rsidRDefault="002D3CFA" w:rsidP="004562C3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публикована 1 научная статья</w:t>
            </w:r>
            <w:r w:rsidR="004562C3"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  <w:t xml:space="preserve"> </w:t>
            </w:r>
            <w:r w:rsidR="004562C3" w:rsidRPr="004562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студента и магистранта</w:t>
            </w:r>
            <w:r w:rsidR="004562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экономи</w:t>
            </w:r>
            <w:r w:rsidR="004562C3"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ческого </w:t>
            </w:r>
            <w:r w:rsidR="004562C3"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  <w:r w:rsidR="004562C3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в соавторстве</w:t>
            </w:r>
          </w:p>
        </w:tc>
      </w:tr>
      <w:tr w:rsidR="00A51B85" w:rsidRPr="00820EFE" w:rsidTr="00A51B85">
        <w:trPr>
          <w:cantSplit/>
          <w:trHeight w:val="1408"/>
        </w:trPr>
        <w:tc>
          <w:tcPr>
            <w:tcW w:w="458" w:type="dxa"/>
            <w:tcBorders>
              <w:top w:val="nil"/>
            </w:tcBorders>
            <w:shd w:val="clear" w:color="auto" w:fill="auto"/>
          </w:tcPr>
          <w:p w:rsidR="00A51B85" w:rsidRPr="00820EFE" w:rsidRDefault="00A51B85" w:rsidP="007200C8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</w:tcBorders>
            <w:shd w:val="clear" w:color="auto" w:fill="auto"/>
          </w:tcPr>
          <w:p w:rsidR="00A51B85" w:rsidRDefault="00A51B85" w:rsidP="002D3CFA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  <w:shd w:val="clear" w:color="auto" w:fill="auto"/>
          </w:tcPr>
          <w:p w:rsidR="00A51B85" w:rsidRDefault="00A51B85" w:rsidP="007200C8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Вектор перехода к экономике замкнутого цикла»</w:t>
            </w:r>
          </w:p>
        </w:tc>
        <w:tc>
          <w:tcPr>
            <w:tcW w:w="1134" w:type="dxa"/>
            <w:shd w:val="clear" w:color="auto" w:fill="auto"/>
          </w:tcPr>
          <w:p w:rsidR="00A51B85" w:rsidRDefault="00EB2281" w:rsidP="007200C8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7-8 декабря 2023 г.</w:t>
            </w:r>
          </w:p>
        </w:tc>
        <w:tc>
          <w:tcPr>
            <w:tcW w:w="2977" w:type="dxa"/>
            <w:shd w:val="clear" w:color="auto" w:fill="auto"/>
          </w:tcPr>
          <w:p w:rsidR="00A51B85" w:rsidRDefault="004562C3" w:rsidP="007200C8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публикована 1 научная статья</w:t>
            </w:r>
            <w:r w:rsidRPr="004562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студента экономи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C864E4" w:rsidRPr="00820EFE" w:rsidTr="00C679C7">
        <w:trPr>
          <w:cantSplit/>
          <w:trHeight w:val="1408"/>
        </w:trPr>
        <w:tc>
          <w:tcPr>
            <w:tcW w:w="458" w:type="dxa"/>
            <w:tcBorders>
              <w:bottom w:val="nil"/>
            </w:tcBorders>
          </w:tcPr>
          <w:p w:rsidR="00C864E4" w:rsidRPr="00D57FBE" w:rsidRDefault="00995C85" w:rsidP="00DA4A9B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lastRenderedPageBreak/>
              <w:t>34</w:t>
            </w:r>
          </w:p>
        </w:tc>
        <w:tc>
          <w:tcPr>
            <w:tcW w:w="2656" w:type="dxa"/>
            <w:tcBorders>
              <w:bottom w:val="nil"/>
            </w:tcBorders>
          </w:tcPr>
          <w:p w:rsidR="00C864E4" w:rsidRPr="00670E83" w:rsidRDefault="00C864E4" w:rsidP="001B6023">
            <w:pPr>
              <w:jc w:val="center"/>
              <w:rPr>
                <w:rFonts w:ascii="Times New Roman" w:hAnsi="Times New Roman" w:cs="Times New Roman"/>
              </w:rPr>
            </w:pPr>
            <w:r w:rsidRPr="00670E83">
              <w:rPr>
                <w:rFonts w:ascii="Times New Roman" w:hAnsi="Times New Roman" w:cs="Times New Roman"/>
              </w:rPr>
              <w:t>Международная научно-практическая конференция «Актуальные вопросы социально-экономического и политико-правового развития современной России» (Дальневосточный филиал ФГБОУ ВО «Всероссийская академия внешней торговли Министерства экономического развития Российской Федерации», г. Петропавловск-Камчатский)</w:t>
            </w:r>
          </w:p>
          <w:p w:rsidR="001B675C" w:rsidRPr="00C864E4" w:rsidRDefault="001B675C" w:rsidP="001B6023">
            <w:pPr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lang w:eastAsia="ru-RU" w:bidi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864E4" w:rsidRDefault="001F5E5C" w:rsidP="00DA4A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1F5E5C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Риски снижения покупательского спроса на продукцию пищевой перерабатывающей промышленности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</w:tcPr>
          <w:p w:rsidR="00C864E4" w:rsidRDefault="00C864E4" w:rsidP="001C5EE3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.</w:t>
            </w:r>
          </w:p>
        </w:tc>
        <w:tc>
          <w:tcPr>
            <w:tcW w:w="2977" w:type="dxa"/>
          </w:tcPr>
          <w:p w:rsidR="00C864E4" w:rsidRPr="001F5E5C" w:rsidRDefault="003F6012" w:rsidP="00DA4A9B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публикована 1 научная статья</w:t>
            </w:r>
            <w:r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студента экономи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EB2281" w:rsidRPr="00820EFE" w:rsidTr="00C679C7">
        <w:trPr>
          <w:cantSplit/>
          <w:trHeight w:val="1408"/>
        </w:trPr>
        <w:tc>
          <w:tcPr>
            <w:tcW w:w="458" w:type="dxa"/>
            <w:tcBorders>
              <w:top w:val="nil"/>
              <w:bottom w:val="nil"/>
            </w:tcBorders>
          </w:tcPr>
          <w:p w:rsidR="00EB2281" w:rsidRPr="00D57FBE" w:rsidRDefault="00EB2281" w:rsidP="00EB228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EB2281" w:rsidRPr="00E96184" w:rsidRDefault="00EB2281" w:rsidP="00EB228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2281" w:rsidRDefault="00EB2281" w:rsidP="00EB2281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1F5E5C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Инвестиционные риски и современные реалии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</w:tcPr>
          <w:p w:rsidR="00EB2281" w:rsidRDefault="00EB2281" w:rsidP="00EB2281">
            <w:pPr>
              <w:jc w:val="center"/>
            </w:pPr>
            <w:r w:rsidRPr="004D6E76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</w:t>
            </w:r>
          </w:p>
        </w:tc>
        <w:tc>
          <w:tcPr>
            <w:tcW w:w="2977" w:type="dxa"/>
          </w:tcPr>
          <w:p w:rsidR="00EB2281" w:rsidRPr="001F5E5C" w:rsidRDefault="00EB2281" w:rsidP="00EB228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публикована 1 научная статья</w:t>
            </w:r>
            <w:r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  <w:t xml:space="preserve"> </w:t>
            </w:r>
            <w:r w:rsidRPr="004562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студента и магистранта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экономи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в соавторстве</w:t>
            </w:r>
          </w:p>
        </w:tc>
      </w:tr>
      <w:tr w:rsidR="00EB2281" w:rsidRPr="00820EFE" w:rsidTr="00892197">
        <w:trPr>
          <w:cantSplit/>
          <w:trHeight w:val="1408"/>
        </w:trPr>
        <w:tc>
          <w:tcPr>
            <w:tcW w:w="458" w:type="dxa"/>
            <w:tcBorders>
              <w:top w:val="nil"/>
              <w:bottom w:val="nil"/>
            </w:tcBorders>
          </w:tcPr>
          <w:p w:rsidR="00EB2281" w:rsidRPr="00D57FBE" w:rsidRDefault="00EB2281" w:rsidP="00EB228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EB2281" w:rsidRPr="00E96184" w:rsidRDefault="00EB2281" w:rsidP="00EB228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2281" w:rsidRDefault="00EB2281" w:rsidP="00EB2281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380D89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Межмуниципальное сотрудничество как фактор успешного социально-экономического развития Камчатского края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</w:tcPr>
          <w:p w:rsidR="00EB2281" w:rsidRDefault="00EB2281" w:rsidP="00EB2281">
            <w:pPr>
              <w:jc w:val="center"/>
            </w:pPr>
            <w:r w:rsidRPr="004D6E76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</w:t>
            </w:r>
          </w:p>
        </w:tc>
        <w:tc>
          <w:tcPr>
            <w:tcW w:w="2977" w:type="dxa"/>
          </w:tcPr>
          <w:p w:rsidR="00EB2281" w:rsidRPr="001F5E5C" w:rsidRDefault="00EB2281" w:rsidP="00EB228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публикована 1 научная статья</w:t>
            </w:r>
            <w:r w:rsidRPr="004562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студента юридического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EB2281" w:rsidRPr="00820EFE" w:rsidTr="00892197">
        <w:trPr>
          <w:cantSplit/>
          <w:trHeight w:val="1408"/>
        </w:trPr>
        <w:tc>
          <w:tcPr>
            <w:tcW w:w="458" w:type="dxa"/>
            <w:tcBorders>
              <w:top w:val="nil"/>
              <w:bottom w:val="nil"/>
            </w:tcBorders>
          </w:tcPr>
          <w:p w:rsidR="00EB2281" w:rsidRPr="00D57FBE" w:rsidRDefault="00EB2281" w:rsidP="00EB228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EB2281" w:rsidRPr="00E96184" w:rsidRDefault="00EB2281" w:rsidP="00EB228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2281" w:rsidRPr="00820EFE" w:rsidRDefault="00EB2281" w:rsidP="00EB2281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380D89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Индустрия туризма и развитие экономики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</w:tcPr>
          <w:p w:rsidR="00EB2281" w:rsidRDefault="00EB2281" w:rsidP="00EB2281">
            <w:pPr>
              <w:jc w:val="center"/>
            </w:pPr>
            <w:r w:rsidRPr="004D6E76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</w:t>
            </w:r>
          </w:p>
        </w:tc>
        <w:tc>
          <w:tcPr>
            <w:tcW w:w="2977" w:type="dxa"/>
          </w:tcPr>
          <w:p w:rsidR="00EB2281" w:rsidRPr="001F5E5C" w:rsidRDefault="00EB2281" w:rsidP="00EB228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публикована 1 научная статья</w:t>
            </w:r>
            <w:r w:rsidRPr="004562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студента экономи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EB2281" w:rsidRPr="00820EFE" w:rsidTr="00892197">
        <w:trPr>
          <w:cantSplit/>
          <w:trHeight w:val="1408"/>
        </w:trPr>
        <w:tc>
          <w:tcPr>
            <w:tcW w:w="458" w:type="dxa"/>
            <w:tcBorders>
              <w:top w:val="nil"/>
              <w:bottom w:val="nil"/>
            </w:tcBorders>
          </w:tcPr>
          <w:p w:rsidR="00EB2281" w:rsidRPr="00D57FBE" w:rsidRDefault="00EB2281" w:rsidP="00EB228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EB2281" w:rsidRPr="00E96184" w:rsidRDefault="00EB2281" w:rsidP="00EB228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2281" w:rsidRPr="00820EFE" w:rsidRDefault="00EB2281" w:rsidP="00EB2281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380D89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Предпринимательские риски в легкой промышленности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</w:tcPr>
          <w:p w:rsidR="00EB2281" w:rsidRDefault="00EB2281" w:rsidP="00EB2281">
            <w:pPr>
              <w:jc w:val="center"/>
            </w:pPr>
            <w:r w:rsidRPr="0018191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</w:t>
            </w:r>
          </w:p>
        </w:tc>
        <w:tc>
          <w:tcPr>
            <w:tcW w:w="2977" w:type="dxa"/>
          </w:tcPr>
          <w:p w:rsidR="00EB2281" w:rsidRPr="001F5E5C" w:rsidRDefault="00EB2281" w:rsidP="00EB228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публикована 1 научная статья</w:t>
            </w:r>
            <w:r w:rsidRPr="004562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студента экономи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EB2281" w:rsidRPr="00820EFE" w:rsidTr="00892197">
        <w:trPr>
          <w:cantSplit/>
          <w:trHeight w:val="1408"/>
        </w:trPr>
        <w:tc>
          <w:tcPr>
            <w:tcW w:w="458" w:type="dxa"/>
            <w:tcBorders>
              <w:top w:val="nil"/>
              <w:bottom w:val="nil"/>
            </w:tcBorders>
          </w:tcPr>
          <w:p w:rsidR="00EB2281" w:rsidRPr="00D57FBE" w:rsidRDefault="00EB2281" w:rsidP="00EB228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EB2281" w:rsidRPr="00E96184" w:rsidRDefault="00EB2281" w:rsidP="00EB228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2281" w:rsidRPr="00820EFE" w:rsidRDefault="00EB2281" w:rsidP="00EB2281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380D89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Актуальные вопросы борьбы с экономической преступностью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</w:tcPr>
          <w:p w:rsidR="00EB2281" w:rsidRDefault="00EB2281" w:rsidP="00EB2281">
            <w:pPr>
              <w:jc w:val="center"/>
            </w:pPr>
            <w:r w:rsidRPr="0018191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</w:t>
            </w:r>
          </w:p>
        </w:tc>
        <w:tc>
          <w:tcPr>
            <w:tcW w:w="2977" w:type="dxa"/>
          </w:tcPr>
          <w:p w:rsidR="00EB2281" w:rsidRPr="001F5E5C" w:rsidRDefault="00EB2281" w:rsidP="00EB228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публикована 1 научная статья</w:t>
            </w:r>
            <w:r w:rsidRPr="004562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студента экономи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EB2281" w:rsidRPr="00820EFE" w:rsidTr="00892197">
        <w:trPr>
          <w:cantSplit/>
          <w:trHeight w:val="1408"/>
        </w:trPr>
        <w:tc>
          <w:tcPr>
            <w:tcW w:w="458" w:type="dxa"/>
            <w:tcBorders>
              <w:top w:val="nil"/>
              <w:bottom w:val="nil"/>
            </w:tcBorders>
          </w:tcPr>
          <w:p w:rsidR="00EB2281" w:rsidRPr="00D57FBE" w:rsidRDefault="00EB2281" w:rsidP="00EB228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EB2281" w:rsidRPr="00E96184" w:rsidRDefault="00EB2281" w:rsidP="00EB228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2281" w:rsidRPr="00820EFE" w:rsidRDefault="00EB2281" w:rsidP="00EB2281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380D89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Инструменты государственного регулирования по привлечению инвестиций в рыбную отрасль регион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</w:tcPr>
          <w:p w:rsidR="00EB2281" w:rsidRDefault="00EB2281" w:rsidP="00EB2281">
            <w:pPr>
              <w:jc w:val="center"/>
            </w:pPr>
            <w:r w:rsidRPr="0018191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</w:t>
            </w:r>
          </w:p>
        </w:tc>
        <w:tc>
          <w:tcPr>
            <w:tcW w:w="2977" w:type="dxa"/>
          </w:tcPr>
          <w:p w:rsidR="00EB2281" w:rsidRPr="001F5E5C" w:rsidRDefault="00EB2281" w:rsidP="00EB228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публикована 1 научная статья</w:t>
            </w:r>
            <w:r w:rsidRPr="004562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2 студентов и магистранта экономи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EB2281" w:rsidRPr="00820EFE" w:rsidTr="00892197">
        <w:trPr>
          <w:cantSplit/>
          <w:trHeight w:val="1408"/>
        </w:trPr>
        <w:tc>
          <w:tcPr>
            <w:tcW w:w="458" w:type="dxa"/>
            <w:tcBorders>
              <w:top w:val="nil"/>
              <w:bottom w:val="nil"/>
            </w:tcBorders>
          </w:tcPr>
          <w:p w:rsidR="00EB2281" w:rsidRPr="00D57FBE" w:rsidRDefault="00EB2281" w:rsidP="00EB228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EB2281" w:rsidRPr="00E96184" w:rsidRDefault="00EB2281" w:rsidP="00EB228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2281" w:rsidRPr="00820EFE" w:rsidRDefault="00EB2281" w:rsidP="00EB2281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380D89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Международный опыт борьбы с коррупцией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</w:tcPr>
          <w:p w:rsidR="00EB2281" w:rsidRDefault="00EB2281" w:rsidP="00EB2281">
            <w:pPr>
              <w:jc w:val="center"/>
            </w:pPr>
            <w:r w:rsidRPr="0018191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</w:t>
            </w:r>
          </w:p>
        </w:tc>
        <w:tc>
          <w:tcPr>
            <w:tcW w:w="2977" w:type="dxa"/>
          </w:tcPr>
          <w:p w:rsidR="00EB2281" w:rsidRPr="001F5E5C" w:rsidRDefault="00EB2281" w:rsidP="00EB228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публиков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ана 1 научная статья студента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юриди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EB2281" w:rsidRPr="00820EFE" w:rsidTr="00892197">
        <w:trPr>
          <w:cantSplit/>
          <w:trHeight w:val="1408"/>
        </w:trPr>
        <w:tc>
          <w:tcPr>
            <w:tcW w:w="458" w:type="dxa"/>
            <w:tcBorders>
              <w:top w:val="nil"/>
              <w:bottom w:val="nil"/>
            </w:tcBorders>
          </w:tcPr>
          <w:p w:rsidR="00EB2281" w:rsidRPr="00D57FBE" w:rsidRDefault="00EB2281" w:rsidP="00EB228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EB2281" w:rsidRPr="00E96184" w:rsidRDefault="00EB2281" w:rsidP="00EB228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2281" w:rsidRPr="00820EFE" w:rsidRDefault="00EB2281" w:rsidP="00EB2281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380D89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Влияние </w:t>
            </w:r>
            <w:proofErr w:type="spellStart"/>
            <w:r w:rsidRPr="00380D89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санкционной</w:t>
            </w:r>
            <w:proofErr w:type="spellEnd"/>
            <w:r w:rsidRPr="00380D89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политики на рынок энергоресурсов России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</w:tcPr>
          <w:p w:rsidR="00EB2281" w:rsidRDefault="00EB2281" w:rsidP="00EB2281">
            <w:pPr>
              <w:jc w:val="center"/>
            </w:pPr>
            <w:r w:rsidRPr="0018191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</w:t>
            </w:r>
          </w:p>
        </w:tc>
        <w:tc>
          <w:tcPr>
            <w:tcW w:w="2977" w:type="dxa"/>
          </w:tcPr>
          <w:p w:rsidR="00EB2281" w:rsidRPr="001F5E5C" w:rsidRDefault="00EB2281" w:rsidP="00EB228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публикована 1 научная статья</w:t>
            </w:r>
            <w:r w:rsidRPr="004562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студента экономи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EB2281" w:rsidRPr="00820EFE" w:rsidTr="00892197">
        <w:trPr>
          <w:cantSplit/>
          <w:trHeight w:val="1408"/>
        </w:trPr>
        <w:tc>
          <w:tcPr>
            <w:tcW w:w="458" w:type="dxa"/>
            <w:tcBorders>
              <w:top w:val="nil"/>
              <w:bottom w:val="nil"/>
            </w:tcBorders>
          </w:tcPr>
          <w:p w:rsidR="00EB2281" w:rsidRPr="00D57FBE" w:rsidRDefault="00EB2281" w:rsidP="00EB228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EB2281" w:rsidRPr="00E96184" w:rsidRDefault="00EB2281" w:rsidP="00EB228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2281" w:rsidRPr="00820EFE" w:rsidRDefault="00EB2281" w:rsidP="00EB2281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380D89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Актуальные проблемы и перспективы реализации национальных проектов в дальневосточных регионах Российской Федерации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</w:tcPr>
          <w:p w:rsidR="00EB2281" w:rsidRDefault="00EB2281" w:rsidP="00EB2281">
            <w:pPr>
              <w:jc w:val="center"/>
            </w:pPr>
            <w:r w:rsidRPr="0018191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</w:t>
            </w:r>
          </w:p>
        </w:tc>
        <w:tc>
          <w:tcPr>
            <w:tcW w:w="2977" w:type="dxa"/>
          </w:tcPr>
          <w:p w:rsidR="00EB2281" w:rsidRPr="001F5E5C" w:rsidRDefault="00EB2281" w:rsidP="00EB228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публикована 1 научная статья</w:t>
            </w:r>
            <w:r w:rsidRPr="004562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магистранта экономи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EB2281" w:rsidRPr="00820EFE" w:rsidTr="00892197">
        <w:trPr>
          <w:cantSplit/>
          <w:trHeight w:val="1408"/>
        </w:trPr>
        <w:tc>
          <w:tcPr>
            <w:tcW w:w="458" w:type="dxa"/>
            <w:tcBorders>
              <w:top w:val="nil"/>
              <w:bottom w:val="nil"/>
            </w:tcBorders>
          </w:tcPr>
          <w:p w:rsidR="00EB2281" w:rsidRPr="00D57FBE" w:rsidRDefault="00EB2281" w:rsidP="00EB228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EB2281" w:rsidRPr="00E96184" w:rsidRDefault="00EB2281" w:rsidP="00EB228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2281" w:rsidRPr="00820EFE" w:rsidRDefault="00EB2281" w:rsidP="00EB2281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380D89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Современные вызовы экономики и инфляция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</w:tcPr>
          <w:p w:rsidR="00EB2281" w:rsidRDefault="00EB2281" w:rsidP="00EB2281">
            <w:pPr>
              <w:jc w:val="center"/>
            </w:pPr>
            <w:r w:rsidRPr="0018191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</w:t>
            </w:r>
          </w:p>
        </w:tc>
        <w:tc>
          <w:tcPr>
            <w:tcW w:w="2977" w:type="dxa"/>
          </w:tcPr>
          <w:p w:rsidR="00EB2281" w:rsidRPr="001F5E5C" w:rsidRDefault="00EB2281" w:rsidP="00EB228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публикована 1 научная статья</w:t>
            </w:r>
            <w:r w:rsidRPr="004562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студента и магистранта экономи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в соавторстве</w:t>
            </w:r>
          </w:p>
        </w:tc>
      </w:tr>
      <w:tr w:rsidR="00EB2281" w:rsidRPr="00820EFE" w:rsidTr="00892197">
        <w:trPr>
          <w:cantSplit/>
          <w:trHeight w:val="1408"/>
        </w:trPr>
        <w:tc>
          <w:tcPr>
            <w:tcW w:w="458" w:type="dxa"/>
            <w:tcBorders>
              <w:top w:val="nil"/>
              <w:bottom w:val="nil"/>
            </w:tcBorders>
          </w:tcPr>
          <w:p w:rsidR="00EB2281" w:rsidRPr="00D57FBE" w:rsidRDefault="00EB2281" w:rsidP="00EB228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EB2281" w:rsidRPr="00E96184" w:rsidRDefault="00EB2281" w:rsidP="00EB228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2281" w:rsidRPr="00820EFE" w:rsidRDefault="00EB2281" w:rsidP="00EB2281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380D89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Проблема применения домашнего ареста в уголовном судопроизводстве Российской Федерации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</w:tcPr>
          <w:p w:rsidR="00EB2281" w:rsidRDefault="00EB2281" w:rsidP="00EB2281">
            <w:pPr>
              <w:jc w:val="center"/>
            </w:pPr>
            <w:r w:rsidRPr="0018191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</w:t>
            </w:r>
          </w:p>
        </w:tc>
        <w:tc>
          <w:tcPr>
            <w:tcW w:w="2977" w:type="dxa"/>
          </w:tcPr>
          <w:p w:rsidR="00EB2281" w:rsidRPr="001F5E5C" w:rsidRDefault="00EB2281" w:rsidP="00EB228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опубликована 1 научная статья магистранта 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юриди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EB2281" w:rsidRPr="00820EFE" w:rsidTr="00892197">
        <w:trPr>
          <w:cantSplit/>
          <w:trHeight w:val="1295"/>
        </w:trPr>
        <w:tc>
          <w:tcPr>
            <w:tcW w:w="458" w:type="dxa"/>
            <w:tcBorders>
              <w:top w:val="nil"/>
              <w:bottom w:val="nil"/>
            </w:tcBorders>
          </w:tcPr>
          <w:p w:rsidR="00EB2281" w:rsidRPr="00D57FBE" w:rsidRDefault="00EB2281" w:rsidP="00EB228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EB2281" w:rsidRPr="00E96184" w:rsidRDefault="00EB2281" w:rsidP="00EB228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2281" w:rsidRPr="00820EFE" w:rsidRDefault="00EB2281" w:rsidP="00EB2281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5F3F20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собенности практики применения меры пресечения в виде домашнего арест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</w:tcPr>
          <w:p w:rsidR="00EB2281" w:rsidRDefault="00EB2281" w:rsidP="00EB2281">
            <w:pPr>
              <w:jc w:val="center"/>
            </w:pPr>
            <w:r w:rsidRPr="0018191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</w:t>
            </w:r>
          </w:p>
        </w:tc>
        <w:tc>
          <w:tcPr>
            <w:tcW w:w="2977" w:type="dxa"/>
          </w:tcPr>
          <w:p w:rsidR="00EB2281" w:rsidRPr="001F5E5C" w:rsidRDefault="00EB2281" w:rsidP="00EB228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опубликована 1 научная статья магистранта 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юриди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EB2281" w:rsidRPr="00820EFE" w:rsidTr="00892197">
        <w:trPr>
          <w:cantSplit/>
          <w:trHeight w:val="1408"/>
        </w:trPr>
        <w:tc>
          <w:tcPr>
            <w:tcW w:w="458" w:type="dxa"/>
            <w:tcBorders>
              <w:top w:val="nil"/>
              <w:bottom w:val="nil"/>
            </w:tcBorders>
          </w:tcPr>
          <w:p w:rsidR="00EB2281" w:rsidRPr="00D57FBE" w:rsidRDefault="00EB2281" w:rsidP="00EB228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EB2281" w:rsidRPr="00E96184" w:rsidRDefault="00EB2281" w:rsidP="00EB228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2281" w:rsidRPr="00820EFE" w:rsidRDefault="00EB2281" w:rsidP="00EB2281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5F3F20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Процессное управление организацией на принципах корпоратив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ной социальной ответственности»</w:t>
            </w:r>
          </w:p>
        </w:tc>
        <w:tc>
          <w:tcPr>
            <w:tcW w:w="1134" w:type="dxa"/>
          </w:tcPr>
          <w:p w:rsidR="00EB2281" w:rsidRDefault="00EB2281" w:rsidP="00EB2281">
            <w:pPr>
              <w:jc w:val="center"/>
            </w:pPr>
            <w:r w:rsidRPr="0018191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</w:t>
            </w:r>
          </w:p>
        </w:tc>
        <w:tc>
          <w:tcPr>
            <w:tcW w:w="2977" w:type="dxa"/>
          </w:tcPr>
          <w:p w:rsidR="00EB2281" w:rsidRPr="001F5E5C" w:rsidRDefault="00EB2281" w:rsidP="00EB228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опубликована 1 научная статья магистранта 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юриди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852541" w:rsidRPr="00820EFE" w:rsidTr="00892197">
        <w:trPr>
          <w:cantSplit/>
          <w:trHeight w:val="1408"/>
        </w:trPr>
        <w:tc>
          <w:tcPr>
            <w:tcW w:w="458" w:type="dxa"/>
            <w:tcBorders>
              <w:top w:val="nil"/>
              <w:bottom w:val="nil"/>
            </w:tcBorders>
          </w:tcPr>
          <w:p w:rsidR="00852541" w:rsidRPr="00D57FBE" w:rsidRDefault="00852541" w:rsidP="0085254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852541" w:rsidRPr="00E96184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52541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Проблемы правового регулирования договора поставки продовольственных товаров»</w:t>
            </w:r>
          </w:p>
        </w:tc>
        <w:tc>
          <w:tcPr>
            <w:tcW w:w="1134" w:type="dxa"/>
          </w:tcPr>
          <w:p w:rsidR="00852541" w:rsidRPr="0018191B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18191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</w:t>
            </w:r>
          </w:p>
        </w:tc>
        <w:tc>
          <w:tcPr>
            <w:tcW w:w="2977" w:type="dxa"/>
          </w:tcPr>
          <w:p w:rsidR="00852541" w:rsidRPr="001F5E5C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опубликована 1 научная статья магистранта 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юриди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852541" w:rsidRPr="00820EFE" w:rsidTr="001D519D">
        <w:trPr>
          <w:cantSplit/>
          <w:trHeight w:val="1408"/>
        </w:trPr>
        <w:tc>
          <w:tcPr>
            <w:tcW w:w="458" w:type="dxa"/>
            <w:tcBorders>
              <w:top w:val="nil"/>
              <w:bottom w:val="nil"/>
            </w:tcBorders>
          </w:tcPr>
          <w:p w:rsidR="00852541" w:rsidRPr="00D57FBE" w:rsidRDefault="00852541" w:rsidP="0085254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852541" w:rsidRPr="00E96184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52541" w:rsidRPr="00820EFE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5F3F20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Развитие рыбной отрасли Камчатского края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</w:tcPr>
          <w:p w:rsidR="00852541" w:rsidRDefault="00852541" w:rsidP="00852541">
            <w:pPr>
              <w:jc w:val="center"/>
            </w:pPr>
            <w:r w:rsidRPr="0018191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</w:t>
            </w:r>
          </w:p>
        </w:tc>
        <w:tc>
          <w:tcPr>
            <w:tcW w:w="2977" w:type="dxa"/>
          </w:tcPr>
          <w:p w:rsidR="00852541" w:rsidRPr="00820EFE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публикована 1 научная статья</w:t>
            </w:r>
            <w:r w:rsidRPr="004562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студента и магистранта экономи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в соавторстве</w:t>
            </w:r>
          </w:p>
        </w:tc>
      </w:tr>
      <w:tr w:rsidR="00852541" w:rsidRPr="00820EFE" w:rsidTr="00CE5223">
        <w:trPr>
          <w:cantSplit/>
          <w:trHeight w:val="1408"/>
        </w:trPr>
        <w:tc>
          <w:tcPr>
            <w:tcW w:w="458" w:type="dxa"/>
            <w:tcBorders>
              <w:top w:val="nil"/>
              <w:bottom w:val="nil"/>
            </w:tcBorders>
          </w:tcPr>
          <w:p w:rsidR="00852541" w:rsidRPr="00D57FBE" w:rsidRDefault="00852541" w:rsidP="0085254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852541" w:rsidRPr="00E96184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52541" w:rsidRPr="00820EFE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5F3F20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Меры государственной поддержки сельскохозяйственного производств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</w:tcPr>
          <w:p w:rsidR="00852541" w:rsidRDefault="00852541" w:rsidP="00852541">
            <w:pPr>
              <w:jc w:val="center"/>
            </w:pPr>
            <w:r w:rsidRPr="0018191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</w:t>
            </w:r>
          </w:p>
        </w:tc>
        <w:tc>
          <w:tcPr>
            <w:tcW w:w="2977" w:type="dxa"/>
          </w:tcPr>
          <w:p w:rsidR="00852541" w:rsidRPr="005F3F20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публикована 1 научная статья</w:t>
            </w:r>
            <w:r w:rsidRPr="004562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студента и магистранта экономи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в соавторстве</w:t>
            </w:r>
          </w:p>
        </w:tc>
      </w:tr>
      <w:tr w:rsidR="00852541" w:rsidRPr="00820EFE" w:rsidTr="00CE5223">
        <w:trPr>
          <w:cantSplit/>
          <w:trHeight w:val="1408"/>
        </w:trPr>
        <w:tc>
          <w:tcPr>
            <w:tcW w:w="458" w:type="dxa"/>
            <w:tcBorders>
              <w:top w:val="nil"/>
              <w:bottom w:val="nil"/>
            </w:tcBorders>
          </w:tcPr>
          <w:p w:rsidR="00852541" w:rsidRPr="00D57FBE" w:rsidRDefault="00852541" w:rsidP="0085254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852541" w:rsidRPr="00E96184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52541" w:rsidRPr="00820EFE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5F3F20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Судимость как институт уголовного прав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</w:tcPr>
          <w:p w:rsidR="00852541" w:rsidRDefault="00852541" w:rsidP="00852541">
            <w:pPr>
              <w:jc w:val="center"/>
            </w:pPr>
            <w:r w:rsidRPr="0018191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</w:t>
            </w:r>
          </w:p>
        </w:tc>
        <w:tc>
          <w:tcPr>
            <w:tcW w:w="2977" w:type="dxa"/>
          </w:tcPr>
          <w:p w:rsidR="00852541" w:rsidRPr="005F3F20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опубликована 1 научная статья магистранта 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юриди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852541" w:rsidRPr="00820EFE" w:rsidTr="00892197">
        <w:trPr>
          <w:cantSplit/>
          <w:trHeight w:val="1408"/>
        </w:trPr>
        <w:tc>
          <w:tcPr>
            <w:tcW w:w="458" w:type="dxa"/>
            <w:tcBorders>
              <w:top w:val="nil"/>
              <w:bottom w:val="nil"/>
            </w:tcBorders>
          </w:tcPr>
          <w:p w:rsidR="00852541" w:rsidRPr="00D57FBE" w:rsidRDefault="00852541" w:rsidP="0085254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852541" w:rsidRPr="00E96184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52541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5F3F20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Проблемы привлечения субъектов предпринимательской деятельности к уголовной ответственности за экологические преступления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  <w:p w:rsidR="00852541" w:rsidRPr="00820EFE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134" w:type="dxa"/>
          </w:tcPr>
          <w:p w:rsidR="00852541" w:rsidRDefault="00852541" w:rsidP="00852541">
            <w:pPr>
              <w:jc w:val="center"/>
            </w:pPr>
            <w:r w:rsidRPr="0018191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</w:t>
            </w:r>
          </w:p>
        </w:tc>
        <w:tc>
          <w:tcPr>
            <w:tcW w:w="2977" w:type="dxa"/>
          </w:tcPr>
          <w:p w:rsidR="00852541" w:rsidRPr="005F3F20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опубликована 1 научная статья магистранта 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юриди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852541" w:rsidRPr="00820EFE" w:rsidTr="00892197">
        <w:trPr>
          <w:cantSplit/>
          <w:trHeight w:val="1408"/>
        </w:trPr>
        <w:tc>
          <w:tcPr>
            <w:tcW w:w="458" w:type="dxa"/>
            <w:tcBorders>
              <w:top w:val="nil"/>
              <w:bottom w:val="nil"/>
            </w:tcBorders>
          </w:tcPr>
          <w:p w:rsidR="00852541" w:rsidRPr="00D57FBE" w:rsidRDefault="00852541" w:rsidP="0085254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852541" w:rsidRPr="00E96184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52541" w:rsidRPr="00820EFE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5F3F20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Проблемы применения ареста как вида уголовного наказания в Российской Федерации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</w:tcPr>
          <w:p w:rsidR="00852541" w:rsidRDefault="00852541" w:rsidP="00852541">
            <w:pPr>
              <w:jc w:val="center"/>
            </w:pPr>
            <w:r w:rsidRPr="0018191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</w:t>
            </w:r>
          </w:p>
        </w:tc>
        <w:tc>
          <w:tcPr>
            <w:tcW w:w="2977" w:type="dxa"/>
          </w:tcPr>
          <w:p w:rsidR="00852541" w:rsidRPr="005F3F20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публиков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ана 1 научная статья студента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юриди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852541" w:rsidRPr="00820EFE" w:rsidTr="00892197">
        <w:trPr>
          <w:cantSplit/>
          <w:trHeight w:val="1408"/>
        </w:trPr>
        <w:tc>
          <w:tcPr>
            <w:tcW w:w="458" w:type="dxa"/>
            <w:tcBorders>
              <w:top w:val="nil"/>
              <w:bottom w:val="nil"/>
            </w:tcBorders>
          </w:tcPr>
          <w:p w:rsidR="00852541" w:rsidRPr="00D57FBE" w:rsidRDefault="00852541" w:rsidP="0085254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852541" w:rsidRPr="00E96184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52541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5F3F20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К вопросу об административной ответственности государственных служащих, осуществляющих государственный контроль (надзор)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  <w:p w:rsidR="00852541" w:rsidRPr="00820EFE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134" w:type="dxa"/>
          </w:tcPr>
          <w:p w:rsidR="00852541" w:rsidRDefault="00852541" w:rsidP="00852541">
            <w:pPr>
              <w:jc w:val="center"/>
            </w:pPr>
            <w:r w:rsidRPr="0018191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</w:t>
            </w:r>
          </w:p>
        </w:tc>
        <w:tc>
          <w:tcPr>
            <w:tcW w:w="2977" w:type="dxa"/>
          </w:tcPr>
          <w:p w:rsidR="00852541" w:rsidRPr="005F3F20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публиков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ана 1 научная статья студента 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юриди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852541" w:rsidRPr="00820EFE" w:rsidTr="003D410A">
        <w:trPr>
          <w:cantSplit/>
          <w:trHeight w:val="1408"/>
        </w:trPr>
        <w:tc>
          <w:tcPr>
            <w:tcW w:w="458" w:type="dxa"/>
            <w:tcBorders>
              <w:top w:val="nil"/>
              <w:bottom w:val="nil"/>
            </w:tcBorders>
          </w:tcPr>
          <w:p w:rsidR="00852541" w:rsidRPr="00D57FBE" w:rsidRDefault="00852541" w:rsidP="0085254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852541" w:rsidRPr="00E96184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52541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89219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Уголовно-правовая характеристика контрабанды наличных денежных средств и денежных инструментов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</w:tcPr>
          <w:p w:rsidR="00852541" w:rsidRDefault="00852541" w:rsidP="00852541">
            <w:pPr>
              <w:jc w:val="center"/>
            </w:pPr>
            <w:r w:rsidRPr="0018191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</w:t>
            </w:r>
          </w:p>
        </w:tc>
        <w:tc>
          <w:tcPr>
            <w:tcW w:w="2977" w:type="dxa"/>
          </w:tcPr>
          <w:p w:rsidR="00852541" w:rsidRPr="005F3F20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публиков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ана 1 научная статья студента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юриди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852541" w:rsidRPr="00820EFE" w:rsidTr="00892197">
        <w:trPr>
          <w:cantSplit/>
          <w:trHeight w:val="1408"/>
        </w:trPr>
        <w:tc>
          <w:tcPr>
            <w:tcW w:w="458" w:type="dxa"/>
            <w:tcBorders>
              <w:top w:val="nil"/>
              <w:bottom w:val="nil"/>
            </w:tcBorders>
          </w:tcPr>
          <w:p w:rsidR="00852541" w:rsidRPr="00D57FBE" w:rsidRDefault="00852541" w:rsidP="0085254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852541" w:rsidRPr="00E96184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852541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A37CE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Бюджет как элемент стратегического управления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</w:tcPr>
          <w:p w:rsidR="00852541" w:rsidRDefault="00852541" w:rsidP="00852541">
            <w:pPr>
              <w:jc w:val="center"/>
            </w:pPr>
            <w:r w:rsidRPr="0018191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</w:t>
            </w:r>
          </w:p>
        </w:tc>
        <w:tc>
          <w:tcPr>
            <w:tcW w:w="2977" w:type="dxa"/>
          </w:tcPr>
          <w:p w:rsidR="00852541" w:rsidRPr="005F3F20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публикована 1 научная статья</w:t>
            </w:r>
            <w:r w:rsidRPr="004562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студента экономи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852541" w:rsidRPr="00820EFE" w:rsidTr="00892197">
        <w:trPr>
          <w:cantSplit/>
          <w:trHeight w:val="1408"/>
        </w:trPr>
        <w:tc>
          <w:tcPr>
            <w:tcW w:w="458" w:type="dxa"/>
            <w:tcBorders>
              <w:top w:val="nil"/>
              <w:bottom w:val="nil"/>
            </w:tcBorders>
          </w:tcPr>
          <w:p w:rsidR="00852541" w:rsidRPr="00D57FBE" w:rsidRDefault="00852541" w:rsidP="0085254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852541" w:rsidRPr="00E96184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52541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A37CE7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Сущность и функции денег в современной экономике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</w:tcPr>
          <w:p w:rsidR="00852541" w:rsidRDefault="00852541" w:rsidP="00852541">
            <w:pPr>
              <w:jc w:val="center"/>
            </w:pPr>
            <w:r w:rsidRPr="0018191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</w:t>
            </w:r>
          </w:p>
        </w:tc>
        <w:tc>
          <w:tcPr>
            <w:tcW w:w="2977" w:type="dxa"/>
          </w:tcPr>
          <w:p w:rsidR="00852541" w:rsidRPr="005F3F20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публикована 1 научная статья</w:t>
            </w:r>
            <w:r w:rsidRPr="004562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студента экономи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852541" w:rsidRPr="00820EFE" w:rsidTr="00C679C7">
        <w:trPr>
          <w:cantSplit/>
          <w:trHeight w:val="1408"/>
        </w:trPr>
        <w:tc>
          <w:tcPr>
            <w:tcW w:w="458" w:type="dxa"/>
            <w:tcBorders>
              <w:top w:val="nil"/>
              <w:bottom w:val="nil"/>
            </w:tcBorders>
          </w:tcPr>
          <w:p w:rsidR="00852541" w:rsidRPr="00D57FBE" w:rsidRDefault="00852541" w:rsidP="0085254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852541" w:rsidRPr="00E96184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52541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8E00C3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К вопросу об утилизации отходов в городах, на примере города Петропавловска-Камчатского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</w:tcPr>
          <w:p w:rsidR="00852541" w:rsidRDefault="00852541" w:rsidP="00852541">
            <w:pPr>
              <w:jc w:val="center"/>
            </w:pPr>
            <w:r w:rsidRPr="0018191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</w:t>
            </w:r>
          </w:p>
        </w:tc>
        <w:tc>
          <w:tcPr>
            <w:tcW w:w="2977" w:type="dxa"/>
          </w:tcPr>
          <w:p w:rsidR="00852541" w:rsidRPr="005F3F20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публикована 1 научная статья</w:t>
            </w:r>
            <w:r w:rsidRPr="004562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2 студентов экономи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в соавторстве</w:t>
            </w:r>
          </w:p>
        </w:tc>
      </w:tr>
      <w:tr w:rsidR="00852541" w:rsidRPr="00820EFE" w:rsidTr="00C679C7">
        <w:trPr>
          <w:cantSplit/>
          <w:trHeight w:val="1408"/>
        </w:trPr>
        <w:tc>
          <w:tcPr>
            <w:tcW w:w="458" w:type="dxa"/>
            <w:tcBorders>
              <w:top w:val="nil"/>
              <w:bottom w:val="nil"/>
            </w:tcBorders>
          </w:tcPr>
          <w:p w:rsidR="00852541" w:rsidRPr="00D57FBE" w:rsidRDefault="00852541" w:rsidP="0085254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852541" w:rsidRPr="00E96184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52541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proofErr w:type="spellStart"/>
            <w:r w:rsidRPr="008E00C3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Клиентоцентричность</w:t>
            </w:r>
            <w:proofErr w:type="spellEnd"/>
            <w:r w:rsidRPr="008E00C3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как инструмент развития экономики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</w:tcPr>
          <w:p w:rsidR="00852541" w:rsidRDefault="00852541" w:rsidP="00852541">
            <w:pPr>
              <w:jc w:val="center"/>
            </w:pPr>
            <w:r w:rsidRPr="0018191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</w:t>
            </w:r>
          </w:p>
        </w:tc>
        <w:tc>
          <w:tcPr>
            <w:tcW w:w="2977" w:type="dxa"/>
          </w:tcPr>
          <w:p w:rsidR="00852541" w:rsidRPr="005F3F20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публикована 1 научная статья</w:t>
            </w:r>
            <w:r w:rsidRPr="004562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3 студентов экономи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в соавторстве</w:t>
            </w:r>
          </w:p>
        </w:tc>
      </w:tr>
      <w:tr w:rsidR="00852541" w:rsidRPr="00820EFE" w:rsidTr="00C679C7">
        <w:trPr>
          <w:cantSplit/>
          <w:trHeight w:val="1408"/>
        </w:trPr>
        <w:tc>
          <w:tcPr>
            <w:tcW w:w="458" w:type="dxa"/>
            <w:tcBorders>
              <w:top w:val="nil"/>
              <w:bottom w:val="nil"/>
            </w:tcBorders>
          </w:tcPr>
          <w:p w:rsidR="00852541" w:rsidRPr="00D57FBE" w:rsidRDefault="00852541" w:rsidP="0085254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852541" w:rsidRPr="00E96184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52541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8E00C3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бщественный контроль в государственном и муниципальном управлении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</w:tcPr>
          <w:p w:rsidR="00852541" w:rsidRDefault="00852541" w:rsidP="00852541">
            <w:pPr>
              <w:jc w:val="center"/>
            </w:pPr>
            <w:r w:rsidRPr="0018191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</w:t>
            </w:r>
          </w:p>
        </w:tc>
        <w:tc>
          <w:tcPr>
            <w:tcW w:w="2977" w:type="dxa"/>
          </w:tcPr>
          <w:p w:rsidR="00852541" w:rsidRPr="005F3F20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публикована 1 научная статья</w:t>
            </w:r>
            <w:r w:rsidRPr="004562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студента экономи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852541" w:rsidRPr="00820EFE" w:rsidTr="00C679C7">
        <w:trPr>
          <w:cantSplit/>
          <w:trHeight w:val="1408"/>
        </w:trPr>
        <w:tc>
          <w:tcPr>
            <w:tcW w:w="458" w:type="dxa"/>
            <w:tcBorders>
              <w:top w:val="nil"/>
              <w:bottom w:val="nil"/>
            </w:tcBorders>
          </w:tcPr>
          <w:p w:rsidR="00852541" w:rsidRPr="00D57FBE" w:rsidRDefault="00852541" w:rsidP="0085254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852541" w:rsidRPr="00E96184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52541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8E00C3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Рынок труда в современной России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</w:tcPr>
          <w:p w:rsidR="00852541" w:rsidRDefault="00852541" w:rsidP="00852541">
            <w:pPr>
              <w:jc w:val="center"/>
            </w:pPr>
            <w:r w:rsidRPr="0018191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</w:t>
            </w:r>
          </w:p>
        </w:tc>
        <w:tc>
          <w:tcPr>
            <w:tcW w:w="2977" w:type="dxa"/>
          </w:tcPr>
          <w:p w:rsidR="00852541" w:rsidRPr="005F3F20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публикована 1 научная статья</w:t>
            </w:r>
            <w:r w:rsidRPr="004562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студента экономи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</w:p>
        </w:tc>
      </w:tr>
      <w:tr w:rsidR="00852541" w:rsidRPr="00820EFE" w:rsidTr="00C679C7">
        <w:trPr>
          <w:cantSplit/>
          <w:trHeight w:val="1408"/>
        </w:trPr>
        <w:tc>
          <w:tcPr>
            <w:tcW w:w="458" w:type="dxa"/>
            <w:tcBorders>
              <w:top w:val="nil"/>
            </w:tcBorders>
          </w:tcPr>
          <w:p w:rsidR="00852541" w:rsidRPr="00D57FBE" w:rsidRDefault="00852541" w:rsidP="0085254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:rsidR="00852541" w:rsidRPr="00E96184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52541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8E00C3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Развитие туристической отрасли Камчатского края и кадровый потенциал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134" w:type="dxa"/>
          </w:tcPr>
          <w:p w:rsidR="00852541" w:rsidRPr="00820EFE" w:rsidRDefault="00852541" w:rsidP="00852541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2 декабря 2023 г</w:t>
            </w:r>
          </w:p>
        </w:tc>
        <w:tc>
          <w:tcPr>
            <w:tcW w:w="2977" w:type="dxa"/>
          </w:tcPr>
          <w:p w:rsidR="00852541" w:rsidRPr="005F3F20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публикована 1 научная статья</w:t>
            </w:r>
            <w:r w:rsidRPr="004562C3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2 студентов экономи</w:t>
            </w:r>
            <w:r w:rsidRPr="00867DE6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ческого </w:t>
            </w:r>
            <w:r w:rsidRPr="00820EFE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акультет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в соавторстве</w:t>
            </w:r>
          </w:p>
        </w:tc>
      </w:tr>
      <w:tr w:rsidR="00852541" w:rsidRPr="00820EFE" w:rsidTr="00BC72DB">
        <w:trPr>
          <w:cantSplit/>
          <w:trHeight w:val="1408"/>
        </w:trPr>
        <w:tc>
          <w:tcPr>
            <w:tcW w:w="458" w:type="dxa"/>
            <w:shd w:val="clear" w:color="auto" w:fill="auto"/>
          </w:tcPr>
          <w:p w:rsidR="00852541" w:rsidRPr="00D57FBE" w:rsidRDefault="00852541" w:rsidP="0085254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35</w:t>
            </w:r>
          </w:p>
        </w:tc>
        <w:tc>
          <w:tcPr>
            <w:tcW w:w="2656" w:type="dxa"/>
            <w:shd w:val="clear" w:color="auto" w:fill="auto"/>
          </w:tcPr>
          <w:p w:rsidR="00852541" w:rsidRDefault="00852541" w:rsidP="00852541">
            <w:pPr>
              <w:jc w:val="center"/>
              <w:rPr>
                <w:rFonts w:ascii="Times New Roman" w:hAnsi="Times New Roman" w:cs="Times New Roman"/>
              </w:rPr>
            </w:pPr>
            <w:r w:rsidRPr="00BC72DB">
              <w:rPr>
                <w:rFonts w:ascii="Times New Roman" w:hAnsi="Times New Roman" w:cs="Times New Roman"/>
              </w:rPr>
              <w:t>Международная научно-практическая конференция</w:t>
            </w:r>
            <w:r>
              <w:rPr>
                <w:rFonts w:ascii="Times New Roman" w:hAnsi="Times New Roman" w:cs="Times New Roman"/>
              </w:rPr>
              <w:t xml:space="preserve"> «Междисциплинарный дискурс. Диалог поколений»</w:t>
            </w:r>
          </w:p>
          <w:p w:rsidR="00852541" w:rsidRDefault="00852541" w:rsidP="00852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ЦИИ ОМЕГА САЙНС, г. Стерлитамак)</w:t>
            </w:r>
          </w:p>
          <w:p w:rsidR="00852541" w:rsidRPr="00820EFE" w:rsidRDefault="00852541" w:rsidP="00852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52541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«Факторы неопределенности, влияющие на экологию региона»</w:t>
            </w:r>
          </w:p>
        </w:tc>
        <w:tc>
          <w:tcPr>
            <w:tcW w:w="1134" w:type="dxa"/>
            <w:shd w:val="clear" w:color="auto" w:fill="auto"/>
          </w:tcPr>
          <w:p w:rsidR="00852541" w:rsidRDefault="00852541" w:rsidP="00852541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7 декабря 2023 г.</w:t>
            </w:r>
          </w:p>
        </w:tc>
        <w:tc>
          <w:tcPr>
            <w:tcW w:w="2977" w:type="dxa"/>
            <w:shd w:val="clear" w:color="auto" w:fill="auto"/>
          </w:tcPr>
          <w:p w:rsidR="00852541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084BD6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публикована 1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научная статья студента</w:t>
            </w:r>
            <w:r w:rsidRPr="00084BD6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экономического факультет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в соавторстве с</w:t>
            </w:r>
            <w:r w:rsidRPr="00084BD6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магистрантом</w:t>
            </w:r>
          </w:p>
        </w:tc>
      </w:tr>
      <w:tr w:rsidR="00852541" w:rsidRPr="00820EFE" w:rsidTr="00BC72DB">
        <w:trPr>
          <w:cantSplit/>
          <w:trHeight w:val="1408"/>
        </w:trPr>
        <w:tc>
          <w:tcPr>
            <w:tcW w:w="458" w:type="dxa"/>
            <w:shd w:val="clear" w:color="auto" w:fill="auto"/>
          </w:tcPr>
          <w:p w:rsidR="00852541" w:rsidRPr="00D57FBE" w:rsidRDefault="00852541" w:rsidP="0085254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36</w:t>
            </w:r>
          </w:p>
        </w:tc>
        <w:tc>
          <w:tcPr>
            <w:tcW w:w="2656" w:type="dxa"/>
            <w:shd w:val="clear" w:color="auto" w:fill="auto"/>
          </w:tcPr>
          <w:p w:rsidR="00852541" w:rsidRDefault="00852541" w:rsidP="00852541">
            <w:pPr>
              <w:jc w:val="center"/>
              <w:rPr>
                <w:rFonts w:ascii="Times New Roman" w:hAnsi="Times New Roman" w:cs="Times New Roman"/>
              </w:rPr>
            </w:pPr>
            <w:r w:rsidRPr="00BC72DB">
              <w:rPr>
                <w:rFonts w:ascii="Times New Roman" w:hAnsi="Times New Roman" w:cs="Times New Roman"/>
              </w:rPr>
              <w:t>Международная научно-практическая конференция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Междисциплинар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учных исследований как фактор инновационного развития»</w:t>
            </w:r>
          </w:p>
          <w:p w:rsidR="00852541" w:rsidRDefault="00852541" w:rsidP="00852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. Воронеж)</w:t>
            </w:r>
          </w:p>
          <w:p w:rsidR="00852541" w:rsidRPr="00BC72DB" w:rsidRDefault="00852541" w:rsidP="00852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52541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«Внедрение подхода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профилизации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при оценке эффективности деятельности государственных гражданских служащих, как инструмент повышения эффективности их деятельности»</w:t>
            </w:r>
          </w:p>
        </w:tc>
        <w:tc>
          <w:tcPr>
            <w:tcW w:w="1134" w:type="dxa"/>
            <w:shd w:val="clear" w:color="auto" w:fill="auto"/>
          </w:tcPr>
          <w:p w:rsidR="00852541" w:rsidRDefault="00852541" w:rsidP="00852541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27 декабря 2023 г.</w:t>
            </w:r>
          </w:p>
        </w:tc>
        <w:tc>
          <w:tcPr>
            <w:tcW w:w="2977" w:type="dxa"/>
            <w:shd w:val="clear" w:color="auto" w:fill="auto"/>
          </w:tcPr>
          <w:p w:rsidR="00852541" w:rsidRPr="00084BD6" w:rsidRDefault="00852541" w:rsidP="00852541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084BD6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публикована 1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научная статья </w:t>
            </w:r>
            <w:r w:rsidRPr="00EB228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магистранта экономического факультета</w:t>
            </w:r>
          </w:p>
        </w:tc>
      </w:tr>
    </w:tbl>
    <w:p w:rsidR="00A21D88" w:rsidRPr="00820EFE" w:rsidRDefault="00A21D88" w:rsidP="00A27254">
      <w:pPr>
        <w:ind w:firstLine="708"/>
        <w:jc w:val="both"/>
        <w:rPr>
          <w:rFonts w:ascii="Times New Roman" w:hAnsi="Times New Roman" w:cs="Times New Roman"/>
          <w:b/>
        </w:rPr>
      </w:pPr>
    </w:p>
    <w:p w:rsidR="00B840B3" w:rsidRPr="00820EFE" w:rsidRDefault="00B840B3" w:rsidP="00A27254">
      <w:pPr>
        <w:ind w:firstLine="708"/>
        <w:jc w:val="both"/>
        <w:rPr>
          <w:rFonts w:ascii="Times New Roman" w:hAnsi="Times New Roman" w:cs="Times New Roman"/>
          <w:b/>
        </w:rPr>
      </w:pPr>
    </w:p>
    <w:sectPr w:rsidR="00B840B3" w:rsidRPr="00820EFE" w:rsidSect="002F2835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4B9" w:rsidRDefault="004B34B9" w:rsidP="007D55F8">
      <w:pPr>
        <w:spacing w:after="0" w:line="240" w:lineRule="auto"/>
      </w:pPr>
      <w:r>
        <w:separator/>
      </w:r>
    </w:p>
  </w:endnote>
  <w:endnote w:type="continuationSeparator" w:id="0">
    <w:p w:rsidR="004B34B9" w:rsidRDefault="004B34B9" w:rsidP="007D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46" w:rsidRDefault="00E64246">
    <w:pPr>
      <w:pStyle w:val="ab"/>
      <w:jc w:val="center"/>
    </w:pPr>
  </w:p>
  <w:p w:rsidR="00E64246" w:rsidRDefault="00E6424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4B9" w:rsidRDefault="004B34B9" w:rsidP="007D55F8">
      <w:pPr>
        <w:spacing w:after="0" w:line="240" w:lineRule="auto"/>
      </w:pPr>
      <w:r>
        <w:separator/>
      </w:r>
    </w:p>
  </w:footnote>
  <w:footnote w:type="continuationSeparator" w:id="0">
    <w:p w:rsidR="004B34B9" w:rsidRDefault="004B34B9" w:rsidP="007D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46" w:rsidRDefault="00E64246" w:rsidP="002F2835">
    <w:pPr>
      <w:pStyle w:val="a9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7123192"/>
      <w:docPartObj>
        <w:docPartGallery w:val="Page Numbers (Top of Page)"/>
        <w:docPartUnique/>
      </w:docPartObj>
    </w:sdtPr>
    <w:sdtEndPr/>
    <w:sdtContent>
      <w:p w:rsidR="00E64246" w:rsidRDefault="00E642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314">
          <w:rPr>
            <w:noProof/>
          </w:rPr>
          <w:t>22</w:t>
        </w:r>
        <w:r>
          <w:fldChar w:fldCharType="end"/>
        </w:r>
      </w:p>
    </w:sdtContent>
  </w:sdt>
  <w:p w:rsidR="00E64246" w:rsidRDefault="00E6424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46" w:rsidRDefault="00E64246">
    <w:pPr>
      <w:pStyle w:val="a9"/>
      <w:jc w:val="center"/>
    </w:pPr>
  </w:p>
  <w:p w:rsidR="00E64246" w:rsidRDefault="00E6424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6797"/>
    <w:multiLevelType w:val="hybridMultilevel"/>
    <w:tmpl w:val="E3642346"/>
    <w:lvl w:ilvl="0" w:tplc="82381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D7"/>
    <w:rsid w:val="000006B7"/>
    <w:rsid w:val="000006E9"/>
    <w:rsid w:val="000029E5"/>
    <w:rsid w:val="00004EB4"/>
    <w:rsid w:val="00005BAC"/>
    <w:rsid w:val="00007285"/>
    <w:rsid w:val="00010030"/>
    <w:rsid w:val="00011A7F"/>
    <w:rsid w:val="00011DFC"/>
    <w:rsid w:val="00013223"/>
    <w:rsid w:val="00020F9B"/>
    <w:rsid w:val="0003229D"/>
    <w:rsid w:val="00040722"/>
    <w:rsid w:val="00042A75"/>
    <w:rsid w:val="000435CA"/>
    <w:rsid w:val="00046997"/>
    <w:rsid w:val="00055BCD"/>
    <w:rsid w:val="00057169"/>
    <w:rsid w:val="00067DDD"/>
    <w:rsid w:val="00074C4C"/>
    <w:rsid w:val="000775DD"/>
    <w:rsid w:val="00084BD6"/>
    <w:rsid w:val="00091A67"/>
    <w:rsid w:val="00092DB2"/>
    <w:rsid w:val="00096B04"/>
    <w:rsid w:val="000A0430"/>
    <w:rsid w:val="000A1CC0"/>
    <w:rsid w:val="000A2A5E"/>
    <w:rsid w:val="000A5B83"/>
    <w:rsid w:val="000B75B9"/>
    <w:rsid w:val="000C2BB2"/>
    <w:rsid w:val="000D6786"/>
    <w:rsid w:val="000E29D1"/>
    <w:rsid w:val="000E3715"/>
    <w:rsid w:val="000E6806"/>
    <w:rsid w:val="000E76CD"/>
    <w:rsid w:val="000F2CFB"/>
    <w:rsid w:val="000F64C9"/>
    <w:rsid w:val="001035FF"/>
    <w:rsid w:val="00107A4A"/>
    <w:rsid w:val="00110D26"/>
    <w:rsid w:val="00115759"/>
    <w:rsid w:val="00120ED3"/>
    <w:rsid w:val="00125129"/>
    <w:rsid w:val="00125DC7"/>
    <w:rsid w:val="001267EF"/>
    <w:rsid w:val="00134DE8"/>
    <w:rsid w:val="001415C6"/>
    <w:rsid w:val="001448EA"/>
    <w:rsid w:val="001601CD"/>
    <w:rsid w:val="0016060C"/>
    <w:rsid w:val="001617AB"/>
    <w:rsid w:val="0016641A"/>
    <w:rsid w:val="0016690F"/>
    <w:rsid w:val="00170720"/>
    <w:rsid w:val="0017359C"/>
    <w:rsid w:val="00175CDD"/>
    <w:rsid w:val="00176FE9"/>
    <w:rsid w:val="00180761"/>
    <w:rsid w:val="00180F64"/>
    <w:rsid w:val="00181A3F"/>
    <w:rsid w:val="00187DBD"/>
    <w:rsid w:val="00191331"/>
    <w:rsid w:val="00194599"/>
    <w:rsid w:val="0019652A"/>
    <w:rsid w:val="001A06C6"/>
    <w:rsid w:val="001B3D14"/>
    <w:rsid w:val="001B6023"/>
    <w:rsid w:val="001B675C"/>
    <w:rsid w:val="001B7DBC"/>
    <w:rsid w:val="001C20E1"/>
    <w:rsid w:val="001C4CCB"/>
    <w:rsid w:val="001C5EE3"/>
    <w:rsid w:val="001D4B79"/>
    <w:rsid w:val="001D519D"/>
    <w:rsid w:val="001D6200"/>
    <w:rsid w:val="001D79AA"/>
    <w:rsid w:val="001F16EE"/>
    <w:rsid w:val="001F264E"/>
    <w:rsid w:val="001F2AA9"/>
    <w:rsid w:val="001F2C9E"/>
    <w:rsid w:val="001F47A1"/>
    <w:rsid w:val="001F557A"/>
    <w:rsid w:val="001F5E5C"/>
    <w:rsid w:val="002052FC"/>
    <w:rsid w:val="00205E19"/>
    <w:rsid w:val="00216159"/>
    <w:rsid w:val="002161FD"/>
    <w:rsid w:val="00222EC0"/>
    <w:rsid w:val="00225BA7"/>
    <w:rsid w:val="00231403"/>
    <w:rsid w:val="00234FB3"/>
    <w:rsid w:val="00244802"/>
    <w:rsid w:val="002477B8"/>
    <w:rsid w:val="00250CEB"/>
    <w:rsid w:val="00251D3B"/>
    <w:rsid w:val="002536E7"/>
    <w:rsid w:val="00256D54"/>
    <w:rsid w:val="002616D0"/>
    <w:rsid w:val="00261DF0"/>
    <w:rsid w:val="00274C54"/>
    <w:rsid w:val="00274DE4"/>
    <w:rsid w:val="0027624F"/>
    <w:rsid w:val="0027644B"/>
    <w:rsid w:val="00277F66"/>
    <w:rsid w:val="00281DF9"/>
    <w:rsid w:val="00286004"/>
    <w:rsid w:val="0029067D"/>
    <w:rsid w:val="00297A4B"/>
    <w:rsid w:val="002A783C"/>
    <w:rsid w:val="002C1F96"/>
    <w:rsid w:val="002D0006"/>
    <w:rsid w:val="002D3CFA"/>
    <w:rsid w:val="002E1001"/>
    <w:rsid w:val="002F1BB9"/>
    <w:rsid w:val="002F2835"/>
    <w:rsid w:val="003027E1"/>
    <w:rsid w:val="003038B5"/>
    <w:rsid w:val="003077C7"/>
    <w:rsid w:val="0031325E"/>
    <w:rsid w:val="00313F73"/>
    <w:rsid w:val="00320ED7"/>
    <w:rsid w:val="00330342"/>
    <w:rsid w:val="00344314"/>
    <w:rsid w:val="003469D3"/>
    <w:rsid w:val="003478C4"/>
    <w:rsid w:val="00350C22"/>
    <w:rsid w:val="00350E9C"/>
    <w:rsid w:val="0037065D"/>
    <w:rsid w:val="003767D5"/>
    <w:rsid w:val="00380D89"/>
    <w:rsid w:val="00385CBD"/>
    <w:rsid w:val="00390A18"/>
    <w:rsid w:val="003A01BE"/>
    <w:rsid w:val="003A1E95"/>
    <w:rsid w:val="003A6E67"/>
    <w:rsid w:val="003B11E6"/>
    <w:rsid w:val="003B4258"/>
    <w:rsid w:val="003C4C1A"/>
    <w:rsid w:val="003D410A"/>
    <w:rsid w:val="003E7535"/>
    <w:rsid w:val="003F6012"/>
    <w:rsid w:val="00402A4F"/>
    <w:rsid w:val="00405F98"/>
    <w:rsid w:val="004074CA"/>
    <w:rsid w:val="00411D5C"/>
    <w:rsid w:val="00413756"/>
    <w:rsid w:val="00416E41"/>
    <w:rsid w:val="004256E4"/>
    <w:rsid w:val="00425E5D"/>
    <w:rsid w:val="00432A00"/>
    <w:rsid w:val="004350E1"/>
    <w:rsid w:val="00440A94"/>
    <w:rsid w:val="00445EB7"/>
    <w:rsid w:val="0045513C"/>
    <w:rsid w:val="004562C3"/>
    <w:rsid w:val="004643DA"/>
    <w:rsid w:val="00465867"/>
    <w:rsid w:val="00466296"/>
    <w:rsid w:val="0047073A"/>
    <w:rsid w:val="004714FB"/>
    <w:rsid w:val="00473E5C"/>
    <w:rsid w:val="00477E2A"/>
    <w:rsid w:val="0048009D"/>
    <w:rsid w:val="00490611"/>
    <w:rsid w:val="004A3DEA"/>
    <w:rsid w:val="004A3EC1"/>
    <w:rsid w:val="004A3FF4"/>
    <w:rsid w:val="004A7C31"/>
    <w:rsid w:val="004B003D"/>
    <w:rsid w:val="004B34B9"/>
    <w:rsid w:val="004B507D"/>
    <w:rsid w:val="004B5397"/>
    <w:rsid w:val="004B70A1"/>
    <w:rsid w:val="004B733E"/>
    <w:rsid w:val="004B750F"/>
    <w:rsid w:val="004C2315"/>
    <w:rsid w:val="004C61EF"/>
    <w:rsid w:val="004C7A36"/>
    <w:rsid w:val="004D2787"/>
    <w:rsid w:val="004D68EC"/>
    <w:rsid w:val="004D7AC2"/>
    <w:rsid w:val="004E1190"/>
    <w:rsid w:val="004F1794"/>
    <w:rsid w:val="004F2574"/>
    <w:rsid w:val="00503D1F"/>
    <w:rsid w:val="00510FAF"/>
    <w:rsid w:val="0051169B"/>
    <w:rsid w:val="00515D8B"/>
    <w:rsid w:val="00517B87"/>
    <w:rsid w:val="00521D72"/>
    <w:rsid w:val="0052225B"/>
    <w:rsid w:val="005242FD"/>
    <w:rsid w:val="00525805"/>
    <w:rsid w:val="00530518"/>
    <w:rsid w:val="00542687"/>
    <w:rsid w:val="00556ACC"/>
    <w:rsid w:val="00557E66"/>
    <w:rsid w:val="00557E6F"/>
    <w:rsid w:val="00566274"/>
    <w:rsid w:val="00571DF2"/>
    <w:rsid w:val="005805A1"/>
    <w:rsid w:val="00583A6B"/>
    <w:rsid w:val="005A0C77"/>
    <w:rsid w:val="005B0B36"/>
    <w:rsid w:val="005B291B"/>
    <w:rsid w:val="005B2AA8"/>
    <w:rsid w:val="005B4BC3"/>
    <w:rsid w:val="005B4EF7"/>
    <w:rsid w:val="005C0444"/>
    <w:rsid w:val="005C775C"/>
    <w:rsid w:val="005D1B31"/>
    <w:rsid w:val="005D482B"/>
    <w:rsid w:val="005D4C86"/>
    <w:rsid w:val="005E2351"/>
    <w:rsid w:val="005F3F20"/>
    <w:rsid w:val="00603844"/>
    <w:rsid w:val="00613797"/>
    <w:rsid w:val="00615752"/>
    <w:rsid w:val="00616CA4"/>
    <w:rsid w:val="006209CA"/>
    <w:rsid w:val="00632329"/>
    <w:rsid w:val="00632447"/>
    <w:rsid w:val="006360AA"/>
    <w:rsid w:val="00641401"/>
    <w:rsid w:val="00650A5D"/>
    <w:rsid w:val="00651AC8"/>
    <w:rsid w:val="006575DB"/>
    <w:rsid w:val="00664A4E"/>
    <w:rsid w:val="0066705D"/>
    <w:rsid w:val="00670E83"/>
    <w:rsid w:val="00684A19"/>
    <w:rsid w:val="006935CD"/>
    <w:rsid w:val="0069646B"/>
    <w:rsid w:val="00696A5D"/>
    <w:rsid w:val="00696D71"/>
    <w:rsid w:val="006A3B8C"/>
    <w:rsid w:val="006A6A1F"/>
    <w:rsid w:val="006B612F"/>
    <w:rsid w:val="006D74C8"/>
    <w:rsid w:val="006E4503"/>
    <w:rsid w:val="006E57DC"/>
    <w:rsid w:val="006F6DD1"/>
    <w:rsid w:val="006F7ED0"/>
    <w:rsid w:val="00702ABB"/>
    <w:rsid w:val="0071138A"/>
    <w:rsid w:val="00712563"/>
    <w:rsid w:val="00713510"/>
    <w:rsid w:val="007200C8"/>
    <w:rsid w:val="00723EC4"/>
    <w:rsid w:val="00727A27"/>
    <w:rsid w:val="007302E9"/>
    <w:rsid w:val="007473FA"/>
    <w:rsid w:val="00755788"/>
    <w:rsid w:val="007628E8"/>
    <w:rsid w:val="0077354B"/>
    <w:rsid w:val="00777C12"/>
    <w:rsid w:val="007804CF"/>
    <w:rsid w:val="00781413"/>
    <w:rsid w:val="00781FDC"/>
    <w:rsid w:val="00787500"/>
    <w:rsid w:val="00792521"/>
    <w:rsid w:val="00793573"/>
    <w:rsid w:val="00794C41"/>
    <w:rsid w:val="00795B0D"/>
    <w:rsid w:val="00796EB3"/>
    <w:rsid w:val="007A03DD"/>
    <w:rsid w:val="007A0CC5"/>
    <w:rsid w:val="007B1BC6"/>
    <w:rsid w:val="007B5972"/>
    <w:rsid w:val="007D4CEC"/>
    <w:rsid w:val="007D55F8"/>
    <w:rsid w:val="007D636E"/>
    <w:rsid w:val="007D797E"/>
    <w:rsid w:val="007E188A"/>
    <w:rsid w:val="007E2C8E"/>
    <w:rsid w:val="007E2E46"/>
    <w:rsid w:val="007E2E5A"/>
    <w:rsid w:val="007E306F"/>
    <w:rsid w:val="007E39FB"/>
    <w:rsid w:val="007E3BBB"/>
    <w:rsid w:val="007E7661"/>
    <w:rsid w:val="007F04AF"/>
    <w:rsid w:val="007F3928"/>
    <w:rsid w:val="007F6EE4"/>
    <w:rsid w:val="00805627"/>
    <w:rsid w:val="00814AF2"/>
    <w:rsid w:val="00820EFE"/>
    <w:rsid w:val="008226F8"/>
    <w:rsid w:val="008338F6"/>
    <w:rsid w:val="00836916"/>
    <w:rsid w:val="00847449"/>
    <w:rsid w:val="0085228F"/>
    <w:rsid w:val="00852540"/>
    <w:rsid w:val="00852541"/>
    <w:rsid w:val="00852678"/>
    <w:rsid w:val="008558D4"/>
    <w:rsid w:val="00865088"/>
    <w:rsid w:val="00867DE6"/>
    <w:rsid w:val="008733A7"/>
    <w:rsid w:val="00873722"/>
    <w:rsid w:val="00874222"/>
    <w:rsid w:val="00884943"/>
    <w:rsid w:val="00892197"/>
    <w:rsid w:val="00894266"/>
    <w:rsid w:val="00895C0E"/>
    <w:rsid w:val="008A1847"/>
    <w:rsid w:val="008A3C39"/>
    <w:rsid w:val="008A5F05"/>
    <w:rsid w:val="008A6BE8"/>
    <w:rsid w:val="008B0342"/>
    <w:rsid w:val="008B04D0"/>
    <w:rsid w:val="008B2AC3"/>
    <w:rsid w:val="008B7254"/>
    <w:rsid w:val="008B7708"/>
    <w:rsid w:val="008D38B9"/>
    <w:rsid w:val="008D52B8"/>
    <w:rsid w:val="008E00C3"/>
    <w:rsid w:val="008E03DA"/>
    <w:rsid w:val="008E2C6A"/>
    <w:rsid w:val="008F17CD"/>
    <w:rsid w:val="008F1F77"/>
    <w:rsid w:val="00900001"/>
    <w:rsid w:val="00910614"/>
    <w:rsid w:val="009212F2"/>
    <w:rsid w:val="0092152F"/>
    <w:rsid w:val="00924131"/>
    <w:rsid w:val="00924BD1"/>
    <w:rsid w:val="0093223E"/>
    <w:rsid w:val="009323F8"/>
    <w:rsid w:val="00940FD6"/>
    <w:rsid w:val="00947865"/>
    <w:rsid w:val="00950A5F"/>
    <w:rsid w:val="009518B7"/>
    <w:rsid w:val="0095692B"/>
    <w:rsid w:val="0096228A"/>
    <w:rsid w:val="009623B4"/>
    <w:rsid w:val="00965DD2"/>
    <w:rsid w:val="009670C1"/>
    <w:rsid w:val="00971A2D"/>
    <w:rsid w:val="00976B71"/>
    <w:rsid w:val="00985D89"/>
    <w:rsid w:val="00986DD0"/>
    <w:rsid w:val="00991493"/>
    <w:rsid w:val="00991DDD"/>
    <w:rsid w:val="00993AEB"/>
    <w:rsid w:val="00995C85"/>
    <w:rsid w:val="009A10BA"/>
    <w:rsid w:val="009A2045"/>
    <w:rsid w:val="009A61B8"/>
    <w:rsid w:val="009C1F78"/>
    <w:rsid w:val="009C4741"/>
    <w:rsid w:val="009C5B8C"/>
    <w:rsid w:val="009D13C7"/>
    <w:rsid w:val="009E1F30"/>
    <w:rsid w:val="009F3995"/>
    <w:rsid w:val="009F72CD"/>
    <w:rsid w:val="009F7311"/>
    <w:rsid w:val="00A160AA"/>
    <w:rsid w:val="00A16774"/>
    <w:rsid w:val="00A21D88"/>
    <w:rsid w:val="00A22774"/>
    <w:rsid w:val="00A24FB4"/>
    <w:rsid w:val="00A27254"/>
    <w:rsid w:val="00A275D3"/>
    <w:rsid w:val="00A3150D"/>
    <w:rsid w:val="00A32CFE"/>
    <w:rsid w:val="00A33F4E"/>
    <w:rsid w:val="00A37CE7"/>
    <w:rsid w:val="00A503AE"/>
    <w:rsid w:val="00A51B85"/>
    <w:rsid w:val="00A55283"/>
    <w:rsid w:val="00A60781"/>
    <w:rsid w:val="00A60798"/>
    <w:rsid w:val="00A6186D"/>
    <w:rsid w:val="00A634BE"/>
    <w:rsid w:val="00A663DE"/>
    <w:rsid w:val="00A721AE"/>
    <w:rsid w:val="00A755CF"/>
    <w:rsid w:val="00A77180"/>
    <w:rsid w:val="00A810D7"/>
    <w:rsid w:val="00A81133"/>
    <w:rsid w:val="00A82A35"/>
    <w:rsid w:val="00A931AC"/>
    <w:rsid w:val="00A94DE2"/>
    <w:rsid w:val="00AA1738"/>
    <w:rsid w:val="00AA2871"/>
    <w:rsid w:val="00AB7783"/>
    <w:rsid w:val="00AC5694"/>
    <w:rsid w:val="00AD0B0D"/>
    <w:rsid w:val="00AE090C"/>
    <w:rsid w:val="00AE0A53"/>
    <w:rsid w:val="00AF20EB"/>
    <w:rsid w:val="00AF4661"/>
    <w:rsid w:val="00AF6999"/>
    <w:rsid w:val="00B071B3"/>
    <w:rsid w:val="00B13B74"/>
    <w:rsid w:val="00B143F3"/>
    <w:rsid w:val="00B145C6"/>
    <w:rsid w:val="00B20C84"/>
    <w:rsid w:val="00B21490"/>
    <w:rsid w:val="00B23ABC"/>
    <w:rsid w:val="00B31711"/>
    <w:rsid w:val="00B35C32"/>
    <w:rsid w:val="00B36B3F"/>
    <w:rsid w:val="00B37E9F"/>
    <w:rsid w:val="00B4189E"/>
    <w:rsid w:val="00B43619"/>
    <w:rsid w:val="00B46280"/>
    <w:rsid w:val="00B50471"/>
    <w:rsid w:val="00B52DA6"/>
    <w:rsid w:val="00B63D7F"/>
    <w:rsid w:val="00B724F9"/>
    <w:rsid w:val="00B840B3"/>
    <w:rsid w:val="00B92495"/>
    <w:rsid w:val="00B937CA"/>
    <w:rsid w:val="00BB2F69"/>
    <w:rsid w:val="00BB5895"/>
    <w:rsid w:val="00BB6CE3"/>
    <w:rsid w:val="00BC06E9"/>
    <w:rsid w:val="00BC33A4"/>
    <w:rsid w:val="00BC54FB"/>
    <w:rsid w:val="00BC72DB"/>
    <w:rsid w:val="00BD44BF"/>
    <w:rsid w:val="00BE177D"/>
    <w:rsid w:val="00BE236E"/>
    <w:rsid w:val="00BE335D"/>
    <w:rsid w:val="00BF1566"/>
    <w:rsid w:val="00BF5A05"/>
    <w:rsid w:val="00C30996"/>
    <w:rsid w:val="00C330B0"/>
    <w:rsid w:val="00C34224"/>
    <w:rsid w:val="00C373EA"/>
    <w:rsid w:val="00C37991"/>
    <w:rsid w:val="00C40DB3"/>
    <w:rsid w:val="00C52D05"/>
    <w:rsid w:val="00C60AD8"/>
    <w:rsid w:val="00C60B56"/>
    <w:rsid w:val="00C65FE6"/>
    <w:rsid w:val="00C679C7"/>
    <w:rsid w:val="00C76A18"/>
    <w:rsid w:val="00C80EC4"/>
    <w:rsid w:val="00C864E4"/>
    <w:rsid w:val="00C94774"/>
    <w:rsid w:val="00CA38E9"/>
    <w:rsid w:val="00CA3FF9"/>
    <w:rsid w:val="00CB0A20"/>
    <w:rsid w:val="00CC52D7"/>
    <w:rsid w:val="00CC6BB1"/>
    <w:rsid w:val="00CD0851"/>
    <w:rsid w:val="00CD1717"/>
    <w:rsid w:val="00CD2CCA"/>
    <w:rsid w:val="00CD5693"/>
    <w:rsid w:val="00CD5982"/>
    <w:rsid w:val="00CD796A"/>
    <w:rsid w:val="00CE5223"/>
    <w:rsid w:val="00CE5446"/>
    <w:rsid w:val="00CE5933"/>
    <w:rsid w:val="00CE6655"/>
    <w:rsid w:val="00D01149"/>
    <w:rsid w:val="00D02D4C"/>
    <w:rsid w:val="00D05063"/>
    <w:rsid w:val="00D11F01"/>
    <w:rsid w:val="00D135D3"/>
    <w:rsid w:val="00D16D1A"/>
    <w:rsid w:val="00D2027D"/>
    <w:rsid w:val="00D20457"/>
    <w:rsid w:val="00D25913"/>
    <w:rsid w:val="00D26774"/>
    <w:rsid w:val="00D3385E"/>
    <w:rsid w:val="00D352F6"/>
    <w:rsid w:val="00D57FBE"/>
    <w:rsid w:val="00D63730"/>
    <w:rsid w:val="00D64506"/>
    <w:rsid w:val="00D67A14"/>
    <w:rsid w:val="00D718D0"/>
    <w:rsid w:val="00D75AE9"/>
    <w:rsid w:val="00D77BB5"/>
    <w:rsid w:val="00D80DAD"/>
    <w:rsid w:val="00D813AA"/>
    <w:rsid w:val="00D823BC"/>
    <w:rsid w:val="00D8253F"/>
    <w:rsid w:val="00D85212"/>
    <w:rsid w:val="00D9740D"/>
    <w:rsid w:val="00DA4018"/>
    <w:rsid w:val="00DA4A9B"/>
    <w:rsid w:val="00DA7885"/>
    <w:rsid w:val="00DA7BD5"/>
    <w:rsid w:val="00DB3CE1"/>
    <w:rsid w:val="00DB7166"/>
    <w:rsid w:val="00DB79F7"/>
    <w:rsid w:val="00DC091D"/>
    <w:rsid w:val="00DC2B9A"/>
    <w:rsid w:val="00DC34BE"/>
    <w:rsid w:val="00DD2571"/>
    <w:rsid w:val="00DE6A16"/>
    <w:rsid w:val="00DF14A6"/>
    <w:rsid w:val="00DF440F"/>
    <w:rsid w:val="00DF69F1"/>
    <w:rsid w:val="00E03C52"/>
    <w:rsid w:val="00E21A98"/>
    <w:rsid w:val="00E21E22"/>
    <w:rsid w:val="00E34FF5"/>
    <w:rsid w:val="00E3702B"/>
    <w:rsid w:val="00E37836"/>
    <w:rsid w:val="00E406B2"/>
    <w:rsid w:val="00E40AE8"/>
    <w:rsid w:val="00E41698"/>
    <w:rsid w:val="00E4437B"/>
    <w:rsid w:val="00E50DB7"/>
    <w:rsid w:val="00E51B72"/>
    <w:rsid w:val="00E5410A"/>
    <w:rsid w:val="00E56979"/>
    <w:rsid w:val="00E607F3"/>
    <w:rsid w:val="00E61180"/>
    <w:rsid w:val="00E61EEB"/>
    <w:rsid w:val="00E64246"/>
    <w:rsid w:val="00E645FA"/>
    <w:rsid w:val="00E64AB6"/>
    <w:rsid w:val="00E64E2A"/>
    <w:rsid w:val="00E66FE1"/>
    <w:rsid w:val="00E72526"/>
    <w:rsid w:val="00E7380A"/>
    <w:rsid w:val="00E77F64"/>
    <w:rsid w:val="00E85157"/>
    <w:rsid w:val="00E871AE"/>
    <w:rsid w:val="00E87959"/>
    <w:rsid w:val="00E90FD0"/>
    <w:rsid w:val="00E96184"/>
    <w:rsid w:val="00EA0DED"/>
    <w:rsid w:val="00EA2517"/>
    <w:rsid w:val="00EB0383"/>
    <w:rsid w:val="00EB0E8F"/>
    <w:rsid w:val="00EB1A1A"/>
    <w:rsid w:val="00EB2281"/>
    <w:rsid w:val="00EC77A9"/>
    <w:rsid w:val="00ED1707"/>
    <w:rsid w:val="00ED19DE"/>
    <w:rsid w:val="00ED5DEC"/>
    <w:rsid w:val="00ED65B1"/>
    <w:rsid w:val="00EF3E1D"/>
    <w:rsid w:val="00EF7A82"/>
    <w:rsid w:val="00EF7A99"/>
    <w:rsid w:val="00F030BD"/>
    <w:rsid w:val="00F03F79"/>
    <w:rsid w:val="00F14104"/>
    <w:rsid w:val="00F2076B"/>
    <w:rsid w:val="00F2516E"/>
    <w:rsid w:val="00F26434"/>
    <w:rsid w:val="00F32AD1"/>
    <w:rsid w:val="00F45183"/>
    <w:rsid w:val="00F4680C"/>
    <w:rsid w:val="00F474D8"/>
    <w:rsid w:val="00F47B6E"/>
    <w:rsid w:val="00F514E1"/>
    <w:rsid w:val="00F56031"/>
    <w:rsid w:val="00F62447"/>
    <w:rsid w:val="00F62E78"/>
    <w:rsid w:val="00F72926"/>
    <w:rsid w:val="00F72BFF"/>
    <w:rsid w:val="00F74966"/>
    <w:rsid w:val="00F84BDF"/>
    <w:rsid w:val="00F863FC"/>
    <w:rsid w:val="00F869EC"/>
    <w:rsid w:val="00FA05C6"/>
    <w:rsid w:val="00FA3471"/>
    <w:rsid w:val="00FA632A"/>
    <w:rsid w:val="00FB00AC"/>
    <w:rsid w:val="00FB2109"/>
    <w:rsid w:val="00FB2B57"/>
    <w:rsid w:val="00FB4691"/>
    <w:rsid w:val="00FB73F4"/>
    <w:rsid w:val="00FC3594"/>
    <w:rsid w:val="00FD1C06"/>
    <w:rsid w:val="00FD4631"/>
    <w:rsid w:val="00FD57A3"/>
    <w:rsid w:val="00FD68B1"/>
    <w:rsid w:val="00FE0343"/>
    <w:rsid w:val="00FE3505"/>
    <w:rsid w:val="00FE686E"/>
    <w:rsid w:val="00FF05F1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67112"/>
  <w15:chartTrackingRefBased/>
  <w15:docId w15:val="{B0B60B15-F25D-4767-9A44-F3D13CDC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272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A27254"/>
    <w:rPr>
      <w:rFonts w:eastAsiaTheme="minorEastAsia"/>
      <w:color w:val="5A5A5A" w:themeColor="text1" w:themeTint="A5"/>
      <w:spacing w:val="15"/>
    </w:rPr>
  </w:style>
  <w:style w:type="paragraph" w:styleId="a5">
    <w:name w:val="No Spacing"/>
    <w:uiPriority w:val="1"/>
    <w:qFormat/>
    <w:rsid w:val="00A27254"/>
    <w:pPr>
      <w:spacing w:after="0" w:line="240" w:lineRule="auto"/>
    </w:pPr>
  </w:style>
  <w:style w:type="table" w:styleId="a6">
    <w:name w:val="Table Grid"/>
    <w:basedOn w:val="a1"/>
    <w:uiPriority w:val="39"/>
    <w:rsid w:val="00A27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E7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753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D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55F8"/>
  </w:style>
  <w:style w:type="paragraph" w:styleId="ab">
    <w:name w:val="footer"/>
    <w:basedOn w:val="a"/>
    <w:link w:val="ac"/>
    <w:uiPriority w:val="99"/>
    <w:unhideWhenUsed/>
    <w:rsid w:val="007D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55F8"/>
  </w:style>
  <w:style w:type="paragraph" w:styleId="ad">
    <w:name w:val="List Paragraph"/>
    <w:basedOn w:val="a"/>
    <w:uiPriority w:val="34"/>
    <w:qFormat/>
    <w:rsid w:val="008B770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513B-CD73-4313-87DF-B62BA1C7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4</TotalTime>
  <Pages>26</Pages>
  <Words>6862</Words>
  <Characters>3911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kom311</cp:lastModifiedBy>
  <cp:revision>126</cp:revision>
  <cp:lastPrinted>2024-04-08T21:59:00Z</cp:lastPrinted>
  <dcterms:created xsi:type="dcterms:W3CDTF">2023-01-23T04:02:00Z</dcterms:created>
  <dcterms:modified xsi:type="dcterms:W3CDTF">2024-04-09T00:12:00Z</dcterms:modified>
</cp:coreProperties>
</file>